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9E74FA" w:rsidRDefault="009E74FA"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9E74FA" w:rsidRDefault="009E74FA" w:rsidP="00A701AA">
                            <w:pPr>
                              <w:pStyle w:val="FootnoteText"/>
                            </w:pPr>
                            <w:r>
                              <w:t>Y.-S. Chuang is with the Graduate Institute of Brain and Mind Sciences, National Taiwan University, Taipei, Taiwan (e-mail: yunshiuan.chuang@gmail.com).</w:t>
                            </w:r>
                          </w:p>
                          <w:p w14:paraId="59610854" w14:textId="77777777" w:rsidR="009E74FA" w:rsidRDefault="009E74F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9E74FA" w:rsidRDefault="009E74F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9E74FA" w:rsidRDefault="009E74F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9E74FA" w:rsidRDefault="009E74F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9E74FA" w:rsidRDefault="009E74F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9E74FA" w:rsidRPr="00B72B8A" w:rsidRDefault="009E74F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9E74FA" w:rsidRPr="00B72B8A" w:rsidRDefault="009E74FA" w:rsidP="00A701AA">
                            <w:pPr>
                              <w:pStyle w:val="FootnoteText"/>
                            </w:pPr>
                          </w:p>
                          <w:p w14:paraId="64C26F0E" w14:textId="77777777" w:rsidR="009E74FA" w:rsidRDefault="009E74FA"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9E74FA" w:rsidRDefault="009E74FA"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9E74FA" w:rsidRDefault="009E74FA" w:rsidP="00A701AA">
                      <w:pPr>
                        <w:pStyle w:val="FootnoteText"/>
                      </w:pPr>
                      <w:r>
                        <w:t>Y.-S. Chuang is with the Graduate Institute of Brain and Mind Sciences, National Taiwan University, Taipei, Taiwan (e-mail: yunshiuan.chuang@gmail.com).</w:t>
                      </w:r>
                    </w:p>
                    <w:p w14:paraId="59610854" w14:textId="77777777" w:rsidR="009E74FA" w:rsidRDefault="009E74F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9E74FA" w:rsidRDefault="009E74F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9E74FA" w:rsidRDefault="009E74F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9E74FA" w:rsidRDefault="009E74F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9E74FA" w:rsidRDefault="009E74F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9E74FA" w:rsidRPr="00B72B8A" w:rsidRDefault="009E74F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9E74FA" w:rsidRPr="00B72B8A" w:rsidRDefault="009E74FA" w:rsidP="00A701AA">
                      <w:pPr>
                        <w:pStyle w:val="FootnoteText"/>
                      </w:pPr>
                    </w:p>
                    <w:p w14:paraId="64C26F0E" w14:textId="77777777" w:rsidR="009E74FA" w:rsidRDefault="009E74FA"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9E74FA" w:rsidRDefault="009E74F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9E74FA" w:rsidRDefault="009E74F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9E74FA" w:rsidRDefault="009E74F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9E74FA" w:rsidRDefault="009E74F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77777777" w:rsidR="00A701AA" w:rsidRDefault="00A701AA" w:rsidP="00A701AA">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77777777"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 w:author="Unknown">
        <w:r w:rsidDel="000734B4">
          <w:delText>System Overview</w:delText>
        </w:r>
      </w:del>
      <w:ins w:id="3" w:author="Unknown" w:date="2020-03-09T20:30:00Z">
        <w:r>
          <w:t xml:space="preserve">The </w:t>
        </w:r>
      </w:ins>
      <w:ins w:id="4" w:author="Unknown" w:date="2020-03-09T20:34:00Z">
        <w:r>
          <w:t>Social Game</w:t>
        </w:r>
      </w:ins>
      <w:ins w:id="5" w:author="Unknown" w:date="2020-03-09T20:30:00Z">
        <w:r>
          <w:t xml:space="preserve"> </w:t>
        </w:r>
        <w:del w:id="6" w:author="Unknown" w:date="2020-03-10T01:08:00Z">
          <w:r w:rsidDel="00C82911">
            <w:delText xml:space="preserve">Design </w:delText>
          </w:r>
        </w:del>
      </w:ins>
      <w:ins w:id="7" w:author="Unknown" w:date="2020-03-09T20:33:00Z">
        <w:r>
          <w:t>for</w:t>
        </w:r>
      </w:ins>
      <w:ins w:id="8" w:author="Unknown" w:date="2020-03-09T20:30:00Z">
        <w:r>
          <w:t xml:space="preserve"> Simulat</w:t>
        </w:r>
      </w:ins>
      <w:ins w:id="9"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10" w:author="Unknown" w:date="2020-03-09T20:09:00Z"/>
          <w:rFonts w:ascii="Times New Roman"/>
          <w:bCs/>
        </w:rPr>
      </w:pPr>
      <w:r>
        <w:rPr>
          <w:rFonts w:ascii="Times New Roman"/>
          <w:bCs/>
        </w:rPr>
        <w:tab/>
      </w:r>
      <w:r w:rsidRPr="008B3F6C">
        <w:rPr>
          <w:rFonts w:ascii="Times New Roman"/>
          <w:bCs/>
        </w:rPr>
        <w:t xml:space="preserve">We simulated </w:t>
      </w:r>
      <w:del w:id="11" w:author="Unknown">
        <w:r w:rsidRPr="008B3F6C" w:rsidDel="00270184">
          <w:rPr>
            <w:rFonts w:ascii="Times New Roman"/>
            <w:bCs/>
          </w:rPr>
          <w:delText xml:space="preserve">a </w:delText>
        </w:r>
      </w:del>
      <w:r w:rsidRPr="008B3F6C">
        <w:rPr>
          <w:rFonts w:ascii="Times New Roman"/>
          <w:bCs/>
        </w:rPr>
        <w:t>social network</w:t>
      </w:r>
      <w:ins w:id="12" w:author="Unknown" w:date="2020-03-09T19:01:00Z">
        <w:r>
          <w:rPr>
            <w:rFonts w:ascii="Times New Roman"/>
            <w:bCs/>
          </w:rPr>
          <w:t>s</w:t>
        </w:r>
      </w:ins>
      <w:r w:rsidRPr="008B3F6C">
        <w:rPr>
          <w:rFonts w:ascii="Times New Roman"/>
          <w:bCs/>
        </w:rPr>
        <w:t xml:space="preserve"> </w:t>
      </w:r>
      <w:ins w:id="13" w:author="Unknown" w:date="2020-03-09T19:01:00Z">
        <w:r>
          <w:rPr>
            <w:rFonts w:ascii="Times New Roman"/>
            <w:bCs/>
          </w:rPr>
          <w:t>for 30</w:t>
        </w:r>
      </w:ins>
      <w:del w:id="14" w:author="Unknown">
        <w:r w:rsidRPr="008B3F6C" w:rsidDel="00270184">
          <w:rPr>
            <w:rFonts w:ascii="Times New Roman"/>
            <w:bCs/>
          </w:rPr>
          <w:delText>of a</w:delText>
        </w:r>
      </w:del>
      <w:r w:rsidRPr="008B3F6C">
        <w:rPr>
          <w:rFonts w:ascii="Times New Roman"/>
          <w:bCs/>
        </w:rPr>
        <w:t xml:space="preserve"> virtual agent</w:t>
      </w:r>
      <w:ins w:id="15" w:author="Unknown" w:date="2020-03-09T19:01:00Z">
        <w:r>
          <w:rPr>
            <w:rFonts w:ascii="Times New Roman"/>
            <w:bCs/>
          </w:rPr>
          <w:t>s</w:t>
        </w:r>
      </w:ins>
      <m:oMath>
        <m:r>
          <w:ins w:id="16" w:author="Unknown" w:date="2020-03-09T19:26:00Z">
            <w:rPr>
              <w:rFonts w:ascii="Cambria Math" w:hAnsi="Cambria Math"/>
            </w:rPr>
            <m:t xml:space="preserve">, </m:t>
          </w:ins>
        </m:r>
        <m:r>
          <w:ins w:id="17" w:author="Unknown" w:date="2020-03-09T20:14:00Z">
            <w:del w:id="18" w:author="Unknown" w:date="2020-03-10T00:58:00Z">
              <w:rPr>
                <w:rFonts w:ascii="Cambria Math" w:hAnsi="Cambria Math"/>
              </w:rPr>
              <m:t>A=</m:t>
            </w:del>
          </w:ins>
        </m:r>
      </m:oMath>
      <w:del w:id="19" w:author="Unknown">
        <w:r w:rsidRPr="008B3F6C" w:rsidDel="00794DA7">
          <w:rPr>
            <w:rFonts w:ascii="Times New Roman"/>
            <w:bCs/>
          </w:rPr>
          <w:delText xml:space="preserve"> (</w:delText>
        </w:r>
      </w:del>
      <m:oMath>
        <m:r>
          <w:ins w:id="20" w:author="Unknown" w:date="2020-03-09T19:04:00Z">
            <w:rPr>
              <w:rFonts w:ascii="Cambria Math" w:hAnsi="Cambria Math"/>
            </w:rPr>
            <m:t>{</m:t>
          </w:ins>
        </m:r>
        <m:sSub>
          <m:sSubPr>
            <m:ctrlPr>
              <w:ins w:id="21" w:author="Unknown" w:date="2020-03-09T19:05:00Z">
                <w:rPr>
                  <w:rFonts w:ascii="Cambria Math" w:hAnsi="Cambria Math"/>
                  <w:bCs/>
                  <w:i/>
                </w:rPr>
              </w:ins>
            </m:ctrlPr>
          </m:sSubPr>
          <m:e>
            <m:r>
              <w:ins w:id="22" w:author="Unknown" w:date="2020-03-09T19:05:00Z">
                <w:rPr>
                  <w:rFonts w:ascii="Cambria Math" w:hAnsi="Cambria Math"/>
                </w:rPr>
                <m:t>a</m:t>
              </w:ins>
            </m:r>
          </m:e>
          <m:sub>
            <m:r>
              <w:ins w:id="23" w:author="Unknown" w:date="2020-03-09T19:05:00Z">
                <w:rPr>
                  <w:rFonts w:ascii="Cambria Math" w:hAnsi="Cambria Math"/>
                </w:rPr>
                <m:t>i</m:t>
              </w:ins>
            </m:r>
          </m:sub>
        </m:sSub>
        <m:r>
          <w:ins w:id="24" w:author="Unknown" w:date="2020-03-09T19:05:00Z">
            <w:rPr>
              <w:rFonts w:ascii="Cambria Math" w:hAnsi="Cambria Math"/>
            </w:rPr>
            <m:t>|</m:t>
          </w:ins>
        </m:r>
        <m:r>
          <w:ins w:id="25" w:author="Unknown" w:date="2020-03-09T19:06:00Z">
            <w:rPr>
              <w:rFonts w:ascii="Cambria Math" w:hAnsi="Cambria Math"/>
            </w:rPr>
            <m:t>i</m:t>
          </w:ins>
        </m:r>
        <m:r>
          <w:ins w:id="26" w:author="Unknown" w:date="2020-03-09T19:24:00Z">
            <w:rPr>
              <w:rFonts w:ascii="Cambria Math" w:hAnsi="Cambria Math"/>
            </w:rPr>
            <m:t>∈[</m:t>
          </w:ins>
        </m:r>
        <m:r>
          <w:ins w:id="27" w:author="Unknown" w:date="2020-03-09T19:06:00Z">
            <w:rPr>
              <w:rFonts w:ascii="Cambria Math" w:hAnsi="Cambria Math"/>
            </w:rPr>
            <m:t>1,</m:t>
          </w:ins>
        </m:r>
        <m:r>
          <w:ins w:id="28" w:author="Unknown" w:date="2020-03-09T19:24:00Z">
            <w:rPr>
              <w:rFonts w:ascii="Cambria Math" w:hAnsi="Cambria Math"/>
            </w:rPr>
            <m:t>30</m:t>
          </w:ins>
        </m:r>
        <m:r>
          <w:ins w:id="29" w:author="Unknown" w:date="2020-03-09T19:50:00Z">
            <w:rPr>
              <w:rFonts w:ascii="Cambria Math" w:hAnsi="Cambria Math"/>
            </w:rPr>
            <m:t>]</m:t>
          </w:ins>
        </m:r>
        <m:r>
          <w:ins w:id="30" w:author="Unknown" w:date="2020-03-09T19:04:00Z">
            <w:rPr>
              <w:rFonts w:ascii="Cambria Math" w:hAnsi="Cambria Math"/>
            </w:rPr>
            <m:t>}</m:t>
          </w:ins>
        </m:r>
      </m:oMath>
      <w:del w:id="31" w:author="Unknown">
        <w:r w:rsidRPr="008B3F6C" w:rsidDel="00270184">
          <w:rPr>
            <w:rFonts w:ascii="Times New Roman"/>
            <w:bCs/>
            <w:i/>
          </w:rPr>
          <w:delText>A</w:delText>
        </w:r>
        <w:r w:rsidRPr="008B3F6C" w:rsidDel="00794DA7">
          <w:rPr>
            <w:rFonts w:ascii="Times New Roman"/>
            <w:bCs/>
          </w:rPr>
          <w:delText>)</w:delText>
        </w:r>
      </w:del>
      <w:ins w:id="32" w:author="Unknown" w:date="2020-03-09T19:01:00Z">
        <w:r>
          <w:rPr>
            <w:rFonts w:ascii="Times New Roman"/>
            <w:bCs/>
          </w:rPr>
          <w:t>, each</w:t>
        </w:r>
      </w:ins>
      <w:r w:rsidRPr="008B3F6C">
        <w:rPr>
          <w:rFonts w:ascii="Times New Roman"/>
          <w:bCs/>
        </w:rPr>
        <w:t xml:space="preserve"> with four social targets</w:t>
      </w:r>
      <w:ins w:id="33" w:author="Unknown" w:date="2020-03-09T19:26:00Z">
        <w:r>
          <w:rPr>
            <w:rFonts w:ascii="Times New Roman"/>
            <w:bCs/>
          </w:rPr>
          <w:t xml:space="preserve">, </w:t>
        </w:r>
      </w:ins>
      <w:ins w:id="34" w:author="Unknown" w:date="2020-03-10T01:12:00Z">
        <w:r>
          <w:rPr>
            <w:rFonts w:ascii="Times New Roman"/>
            <w:bCs/>
          </w:rPr>
          <w:t>G=</w:t>
        </w:r>
      </w:ins>
      <w:commentRangeStart w:id="35"/>
      <w:del w:id="36" w:author="Unknown">
        <w:r w:rsidRPr="008B3F6C" w:rsidDel="00794DA7">
          <w:rPr>
            <w:rFonts w:ascii="Times New Roman"/>
            <w:bCs/>
          </w:rPr>
          <w:delText xml:space="preserve"> (</w:delText>
        </w:r>
      </w:del>
      <m:oMath>
        <m:r>
          <w:ins w:id="37" w:author="Unknown" w:date="2020-03-09T20:15:00Z">
            <w:del w:id="38" w:author="Unknown" w:date="2020-03-10T00:58:00Z">
              <w:rPr>
                <w:rFonts w:ascii="Cambria Math" w:hAnsi="Cambria Math"/>
              </w:rPr>
              <m:t>G=</m:t>
            </w:del>
          </w:ins>
        </m:r>
        <m:r>
          <w:ins w:id="39" w:author="Unknown" w:date="2020-03-09T20:15:00Z">
            <w:rPr>
              <w:rFonts w:ascii="Cambria Math" w:hAnsi="Cambria Math"/>
            </w:rPr>
            <m:t>{</m:t>
          </w:ins>
        </m:r>
        <m:sSub>
          <m:sSubPr>
            <m:ctrlPr>
              <w:ins w:id="40" w:author="Unknown" w:date="2020-03-09T19:09:00Z">
                <w:rPr>
                  <w:rFonts w:ascii="Cambria Math" w:hAnsi="Cambria Math"/>
                  <w:bCs/>
                  <w:i/>
                </w:rPr>
              </w:ins>
            </m:ctrlPr>
          </m:sSubPr>
          <m:e>
            <m:r>
              <w:ins w:id="41" w:author="Unknown" w:date="2020-03-09T19:17:00Z">
                <w:rPr>
                  <w:rFonts w:ascii="Cambria Math" w:hAnsi="Cambria Math"/>
                </w:rPr>
                <m:t>g</m:t>
              </w:ins>
            </m:r>
          </m:e>
          <m:sub>
            <m:r>
              <w:ins w:id="42" w:author="Unknown" w:date="2020-03-09T19:43:00Z">
                <w:rPr>
                  <w:rFonts w:ascii="Cambria Math" w:hAnsi="Cambria Math"/>
                </w:rPr>
                <m:t>s</m:t>
              </w:ins>
            </m:r>
          </m:sub>
        </m:sSub>
        <m:r>
          <w:ins w:id="43" w:author="Unknown" w:date="2020-03-09T19:09:00Z">
            <w:rPr>
              <w:rFonts w:ascii="Cambria Math" w:hAnsi="Cambria Math"/>
            </w:rPr>
            <m:t>|</m:t>
          </w:ins>
        </m:r>
        <m:r>
          <w:ins w:id="44" w:author="Unknown" w:date="2020-03-09T19:43:00Z">
            <w:rPr>
              <w:rFonts w:ascii="Cambria Math" w:hAnsi="Cambria Math"/>
            </w:rPr>
            <m:t>s</m:t>
          </w:ins>
        </m:r>
        <m:r>
          <w:ins w:id="45" w:author="Unknown" w:date="2020-03-09T19:25:00Z">
            <w:rPr>
              <w:rFonts w:ascii="Cambria Math" w:hAnsi="Cambria Math"/>
            </w:rPr>
            <m:t>∈[</m:t>
          </w:ins>
        </m:r>
        <w:commentRangeEnd w:id="35"/>
        <m:r>
          <m:rPr>
            <m:sty m:val="p"/>
          </m:rPr>
          <w:rPr>
            <w:rStyle w:val="CommentReference"/>
            <w:rFonts w:ascii="Times New Roman" w:eastAsia="PMingLiU"/>
            <w:color w:val="auto"/>
            <w:lang w:eastAsia="en-US"/>
          </w:rPr>
          <w:commentReference w:id="35"/>
        </m:r>
        <m:r>
          <w:ins w:id="46" w:author="Unknown" w:date="2020-03-09T19:25:00Z">
            <w:rPr>
              <w:rFonts w:ascii="Cambria Math" w:hAnsi="Cambria Math"/>
            </w:rPr>
            <m:t>1,4]</m:t>
          </w:ins>
        </m:r>
        <m:r>
          <w:ins w:id="47" w:author="Unknown" w:date="2020-03-09T19:08:00Z">
            <w:rPr>
              <w:rFonts w:ascii="Cambria Math" w:hAnsi="Cambria Math"/>
            </w:rPr>
            <m:t>}</m:t>
          </w:ins>
        </m:r>
      </m:oMath>
      <w:del w:id="48" w:author="Unknown">
        <w:r w:rsidRPr="008B3F6C" w:rsidDel="00270184">
          <w:rPr>
            <w:rFonts w:ascii="Times New Roman"/>
            <w:bCs/>
            <w:i/>
          </w:rPr>
          <w:delText>s</w:delText>
        </w:r>
      </w:del>
      <w:r w:rsidRPr="008B3F6C">
        <w:rPr>
          <w:rFonts w:ascii="Times New Roman"/>
          <w:bCs/>
        </w:rPr>
        <w:t>)</w:t>
      </w:r>
      <w:ins w:id="49" w:author="Unknown" w:date="2020-03-09T19:26:00Z">
        <w:r>
          <w:rPr>
            <w:rFonts w:ascii="Times New Roman"/>
            <w:bCs/>
          </w:rPr>
          <w:t>,</w:t>
        </w:r>
      </w:ins>
      <w:r w:rsidRPr="008B3F6C">
        <w:rPr>
          <w:rFonts w:ascii="Times New Roman"/>
          <w:bCs/>
        </w:rPr>
        <w:t xml:space="preserve"> </w:t>
      </w:r>
      <w:del w:id="50" w:author="Unknown">
        <w:r w:rsidRPr="008B3F6C" w:rsidDel="00EB1D8B">
          <w:rPr>
            <w:rFonts w:ascii="Times New Roman"/>
            <w:bCs/>
          </w:rPr>
          <w:delText xml:space="preserve">based </w:delText>
        </w:r>
      </w:del>
      <w:ins w:id="51" w:author="Unknown" w:date="2020-03-09T19:50:00Z">
        <w:r>
          <w:rPr>
            <w:rFonts w:ascii="Times New Roman"/>
            <w:bCs/>
          </w:rPr>
          <w:t>who the agent perceives</w:t>
        </w:r>
        <w:r w:rsidRPr="008B3F6C">
          <w:rPr>
            <w:rFonts w:ascii="Times New Roman"/>
            <w:bCs/>
          </w:rPr>
          <w:t xml:space="preserve"> </w:t>
        </w:r>
      </w:ins>
      <w:del w:id="52" w:author="Unknown">
        <w:r w:rsidRPr="008B3F6C" w:rsidDel="00EB1D8B">
          <w:rPr>
            <w:rFonts w:ascii="Times New Roman"/>
            <w:bCs/>
          </w:rPr>
          <w:delText xml:space="preserve">on </w:delText>
        </w:r>
        <w:r w:rsidDel="00EB1D8B">
          <w:rPr>
            <w:rFonts w:ascii="Times New Roman"/>
            <w:bCs/>
          </w:rPr>
          <w:delText>the</w:delText>
        </w:r>
      </w:del>
      <w:ins w:id="53" w:author="Unknown" w:date="2020-03-09T19:50:00Z">
        <w:r>
          <w:rPr>
            <w:rFonts w:ascii="Times New Roman"/>
            <w:bCs/>
          </w:rPr>
          <w:t xml:space="preserve">different </w:t>
        </w:r>
      </w:ins>
      <w:del w:id="54" w:author="Unknown">
        <w:r w:rsidRPr="008B3F6C" w:rsidDel="00EB1D8B">
          <w:rPr>
            <w:rFonts w:ascii="Times New Roman"/>
            <w:bCs/>
          </w:rPr>
          <w:delText xml:space="preserve"> </w:delText>
        </w:r>
      </w:del>
      <w:r w:rsidRPr="008B3F6C">
        <w:rPr>
          <w:rFonts w:ascii="Times New Roman"/>
          <w:bCs/>
        </w:rPr>
        <w:t>degree of social support</w:t>
      </w:r>
      <w:ins w:id="55"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56" w:author="Unknown" w:date="2020-03-09T22:17:00Z">
        <w:r>
          <w:rPr>
            <w:rFonts w:ascii="Times New Roman"/>
            <w:bCs/>
          </w:rPr>
          <w:t>.</w:t>
        </w:r>
      </w:ins>
      <w:ins w:id="57" w:author="Unknown" w:date="2020-03-09T19:51:00Z">
        <w:r>
          <w:rPr>
            <w:rFonts w:ascii="Times New Roman"/>
            <w:bCs/>
          </w:rPr>
          <w:t xml:space="preserve"> </w:t>
        </w:r>
      </w:ins>
      <w:del w:id="58" w:author="Unknown">
        <w:r w:rsidDel="00EB1D8B">
          <w:rPr>
            <w:rFonts w:ascii="Times New Roman"/>
            <w:bCs/>
          </w:rPr>
          <w:delText xml:space="preserve"> the agent perceives about each target</w:delText>
        </w:r>
        <w:r w:rsidRPr="008B3F6C" w:rsidDel="00EB1D8B">
          <w:rPr>
            <w:rFonts w:ascii="Times New Roman"/>
            <w:bCs/>
          </w:rPr>
          <w:delText>.</w:delText>
        </w:r>
      </w:del>
      <w:ins w:id="59" w:author="Unknown" w:date="2020-03-09T19:03:00Z">
        <w:r>
          <w:rPr>
            <w:rFonts w:ascii="Times New Roman"/>
            <w:bCs/>
          </w:rPr>
          <w:t xml:space="preserve">For each agent </w:t>
        </w:r>
      </w:ins>
      <m:oMath>
        <m:sSub>
          <m:sSubPr>
            <m:ctrlPr>
              <w:ins w:id="60" w:author="Unknown" w:date="2020-03-09T19:09:00Z">
                <w:rPr>
                  <w:rFonts w:ascii="Cambria Math" w:hAnsi="Cambria Math"/>
                  <w:bCs/>
                  <w:i/>
                </w:rPr>
              </w:ins>
            </m:ctrlPr>
          </m:sSubPr>
          <m:e>
            <m:r>
              <w:ins w:id="61" w:author="Unknown" w:date="2020-03-09T19:09:00Z">
                <w:rPr>
                  <w:rFonts w:ascii="Cambria Math" w:hAnsi="Cambria Math"/>
                </w:rPr>
                <m:t>a</m:t>
              </w:ins>
            </m:r>
          </m:e>
          <m:sub>
            <m:r>
              <w:ins w:id="62" w:author="Unknown" w:date="2020-03-09T19:09:00Z">
                <w:rPr>
                  <w:rFonts w:ascii="Cambria Math" w:hAnsi="Cambria Math"/>
                </w:rPr>
                <m:t>i</m:t>
              </w:ins>
            </m:r>
          </m:sub>
        </m:sSub>
      </m:oMath>
      <w:ins w:id="63" w:author="Unknown" w:date="2020-03-09T19:10:00Z">
        <w:r>
          <w:rPr>
            <w:rFonts w:ascii="Times New Roman"/>
            <w:bCs/>
          </w:rPr>
          <w:t>,</w:t>
        </w:r>
      </w:ins>
      <w:r w:rsidRPr="008B3F6C">
        <w:rPr>
          <w:rFonts w:ascii="Times New Roman"/>
          <w:bCs/>
        </w:rPr>
        <w:t xml:space="preserve"> </w:t>
      </w:r>
      <w:ins w:id="64" w:author="Unknown" w:date="2020-03-09T19:21:00Z">
        <w:r>
          <w:rPr>
            <w:rFonts w:ascii="Times New Roman"/>
            <w:bCs/>
          </w:rPr>
          <w:t xml:space="preserve">we simulated 10,000 </w:t>
        </w:r>
      </w:ins>
      <w:ins w:id="65" w:author="Unknown" w:date="2020-03-09T19:32:00Z">
        <w:r>
          <w:rPr>
            <w:rFonts w:ascii="Times New Roman"/>
            <w:bCs/>
          </w:rPr>
          <w:t xml:space="preserve">2-dim </w:t>
        </w:r>
      </w:ins>
      <w:ins w:id="66" w:author="Unknown" w:date="2020-03-09T20:19:00Z">
        <w:r>
          <w:rPr>
            <w:rFonts w:ascii="Times New Roman"/>
            <w:bCs/>
          </w:rPr>
          <w:t xml:space="preserve">13×13 </w:t>
        </w:r>
      </w:ins>
      <w:ins w:id="67" w:author="Unknown" w:date="2020-03-09T19:21:00Z">
        <w:r>
          <w:rPr>
            <w:rFonts w:ascii="Times New Roman"/>
            <w:bCs/>
          </w:rPr>
          <w:t>grid worlds</w:t>
        </w:r>
      </w:ins>
      <w:ins w:id="68" w:author="Unknown" w:date="2020-03-09T19:32:00Z">
        <w:r>
          <w:rPr>
            <w:rFonts w:ascii="Times New Roman"/>
            <w:bCs/>
          </w:rPr>
          <w:t xml:space="preserve">, </w:t>
        </w:r>
      </w:ins>
      <m:oMath>
        <m:r>
          <w:ins w:id="69" w:author="Unknown" w:date="2020-03-09T20:15:00Z">
            <w:del w:id="70" w:author="Unknown" w:date="2020-03-10T00:58:00Z">
              <w:rPr>
                <w:rFonts w:ascii="Cambria Math" w:hAnsi="Cambria Math"/>
              </w:rPr>
              <m:t>W=</m:t>
            </w:del>
          </w:ins>
        </m:r>
        <m:r>
          <w:ins w:id="71" w:author="Unknown" w:date="2020-03-09T19:23:00Z">
            <w:rPr>
              <w:rFonts w:ascii="Cambria Math" w:hAnsi="Cambria Math"/>
            </w:rPr>
            <m:t>{</m:t>
          </w:ins>
        </m:r>
        <m:sSub>
          <m:sSubPr>
            <m:ctrlPr>
              <w:ins w:id="72" w:author="Unknown" w:date="2020-03-09T19:23:00Z">
                <w:rPr>
                  <w:rFonts w:ascii="Cambria Math" w:hAnsi="Cambria Math"/>
                  <w:bCs/>
                  <w:i/>
                </w:rPr>
              </w:ins>
            </m:ctrlPr>
          </m:sSubPr>
          <m:e>
            <m:r>
              <w:ins w:id="73" w:author="Unknown" w:date="2020-03-09T19:23:00Z">
                <w:rPr>
                  <w:rFonts w:ascii="Cambria Math" w:hAnsi="Cambria Math"/>
                </w:rPr>
                <m:t>w</m:t>
              </w:ins>
            </m:r>
          </m:e>
          <m:sub>
            <m:r>
              <w:ins w:id="74" w:author="Unknown" w:date="2020-03-09T19:23:00Z">
                <w:rPr>
                  <w:rFonts w:ascii="Cambria Math" w:hAnsi="Cambria Math"/>
                </w:rPr>
                <m:t>j</m:t>
              </w:ins>
            </m:r>
          </m:sub>
        </m:sSub>
        <m:r>
          <w:ins w:id="75" w:author="Unknown" w:date="2020-03-09T19:23:00Z">
            <w:rPr>
              <w:rFonts w:ascii="Cambria Math" w:hAnsi="Cambria Math"/>
            </w:rPr>
            <m:t>|j</m:t>
          </w:ins>
        </m:r>
        <m:r>
          <w:ins w:id="76" w:author="Unknown" w:date="2020-03-09T19:23:00Z">
            <w:rPr>
              <w:rFonts w:ascii="Cambria Math" w:hAnsi="Cambria Math" w:hint="eastAsia"/>
            </w:rPr>
            <m:t>∈</m:t>
          </w:ins>
        </m:r>
        <m:r>
          <w:ins w:id="77" w:author="Unknown" w:date="2020-03-09T19:23:00Z">
            <w:rPr>
              <w:rFonts w:ascii="Cambria Math" w:hAnsi="Cambria Math"/>
            </w:rPr>
            <m:t>[</m:t>
          </w:ins>
        </m:r>
        <m:r>
          <w:del w:id="78" w:author="Unknown">
            <w:rPr>
              <w:rFonts w:ascii="Cambria Math" w:hAnsi="Cambria Math"/>
            </w:rPr>
            <m:t>=</m:t>
          </w:del>
        </m:r>
        <m:r>
          <w:ins w:id="79" w:author="Unknown" w:date="2020-03-09T19:23:00Z">
            <w:rPr>
              <w:rFonts w:ascii="Cambria Math" w:hAnsi="Cambria Math"/>
            </w:rPr>
            <m:t>1, 1000</m:t>
          </w:ins>
        </m:r>
        <m:r>
          <w:ins w:id="80" w:author="Unknown" w:date="2020-03-09T19:24:00Z">
            <w:rPr>
              <w:rFonts w:ascii="Cambria Math" w:hAnsi="Cambria Math"/>
            </w:rPr>
            <m:t>0]</m:t>
          </w:ins>
        </m:r>
        <m:r>
          <w:ins w:id="81" w:author="Unknown" w:date="2020-03-09T19:23:00Z">
            <w:rPr>
              <w:rFonts w:ascii="Cambria Math" w:hAnsi="Cambria Math"/>
            </w:rPr>
            <m:t>}</m:t>
          </w:ins>
        </m:r>
      </m:oMath>
      <w:ins w:id="82" w:author="Unknown" w:date="2020-03-09T19:32:00Z">
        <w:r>
          <w:rPr>
            <w:rFonts w:ascii="Times New Roman"/>
            <w:bCs/>
          </w:rPr>
          <w:t xml:space="preserve">,  each </w:t>
        </w:r>
        <w:del w:id="83" w:author="Unknown" w:date="2020-03-10T00:18:00Z">
          <w:r w:rsidDel="00344B21">
            <w:rPr>
              <w:rFonts w:ascii="Times New Roman"/>
              <w:bCs/>
            </w:rPr>
            <w:delText>with size</w:delText>
          </w:r>
        </w:del>
      </w:ins>
      <w:ins w:id="84" w:author="Unknown" w:date="2020-03-10T00:18:00Z">
        <w:r>
          <w:rPr>
            <w:rFonts w:ascii="Times New Roman"/>
            <w:bCs/>
          </w:rPr>
          <w:t>of size</w:t>
        </w:r>
      </w:ins>
      <w:ins w:id="85" w:author="Unknown" w:date="2020-03-09T19:32:00Z">
        <w:r>
          <w:rPr>
            <w:rFonts w:ascii="Times New Roman"/>
            <w:bCs/>
          </w:rPr>
          <w:t xml:space="preserve"> 13×13</w:t>
        </w:r>
      </w:ins>
      <w:ins w:id="86" w:author="Unknown" w:date="2020-03-09T19:21:00Z">
        <w:r>
          <w:rPr>
            <w:rFonts w:ascii="Times New Roman"/>
            <w:bCs/>
          </w:rPr>
          <w:t>. In each grid world</w:t>
        </w:r>
      </w:ins>
      <w:ins w:id="87"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88" w:author="Unknown" w:date="2020-03-09T19:21:00Z">
        <w:r>
          <w:rPr>
            <w:rFonts w:ascii="Times New Roman"/>
            <w:bCs/>
          </w:rPr>
          <w:t xml:space="preserve">, </w:t>
        </w:r>
      </w:ins>
      <w:ins w:id="89" w:author="Unknown" w:date="2020-03-09T19:10:00Z">
        <w:r>
          <w:rPr>
            <w:rFonts w:ascii="Times New Roman"/>
            <w:bCs/>
          </w:rPr>
          <w:t>w</w:t>
        </w:r>
      </w:ins>
      <w:del w:id="90" w:author="Unknown">
        <w:r w:rsidRPr="008B3F6C" w:rsidDel="00C330F6">
          <w:rPr>
            <w:rFonts w:ascii="Times New Roman"/>
            <w:bCs/>
          </w:rPr>
          <w:delText>W</w:delText>
        </w:r>
      </w:del>
      <w:r w:rsidRPr="008B3F6C">
        <w:rPr>
          <w:rFonts w:ascii="Times New Roman"/>
          <w:bCs/>
        </w:rPr>
        <w:t xml:space="preserve">e </w:t>
      </w:r>
      <w:del w:id="91" w:author="Unknown">
        <w:r w:rsidRPr="008B3F6C" w:rsidDel="00C330F6">
          <w:rPr>
            <w:rFonts w:ascii="Times New Roman"/>
            <w:bCs/>
          </w:rPr>
          <w:delText xml:space="preserve">then </w:delText>
        </w:r>
      </w:del>
      <w:r w:rsidRPr="008B3F6C">
        <w:rPr>
          <w:rFonts w:ascii="Times New Roman"/>
          <w:bCs/>
        </w:rPr>
        <w:t xml:space="preserve">placed </w:t>
      </w:r>
      <w:proofErr w:type="spellStart"/>
      <w:ins w:id="92"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93"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94" w:author="Unknown" w:date="2020-03-09T20:16:00Z">
        <w:r>
          <w:rPr>
            <w:rFonts w:ascii="Times New Roman"/>
            <w:bCs/>
          </w:rPr>
          <w:t>targets</w:t>
        </w:r>
      </w:ins>
      <w:ins w:id="95" w:author="Sean Yun-Shiuan Chuang" w:date="2020-03-11T13:09:00Z">
        <w:r w:rsidR="00BE3FD1">
          <w:rPr>
            <w:rFonts w:ascii="Times New Roman"/>
            <w:bCs/>
          </w:rPr>
          <w:t xml:space="preserve"> (range from </w:t>
        </w:r>
      </w:ins>
      <w:ins w:id="96" w:author="Sean Yun-Shiuan Chuang" w:date="2020-03-11T13:10:00Z">
        <w:r w:rsidR="00BE3FD1">
          <w:rPr>
            <w:rFonts w:ascii="Times New Roman"/>
            <w:bCs/>
          </w:rPr>
          <w:t>1 to 4)</w:t>
        </w:r>
      </w:ins>
      <w:ins w:id="97" w:author="Unknown" w:date="2020-03-09T20:17:00Z">
        <w:r>
          <w:rPr>
            <w:rFonts w:ascii="Times New Roman"/>
            <w:bCs/>
          </w:rPr>
          <w:t xml:space="preserve"> </w:t>
        </w:r>
      </w:ins>
      <w:ins w:id="98" w:author="Unknown" w:date="2020-03-09T19:20:00Z">
        <w:r>
          <w:rPr>
            <w:rFonts w:ascii="Times New Roman"/>
            <w:bCs/>
          </w:rPr>
          <w:t xml:space="preserve">and </w:t>
        </w:r>
      </w:ins>
      <w:proofErr w:type="spellStart"/>
      <w:ins w:id="99"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100" w:author="Unknown" w:date="2020-03-09T19:20:00Z">
        <w:r>
          <w:rPr>
            <w:rFonts w:ascii="Times New Roman"/>
            <w:bCs/>
          </w:rPr>
          <w:t>barriers</w:t>
        </w:r>
      </w:ins>
      <w:commentRangeStart w:id="101"/>
      <w:ins w:id="102" w:author="Unknown" w:date="2020-03-09T20:18:00Z">
        <w:r>
          <w:rPr>
            <w:rFonts w:ascii="Times New Roman"/>
            <w:bCs/>
          </w:rPr>
          <w:t xml:space="preserve"> </w:t>
        </w:r>
      </w:ins>
      <w:ins w:id="103" w:author="Sean Yun-Shiuan Chuang" w:date="2020-03-11T13:10:00Z">
        <w:r w:rsidR="00BE3FD1">
          <w:rPr>
            <w:rFonts w:ascii="Times New Roman"/>
            <w:bCs/>
          </w:rPr>
          <w:t>(range from 0 to 50</w:t>
        </w:r>
      </w:ins>
      <w:ins w:id="104" w:author="Unknown" w:date="2020-03-09T20:18:00Z">
        <w:del w:id="105" w:author="Sean Yun-Shiuan Chuang" w:date="2020-03-11T13:10:00Z">
          <w:r w:rsidDel="00BE3FD1">
            <w:rPr>
              <w:rFonts w:ascii="Times New Roman"/>
              <w:bCs/>
            </w:rPr>
            <w:delText>(</w:delText>
          </w:r>
        </w:del>
      </w:ins>
      <w:ins w:id="106" w:author="Unknown" w:date="2020-03-09T20:22:00Z">
        <w:del w:id="107"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108" w:author="Sean Yun-Shiuan Chuang" w:date="2020-03-11T13:10:00Z">
        <w:r w:rsidR="00BE3FD1">
          <w:rPr>
            <w:rFonts w:ascii="Times New Roman"/>
            <w:bCs/>
          </w:rPr>
          <w:t xml:space="preserve">) </w:t>
        </w:r>
      </w:ins>
      <w:ins w:id="109" w:author="Unknown" w:date="2020-03-09T20:22:00Z">
        <w:del w:id="110" w:author="Sean Yun-Shiuan Chuang" w:date="2020-03-11T13:10:00Z">
          <w:r w:rsidDel="00BE3FD1">
            <w:rPr>
              <w:rFonts w:ascii="Times New Roman"/>
              <w:bCs/>
            </w:rPr>
            <w:delText xml:space="preserve">; </w:delText>
          </w:r>
        </w:del>
      </w:ins>
      <w:ins w:id="111" w:author="Unknown" w:date="2020-03-09T20:21:00Z">
        <w:del w:id="112"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113" w:author="Unknown" w:date="2020-03-09T22:18:00Z">
        <w:del w:id="114" w:author="Sean Yun-Shiuan Chuang" w:date="2020-03-11T13:10:00Z">
          <w:r w:rsidDel="00BE3FD1">
            <w:rPr>
              <w:rFonts w:ascii="Times New Roman"/>
              <w:bCs/>
            </w:rPr>
            <w:delText>50</w:delText>
          </w:r>
        </w:del>
      </w:ins>
      <w:ins w:id="115" w:author="Unknown" w:date="2020-03-09T20:21:00Z">
        <w:del w:id="116" w:author="Sean Yun-Shiuan Chuang" w:date="2020-03-11T13:10:00Z">
          <w:r w:rsidDel="00BE3FD1">
            <w:rPr>
              <w:rFonts w:ascii="Times New Roman"/>
              <w:bCs/>
            </w:rPr>
            <w:delText>)</w:delText>
          </w:r>
        </w:del>
      </w:ins>
      <w:ins w:id="117" w:author="Unknown" w:date="2020-03-09T20:22:00Z">
        <w:del w:id="118" w:author="Sean Yun-Shiuan Chuang" w:date="2020-03-11T13:10:00Z">
          <w:r w:rsidDel="00BE3FD1">
            <w:rPr>
              <w:rFonts w:ascii="Times New Roman"/>
              <w:bCs/>
            </w:rPr>
            <w:delText xml:space="preserve">) </w:delText>
          </w:r>
        </w:del>
      </w:ins>
      <w:commentRangeEnd w:id="101"/>
      <w:del w:id="119" w:author="Sean Yun-Shiuan Chuang" w:date="2020-03-11T13:10:00Z">
        <w:r w:rsidDel="00BE3FD1">
          <w:rPr>
            <w:rStyle w:val="CommentReference"/>
            <w:rFonts w:ascii="Times New Roman" w:eastAsia="PMingLiU"/>
            <w:color w:val="auto"/>
            <w:lang w:eastAsia="en-US"/>
          </w:rPr>
          <w:commentReference w:id="101"/>
        </w:r>
      </w:del>
      <w:ins w:id="120"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121"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122" w:author="Unknown" w:date="2020-03-09T19:45:00Z">
        <w:r>
          <w:rPr>
            <w:rFonts w:ascii="Times New Roman"/>
            <w:bCs/>
          </w:rPr>
          <w:t>From</w:t>
        </w:r>
      </w:ins>
      <w:ins w:id="123" w:author="Unknown" w:date="2020-03-09T19:44:00Z">
        <w:r>
          <w:rPr>
            <w:rFonts w:ascii="Times New Roman"/>
            <w:bCs/>
          </w:rPr>
          <w:t xml:space="preserve"> </w:t>
        </w:r>
      </w:ins>
      <w:ins w:id="124"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125" w:author="Unknown" w:date="2020-03-09T19:46:00Z">
        <w:r>
          <w:rPr>
            <w:rFonts w:ascii="Times New Roman"/>
            <w:bCs/>
          </w:rPr>
          <w:t xml:space="preserve"> has </w:t>
        </w:r>
      </w:ins>
      <w:ins w:id="126" w:author="Unknown" w:date="2020-03-09T19:48:00Z">
        <w:r>
          <w:rPr>
            <w:rFonts w:ascii="Times New Roman"/>
            <w:bCs/>
          </w:rPr>
          <w:t>a social</w:t>
        </w:r>
      </w:ins>
      <w:ins w:id="127" w:author="Unknown" w:date="2020-03-09T19:44:00Z">
        <w:r>
          <w:rPr>
            <w:rFonts w:ascii="Times New Roman"/>
            <w:bCs/>
          </w:rPr>
          <w:t xml:space="preserve"> reward </w:t>
        </w:r>
      </w:ins>
      <w:ins w:id="128"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129" w:author="Unknown" w:date="2020-03-09T19:48:00Z">
        <w:r>
          <w:rPr>
            <w:rFonts w:ascii="Times New Roman"/>
            <w:bCs/>
          </w:rPr>
          <w:t xml:space="preserve">, </w:t>
        </w:r>
      </w:ins>
      <w:ins w:id="130" w:author="Unknown" w:date="2020-03-09T19:44:00Z">
        <w:r>
          <w:rPr>
            <w:rFonts w:ascii="Times New Roman"/>
            <w:bCs/>
          </w:rPr>
          <w:t>and</w:t>
        </w:r>
      </w:ins>
      <w:ins w:id="131"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132" w:author="Unknown" w:date="2020-03-09T19:58:00Z">
        <w:r>
          <w:rPr>
            <w:rFonts w:ascii="Times New Roman"/>
            <w:bCs/>
            <w:i/>
          </w:rPr>
          <w:t>,</w:t>
        </w:r>
        <w:r>
          <w:rPr>
            <w:rFonts w:ascii="Times New Roman"/>
            <w:bCs/>
            <w:iCs/>
          </w:rPr>
          <w:t xml:space="preserve"> which is the </w:t>
        </w:r>
      </w:ins>
      <w:ins w:id="133" w:author="Unknown" w:date="2020-03-09T20:03:00Z">
        <w:r>
          <w:rPr>
            <w:rFonts w:ascii="Times New Roman"/>
            <w:bCs/>
            <w:iCs/>
          </w:rPr>
          <w:t>minimum</w:t>
        </w:r>
      </w:ins>
      <w:ins w:id="134" w:author="Unknown" w:date="2020-03-09T20:02:00Z">
        <w:r>
          <w:rPr>
            <w:rFonts w:ascii="Times New Roman"/>
            <w:bCs/>
            <w:iCs/>
          </w:rPr>
          <w:t xml:space="preserve"> steps</w:t>
        </w:r>
      </w:ins>
      <w:ins w:id="135" w:author="Unknown" w:date="2020-03-09T20:03:00Z">
        <w:r>
          <w:rPr>
            <w:rFonts w:ascii="Times New Roman"/>
            <w:bCs/>
            <w:iCs/>
          </w:rPr>
          <w:t xml:space="preserve"> the agent needs to take to approach the target.</w:t>
        </w:r>
      </w:ins>
      <w:ins w:id="136" w:author="Unknown" w:date="2020-03-09T19:47:00Z">
        <w:r>
          <w:rPr>
            <w:rFonts w:ascii="Times New Roman"/>
            <w:bCs/>
          </w:rPr>
          <w:t xml:space="preserve"> </w:t>
        </w:r>
      </w:ins>
      <w:ins w:id="137" w:author="Unknown" w:date="2020-03-09T22:32:00Z">
        <w:r>
          <w:rPr>
            <w:rFonts w:ascii="Times New Roman"/>
            <w:bCs/>
          </w:rPr>
          <w:t>The agent could only move vertically or horizontally, but not diagonally.</w:t>
        </w:r>
      </w:ins>
      <w:ins w:id="138" w:author="Unknown" w:date="2020-03-09T22:44:00Z">
        <w:r>
          <w:rPr>
            <w:rFonts w:ascii="Times New Roman"/>
            <w:bCs/>
          </w:rPr>
          <w:t xml:space="preserve"> The </w:t>
        </w:r>
      </w:ins>
      <w:ins w:id="139" w:author="Unknown" w:date="2020-03-09T22:45:00Z">
        <w:r>
          <w:rPr>
            <w:rFonts w:ascii="Times New Roman"/>
            <w:bCs/>
          </w:rPr>
          <w:t xml:space="preserve">agent could not move into where the </w:t>
        </w:r>
      </w:ins>
      <w:ins w:id="140" w:author="Unknown" w:date="2020-03-09T22:44:00Z">
        <w:r>
          <w:rPr>
            <w:rFonts w:ascii="Times New Roman"/>
            <w:bCs/>
          </w:rPr>
          <w:t xml:space="preserve">barriers </w:t>
        </w:r>
      </w:ins>
      <w:ins w:id="141" w:author="Unknown" w:date="2020-03-09T22:45:00Z">
        <w:r>
          <w:rPr>
            <w:rFonts w:ascii="Times New Roman"/>
            <w:bCs/>
          </w:rPr>
          <w:t>are or</w:t>
        </w:r>
      </w:ins>
      <w:ins w:id="142" w:author="Unknown" w:date="2020-03-09T22:44:00Z">
        <w:r>
          <w:rPr>
            <w:rFonts w:ascii="Times New Roman"/>
            <w:bCs/>
          </w:rPr>
          <w:t xml:space="preserve"> </w:t>
        </w:r>
      </w:ins>
      <w:ins w:id="143" w:author="Unknown" w:date="2020-03-09T22:49:00Z">
        <w:r>
          <w:rPr>
            <w:rFonts w:ascii="Times New Roman"/>
            <w:bCs/>
          </w:rPr>
          <w:t>out of</w:t>
        </w:r>
      </w:ins>
      <w:ins w:id="144" w:author="Unknown" w:date="2020-03-09T22:45:00Z">
        <w:r>
          <w:rPr>
            <w:rFonts w:ascii="Times New Roman"/>
            <w:bCs/>
          </w:rPr>
          <w:t xml:space="preserve"> </w:t>
        </w:r>
      </w:ins>
      <w:ins w:id="145" w:author="Unknown" w:date="2020-03-09T22:44:00Z">
        <w:r>
          <w:rPr>
            <w:rFonts w:ascii="Times New Roman"/>
            <w:bCs/>
          </w:rPr>
          <w:t>the bounda</w:t>
        </w:r>
      </w:ins>
      <w:ins w:id="146" w:author="Unknown" w:date="2020-03-09T22:45:00Z">
        <w:r>
          <w:rPr>
            <w:rFonts w:ascii="Times New Roman"/>
            <w:bCs/>
          </w:rPr>
          <w:t>ry of the grid world.</w:t>
        </w:r>
      </w:ins>
      <w:ins w:id="147" w:author="Unknown" w:date="2020-03-09T22:32:00Z">
        <w:r>
          <w:rPr>
            <w:rFonts w:ascii="Times New Roman"/>
            <w:bCs/>
          </w:rPr>
          <w:t xml:space="preserve"> Once the agent reaches one of the </w:t>
        </w:r>
      </w:ins>
      <w:ins w:id="148" w:author="Unknown" w:date="2020-03-09T22:33:00Z">
        <w:r>
          <w:rPr>
            <w:rFonts w:ascii="Times New Roman"/>
            <w:bCs/>
          </w:rPr>
          <w:t>targets</w:t>
        </w:r>
      </w:ins>
      <w:ins w:id="149" w:author="Unknown" w:date="2020-03-09T22:32:00Z">
        <w:r>
          <w:rPr>
            <w:rFonts w:ascii="Times New Roman"/>
            <w:bCs/>
          </w:rPr>
          <w:t>, the trajectory is completed and a new</w:t>
        </w:r>
      </w:ins>
      <w:ins w:id="150"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151"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152" w:author="Unknown" w:date="2020-03-09T19:29:00Z">
        <w:del w:id="153" w:author="Unknown" w:date="2020-03-09T23:40:00Z">
          <w:r w:rsidDel="00CC27F9">
            <w:rPr>
              <w:rFonts w:ascii="Times New Roman"/>
              <w:bCs/>
            </w:rPr>
            <w:delText>T</w:delText>
          </w:r>
        </w:del>
        <w:r>
          <w:rPr>
            <w:rFonts w:ascii="Times New Roman"/>
            <w:bCs/>
          </w:rPr>
          <w:t xml:space="preserve">he </w:t>
        </w:r>
      </w:ins>
      <w:proofErr w:type="gramStart"/>
      <w:ins w:id="154" w:author="Unknown" w:date="2020-03-09T19:35:00Z">
        <w:r>
          <w:rPr>
            <w:rFonts w:ascii="Times New Roman"/>
            <w:bCs/>
          </w:rPr>
          <w:t>target</w:t>
        </w:r>
        <w:proofErr w:type="gramEnd"/>
        <w:r>
          <w:rPr>
            <w:rFonts w:ascii="Times New Roman"/>
            <w:bCs/>
          </w:rPr>
          <w:t xml:space="preserve"> </w:t>
        </w:r>
        <w:del w:id="155" w:author="Unknown" w:date="2020-03-09T23:33:00Z">
          <w:r w:rsidRPr="007D709A" w:rsidDel="009D025E">
            <w:rPr>
              <w:rFonts w:ascii="Times New Roman"/>
              <w:bCs/>
              <w:i/>
              <w:iCs/>
              <w:rPrChange w:id="156" w:author="Unknown" w:date="2020-03-09T23:42:00Z">
                <w:rPr>
                  <w:rFonts w:ascii="Times New Roman"/>
                  <w:bCs/>
                </w:rPr>
              </w:rPrChange>
            </w:rPr>
            <w:delText>g*</w:delText>
          </w:r>
        </w:del>
        <w:del w:id="157" w:author="Unknown" w:date="2020-03-10T00:45:00Z">
          <w:r w:rsidDel="004859DC">
            <w:rPr>
              <w:rFonts w:ascii="Times New Roman"/>
              <w:bCs/>
            </w:rPr>
            <w:delText xml:space="preserve"> </w:delText>
          </w:r>
        </w:del>
        <w:r>
          <w:rPr>
            <w:rFonts w:ascii="Times New Roman"/>
            <w:bCs/>
          </w:rPr>
          <w:t xml:space="preserve">that the </w:t>
        </w:r>
      </w:ins>
      <w:ins w:id="158" w:author="Unknown" w:date="2020-03-09T19:34:00Z">
        <w:r>
          <w:rPr>
            <w:rFonts w:ascii="Times New Roman"/>
            <w:bCs/>
          </w:rPr>
          <w:t xml:space="preserve">agent </w:t>
        </w:r>
      </w:ins>
      <m:oMath>
        <m:sSub>
          <m:sSubPr>
            <m:ctrlPr>
              <w:ins w:id="159" w:author="Unknown" w:date="2020-03-09T19:29:00Z">
                <w:rPr>
                  <w:rFonts w:ascii="Cambria Math" w:hAnsi="Cambria Math"/>
                  <w:bCs/>
                  <w:i/>
                </w:rPr>
              </w:ins>
            </m:ctrlPr>
          </m:sSubPr>
          <m:e>
            <m:r>
              <w:ins w:id="160" w:author="Unknown" w:date="2020-03-09T19:29:00Z">
                <w:rPr>
                  <w:rFonts w:ascii="Cambria Math" w:hAnsi="Cambria Math"/>
                </w:rPr>
                <m:t>a</m:t>
              </w:ins>
            </m:r>
          </m:e>
          <m:sub>
            <m:r>
              <w:ins w:id="161" w:author="Unknown" w:date="2020-03-09T19:29:00Z">
                <w:rPr>
                  <w:rFonts w:ascii="Cambria Math" w:hAnsi="Cambria Math"/>
                </w:rPr>
                <m:t>i</m:t>
              </w:ins>
            </m:r>
          </m:sub>
        </m:sSub>
      </m:oMath>
      <w:ins w:id="162" w:author="Unknown" w:date="2020-03-09T19:35:00Z">
        <w:r>
          <w:rPr>
            <w:rFonts w:ascii="Times New Roman"/>
            <w:bCs/>
          </w:rPr>
          <w:t xml:space="preserve"> approach</w:t>
        </w:r>
      </w:ins>
      <w:ins w:id="163" w:author="Unknown" w:date="2020-03-09T20:03:00Z">
        <w:r>
          <w:rPr>
            <w:rFonts w:ascii="Times New Roman"/>
            <w:bCs/>
          </w:rPr>
          <w:t>es in the end</w:t>
        </w:r>
      </w:ins>
      <w:ins w:id="164" w:author="Unknown" w:date="2020-03-09T19:35:00Z">
        <w:r>
          <w:rPr>
            <w:rFonts w:ascii="Times New Roman"/>
            <w:bCs/>
          </w:rPr>
          <w:t xml:space="preserve"> </w:t>
        </w:r>
      </w:ins>
      <w:ins w:id="165"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166" w:author="Unknown" w:date="2020-03-09T19:35:00Z">
        <w:r>
          <w:rPr>
            <w:rFonts w:ascii="Times New Roman"/>
            <w:bCs/>
          </w:rPr>
          <w:t>is decided by</w:t>
        </w:r>
      </w:ins>
      <w:ins w:id="167"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168" w:author="Unknown" w:date="2020-03-09T20:05:00Z"/>
          <w:rFonts w:ascii="Times New Roman"/>
          <w:bCs/>
        </w:rPr>
      </w:pPr>
    </w:p>
    <w:commentRangeStart w:id="169"/>
    <w:p w14:paraId="3D98FEEC" w14:textId="77777777" w:rsidR="00A701AA" w:rsidRPr="00F216F8" w:rsidRDefault="009E74FA" w:rsidP="00A701AA">
      <w:pPr>
        <w:pStyle w:val="a"/>
        <w:tabs>
          <w:tab w:val="clear" w:pos="800"/>
          <w:tab w:val="left" w:pos="180"/>
        </w:tabs>
        <w:wordWrap/>
        <w:spacing w:line="240" w:lineRule="auto"/>
        <w:contextualSpacing/>
        <w:jc w:val="center"/>
        <w:outlineLvl w:val="0"/>
        <w:rPr>
          <w:ins w:id="170" w:author="Unknown" w:date="2020-03-09T20:09:00Z"/>
          <w:rFonts w:ascii="Times New Roman"/>
          <w:bCs/>
          <w:rPrChange w:id="171" w:author="Unknown" w:date="2020-03-09T20:09:00Z">
            <w:rPr>
              <w:ins w:id="172" w:author="Unknown" w:date="2020-03-09T20:09:00Z"/>
              <w:rFonts w:ascii="Cambria Math" w:hAnsi="Cambria Math"/>
              <w:bCs/>
              <w:i/>
            </w:rPr>
          </w:rPrChange>
        </w:rPr>
      </w:pPr>
      <m:oMathPara>
        <m:oMath>
          <m:sSub>
            <m:sSubPr>
              <m:ctrlPr>
                <w:ins w:id="173" w:author="Unknown" w:date="2020-03-09T20:06:00Z">
                  <w:rPr>
                    <w:rFonts w:ascii="Cambria Math" w:hAnsi="Cambria Math"/>
                    <w:bCs/>
                    <w:i/>
                  </w:rPr>
                </w:ins>
              </m:ctrlPr>
            </m:sSubPr>
            <m:e>
              <m:r>
                <w:ins w:id="174" w:author="Unknown" w:date="2020-03-09T20:06:00Z">
                  <w:rPr>
                    <w:rFonts w:ascii="Cambria Math" w:hAnsi="Cambria Math"/>
                  </w:rPr>
                  <m:t>argmax</m:t>
                </w:ins>
              </m:r>
            </m:e>
            <m:sub>
              <m:r>
                <w:ins w:id="175" w:author="Unknown" w:date="2020-03-09T20:07:00Z">
                  <w:rPr>
                    <w:rFonts w:ascii="Cambria Math" w:hAnsi="Cambria Math"/>
                  </w:rPr>
                  <m:t>s</m:t>
                </w:ins>
              </m:r>
            </m:sub>
          </m:sSub>
          <m:d>
            <m:dPr>
              <m:ctrlPr>
                <w:ins w:id="176" w:author="Unknown" w:date="2020-03-09T20:07:00Z">
                  <w:rPr>
                    <w:rFonts w:ascii="Cambria Math" w:hAnsi="Cambria Math"/>
                    <w:bCs/>
                  </w:rPr>
                </w:ins>
              </m:ctrlPr>
            </m:dPr>
            <m:e>
              <m:sSub>
                <m:sSubPr>
                  <m:ctrlPr>
                    <w:ins w:id="177" w:author="Unknown" w:date="2020-03-09T20:07:00Z">
                      <w:rPr>
                        <w:rFonts w:ascii="Cambria Math" w:hAnsi="Cambria Math"/>
                        <w:bCs/>
                        <w:i/>
                      </w:rPr>
                    </w:ins>
                  </m:ctrlPr>
                </m:sSubPr>
                <m:e>
                  <m:r>
                    <w:ins w:id="178" w:author="Unknown" w:date="2020-03-09T20:07:00Z">
                      <w:rPr>
                        <w:rFonts w:ascii="Cambria Math" w:hAnsi="Cambria Math"/>
                      </w:rPr>
                      <m:t>u</m:t>
                    </w:ins>
                  </m:r>
                </m:e>
                <m:sub>
                  <m:r>
                    <w:ins w:id="179" w:author="Unknown" w:date="2020-03-09T20:07:00Z">
                      <w:rPr>
                        <w:rFonts w:ascii="Cambria Math" w:hAnsi="Cambria Math"/>
                      </w:rPr>
                      <m:t>s</m:t>
                    </w:ins>
                  </m:r>
                </m:sub>
              </m:sSub>
              <m:r>
                <w:ins w:id="180" w:author="Unknown" w:date="2020-03-09T20:07:00Z">
                  <w:rPr>
                    <w:rFonts w:ascii="Cambria Math" w:hAnsi="Cambria Math"/>
                  </w:rPr>
                  <m:t>-</m:t>
                </w:ins>
              </m:r>
              <m:sSub>
                <m:sSubPr>
                  <m:ctrlPr>
                    <w:ins w:id="181" w:author="Unknown" w:date="2020-03-09T20:07:00Z">
                      <w:rPr>
                        <w:rFonts w:ascii="Cambria Math" w:hAnsi="Cambria Math"/>
                        <w:bCs/>
                        <w:i/>
                      </w:rPr>
                    </w:ins>
                  </m:ctrlPr>
                </m:sSubPr>
                <m:e>
                  <m:r>
                    <w:ins w:id="182" w:author="Unknown" w:date="2020-03-09T20:07:00Z">
                      <w:rPr>
                        <w:rFonts w:ascii="Cambria Math" w:hAnsi="Cambria Math"/>
                      </w:rPr>
                      <m:t>d</m:t>
                    </w:ins>
                  </m:r>
                </m:e>
                <m:sub>
                  <m:r>
                    <w:ins w:id="183" w:author="Unknown" w:date="2020-03-09T20:07:00Z">
                      <w:rPr>
                        <w:rFonts w:ascii="Cambria Math" w:hAnsi="Cambria Math"/>
                      </w:rPr>
                      <m:t>s</m:t>
                    </w:ins>
                  </m:r>
                </m:sub>
              </m:sSub>
              <m:ctrlPr>
                <w:ins w:id="184" w:author="Unknown" w:date="2020-03-09T20:07:00Z">
                  <w:rPr>
                    <w:rFonts w:ascii="Cambria Math" w:hAnsi="Cambria Math"/>
                    <w:bCs/>
                    <w:i/>
                  </w:rPr>
                </w:ins>
              </m:ctrlPr>
            </m:e>
          </m:d>
          <w:commentRangeEnd w:id="169"/>
          <m:r>
            <m:rPr>
              <m:sty m:val="p"/>
            </m:rPr>
            <w:rPr>
              <w:rStyle w:val="CommentReference"/>
              <w:rFonts w:ascii="Times New Roman" w:eastAsia="PMingLiU"/>
              <w:color w:val="auto"/>
              <w:lang w:eastAsia="en-US"/>
            </w:rPr>
            <w:commentReference w:id="169"/>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185" w:author="Unknown" w:date="2020-03-09T20:05:00Z"/>
          <w:rFonts w:ascii="Times New Roman"/>
          <w:bCs/>
        </w:rPr>
        <w:pPrChange w:id="186" w:author="Unknown" w:date="2020-03-09T20:09:00Z">
          <w:pPr>
            <w:pStyle w:val="a"/>
            <w:tabs>
              <w:tab w:val="clear" w:pos="800"/>
              <w:tab w:val="left" w:pos="180"/>
            </w:tabs>
            <w:wordWrap/>
            <w:spacing w:line="240" w:lineRule="auto"/>
            <w:contextualSpacing/>
            <w:outlineLvl w:val="0"/>
          </w:pPr>
        </w:pPrChange>
      </w:pPr>
    </w:p>
    <w:p w14:paraId="74DB3491" w14:textId="77777777" w:rsidR="00A701AA" w:rsidDel="008A0028" w:rsidRDefault="00A701AA" w:rsidP="00A701AA">
      <w:pPr>
        <w:pStyle w:val="a"/>
        <w:tabs>
          <w:tab w:val="clear" w:pos="800"/>
          <w:tab w:val="left" w:pos="180"/>
        </w:tabs>
        <w:wordWrap/>
        <w:spacing w:line="240" w:lineRule="auto"/>
        <w:contextualSpacing/>
        <w:outlineLvl w:val="0"/>
        <w:rPr>
          <w:del w:id="187" w:author="Unknown"/>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52E57507" wp14:editId="6E2BBCC4">
                <wp:simplePos x="0" y="0"/>
                <wp:positionH relativeFrom="margin">
                  <wp:posOffset>3282950</wp:posOffset>
                </wp:positionH>
                <wp:positionV relativeFrom="margin">
                  <wp:posOffset>5317490</wp:posOffset>
                </wp:positionV>
                <wp:extent cx="3099435" cy="332041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0415"/>
                        </a:xfrm>
                        <a:prstGeom prst="rect">
                          <a:avLst/>
                        </a:prstGeom>
                        <a:solidFill>
                          <a:srgbClr val="FFFFFF"/>
                        </a:solidFill>
                        <a:ln w="9525">
                          <a:noFill/>
                          <a:miter lim="800000"/>
                          <a:headEnd/>
                          <a:tailEnd/>
                        </a:ln>
                      </wps:spPr>
                      <wps:txbx>
                        <w:txbxContent>
                          <w:p w14:paraId="11065B7A" w14:textId="77777777" w:rsidR="009E74FA" w:rsidRDefault="009E74FA"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9E74FA" w:rsidRDefault="009E74F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88" w:author="Unknown" w:date="2020-03-10T01:12:00Z">
                                      <w:rPr>
                                        <w:rFonts w:ascii="Cambria Math" w:hAnsi="Cambria Math"/>
                                        <w:bCs/>
                                        <w:i/>
                                        <w:sz w:val="16"/>
                                      </w:rPr>
                                    </w:ins>
                                  </m:ctrlPr>
                                </m:sSubPr>
                                <m:e>
                                  <m:r>
                                    <w:ins w:id="189" w:author="Unknown" w:date="2020-03-10T01:12:00Z">
                                      <w:rPr>
                                        <w:rFonts w:ascii="Cambria Math" w:hAnsi="Cambria Math"/>
                                        <w:sz w:val="16"/>
                                      </w:rPr>
                                      <m:t>a</m:t>
                                    </w:ins>
                                  </m:r>
                                </m:e>
                                <m:sub>
                                  <m:r>
                                    <w:ins w:id="190" w:author="Unknown" w:date="2020-03-10T01:12:00Z">
                                      <w:rPr>
                                        <w:rFonts w:ascii="Cambria Math" w:hAnsi="Cambria Math"/>
                                        <w:sz w:val="16"/>
                                      </w:rPr>
                                      <m:t>i</m:t>
                                    </w:ins>
                                  </m:r>
                                </m:sub>
                              </m:sSub>
                            </m:oMath>
                            <w:del w:id="191"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92" w:author="Unknown" w:date="2020-03-10T01:12:00Z">
                              <w:r>
                                <w:rPr>
                                  <w:i/>
                                  <w:sz w:val="16"/>
                                </w:rPr>
                                <w:t>G</w:t>
                              </w:r>
                            </w:ins>
                            <w:del w:id="193" w:author="Unknown">
                              <w:r w:rsidRPr="00941A11" w:rsidDel="001F50E3">
                                <w:rPr>
                                  <w:i/>
                                  <w:sz w:val="16"/>
                                </w:rPr>
                                <w:delText>S</w:delText>
                              </w:r>
                            </w:del>
                            <w:r>
                              <w:rPr>
                                <w:sz w:val="16"/>
                              </w:rPr>
                              <w:t>,</w:t>
                            </w:r>
                            <w:r w:rsidRPr="008A7B9F">
                              <w:rPr>
                                <w:sz w:val="16"/>
                              </w:rPr>
                              <w:t xml:space="preserve"> </w:t>
                            </w:r>
                            <w:r>
                              <w:rPr>
                                <w:sz w:val="16"/>
                              </w:rPr>
                              <w:t xml:space="preserve">by approaching </w:t>
                            </w:r>
                            <w:del w:id="194" w:author="Unknown">
                              <w:r w:rsidDel="001F50E3">
                                <w:rPr>
                                  <w:sz w:val="16"/>
                                </w:rPr>
                                <w:delText>or avoiding</w:delText>
                              </w:r>
                            </w:del>
                            <w:ins w:id="195" w:author="Unknown" w:date="2020-03-10T01:13:00Z">
                              <w:r>
                                <w:rPr>
                                  <w:sz w:val="16"/>
                                </w:rPr>
                                <w:t>one of</w:t>
                              </w:r>
                            </w:ins>
                            <w:r>
                              <w:rPr>
                                <w:sz w:val="16"/>
                              </w:rPr>
                              <w:t xml:space="preserve"> them in grid world. On the left, three example grid world interaction </w:t>
                            </w:r>
                            <w:del w:id="196"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197" w:author="Unknown" w:date="2020-03-10T01:18:00Z">
                              <w:r>
                                <w:rPr>
                                  <w:sz w:val="16"/>
                                </w:rPr>
                                <w:t xml:space="preserve"> with the approached targets</w:t>
                              </w:r>
                            </w:ins>
                            <w:r>
                              <w:rPr>
                                <w:sz w:val="16"/>
                              </w:rPr>
                              <w:t xml:space="preserve"> </w:t>
                            </w:r>
                            <w:ins w:id="198"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199" w:author="Unknown">
                              <w:r w:rsidDel="00E90BFD">
                                <w:rPr>
                                  <w:sz w:val="16"/>
                                </w:rPr>
                                <w:delText xml:space="preserve">learning </w:delText>
                              </w:r>
                            </w:del>
                            <w:ins w:id="200" w:author="Unknown" w:date="2020-03-10T01:18:00Z">
                              <w:r>
                                <w:rPr>
                                  <w:sz w:val="16"/>
                                </w:rPr>
                                <w:t xml:space="preserve">training </w:t>
                              </w:r>
                            </w:ins>
                            <w:r>
                              <w:rPr>
                                <w:sz w:val="16"/>
                              </w:rPr>
                              <w:t xml:space="preserve">data. On the right, example new test </w:t>
                            </w:r>
                            <w:ins w:id="201" w:author="Unknown" w:date="2020-03-10T01:14:00Z">
                              <w:r>
                                <w:rPr>
                                  <w:sz w:val="16"/>
                                </w:rPr>
                                <w:t xml:space="preserve">query state </w:t>
                              </w:r>
                            </w:ins>
                            <m:oMath>
                              <m:r>
                                <w:ins w:id="202" w:author="Unknown" w:date="2020-03-10T01:15:00Z">
                                  <w:rPr>
                                    <w:rFonts w:ascii="Cambria Math" w:hAnsi="Cambria Math"/>
                                    <w:sz w:val="16"/>
                                  </w:rPr>
                                  <m:t xml:space="preserve"> </m:t>
                                </w:ins>
                              </m:r>
                              <m:sSub>
                                <m:sSubPr>
                                  <m:ctrlPr>
                                    <w:ins w:id="203" w:author="Unknown" w:date="2020-03-10T01:15:00Z">
                                      <w:rPr>
                                        <w:rFonts w:ascii="Cambria Math" w:hAnsi="Cambria Math"/>
                                        <w:i/>
                                        <w:sz w:val="16"/>
                                      </w:rPr>
                                    </w:ins>
                                  </m:ctrlPr>
                                </m:sSubPr>
                                <m:e>
                                  <m:r>
                                    <w:ins w:id="204" w:author="Unknown" w:date="2020-03-10T01:15:00Z">
                                      <m:rPr>
                                        <m:nor/>
                                      </m:rPr>
                                      <w:rPr>
                                        <w:i/>
                                        <w:sz w:val="16"/>
                                      </w:rPr>
                                      <m:t>q</m:t>
                                    </w:ins>
                                  </m:r>
                                </m:e>
                                <m:sub>
                                  <m:r>
                                    <w:ins w:id="205" w:author="Unknown" w:date="2020-03-10T01:15:00Z">
                                      <w:rPr>
                                        <w:rFonts w:ascii="Cambria Math" w:hAnsi="Cambria Math"/>
                                        <w:sz w:val="16"/>
                                      </w:rPr>
                                      <m:t>k'</m:t>
                                    </w:ins>
                                  </m:r>
                                </m:sub>
                              </m:sSub>
                            </m:oMath>
                            <w:ins w:id="206" w:author="Unknown" w:date="2020-03-10T01:15:00Z">
                              <w:r w:rsidRPr="001F50E3">
                                <w:rPr>
                                  <w:bCs/>
                                  <w:sz w:val="16"/>
                                </w:rPr>
                                <w:t xml:space="preserve"> </w:t>
                              </w:r>
                            </w:ins>
                            <w:del w:id="207" w:author="Unknown">
                              <w:r w:rsidDel="001F50E3">
                                <w:rPr>
                                  <w:sz w:val="16"/>
                                </w:rPr>
                                <w:delText xml:space="preserve">grid worlds </w:delText>
                              </w:r>
                            </w:del>
                            <w:ins w:id="208" w:author="Unknown" w:date="2020-03-10T01:15:00Z">
                              <w:r>
                                <w:rPr>
                                  <w:sz w:val="16"/>
                                </w:rPr>
                                <w:t>is</w:t>
                              </w:r>
                            </w:ins>
                            <w:del w:id="209"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210" w:author="Unknown">
                              <w:r w:rsidDel="00B12565">
                                <w:rPr>
                                  <w:sz w:val="16"/>
                                </w:rPr>
                                <w:delText>trajectory agents take</w:delText>
                              </w:r>
                            </w:del>
                            <w:ins w:id="211" w:author="Unknown" w:date="2020-03-10T01:15:00Z">
                              <w:r>
                                <w:rPr>
                                  <w:sz w:val="16"/>
                                </w:rPr>
                                <w:t>target the agent will approach</w:t>
                              </w:r>
                            </w:ins>
                            <w:ins w:id="212"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213" w:author="Unknown">
                              <w:r w:rsidDel="00B12565">
                                <w:rPr>
                                  <w:sz w:val="16"/>
                                </w:rPr>
                                <w:delText>arrows</w:delText>
                              </w:r>
                            </w:del>
                            <w:ins w:id="214" w:author="Unknown" w:date="2020-03-10T01:17:00Z">
                              <w:r>
                                <w:rPr>
                                  <w:sz w:val="16"/>
                                </w:rPr>
                                <w:t>circle</w:t>
                              </w:r>
                            </w:ins>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5pt;margin-top:418.7pt;width:244.05pt;height:261.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" stroked="f">
                <v:textbox inset="0,0,0,0">
                  <w:txbxContent>
                    <w:p w14:paraId="11065B7A" w14:textId="77777777" w:rsidR="009E74FA" w:rsidRDefault="009E74FA"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9E74FA" w:rsidRDefault="009E74F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215" w:author="Unknown" w:date="2020-03-10T01:12:00Z">
                                <w:rPr>
                                  <w:rFonts w:ascii="Cambria Math" w:hAnsi="Cambria Math"/>
                                  <w:bCs/>
                                  <w:i/>
                                  <w:sz w:val="16"/>
                                </w:rPr>
                              </w:ins>
                            </m:ctrlPr>
                          </m:sSubPr>
                          <m:e>
                            <m:r>
                              <w:ins w:id="216" w:author="Unknown" w:date="2020-03-10T01:12:00Z">
                                <w:rPr>
                                  <w:rFonts w:ascii="Cambria Math" w:hAnsi="Cambria Math"/>
                                  <w:sz w:val="16"/>
                                </w:rPr>
                                <m:t>a</m:t>
                              </w:ins>
                            </m:r>
                          </m:e>
                          <m:sub>
                            <m:r>
                              <w:ins w:id="217" w:author="Unknown" w:date="2020-03-10T01:12:00Z">
                                <w:rPr>
                                  <w:rFonts w:ascii="Cambria Math" w:hAnsi="Cambria Math"/>
                                  <w:sz w:val="16"/>
                                </w:rPr>
                                <m:t>i</m:t>
                              </w:ins>
                            </m:r>
                          </m:sub>
                        </m:sSub>
                      </m:oMath>
                      <w:del w:id="218"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219" w:author="Unknown" w:date="2020-03-10T01:12:00Z">
                        <w:r>
                          <w:rPr>
                            <w:i/>
                            <w:sz w:val="16"/>
                          </w:rPr>
                          <w:t>G</w:t>
                        </w:r>
                      </w:ins>
                      <w:del w:id="220" w:author="Unknown">
                        <w:r w:rsidRPr="00941A11" w:rsidDel="001F50E3">
                          <w:rPr>
                            <w:i/>
                            <w:sz w:val="16"/>
                          </w:rPr>
                          <w:delText>S</w:delText>
                        </w:r>
                      </w:del>
                      <w:r>
                        <w:rPr>
                          <w:sz w:val="16"/>
                        </w:rPr>
                        <w:t>,</w:t>
                      </w:r>
                      <w:r w:rsidRPr="008A7B9F">
                        <w:rPr>
                          <w:sz w:val="16"/>
                        </w:rPr>
                        <w:t xml:space="preserve"> </w:t>
                      </w:r>
                      <w:r>
                        <w:rPr>
                          <w:sz w:val="16"/>
                        </w:rPr>
                        <w:t xml:space="preserve">by approaching </w:t>
                      </w:r>
                      <w:del w:id="221" w:author="Unknown">
                        <w:r w:rsidDel="001F50E3">
                          <w:rPr>
                            <w:sz w:val="16"/>
                          </w:rPr>
                          <w:delText>or avoiding</w:delText>
                        </w:r>
                      </w:del>
                      <w:ins w:id="222" w:author="Unknown" w:date="2020-03-10T01:13:00Z">
                        <w:r>
                          <w:rPr>
                            <w:sz w:val="16"/>
                          </w:rPr>
                          <w:t>one of</w:t>
                        </w:r>
                      </w:ins>
                      <w:r>
                        <w:rPr>
                          <w:sz w:val="16"/>
                        </w:rPr>
                        <w:t xml:space="preserve"> them in grid world. On the left, three example grid world interaction </w:t>
                      </w:r>
                      <w:del w:id="223"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224" w:author="Unknown" w:date="2020-03-10T01:18:00Z">
                        <w:r>
                          <w:rPr>
                            <w:sz w:val="16"/>
                          </w:rPr>
                          <w:t xml:space="preserve"> with the approached targets</w:t>
                        </w:r>
                      </w:ins>
                      <w:r>
                        <w:rPr>
                          <w:sz w:val="16"/>
                        </w:rPr>
                        <w:t xml:space="preserve"> </w:t>
                      </w:r>
                      <w:ins w:id="225"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226" w:author="Unknown">
                        <w:r w:rsidDel="00E90BFD">
                          <w:rPr>
                            <w:sz w:val="16"/>
                          </w:rPr>
                          <w:delText xml:space="preserve">learning </w:delText>
                        </w:r>
                      </w:del>
                      <w:ins w:id="227" w:author="Unknown" w:date="2020-03-10T01:18:00Z">
                        <w:r>
                          <w:rPr>
                            <w:sz w:val="16"/>
                          </w:rPr>
                          <w:t xml:space="preserve">training </w:t>
                        </w:r>
                      </w:ins>
                      <w:r>
                        <w:rPr>
                          <w:sz w:val="16"/>
                        </w:rPr>
                        <w:t xml:space="preserve">data. On the right, example new test </w:t>
                      </w:r>
                      <w:ins w:id="228" w:author="Unknown" w:date="2020-03-10T01:14:00Z">
                        <w:r>
                          <w:rPr>
                            <w:sz w:val="16"/>
                          </w:rPr>
                          <w:t xml:space="preserve">query state </w:t>
                        </w:r>
                      </w:ins>
                      <m:oMath>
                        <m:r>
                          <w:ins w:id="229" w:author="Unknown" w:date="2020-03-10T01:15:00Z">
                            <w:rPr>
                              <w:rFonts w:ascii="Cambria Math" w:hAnsi="Cambria Math"/>
                              <w:sz w:val="16"/>
                            </w:rPr>
                            <m:t xml:space="preserve"> </m:t>
                          </w:ins>
                        </m:r>
                        <m:sSub>
                          <m:sSubPr>
                            <m:ctrlPr>
                              <w:ins w:id="230" w:author="Unknown" w:date="2020-03-10T01:15:00Z">
                                <w:rPr>
                                  <w:rFonts w:ascii="Cambria Math" w:hAnsi="Cambria Math"/>
                                  <w:i/>
                                  <w:sz w:val="16"/>
                                </w:rPr>
                              </w:ins>
                            </m:ctrlPr>
                          </m:sSubPr>
                          <m:e>
                            <m:r>
                              <w:ins w:id="231" w:author="Unknown" w:date="2020-03-10T01:15:00Z">
                                <m:rPr>
                                  <m:nor/>
                                </m:rPr>
                                <w:rPr>
                                  <w:i/>
                                  <w:sz w:val="16"/>
                                </w:rPr>
                                <m:t>q</m:t>
                              </w:ins>
                            </m:r>
                          </m:e>
                          <m:sub>
                            <m:r>
                              <w:ins w:id="232" w:author="Unknown" w:date="2020-03-10T01:15:00Z">
                                <w:rPr>
                                  <w:rFonts w:ascii="Cambria Math" w:hAnsi="Cambria Math"/>
                                  <w:sz w:val="16"/>
                                </w:rPr>
                                <m:t>k'</m:t>
                              </w:ins>
                            </m:r>
                          </m:sub>
                        </m:sSub>
                      </m:oMath>
                      <w:ins w:id="233" w:author="Unknown" w:date="2020-03-10T01:15:00Z">
                        <w:r w:rsidRPr="001F50E3">
                          <w:rPr>
                            <w:bCs/>
                            <w:sz w:val="16"/>
                          </w:rPr>
                          <w:t xml:space="preserve"> </w:t>
                        </w:r>
                      </w:ins>
                      <w:del w:id="234" w:author="Unknown">
                        <w:r w:rsidDel="001F50E3">
                          <w:rPr>
                            <w:sz w:val="16"/>
                          </w:rPr>
                          <w:delText xml:space="preserve">grid worlds </w:delText>
                        </w:r>
                      </w:del>
                      <w:ins w:id="235" w:author="Unknown" w:date="2020-03-10T01:15:00Z">
                        <w:r>
                          <w:rPr>
                            <w:sz w:val="16"/>
                          </w:rPr>
                          <w:t>is</w:t>
                        </w:r>
                      </w:ins>
                      <w:del w:id="236"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237" w:author="Unknown">
                        <w:r w:rsidDel="00B12565">
                          <w:rPr>
                            <w:sz w:val="16"/>
                          </w:rPr>
                          <w:delText>trajectory agents take</w:delText>
                        </w:r>
                      </w:del>
                      <w:ins w:id="238" w:author="Unknown" w:date="2020-03-10T01:15:00Z">
                        <w:r>
                          <w:rPr>
                            <w:sz w:val="16"/>
                          </w:rPr>
                          <w:t>target the agent will approach</w:t>
                        </w:r>
                      </w:ins>
                      <w:ins w:id="239"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240" w:author="Unknown">
                        <w:r w:rsidDel="00B12565">
                          <w:rPr>
                            <w:sz w:val="16"/>
                          </w:rPr>
                          <w:delText>arrows</w:delText>
                        </w:r>
                      </w:del>
                      <w:ins w:id="241" w:author="Unknown" w:date="2020-03-10T01:17:00Z">
                        <w:r>
                          <w:rPr>
                            <w:sz w:val="16"/>
                          </w:rPr>
                          <w:t>circle</w:t>
                        </w:r>
                      </w:ins>
                      <w:r>
                        <w:rPr>
                          <w:sz w:val="16"/>
                        </w:rPr>
                        <w:t>).</w:t>
                      </w:r>
                    </w:p>
                  </w:txbxContent>
                </v:textbox>
                <w10:wrap type="square" anchorx="margin" anchory="margin"/>
              </v:shape>
            </w:pict>
          </mc:Fallback>
        </mc:AlternateContent>
      </w:r>
      <w:ins w:id="242"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243" w:author="Unknown" w:date="2020-03-09T20:11:00Z">
        <w:r>
          <w:rPr>
            <w:rFonts w:ascii="Times New Roman"/>
            <w:bCs/>
          </w:rPr>
          <w:t>es</w:t>
        </w:r>
      </w:ins>
      <w:ins w:id="244" w:author="Unknown" w:date="2020-03-09T20:10:00Z">
        <w:r>
          <w:rPr>
            <w:rFonts w:ascii="Times New Roman"/>
            <w:bCs/>
          </w:rPr>
          <w:t xml:space="preserve"> </w:t>
        </w:r>
      </w:ins>
      <w:ins w:id="245" w:author="Unknown" w:date="2020-03-09T20:11:00Z">
        <w:r w:rsidRPr="00784812">
          <w:rPr>
            <w:rFonts w:ascii="Times New Roman"/>
            <w:bCs/>
            <w:i/>
            <w:iCs/>
          </w:rPr>
          <w:t>g*</w:t>
        </w:r>
        <w:r>
          <w:rPr>
            <w:rFonts w:ascii="Times New Roman"/>
            <w:bCs/>
          </w:rPr>
          <w:t xml:space="preserve"> following the shortest path</w:t>
        </w:r>
      </w:ins>
      <w:ins w:id="246" w:author="Unknown" w:date="2020-03-09T20:24:00Z">
        <w:r>
          <w:rPr>
            <w:rFonts w:ascii="Times New Roman"/>
            <w:bCs/>
          </w:rPr>
          <w:t xml:space="preserve"> in a determinist way</w:t>
        </w:r>
      </w:ins>
      <w:ins w:id="247" w:author="Unknown" w:date="2020-03-09T20:12:00Z">
        <w:r>
          <w:rPr>
            <w:rFonts w:ascii="Times New Roman"/>
            <w:bCs/>
          </w:rPr>
          <w:t xml:space="preserve">, </w:t>
        </w:r>
      </w:ins>
      <w:del w:id="248"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249" w:author="Unknown"/>
          <w:rFonts w:ascii="Times New Roman"/>
          <w:bCs/>
        </w:rPr>
      </w:pPr>
    </w:p>
    <w:p w14:paraId="7C2ABA9F" w14:textId="77777777" w:rsidR="00A701AA" w:rsidRPr="00CC69C2" w:rsidDel="008A0028" w:rsidRDefault="009E74FA" w:rsidP="00A701AA">
      <w:pPr>
        <w:pStyle w:val="a"/>
        <w:tabs>
          <w:tab w:val="clear" w:pos="800"/>
          <w:tab w:val="left" w:pos="180"/>
        </w:tabs>
        <w:wordWrap/>
        <w:spacing w:line="240" w:lineRule="auto"/>
        <w:contextualSpacing/>
        <w:outlineLvl w:val="0"/>
        <w:rPr>
          <w:del w:id="250" w:author="Unknown"/>
          <w:rFonts w:ascii="Times New Roman"/>
        </w:rPr>
      </w:pPr>
      <m:oMathPara>
        <m:oMathParaPr>
          <m:jc m:val="center"/>
        </m:oMathParaPr>
        <m:oMath>
          <m:acc>
            <m:accPr>
              <m:chr m:val="̃"/>
              <m:ctrlPr>
                <w:del w:id="251" w:author="Unknown">
                  <w:rPr>
                    <w:rFonts w:ascii="Cambria Math" w:hAnsi="Cambria Math"/>
                    <w:i/>
                  </w:rPr>
                </w:del>
              </m:ctrlPr>
            </m:accPr>
            <m:e>
              <m:sSub>
                <m:sSubPr>
                  <m:ctrlPr>
                    <w:del w:id="252" w:author="Unknown">
                      <w:rPr>
                        <w:rFonts w:ascii="Cambria Math" w:hAnsi="Cambria Math"/>
                      </w:rPr>
                    </w:del>
                  </m:ctrlPr>
                </m:sSubPr>
                <m:e>
                  <m:r>
                    <w:del w:id="253" w:author="Unknown">
                      <w:rPr>
                        <w:rFonts w:ascii="Cambria Math" w:hAnsi="Cambria Math"/>
                      </w:rPr>
                      <m:t>P</m:t>
                    </w:del>
                  </m:r>
                </m:e>
                <m:sub>
                  <m:r>
                    <w:del w:id="254" w:author="Unknown">
                      <w:rPr>
                        <w:rFonts w:ascii="Cambria Math" w:hAnsi="Cambria Math"/>
                      </w:rPr>
                      <m:t>s</m:t>
                    </w:del>
                  </m:r>
                </m:sub>
              </m:sSub>
            </m:e>
          </m:acc>
          <m:r>
            <w:del w:id="255" w:author="Unknown">
              <w:rPr>
                <w:rFonts w:ascii="Cambria Math" w:hAnsi="Cambria Math"/>
              </w:rPr>
              <m:t>=</m:t>
            </w:del>
          </m:r>
          <m:acc>
            <m:accPr>
              <m:chr m:val="̃"/>
              <m:ctrlPr>
                <w:del w:id="256" w:author="Unknown">
                  <w:rPr>
                    <w:rFonts w:ascii="Cambria Math" w:hAnsi="Cambria Math"/>
                    <w:i/>
                  </w:rPr>
                </w:del>
              </m:ctrlPr>
            </m:accPr>
            <m:e>
              <m:sSub>
                <m:sSubPr>
                  <m:ctrlPr>
                    <w:del w:id="257" w:author="Unknown">
                      <w:rPr>
                        <w:rFonts w:ascii="Cambria Math" w:hAnsi="Cambria Math"/>
                      </w:rPr>
                    </w:del>
                  </m:ctrlPr>
                </m:sSubPr>
                <m:e>
                  <m:r>
                    <w:del w:id="258" w:author="Unknown">
                      <w:rPr>
                        <w:rFonts w:ascii="Cambria Math" w:hAnsi="Cambria Math"/>
                      </w:rPr>
                      <m:t>u</m:t>
                    </w:del>
                  </m:r>
                </m:e>
                <m:sub>
                  <m:r>
                    <w:del w:id="259" w:author="Unknown">
                      <w:rPr>
                        <w:rFonts w:ascii="Cambria Math" w:hAnsi="Cambria Math"/>
                      </w:rPr>
                      <m:t>s</m:t>
                    </w:del>
                  </m:r>
                </m:sub>
              </m:sSub>
            </m:e>
          </m:acc>
          <m:r>
            <w:del w:id="260" w:author="Unknown">
              <w:rPr>
                <w:rFonts w:ascii="Cambria Math" w:hAnsi="Cambria Math"/>
              </w:rPr>
              <m:t>-</m:t>
            </w:del>
          </m:r>
          <m:acc>
            <m:accPr>
              <m:chr m:val="̃"/>
              <m:ctrlPr>
                <w:del w:id="261" w:author="Unknown">
                  <w:rPr>
                    <w:rFonts w:ascii="Cambria Math" w:hAnsi="Cambria Math"/>
                    <w:i/>
                  </w:rPr>
                </w:del>
              </m:ctrlPr>
            </m:accPr>
            <m:e>
              <m:sSub>
                <m:sSubPr>
                  <m:ctrlPr>
                    <w:del w:id="262" w:author="Unknown">
                      <w:rPr>
                        <w:rFonts w:ascii="Cambria Math" w:hAnsi="Cambria Math"/>
                      </w:rPr>
                    </w:del>
                  </m:ctrlPr>
                </m:sSubPr>
                <m:e>
                  <m:r>
                    <w:del w:id="263" w:author="Unknown">
                      <w:rPr>
                        <w:rFonts w:ascii="Cambria Math" w:hAnsi="Cambria Math"/>
                      </w:rPr>
                      <m:t>d</m:t>
                    </w:del>
                  </m:r>
                </m:e>
                <m:sub>
                  <m:r>
                    <w:del w:id="264"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265"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266" w:author="Unknown" w:date="2020-03-09T20:24:00Z"/>
          <w:rFonts w:ascii="Times New Roman"/>
          <w:bCs/>
        </w:rPr>
      </w:pPr>
      <w:del w:id="267"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268" w:author="Unknown" w:date="2020-03-09T20:13:00Z">
                <w:rPr>
                  <w:rFonts w:ascii="Cambria Math" w:hAnsi="Cambria Math"/>
                  <w:bCs/>
                  <w:i/>
                </w:rPr>
              </w:ins>
            </m:ctrlPr>
          </m:sSubPr>
          <m:e>
            <m:r>
              <w:ins w:id="269" w:author="Unknown" w:date="2020-03-09T20:13:00Z">
                <w:rPr>
                  <w:rFonts w:ascii="Cambria Math" w:hAnsi="Cambria Math"/>
                </w:rPr>
                <m:t>τ</m:t>
              </w:ins>
            </m:r>
          </m:e>
          <m:sub>
            <m:r>
              <w:ins w:id="270" w:author="Unknown" w:date="2020-03-09T20:13:00Z">
                <w:rPr>
                  <w:rFonts w:ascii="Cambria Math" w:hAnsi="Cambria Math"/>
                </w:rPr>
                <m:t>j</m:t>
              </w:ins>
            </m:r>
          </m:sub>
        </m:sSub>
        <m:r>
          <w:ins w:id="271"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272" w:author="Unknown" w:date="2020-03-09T22:19:00Z">
        <w:r>
          <w:rPr>
            <w:rFonts w:ascii="Times New Roman"/>
            <w:bCs/>
          </w:rPr>
          <w:t xml:space="preserve">For each virtual agent, </w:t>
        </w:r>
      </w:ins>
      <w:ins w:id="273" w:author="Unknown" w:date="2020-03-09T22:20:00Z">
        <w:r>
          <w:rPr>
            <w:rFonts w:ascii="Times New Roman"/>
            <w:bCs/>
          </w:rPr>
          <w:t>t</w:t>
        </w:r>
      </w:ins>
      <w:ins w:id="274" w:author="Unknown" w:date="2020-03-09T22:17:00Z">
        <w:r>
          <w:rPr>
            <w:rFonts w:ascii="Times New Roman"/>
            <w:bCs/>
          </w:rPr>
          <w:t xml:space="preserve">he social reward </w:t>
        </w:r>
      </w:ins>
      <w:ins w:id="275" w:author="Unknown" w:date="2020-03-09T22:19:00Z">
        <w:r>
          <w:rPr>
            <w:rFonts w:ascii="Times New Roman"/>
            <w:bCs/>
          </w:rPr>
          <w:t xml:space="preserve">values </w:t>
        </w:r>
      </w:ins>
      <w:ins w:id="276" w:author="Unknown" w:date="2020-03-09T22:20:00Z">
        <w:r>
          <w:rPr>
            <w:rFonts w:ascii="Times New Roman"/>
            <w:bCs/>
          </w:rPr>
          <w:t xml:space="preserve">for its </w:t>
        </w:r>
      </w:ins>
      <w:ins w:id="277" w:author="Unknown" w:date="2020-03-09T22:26:00Z">
        <w:r>
          <w:rPr>
            <w:rFonts w:ascii="Times New Roman"/>
            <w:bCs/>
          </w:rPr>
          <w:t>four</w:t>
        </w:r>
      </w:ins>
      <w:ins w:id="278" w:author="Unknown" w:date="2020-03-09T22:20:00Z">
        <w:r>
          <w:rPr>
            <w:rFonts w:ascii="Times New Roman"/>
            <w:bCs/>
          </w:rPr>
          <w:t xml:space="preserve"> targets </w:t>
        </w:r>
        <m:oMath>
          <m:r>
            <w:rPr>
              <w:rFonts w:ascii="Cambria Math" w:hAnsi="Cambria Math"/>
            </w:rPr>
            <m:t>{</m:t>
          </m:r>
        </m:oMath>
      </w:ins>
      <m:oMath>
        <m:sSub>
          <m:sSubPr>
            <m:ctrlPr>
              <w:ins w:id="279" w:author="Unknown" w:date="2020-03-09T22:19:00Z">
                <w:rPr>
                  <w:rFonts w:ascii="Cambria Math" w:hAnsi="Cambria Math"/>
                  <w:bCs/>
                  <w:i/>
                </w:rPr>
              </w:ins>
            </m:ctrlPr>
          </m:sSubPr>
          <m:e>
            <m:r>
              <w:ins w:id="280" w:author="Unknown" w:date="2020-03-09T22:19:00Z">
                <w:rPr>
                  <w:rFonts w:ascii="Cambria Math" w:hAnsi="Cambria Math"/>
                </w:rPr>
                <m:t>u</m:t>
              </w:ins>
            </m:r>
          </m:e>
          <m:sub>
            <m:r>
              <w:ins w:id="281" w:author="Unknown" w:date="2020-03-09T22:19:00Z">
                <w:rPr>
                  <w:rFonts w:ascii="Cambria Math" w:hAnsi="Cambria Math"/>
                </w:rPr>
                <m:t>s</m:t>
              </w:ins>
            </m:r>
          </m:sub>
        </m:sSub>
        <m:r>
          <w:ins w:id="282" w:author="Unknown" w:date="2020-03-09T22:19:00Z">
            <w:rPr>
              <w:rFonts w:ascii="Cambria Math" w:hAnsi="Cambria Math"/>
            </w:rPr>
            <m:t>|s∈[1,4]</m:t>
          </w:ins>
        </m:r>
        <m:r>
          <w:ins w:id="283" w:author="Unknown" w:date="2020-03-09T22:23:00Z">
            <w:rPr>
              <w:rFonts w:ascii="Cambria Math" w:hAnsi="Cambria Math"/>
            </w:rPr>
            <m:t>}</m:t>
          </w:ins>
        </m:r>
      </m:oMath>
      <w:ins w:id="284" w:author="Unknown" w:date="2020-03-09T22:20:00Z">
        <w:r>
          <w:rPr>
            <w:rFonts w:ascii="Times New Roman"/>
            <w:bCs/>
          </w:rPr>
          <w:t>are sam</w:t>
        </w:r>
      </w:ins>
      <w:ins w:id="285" w:author="Unknown" w:date="2020-03-09T22:21:00Z">
        <w:r>
          <w:rPr>
            <w:rFonts w:ascii="Times New Roman"/>
            <w:bCs/>
          </w:rPr>
          <w:t xml:space="preserve">pled randomly from a uniform distribution between 0 and </w:t>
        </w:r>
      </w:ins>
      <w:ins w:id="286" w:author="Unknown" w:date="2020-03-09T22:22:00Z">
        <w:r>
          <w:rPr>
            <w:rFonts w:ascii="Times New Roman"/>
            <w:bCs/>
          </w:rPr>
          <w:t>2</w:t>
        </w:r>
      </w:ins>
      <w:ins w:id="287" w:author="Sean Yun-Shiuan Chuang" w:date="2020-03-11T13:07:00Z">
        <w:r w:rsidR="00D1385D">
          <w:rPr>
            <w:rFonts w:ascii="Times New Roman"/>
            <w:bCs/>
          </w:rPr>
          <w:t>3</w:t>
        </w:r>
      </w:ins>
      <w:ins w:id="288" w:author="Unknown" w:date="2020-03-09T22:22:00Z">
        <w:del w:id="289" w:author="Sean Yun-Shiuan Chuang" w:date="2020-03-11T13:07:00Z">
          <w:r w:rsidDel="00D1385D">
            <w:rPr>
              <w:rFonts w:ascii="Times New Roman"/>
              <w:bCs/>
            </w:rPr>
            <w:delText>6</w:delText>
          </w:r>
        </w:del>
        <w:r>
          <w:rPr>
            <w:rFonts w:ascii="Times New Roman"/>
            <w:bCs/>
          </w:rPr>
          <w:t>,</w:t>
        </w:r>
      </w:ins>
      <w:ins w:id="290" w:author="Unknown" w:date="2020-03-09T22:21:00Z">
        <w:r>
          <w:rPr>
            <w:rFonts w:ascii="Times New Roman"/>
            <w:bCs/>
          </w:rPr>
          <w:t xml:space="preserve"> under the </w:t>
        </w:r>
      </w:ins>
      <w:ins w:id="291" w:author="Unknown" w:date="2020-03-09T22:22:00Z">
        <w:r>
          <w:rPr>
            <w:rFonts w:ascii="Times New Roman"/>
            <w:bCs/>
          </w:rPr>
          <w:t xml:space="preserve">hard </w:t>
        </w:r>
      </w:ins>
      <w:ins w:id="292" w:author="Unknown" w:date="2020-03-09T22:21:00Z">
        <w:r>
          <w:rPr>
            <w:rFonts w:ascii="Times New Roman"/>
            <w:bCs/>
          </w:rPr>
          <w:t xml:space="preserve">constraint that </w:t>
        </w:r>
      </w:ins>
      <w:del w:id="293" w:author="Unknown">
        <w:r w:rsidRPr="007A1F48" w:rsidDel="00D507D5">
          <w:rPr>
            <w:rFonts w:ascii="Times New Roman"/>
            <w:bCs/>
          </w:rPr>
          <w:delText xml:space="preserve">We simulated 10,000 grid world trajectories in total. </w:delText>
        </w:r>
      </w:del>
      <w:ins w:id="294" w:author="Unknown" w:date="2020-03-09T22:22:00Z">
        <w:r>
          <w:rPr>
            <w:rFonts w:ascii="Times New Roman"/>
            <w:bCs/>
          </w:rPr>
          <w:t xml:space="preserve">the standard deviation </w:t>
        </w:r>
      </w:ins>
      <w:ins w:id="295" w:author="Unknown" w:date="2020-03-09T22:23:00Z">
        <w:r>
          <w:rPr>
            <w:rFonts w:ascii="Times New Roman"/>
            <w:bCs/>
          </w:rPr>
          <w:t>(SD)</w:t>
        </w:r>
      </w:ins>
      <w:ins w:id="296" w:author="Unknown" w:date="2020-03-09T22:25:00Z">
        <w:r>
          <w:rPr>
            <w:rFonts w:ascii="Times New Roman"/>
            <w:bCs/>
          </w:rPr>
          <w:t xml:space="preserve"> of</w:t>
        </w:r>
      </w:ins>
      <w:ins w:id="297" w:author="Unknown" w:date="2020-03-09T22:23:00Z">
        <w:r>
          <w:rPr>
            <w:rFonts w:ascii="Times New Roman"/>
            <w:bCs/>
          </w:rPr>
          <w:t xml:space="preserve"> </w:t>
        </w:r>
      </w:ins>
      <w:ins w:id="298" w:author="Sean Yun-Shiuan Chuang" w:date="2020-03-11T13:08:00Z">
        <w:r w:rsidR="00D1385D">
          <w:rPr>
            <w:rFonts w:ascii="Times New Roman"/>
            <w:bCs/>
          </w:rPr>
          <w:t xml:space="preserve">the sample </w:t>
        </w:r>
      </w:ins>
      <m:oMath>
        <m:r>
          <w:ins w:id="299" w:author="Unknown" w:date="2020-03-09T22:25:00Z">
            <w:rPr>
              <w:rFonts w:ascii="Cambria Math" w:hAnsi="Cambria Math"/>
            </w:rPr>
            <m:t>u</m:t>
          </w:ins>
        </m:r>
      </m:oMath>
      <w:ins w:id="300" w:author="Unknown" w:date="2020-03-09T22:25:00Z">
        <w:r>
          <w:rPr>
            <w:rFonts w:ascii="Times New Roman"/>
            <w:bCs/>
          </w:rPr>
          <w:t xml:space="preserve"> </w:t>
        </w:r>
      </w:ins>
      <w:ins w:id="301" w:author="Unknown" w:date="2020-03-09T22:23:00Z">
        <w:r>
          <w:rPr>
            <w:rFonts w:ascii="Times New Roman"/>
            <w:bCs/>
          </w:rPr>
          <w:t>belongs to 0.1, 1.1, or 2.1. The constraint on SD is impos</w:t>
        </w:r>
      </w:ins>
      <w:ins w:id="302" w:author="Unknown" w:date="2020-03-09T22:24:00Z">
        <w:r>
          <w:rPr>
            <w:rFonts w:ascii="Times New Roman"/>
            <w:bCs/>
          </w:rPr>
          <w:t>ed to test the robustness of the model (smaller SD should make preference inference harder).</w:t>
        </w:r>
      </w:ins>
      <w:ins w:id="303"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304" w:author="Unknown" w:date="2020-03-09T22:27:00Z">
        <w:r>
          <w:rPr>
            <w:rFonts w:ascii="Times New Roman"/>
            <w:bCs/>
          </w:rPr>
          <w:t>twelve</w:t>
        </w:r>
      </w:ins>
      <w:ins w:id="305" w:author="Unknown" w:date="2020-03-09T22:26:00Z">
        <w:r>
          <w:rPr>
            <w:rFonts w:ascii="Times New Roman"/>
            <w:bCs/>
          </w:rPr>
          <w:t xml:space="preserve"> 1.1, and si</w:t>
        </w:r>
      </w:ins>
      <w:ins w:id="306" w:author="Unknown" w:date="2020-03-09T22:27:00Z">
        <w:r>
          <w:rPr>
            <w:rFonts w:ascii="Times New Roman"/>
            <w:bCs/>
          </w:rPr>
          <w:t>x 0.1.</w:t>
        </w:r>
      </w:ins>
      <w:ins w:id="307" w:author="Sean Yun-Shiuan Chuang" w:date="2020-03-11T13:08:00Z">
        <w:r w:rsidR="00BE3FD1">
          <w:rPr>
            <w:rFonts w:ascii="Times New Roman"/>
            <w:bCs/>
          </w:rPr>
          <w:t xml:space="preserve"> The </w:t>
        </w:r>
        <w:r w:rsidR="00BE3FD1">
          <w:rPr>
            <w:rFonts w:ascii="Times New Roman"/>
            <w:bCs/>
          </w:rPr>
          <w:lastRenderedPageBreak/>
          <w:t xml:space="preserve">range of </w:t>
        </w:r>
      </w:ins>
      <m:oMath>
        <m:sSub>
          <m:sSubPr>
            <m:ctrlPr>
              <w:ins w:id="308" w:author="Sean Yun-Shiuan Chuang" w:date="2020-03-11T13:09:00Z">
                <w:rPr>
                  <w:rFonts w:ascii="Cambria Math" w:hAnsi="Cambria Math"/>
                  <w:bCs/>
                  <w:i/>
                </w:rPr>
              </w:ins>
            </m:ctrlPr>
          </m:sSubPr>
          <m:e>
            <m:r>
              <w:ins w:id="309" w:author="Sean Yun-Shiuan Chuang" w:date="2020-03-11T13:09:00Z">
                <w:rPr>
                  <w:rFonts w:ascii="Cambria Math" w:hAnsi="Cambria Math"/>
                </w:rPr>
                <m:t>u</m:t>
              </w:ins>
            </m:r>
          </m:e>
          <m:sub>
            <m:r>
              <w:ins w:id="310" w:author="Sean Yun-Shiuan Chuang" w:date="2020-03-11T13:09:00Z">
                <w:rPr>
                  <w:rFonts w:ascii="Cambria Math" w:hAnsi="Cambria Math"/>
                </w:rPr>
                <m:t>s</m:t>
              </w:ins>
            </m:r>
          </m:sub>
        </m:sSub>
      </m:oMath>
      <w:ins w:id="311" w:author="Sean Yun-Shiuan Chuang" w:date="2020-03-11T13:09:00Z">
        <w:r w:rsidR="00BE3FD1">
          <w:rPr>
            <w:rFonts w:ascii="Times New Roman"/>
            <w:bCs/>
          </w:rPr>
          <w:t xml:space="preserve"> </w:t>
        </w:r>
        <w:r w:rsidR="00BE3FD1">
          <w:rPr>
            <w:rFonts w:ascii="Times New Roman"/>
            <w:bCs/>
          </w:rPr>
          <w:t>[0,23]</w:t>
        </w:r>
        <w:r w:rsidR="00BE3FD1">
          <w:rPr>
            <w:rFonts w:ascii="Times New Roman"/>
            <w:bCs/>
          </w:rPr>
          <w:t xml:space="preserve">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312" w:author="Unknown" w:date="2020-03-09T20:30:00Z"/>
        </w:rPr>
      </w:pPr>
      <w:ins w:id="313" w:author="Unknown" w:date="2020-03-09T20:30:00Z">
        <w:r>
          <w:t>B.</w:t>
        </w:r>
        <w:r>
          <w:tab/>
          <w:t xml:space="preserve">The </w:t>
        </w:r>
      </w:ins>
      <w:ins w:id="314" w:author="Unknown" w:date="2020-03-09T20:34:00Z">
        <w:r>
          <w:t>Social Game</w:t>
        </w:r>
      </w:ins>
      <w:ins w:id="315" w:author="Unknown" w:date="2020-03-09T20:30:00Z">
        <w:r>
          <w:t xml:space="preserve"> </w:t>
        </w:r>
        <w:del w:id="316" w:author="Unknown" w:date="2020-03-10T01:07:00Z">
          <w:r w:rsidDel="00C82911">
            <w:delText xml:space="preserve">Design </w:delText>
          </w:r>
        </w:del>
      </w:ins>
      <w:ins w:id="317" w:author="Unknown" w:date="2020-03-09T20:33:00Z">
        <w:r>
          <w:t>for</w:t>
        </w:r>
      </w:ins>
      <w:ins w:id="318" w:author="Unknown" w:date="2020-03-09T20:30:00Z">
        <w:r>
          <w:t xml:space="preserve"> </w:t>
        </w:r>
      </w:ins>
      <w:ins w:id="319" w:author="Unknown" w:date="2020-03-09T20:31:00Z">
        <w:r>
          <w:t>Humans</w:t>
        </w:r>
      </w:ins>
    </w:p>
    <w:p w14:paraId="681FC1FA" w14:textId="06B74CCE" w:rsidR="00A701AA" w:rsidDel="00AB3548" w:rsidRDefault="00A701AA">
      <w:pPr>
        <w:pStyle w:val="a"/>
        <w:tabs>
          <w:tab w:val="clear" w:pos="800"/>
          <w:tab w:val="left" w:pos="180"/>
        </w:tabs>
        <w:wordWrap/>
        <w:spacing w:line="240" w:lineRule="auto"/>
        <w:contextualSpacing/>
        <w:outlineLvl w:val="0"/>
        <w:rPr>
          <w:del w:id="320" w:author="Hsin-Yi Hung" w:date="2020-03-10T14:05:00Z"/>
          <w:rFonts w:ascii="Times New Roman"/>
          <w:bCs/>
        </w:rPr>
      </w:pPr>
      <w:ins w:id="321" w:author="Unknown" w:date="2020-03-09T20:32:00Z">
        <w:r>
          <w:rPr>
            <w:rFonts w:ascii="Times New Roman"/>
            <w:bCs/>
          </w:rPr>
          <w:tab/>
          <w:t xml:space="preserve">Human participants play </w:t>
        </w:r>
      </w:ins>
      <w:ins w:id="322" w:author="Unknown" w:date="2020-03-09T20:34:00Z">
        <w:r>
          <w:rPr>
            <w:rFonts w:ascii="Times New Roman"/>
            <w:bCs/>
          </w:rPr>
          <w:t>the social game which</w:t>
        </w:r>
      </w:ins>
      <w:ins w:id="323" w:author="Unknown" w:date="2020-03-09T20:35:00Z">
        <w:r>
          <w:rPr>
            <w:rFonts w:ascii="Times New Roman"/>
            <w:bCs/>
          </w:rPr>
          <w:t xml:space="preserve"> have a similar setup</w:t>
        </w:r>
      </w:ins>
      <w:ins w:id="324" w:author="Unknown" w:date="2020-03-09T20:32:00Z">
        <w:r>
          <w:rPr>
            <w:rFonts w:ascii="Times New Roman"/>
            <w:bCs/>
          </w:rPr>
          <w:t xml:space="preserve"> </w:t>
        </w:r>
      </w:ins>
      <w:ins w:id="325" w:author="Unknown" w:date="2020-03-09T20:35:00Z">
        <w:r>
          <w:rPr>
            <w:rFonts w:ascii="Times New Roman"/>
            <w:bCs/>
          </w:rPr>
          <w:t>as the</w:t>
        </w:r>
      </w:ins>
      <w:ins w:id="326" w:author="Unknown" w:date="2020-03-09T20:33:00Z">
        <w:r>
          <w:rPr>
            <w:rFonts w:ascii="Times New Roman"/>
            <w:bCs/>
          </w:rPr>
          <w:t xml:space="preserve"> </w:t>
        </w:r>
      </w:ins>
      <w:ins w:id="327" w:author="Unknown" w:date="2020-03-09T20:35:00Z">
        <w:r>
          <w:rPr>
            <w:rFonts w:ascii="Times New Roman"/>
            <w:bCs/>
          </w:rPr>
          <w:t>game</w:t>
        </w:r>
      </w:ins>
      <w:ins w:id="328" w:author="Unknown" w:date="2020-03-09T20:33:00Z">
        <w:r>
          <w:rPr>
            <w:rFonts w:ascii="Times New Roman"/>
            <w:bCs/>
          </w:rPr>
          <w:t xml:space="preserve"> for simulated agents.</w:t>
        </w:r>
      </w:ins>
      <w:ins w:id="329" w:author="Unknown" w:date="2020-03-09T20:34:00Z">
        <w:r>
          <w:rPr>
            <w:rFonts w:ascii="Times New Roman"/>
            <w:bCs/>
          </w:rPr>
          <w:t xml:space="preserve"> </w:t>
        </w:r>
      </w:ins>
      <w:ins w:id="330" w:author="Unknown" w:date="2020-03-09T22:12:00Z">
        <w:r>
          <w:rPr>
            <w:rFonts w:ascii="Times New Roman"/>
            <w:bCs/>
          </w:rPr>
          <w:t xml:space="preserve">We have recruited </w:t>
        </w:r>
      </w:ins>
      <w:ins w:id="331" w:author="Unknown" w:date="2020-03-09T22:15:00Z">
        <w:r>
          <w:rPr>
            <w:rFonts w:ascii="Times New Roman"/>
            <w:bCs/>
          </w:rPr>
          <w:t xml:space="preserve">14 </w:t>
        </w:r>
      </w:ins>
      <w:ins w:id="332" w:author="Unknown" w:date="2020-03-09T22:16:00Z">
        <w:r>
          <w:rPr>
            <w:rFonts w:ascii="Times New Roman"/>
            <w:bCs/>
          </w:rPr>
          <w:t xml:space="preserve">participants </w:t>
        </w:r>
      </w:ins>
      <w:commentRangeStart w:id="333"/>
      <w:ins w:id="334" w:author="Unknown" w:date="2020-03-10T01:09:00Z">
        <w:r>
          <w:rPr>
            <w:rFonts w:ascii="Times New Roman"/>
            <w:bCs/>
          </w:rPr>
          <w:t>(mean</w:t>
        </w:r>
      </w:ins>
      <w:ins w:id="335"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336" w:author="Unknown" w:date="2020-03-10T01:09:00Z">
        <w:r>
          <w:rPr>
            <w:rFonts w:ascii="Times New Roman"/>
            <w:bCs/>
          </w:rPr>
          <w:t>)</w:t>
        </w:r>
      </w:ins>
      <w:commentRangeEnd w:id="333"/>
      <w:ins w:id="337" w:author="Unknown" w:date="2020-03-10T01:10:00Z">
        <w:r>
          <w:rPr>
            <w:rStyle w:val="CommentReference"/>
            <w:rFonts w:ascii="Times New Roman" w:eastAsia="PMingLiU"/>
            <w:color w:val="auto"/>
            <w:lang w:eastAsia="en-US"/>
          </w:rPr>
          <w:commentReference w:id="333"/>
        </w:r>
        <w:r>
          <w:rPr>
            <w:rFonts w:ascii="Times New Roman"/>
            <w:bCs/>
          </w:rPr>
          <w:t xml:space="preserve">. </w:t>
        </w:r>
        <w:commentRangeStart w:id="338"/>
        <w:r>
          <w:rPr>
            <w:rFonts w:ascii="Times New Roman"/>
            <w:bCs/>
          </w:rPr>
          <w:t>The st</w:t>
        </w:r>
      </w:ins>
      <w:ins w:id="339"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338"/>
        <w:r>
          <w:rPr>
            <w:rStyle w:val="CommentReference"/>
            <w:rFonts w:ascii="Times New Roman" w:eastAsia="PMingLiU"/>
            <w:color w:val="auto"/>
            <w:lang w:eastAsia="en-US"/>
          </w:rPr>
          <w:commentReference w:id="338"/>
        </w:r>
      </w:ins>
      <w:ins w:id="340" w:author="Unknown" w:date="2020-03-09T22:16:00Z">
        <w:del w:id="341" w:author="Unknown" w:date="2020-03-10T01:10:00Z">
          <w:r w:rsidDel="002C3CB8">
            <w:rPr>
              <w:rFonts w:ascii="Times New Roman"/>
              <w:bCs/>
            </w:rPr>
            <w:delText xml:space="preserve">and </w:delText>
          </w:r>
        </w:del>
      </w:ins>
      <w:ins w:id="342" w:author="Unknown" w:date="2020-03-10T01:10:00Z">
        <w:r>
          <w:rPr>
            <w:rFonts w:ascii="Times New Roman"/>
            <w:bCs/>
          </w:rPr>
          <w:t>E</w:t>
        </w:r>
      </w:ins>
      <w:ins w:id="343" w:author="Unknown" w:date="2020-03-09T22:16:00Z">
        <w:del w:id="344" w:author="Unknown" w:date="2020-03-10T01:10:00Z">
          <w:r w:rsidDel="002C3CB8">
            <w:rPr>
              <w:rFonts w:ascii="Times New Roman"/>
              <w:bCs/>
            </w:rPr>
            <w:delText>e</w:delText>
          </w:r>
        </w:del>
        <w:r>
          <w:rPr>
            <w:rFonts w:ascii="Times New Roman"/>
            <w:bCs/>
          </w:rPr>
          <w:t xml:space="preserve">ach </w:t>
        </w:r>
      </w:ins>
      <w:ins w:id="345" w:author="Unknown" w:date="2020-03-09T22:15:00Z">
        <w:r>
          <w:rPr>
            <w:rFonts w:ascii="Times New Roman"/>
            <w:bCs/>
          </w:rPr>
          <w:t xml:space="preserve">of them have </w:t>
        </w:r>
        <w:del w:id="346" w:author="Unknown" w:date="2020-03-09T22:31:00Z">
          <w:r w:rsidDel="00F9011A">
            <w:rPr>
              <w:rFonts w:ascii="Times New Roman"/>
              <w:bCs/>
            </w:rPr>
            <w:delText>played</w:delText>
          </w:r>
        </w:del>
      </w:ins>
      <w:ins w:id="347" w:author="Unknown" w:date="2020-03-09T22:31:00Z">
        <w:r>
          <w:rPr>
            <w:rFonts w:ascii="Times New Roman"/>
            <w:bCs/>
          </w:rPr>
          <w:t>completed</w:t>
        </w:r>
      </w:ins>
      <w:ins w:id="348" w:author="Unknown" w:date="2020-03-09T22:15:00Z">
        <w:r>
          <w:rPr>
            <w:rFonts w:ascii="Times New Roman"/>
            <w:bCs/>
          </w:rPr>
          <w:t xml:space="preserve"> </w:t>
        </w:r>
      </w:ins>
      <w:ins w:id="349" w:author="Unknown" w:date="2020-03-09T22:16:00Z">
        <w:r>
          <w:rPr>
            <w:rFonts w:ascii="Times New Roman"/>
            <w:bCs/>
          </w:rPr>
          <w:t>for</w:t>
        </w:r>
      </w:ins>
      <w:ins w:id="350" w:author="Unknown" w:date="2020-03-09T22:15:00Z">
        <w:r>
          <w:rPr>
            <w:rFonts w:ascii="Times New Roman"/>
            <w:bCs/>
          </w:rPr>
          <w:t xml:space="preserve"> at least 1</w:t>
        </w:r>
      </w:ins>
      <w:ins w:id="351" w:author="Unknown" w:date="2020-03-09T22:31:00Z">
        <w:r>
          <w:rPr>
            <w:rFonts w:ascii="Times New Roman"/>
            <w:bCs/>
          </w:rPr>
          <w:t>5</w:t>
        </w:r>
      </w:ins>
      <w:ins w:id="352" w:author="Unknown" w:date="2020-03-09T22:15:00Z">
        <w:del w:id="353" w:author="Unknown" w:date="2020-03-09T22:31:00Z">
          <w:r w:rsidDel="00AB0961">
            <w:rPr>
              <w:rFonts w:ascii="Times New Roman"/>
              <w:bCs/>
            </w:rPr>
            <w:delText>0</w:delText>
          </w:r>
        </w:del>
        <w:r>
          <w:rPr>
            <w:rFonts w:ascii="Times New Roman"/>
            <w:bCs/>
          </w:rPr>
          <w:t xml:space="preserve">0 trajectories. </w:t>
        </w:r>
      </w:ins>
      <w:ins w:id="354" w:author="Unknown" w:date="2020-03-09T22:37:00Z">
        <w:r>
          <w:rPr>
            <w:rFonts w:ascii="Times New Roman"/>
            <w:bCs/>
          </w:rPr>
          <w:t xml:space="preserve">They played the game via web </w:t>
        </w:r>
      </w:ins>
      <w:ins w:id="355" w:author="Unknown" w:date="2020-03-09T22:38:00Z">
        <w:r>
          <w:rPr>
            <w:rFonts w:ascii="Times New Roman"/>
            <w:bCs/>
          </w:rPr>
          <w:t>browser</w:t>
        </w:r>
      </w:ins>
      <w:ins w:id="356" w:author="Unknown" w:date="2020-03-09T22:37:00Z">
        <w:r>
          <w:rPr>
            <w:rFonts w:ascii="Times New Roman"/>
            <w:bCs/>
          </w:rPr>
          <w:t xml:space="preserve"> either by mobile phone or computers. </w:t>
        </w:r>
      </w:ins>
      <w:ins w:id="357" w:author="Unknown" w:date="2020-03-09T20:34:00Z">
        <w:r>
          <w:rPr>
            <w:rFonts w:ascii="Times New Roman"/>
            <w:bCs/>
          </w:rPr>
          <w:t>Before they play</w:t>
        </w:r>
      </w:ins>
      <w:ins w:id="358" w:author="Unknown" w:date="2020-03-09T22:30:00Z">
        <w:r>
          <w:rPr>
            <w:rFonts w:ascii="Times New Roman"/>
            <w:bCs/>
          </w:rPr>
          <w:t xml:space="preserve">, each of them </w:t>
        </w:r>
      </w:ins>
      <w:ins w:id="359" w:author="Unknown" w:date="2020-03-09T22:34:00Z">
        <w:r w:rsidRPr="007A1F48">
          <w:rPr>
            <w:rFonts w:ascii="Times New Roman"/>
            <w:bCs/>
          </w:rPr>
          <w:t xml:space="preserve">indicated four </w:t>
        </w:r>
        <w:del w:id="360" w:author="Sean Yun-Shiuan Chuang" w:date="2020-03-11T13:01:00Z">
          <w:r w:rsidRPr="007A1F48" w:rsidDel="00073137">
            <w:rPr>
              <w:rFonts w:ascii="Times New Roman"/>
              <w:bCs/>
            </w:rPr>
            <w:delText>friends</w:delText>
          </w:r>
        </w:del>
      </w:ins>
      <w:ins w:id="361" w:author="Sean Yun-Shiuan Chuang" w:date="2020-03-11T13:03:00Z">
        <w:r w:rsidR="00550A1F">
          <w:rPr>
            <w:rFonts w:ascii="Times New Roman"/>
            <w:bCs/>
          </w:rPr>
          <w:t>close friends/family members</w:t>
        </w:r>
      </w:ins>
      <w:ins w:id="362" w:author="Unknown" w:date="2020-03-09T22:34:00Z">
        <w:r w:rsidRPr="007A1F48">
          <w:rPr>
            <w:rFonts w:ascii="Times New Roman"/>
            <w:bCs/>
          </w:rPr>
          <w:t xml:space="preserve"> (targets)</w:t>
        </w:r>
        <w:r>
          <w:rPr>
            <w:rFonts w:ascii="Times New Roman"/>
            <w:bCs/>
          </w:rPr>
          <w:t xml:space="preserve"> and </w:t>
        </w:r>
      </w:ins>
      <w:ins w:id="363" w:author="Unknown" w:date="2020-03-09T22:30:00Z">
        <w:r>
          <w:rPr>
            <w:rFonts w:ascii="Times New Roman"/>
            <w:bCs/>
          </w:rPr>
          <w:t>completed a</w:t>
        </w:r>
      </w:ins>
      <w:ins w:id="364" w:author="Unknown" w:date="2020-03-09T23:24:00Z">
        <w:r>
          <w:rPr>
            <w:rFonts w:ascii="Times New Roman"/>
            <w:bCs/>
          </w:rPr>
          <w:t xml:space="preserve">n adapted </w:t>
        </w:r>
      </w:ins>
      <w:ins w:id="365" w:author="Unknown" w:date="2020-03-09T22:35:00Z">
        <w:r>
          <w:rPr>
            <w:rFonts w:ascii="Times New Roman"/>
            <w:bCs/>
          </w:rPr>
          <w:t xml:space="preserve">SSQ </w:t>
        </w:r>
      </w:ins>
      <w:ins w:id="366" w:author="Unknown" w:date="2020-03-09T23:22:00Z">
        <w:r>
          <w:rPr>
            <w:rFonts w:ascii="Times New Roman"/>
            <w:bCs/>
          </w:rPr>
          <w:t xml:space="preserve">(see below) </w:t>
        </w:r>
      </w:ins>
      <w:ins w:id="367" w:author="Unknown" w:date="2020-03-09T22:34:00Z">
        <w:r>
          <w:rPr>
            <w:rFonts w:ascii="Times New Roman"/>
            <w:bCs/>
          </w:rPr>
          <w:t>to rate the social support that each of the friend could provide</w:t>
        </w:r>
      </w:ins>
      <w:ins w:id="368" w:author="Unknown" w:date="2020-03-09T20:35:00Z">
        <w:del w:id="369" w:author="Unknown" w:date="2020-03-09T22:37:00Z">
          <w:r w:rsidDel="00AF5134">
            <w:rPr>
              <w:rFonts w:ascii="Times New Roman"/>
              <w:bCs/>
            </w:rPr>
            <w:delText xml:space="preserve"> </w:delText>
          </w:r>
        </w:del>
      </w:ins>
      <w:del w:id="370"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371"/>
      <w:ins w:id="372" w:author="Unknown" w:date="2020-03-09T22:38:00Z">
        <w:r>
          <w:rPr>
            <w:rFonts w:ascii="Times New Roman"/>
            <w:bCs/>
          </w:rPr>
          <w:t>Partici</w:t>
        </w:r>
      </w:ins>
      <w:ins w:id="373" w:author="Unknown" w:date="2020-03-09T22:39:00Z">
        <w:r>
          <w:rPr>
            <w:rFonts w:ascii="Times New Roman"/>
            <w:bCs/>
          </w:rPr>
          <w:t xml:space="preserve">pants will see a screen of </w:t>
        </w:r>
      </w:ins>
      <w:ins w:id="374" w:author="Hsin-Yi Hung" w:date="2020-03-10T13:23:00Z">
        <w:r w:rsidR="00A703A8">
          <w:rPr>
            <w:rFonts w:ascii="Times New Roman"/>
            <w:bCs/>
          </w:rPr>
          <w:t xml:space="preserve">the </w:t>
        </w:r>
      </w:ins>
      <w:ins w:id="375" w:author="Unknown" w:date="2020-03-09T22:39:00Z">
        <w:r>
          <w:rPr>
            <w:rFonts w:ascii="Times New Roman"/>
            <w:bCs/>
          </w:rPr>
          <w:t xml:space="preserve">grid world with </w:t>
        </w:r>
      </w:ins>
      <w:ins w:id="376" w:author="Unknown" w:date="2020-03-09T23:21:00Z">
        <w:r>
          <w:rPr>
            <w:rFonts w:ascii="Times New Roman"/>
            <w:bCs/>
          </w:rPr>
          <w:t>1-</w:t>
        </w:r>
      </w:ins>
      <w:commentRangeStart w:id="377"/>
      <w:ins w:id="378" w:author="Unknown" w:date="2020-03-09T22:39:00Z">
        <w:r>
          <w:rPr>
            <w:rFonts w:ascii="Times New Roman"/>
            <w:bCs/>
          </w:rPr>
          <w:t>4 targets and some barriers</w:t>
        </w:r>
      </w:ins>
      <w:commentRangeEnd w:id="377"/>
      <w:ins w:id="379" w:author="Unknown" w:date="2020-03-09T22:40:00Z">
        <w:r>
          <w:rPr>
            <w:rStyle w:val="CommentReference"/>
            <w:rFonts w:ascii="Times New Roman" w:eastAsia="PMingLiU"/>
            <w:color w:val="auto"/>
            <w:lang w:eastAsia="en-US"/>
          </w:rPr>
          <w:commentReference w:id="377"/>
        </w:r>
      </w:ins>
      <w:ins w:id="380" w:author="Unknown" w:date="2020-03-09T22:43:00Z">
        <w:r>
          <w:rPr>
            <w:rFonts w:ascii="Times New Roman"/>
            <w:bCs/>
          </w:rPr>
          <w:t>, along with an agent that the participant should navigate</w:t>
        </w:r>
      </w:ins>
      <w:ins w:id="381" w:author="Hsin-Yi Hung" w:date="2020-03-10T13:30:00Z">
        <w:r w:rsidR="001D065E">
          <w:rPr>
            <w:rFonts w:ascii="Times New Roman"/>
            <w:bCs/>
          </w:rPr>
          <w:t xml:space="preserve"> </w:t>
        </w:r>
        <w:r w:rsidR="001D065E" w:rsidRPr="008C6D3B">
          <w:rPr>
            <w:rFonts w:ascii="Times New Roman" w:eastAsia="PMingLiU"/>
            <w:color w:val="auto"/>
            <w:shd w:val="pct15" w:color="auto" w:fill="FFFFFF"/>
            <w:lang w:eastAsia="en-US"/>
          </w:rPr>
          <w:t>(Fig.</w:t>
        </w:r>
        <w:r w:rsidR="001D065E">
          <w:rPr>
            <w:rFonts w:ascii="Times New Roman" w:eastAsia="PMingLiU"/>
            <w:color w:val="auto"/>
            <w:shd w:val="pct15" w:color="auto" w:fill="FFFFFF"/>
            <w:lang w:eastAsia="en-US"/>
          </w:rPr>
          <w:t>3</w:t>
        </w:r>
        <w:r w:rsidR="001D065E" w:rsidRPr="008C6D3B">
          <w:rPr>
            <w:rFonts w:ascii="Times New Roman" w:eastAsia="PMingLiU"/>
            <w:color w:val="auto"/>
            <w:shd w:val="pct15" w:color="auto" w:fill="FFFFFF"/>
            <w:lang w:eastAsia="en-US"/>
          </w:rPr>
          <w:t>)</w:t>
        </w:r>
      </w:ins>
      <w:ins w:id="382" w:author="Unknown" w:date="2020-03-09T22:43:00Z">
        <w:r>
          <w:rPr>
            <w:rFonts w:ascii="Times New Roman"/>
            <w:bCs/>
          </w:rPr>
          <w:t>.</w:t>
        </w:r>
        <w:commentRangeEnd w:id="371"/>
        <w:r>
          <w:rPr>
            <w:rStyle w:val="CommentReference"/>
            <w:rFonts w:ascii="Times New Roman" w:eastAsia="PMingLiU"/>
            <w:color w:val="auto"/>
            <w:lang w:eastAsia="en-US"/>
          </w:rPr>
          <w:commentReference w:id="371"/>
        </w:r>
      </w:ins>
      <w:ins w:id="384" w:author="Unknown" w:date="2020-03-09T22:44:00Z">
        <w:r>
          <w:rPr>
            <w:rFonts w:ascii="Times New Roman"/>
            <w:bCs/>
          </w:rPr>
          <w:t xml:space="preserve"> The </w:t>
        </w:r>
      </w:ins>
      <w:ins w:id="385" w:author="Unknown" w:date="2020-03-09T23:16:00Z">
        <w:r>
          <w:rPr>
            <w:rFonts w:ascii="Times New Roman"/>
            <w:bCs/>
          </w:rPr>
          <w:t>action space is the same as for the virtual agent (e.g., could only take ho</w:t>
        </w:r>
      </w:ins>
      <w:ins w:id="386" w:author="Unknown" w:date="2020-03-09T23:17:00Z">
        <w:r>
          <w:rPr>
            <w:rFonts w:ascii="Times New Roman"/>
            <w:bCs/>
          </w:rPr>
          <w:t>rizontal and vertical move</w:t>
        </w:r>
      </w:ins>
      <w:ins w:id="387" w:author="Hsin-Yi Hung" w:date="2020-03-10T14:19:00Z">
        <w:r w:rsidR="004C2A1F">
          <w:rPr>
            <w:rFonts w:ascii="Times New Roman"/>
            <w:bCs/>
          </w:rPr>
          <w:t>s</w:t>
        </w:r>
      </w:ins>
      <w:ins w:id="388" w:author="Unknown" w:date="2020-03-09T23:17:00Z">
        <w:r>
          <w:rPr>
            <w:rFonts w:ascii="Times New Roman"/>
            <w:bCs/>
          </w:rPr>
          <w:t>)</w:t>
        </w:r>
      </w:ins>
      <w:ins w:id="389"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390" w:author="Sean Yun-Shiuan Chuang" w:date="2020-03-11T12:47:00Z"/>
          <w:rFonts w:ascii="PMingLiU" w:eastAsia="PMingLiU" w:hAnsi="PMingLiU"/>
          <w:bCs/>
          <w:lang w:eastAsia="zh-TW"/>
          <w:rPrChange w:id="391" w:author="Sean Yun-Shiuan Chuang" w:date="2020-03-11T12:57:00Z">
            <w:rPr>
              <w:ins w:id="392" w:author="Sean Yun-Shiuan Chuang" w:date="2020-03-11T12:47:00Z"/>
              <w:rFonts w:ascii="Times New Roman"/>
              <w:bCs/>
            </w:rPr>
          </w:rPrChange>
        </w:rPr>
      </w:pPr>
      <w:ins w:id="393" w:author="Hsin-Yi Hung" w:date="2020-03-10T13:21:00Z">
        <w:del w:id="394"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9E74FA" w:rsidRDefault="00782990" w:rsidP="00A703A8">
                                <w:pPr>
                                  <w:jc w:val="center"/>
                                  <w:rPr>
                                    <w:sz w:val="16"/>
                                  </w:rPr>
                                </w:pPr>
                                <w:ins w:id="395" w:author="Sean Yun-Shiuan Chuang" w:date="2020-03-11T12:46:00Z">
                                  <w:r w:rsidRPr="00782990">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396" w:author="Hsin-Yi Hung" w:date="2020-03-10T13:21:00Z">
                                  <w:r w:rsidR="009E74FA"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397" w:author="Hsin-Yi Hung" w:date="2020-03-10T13:21:00Z">
                                  <w:del w:id="398" w:author="Sean Yun-Shiuan Chuang" w:date="2020-03-11T12:46:00Z">
                                    <w:r w:rsidR="009E74FA" w:rsidRPr="00B76942" w:rsidDel="00782990">
                                      <w:rPr>
                                        <w:rFonts w:eastAsia="Times New Roman"/>
                                        <w:sz w:val="24"/>
                                        <w:szCs w:val="24"/>
                                        <w:lang w:eastAsia="zh-TW"/>
                                      </w:rPr>
                                      <w:fldChar w:fldCharType="begin"/>
                                    </w:r>
                                    <w:r w:rsidR="009E74FA"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9E74FA" w:rsidRPr="00B76942" w:rsidDel="00782990">
                                      <w:rPr>
                                        <w:rFonts w:eastAsia="Times New Roman"/>
                                        <w:sz w:val="24"/>
                                        <w:szCs w:val="24"/>
                                        <w:lang w:eastAsia="zh-TW"/>
                                      </w:rPr>
                                      <w:fldChar w:fldCharType="separate"/>
                                    </w:r>
                                    <w:r w:rsidR="009E74FA"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9E74FA" w:rsidRPr="00B76942" w:rsidDel="00782990">
                                      <w:rPr>
                                        <w:rFonts w:eastAsia="Times New Roman"/>
                                        <w:sz w:val="24"/>
                                        <w:szCs w:val="24"/>
                                        <w:lang w:eastAsia="zh-TW"/>
                                      </w:rPr>
                                      <w:fldChar w:fldCharType="end"/>
                                    </w:r>
                                  </w:del>
                                </w:ins>
                              </w:p>
                              <w:p w14:paraId="590A0DCE" w14:textId="0E29D5D8" w:rsidR="009E74FA" w:rsidRPr="001D065E" w:rsidRDefault="009E74FA" w:rsidP="00A703A8">
                                <w:pPr>
                                  <w:jc w:val="both"/>
                                  <w:rPr>
                                    <w:sz w:val="16"/>
                                    <w:rPrChange w:id="399" w:author="Hsin-Yi Hung" w:date="2020-03-10T13:32:00Z">
                                      <w:rPr/>
                                    </w:rPrChange>
                                  </w:rPr>
                                </w:pPr>
                                <w:r w:rsidRPr="00AF74F9">
                                  <w:rPr>
                                    <w:sz w:val="16"/>
                                  </w:rPr>
                                  <w:t>Fig</w:t>
                                </w:r>
                                <w:r>
                                  <w:rPr>
                                    <w:sz w:val="16"/>
                                  </w:rPr>
                                  <w:t xml:space="preserve">. </w:t>
                                </w:r>
                                <w:ins w:id="400" w:author="Hsin-Yi Hung" w:date="2020-03-10T13:21:00Z">
                                  <w:r>
                                    <w:rPr>
                                      <w:sz w:val="16"/>
                                    </w:rPr>
                                    <w:t>3</w:t>
                                  </w:r>
                                </w:ins>
                                <w:del w:id="401" w:author="Hsin-Yi Hung" w:date="2020-03-10T13:21:00Z">
                                  <w:r w:rsidDel="00A703A8">
                                    <w:rPr>
                                      <w:sz w:val="16"/>
                                    </w:rPr>
                                    <w:delText>2</w:delText>
                                  </w:r>
                                </w:del>
                                <w:r>
                                  <w:rPr>
                                    <w:sz w:val="16"/>
                                  </w:rPr>
                                  <w:t xml:space="preserve">. </w:t>
                                </w:r>
                                <w:ins w:id="402" w:author="Hsin-Yi Hung" w:date="2020-03-10T13:30:00Z">
                                  <w:r>
                                    <w:rPr>
                                      <w:sz w:val="16"/>
                                    </w:rPr>
                                    <w:t xml:space="preserve">An example of </w:t>
                                  </w:r>
                                </w:ins>
                                <w:ins w:id="403" w:author="Sean Yun-Shiuan Chuang" w:date="2020-03-11T12:36:00Z">
                                  <w:r>
                                    <w:rPr>
                                      <w:sz w:val="16"/>
                                    </w:rPr>
                                    <w:t>a</w:t>
                                  </w:r>
                                </w:ins>
                                <w:ins w:id="404" w:author="Hsin-Yi Hung" w:date="2020-03-10T13:30:00Z">
                                  <w:del w:id="405" w:author="Sean Yun-Shiuan Chuang" w:date="2020-03-11T12:36:00Z">
                                    <w:r w:rsidDel="00CF4385">
                                      <w:rPr>
                                        <w:sz w:val="16"/>
                                      </w:rPr>
                                      <w:delText>the</w:delText>
                                    </w:r>
                                  </w:del>
                                  <w:r>
                                    <w:rPr>
                                      <w:sz w:val="16"/>
                                    </w:rPr>
                                    <w:t xml:space="preserve"> grid world in the s</w:t>
                                  </w:r>
                                </w:ins>
                                <w:ins w:id="406" w:author="Hsin-Yi Hung" w:date="2020-03-10T13:31:00Z">
                                  <w:r>
                                    <w:rPr>
                                      <w:sz w:val="16"/>
                                    </w:rPr>
                                    <w:t>o</w:t>
                                  </w:r>
                                </w:ins>
                                <w:ins w:id="407" w:author="Hsin-Yi Hung" w:date="2020-03-10T13:30:00Z">
                                  <w:r>
                                    <w:rPr>
                                      <w:sz w:val="16"/>
                                    </w:rPr>
                                    <w:t>c</w:t>
                                  </w:r>
                                </w:ins>
                                <w:ins w:id="408" w:author="Hsin-Yi Hung" w:date="2020-03-10T13:31:00Z">
                                  <w:r>
                                    <w:rPr>
                                      <w:sz w:val="16"/>
                                    </w:rPr>
                                    <w:t>i</w:t>
                                  </w:r>
                                </w:ins>
                                <w:ins w:id="409" w:author="Hsin-Yi Hung" w:date="2020-03-10T13:30:00Z">
                                  <w:r>
                                    <w:rPr>
                                      <w:sz w:val="16"/>
                                    </w:rPr>
                                    <w:t>al game.</w:t>
                                  </w:r>
                                </w:ins>
                                <w:ins w:id="410" w:author="Hsin-Yi Hung" w:date="2020-03-10T13:41:00Z">
                                  <w:r>
                                    <w:rPr>
                                      <w:sz w:val="16"/>
                                    </w:rPr>
                                    <w:t xml:space="preserve"> S</w:t>
                                  </w:r>
                                </w:ins>
                                <w:ins w:id="411" w:author="Hsin-Yi Hung" w:date="2020-03-10T13:32:00Z">
                                  <w:r>
                                    <w:rPr>
                                      <w:sz w:val="16"/>
                                    </w:rPr>
                                    <w:t>ubject</w:t>
                                  </w:r>
                                </w:ins>
                                <w:ins w:id="412" w:author="Hsin-Yi Hung" w:date="2020-03-10T13:41:00Z">
                                  <w:r>
                                    <w:rPr>
                                      <w:sz w:val="16"/>
                                    </w:rPr>
                                    <w:t>s</w:t>
                                  </w:r>
                                </w:ins>
                                <w:ins w:id="413" w:author="Hsin-Yi Hung" w:date="2020-03-10T13:32:00Z">
                                  <w:r>
                                    <w:rPr>
                                      <w:sz w:val="16"/>
                                    </w:rPr>
                                    <w:t xml:space="preserve"> are presented with a 12</w:t>
                                  </w:r>
                                  <w:r w:rsidRPr="001D065E">
                                    <w:rPr>
                                      <w:sz w:val="16"/>
                                      <w:rPrChange w:id="414" w:author="Hsin-Yi Hung" w:date="2020-03-10T13:32:00Z">
                                        <w:rPr>
                                          <w:bCs/>
                                        </w:rPr>
                                      </w:rPrChange>
                                    </w:rPr>
                                    <w:t>×12 grid worl</w:t>
                                  </w:r>
                                </w:ins>
                                <w:ins w:id="415" w:author="Hsin-Yi Hung" w:date="2020-03-10T13:33:00Z">
                                  <w:r>
                                    <w:rPr>
                                      <w:sz w:val="16"/>
                                    </w:rPr>
                                    <w:t>d with</w:t>
                                  </w:r>
                                </w:ins>
                                <w:ins w:id="416" w:author="Hsin-Yi Hung" w:date="2020-03-10T13:32:00Z">
                                  <w:r w:rsidRPr="001D065E">
                                    <w:rPr>
                                      <w:sz w:val="16"/>
                                      <w:rPrChange w:id="417" w:author="Hsin-Yi Hung" w:date="2020-03-10T13:32:00Z">
                                        <w:rPr>
                                          <w:bCs/>
                                        </w:rPr>
                                      </w:rPrChange>
                                    </w:rPr>
                                    <w:t xml:space="preserve"> </w:t>
                                  </w:r>
                                </w:ins>
                                <w:ins w:id="418" w:author="Hsin-Yi Hung" w:date="2020-03-10T13:33:00Z">
                                  <w:r>
                                    <w:rPr>
                                      <w:sz w:val="16"/>
                                    </w:rPr>
                                    <w:t>1-4 targets</w:t>
                                  </w:r>
                                </w:ins>
                                <w:ins w:id="419" w:author="Hsin-Yi Hung" w:date="2020-03-10T13:34:00Z">
                                  <w:r>
                                    <w:rPr>
                                      <w:sz w:val="16"/>
                                    </w:rPr>
                                    <w:t>, represent</w:t>
                                  </w:r>
                                </w:ins>
                                <w:ins w:id="420" w:author="Sean Yun-Shiuan Chuang" w:date="2020-03-11T12:36:00Z">
                                  <w:r>
                                    <w:rPr>
                                      <w:sz w:val="16"/>
                                    </w:rPr>
                                    <w:t>ed by</w:t>
                                  </w:r>
                                </w:ins>
                                <w:ins w:id="421" w:author="Hsin-Yi Hung" w:date="2020-03-10T13:34:00Z">
                                  <w:del w:id="422" w:author="Sean Yun-Shiuan Chuang" w:date="2020-03-11T12:36:00Z">
                                    <w:r w:rsidDel="00CF4385">
                                      <w:rPr>
                                        <w:sz w:val="16"/>
                                      </w:rPr>
                                      <w:delText>ing as</w:delText>
                                    </w:r>
                                  </w:del>
                                  <w:r>
                                    <w:rPr>
                                      <w:sz w:val="16"/>
                                    </w:rPr>
                                    <w:t xml:space="preserve"> a </w:t>
                                  </w:r>
                                </w:ins>
                                <w:ins w:id="423" w:author="Hsin-Yi Hung" w:date="2020-03-10T13:38:00Z">
                                  <w:r>
                                    <w:rPr>
                                      <w:sz w:val="16"/>
                                    </w:rPr>
                                    <w:t xml:space="preserve">heart, a key, a </w:t>
                                  </w:r>
                                </w:ins>
                                <w:ins w:id="424" w:author="Hsin-Yi Hung" w:date="2020-03-10T13:39:00Z">
                                  <w:r>
                                    <w:rPr>
                                      <w:sz w:val="16"/>
                                      <w:lang w:eastAsia="zh-TW"/>
                                    </w:rPr>
                                    <w:t xml:space="preserve">paw, and a tree. </w:t>
                                  </w:r>
                                </w:ins>
                                <w:ins w:id="425" w:author="Sean Yun-Shiuan Chuang" w:date="2020-03-11T12:39:00Z">
                                  <w:r>
                                    <w:rPr>
                                      <w:sz w:val="16"/>
                                      <w:lang w:eastAsia="zh-TW"/>
                                    </w:rPr>
                                    <w:t>The name associated with each target as well as t</w:t>
                                  </w:r>
                                </w:ins>
                                <w:ins w:id="426" w:author="Hsin-Yi Hung" w:date="2020-03-10T13:40:00Z">
                                  <w:del w:id="427" w:author="Sean Yun-Shiuan Chuang" w:date="2020-03-11T12:39:00Z">
                                    <w:r w:rsidDel="009E74FA">
                                      <w:rPr>
                                        <w:sz w:val="16"/>
                                        <w:lang w:eastAsia="zh-TW"/>
                                      </w:rPr>
                                      <w:delText>T</w:delText>
                                    </w:r>
                                  </w:del>
                                  <w:r>
                                    <w:rPr>
                                      <w:sz w:val="16"/>
                                      <w:lang w:eastAsia="zh-TW"/>
                                    </w:rPr>
                                    <w:t>he social reward value</w:t>
                                  </w:r>
                                </w:ins>
                                <w:ins w:id="428" w:author="Hsin-Yi Hung" w:date="2020-03-10T14:00:00Z">
                                  <w:r>
                                    <w:rPr>
                                      <w:sz w:val="16"/>
                                      <w:szCs w:val="16"/>
                                      <w:lang w:eastAsia="zh-TW"/>
                                    </w:rPr>
                                    <w:t xml:space="preserve"> </w:t>
                                  </w:r>
                                </w:ins>
                                <w:ins w:id="429" w:author="Hsin-Yi Hung" w:date="2020-03-10T13:40:00Z">
                                  <w:r>
                                    <w:rPr>
                                      <w:sz w:val="16"/>
                                      <w:lang w:eastAsia="zh-TW"/>
                                    </w:rPr>
                                    <w:t>of each target</w:t>
                                  </w:r>
                                </w:ins>
                                <w:ins w:id="43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431" w:author="Hsin-Yi Hung" w:date="2020-03-10T13:40:00Z">
                                  <w:r>
                                    <w:rPr>
                                      <w:sz w:val="16"/>
                                      <w:lang w:eastAsia="zh-TW"/>
                                    </w:rPr>
                                    <w:t xml:space="preserve">and </w:t>
                                  </w:r>
                                </w:ins>
                                <w:ins w:id="432" w:author="Hsin-Yi Hung" w:date="2020-03-10T13:41:00Z">
                                  <w:r>
                                    <w:rPr>
                                      <w:sz w:val="16"/>
                                      <w:lang w:eastAsia="zh-TW"/>
                                    </w:rPr>
                                    <w:t xml:space="preserve">the </w:t>
                                  </w:r>
                                </w:ins>
                                <w:ins w:id="433" w:author="Sean Yun-Shiuan Chuang" w:date="2020-03-11T12:40:00Z">
                                  <w:r>
                                    <w:rPr>
                                      <w:sz w:val="16"/>
                                      <w:lang w:eastAsia="zh-TW"/>
                                    </w:rPr>
                                    <w:t xml:space="preserve">current </w:t>
                                  </w:r>
                                </w:ins>
                                <w:ins w:id="434" w:author="Hsin-Yi Hung" w:date="2020-03-10T13:41:00Z">
                                  <w:del w:id="435" w:author="Sean Yun-Shiuan Chuang" w:date="2020-03-11T12:39:00Z">
                                    <w:r w:rsidDel="009E74FA">
                                      <w:rPr>
                                        <w:sz w:val="16"/>
                                        <w:lang w:eastAsia="zh-TW"/>
                                      </w:rPr>
                                      <w:delText xml:space="preserve">total </w:delText>
                                    </w:r>
                                  </w:del>
                                  <w:r>
                                    <w:rPr>
                                      <w:sz w:val="16"/>
                                      <w:lang w:eastAsia="zh-TW"/>
                                    </w:rPr>
                                    <w:t>score are</w:t>
                                  </w:r>
                                </w:ins>
                                <w:ins w:id="436" w:author="Hsin-Yi Hung" w:date="2020-03-10T13:40:00Z">
                                  <w:r>
                                    <w:rPr>
                                      <w:sz w:val="16"/>
                                      <w:lang w:eastAsia="zh-TW"/>
                                    </w:rPr>
                                    <w:t xml:space="preserve"> shown in the left</w:t>
                                  </w:r>
                                </w:ins>
                                <w:ins w:id="437" w:author="Hsin-Yi Hung" w:date="2020-03-10T13:41:00Z">
                                  <w:r>
                                    <w:rPr>
                                      <w:sz w:val="16"/>
                                      <w:lang w:eastAsia="zh-TW"/>
                                    </w:rPr>
                                    <w:t xml:space="preserve">. </w:t>
                                  </w:r>
                                </w:ins>
                                <w:ins w:id="438" w:author="Hsin-Yi Hung" w:date="2020-03-10T13:45:00Z">
                                  <w:r>
                                    <w:rPr>
                                      <w:sz w:val="16"/>
                                      <w:lang w:eastAsia="zh-TW"/>
                                    </w:rPr>
                                    <w:t xml:space="preserve">The </w:t>
                                  </w:r>
                                </w:ins>
                                <w:ins w:id="439" w:author="Sean Yun-Shiuan Chuang" w:date="2020-03-11T12:37:00Z">
                                  <w:r>
                                    <w:rPr>
                                      <w:sz w:val="16"/>
                                      <w:lang w:eastAsia="zh-TW"/>
                                    </w:rPr>
                                    <w:t xml:space="preserve">human </w:t>
                                  </w:r>
                                </w:ins>
                                <w:ins w:id="440" w:author="Hsin-Yi Hung" w:date="2020-03-10T13:45:00Z">
                                  <w:del w:id="441" w:author="Sean Yun-Shiuan Chuang" w:date="2020-03-11T12:37:00Z">
                                    <w:r w:rsidDel="00CF4385">
                                      <w:rPr>
                                        <w:sz w:val="16"/>
                                        <w:lang w:eastAsia="zh-TW"/>
                                      </w:rPr>
                                      <w:delText>subject</w:delText>
                                    </w:r>
                                  </w:del>
                                </w:ins>
                                <w:ins w:id="442" w:author="Sean Yun-Shiuan Chuang" w:date="2020-03-11T12:37:00Z">
                                  <w:r>
                                    <w:rPr>
                                      <w:rFonts w:hint="eastAsia"/>
                                      <w:sz w:val="16"/>
                                      <w:lang w:eastAsia="zh-TW"/>
                                    </w:rPr>
                                    <w:t>p</w:t>
                                  </w:r>
                                  <w:r>
                                    <w:rPr>
                                      <w:sz w:val="16"/>
                                      <w:lang w:eastAsia="zh-TW"/>
                                    </w:rPr>
                                    <w:t>articipant</w:t>
                                  </w:r>
                                </w:ins>
                                <w:ins w:id="443" w:author="Hsin-Yi Hung" w:date="2020-03-10T13:45:00Z">
                                  <w:r>
                                    <w:rPr>
                                      <w:sz w:val="16"/>
                                      <w:lang w:eastAsia="zh-TW"/>
                                    </w:rPr>
                                    <w:t xml:space="preserve"> (map marker) </w:t>
                                  </w:r>
                                  <w:del w:id="444" w:author="Sean Yun-Shiuan Chuang" w:date="2020-03-11T12:37:00Z">
                                    <w:r w:rsidDel="00CF4385">
                                      <w:rPr>
                                        <w:sz w:val="16"/>
                                        <w:lang w:eastAsia="zh-TW"/>
                                      </w:rPr>
                                      <w:delText>moves</w:delText>
                                    </w:r>
                                  </w:del>
                                </w:ins>
                                <w:ins w:id="445" w:author="Sean Yun-Shiuan Chuang" w:date="2020-03-11T12:37:00Z">
                                  <w:r>
                                    <w:rPr>
                                      <w:sz w:val="16"/>
                                      <w:lang w:eastAsia="zh-TW"/>
                                    </w:rPr>
                                    <w:t>navigates</w:t>
                                  </w:r>
                                </w:ins>
                                <w:ins w:id="446" w:author="Hsin-Yi Hung" w:date="2020-03-10T13:45:00Z">
                                  <w:r>
                                    <w:rPr>
                                      <w:sz w:val="16"/>
                                      <w:lang w:eastAsia="zh-TW"/>
                                    </w:rPr>
                                    <w:t xml:space="preserve"> horizontally or vertically to r</w:t>
                                  </w:r>
                                </w:ins>
                                <w:ins w:id="447" w:author="Hsin-Yi Hung" w:date="2020-03-10T13:46:00Z">
                                  <w:r>
                                    <w:rPr>
                                      <w:sz w:val="16"/>
                                      <w:lang w:eastAsia="zh-TW"/>
                                    </w:rPr>
                                    <w:t>each the target</w:t>
                                  </w:r>
                                </w:ins>
                                <w:ins w:id="448" w:author="Hsin-Yi Hung" w:date="2020-03-10T14:03:00Z">
                                  <w:r>
                                    <w:rPr>
                                      <w:sz w:val="16"/>
                                      <w:lang w:eastAsia="zh-TW"/>
                                    </w:rPr>
                                    <w:t xml:space="preserve"> by key</w:t>
                                  </w:r>
                                </w:ins>
                                <w:ins w:id="449" w:author="Hsin-Yi Hung" w:date="2020-03-10T14:04:00Z">
                                  <w:r>
                                    <w:rPr>
                                      <w:sz w:val="16"/>
                                      <w:lang w:eastAsia="zh-TW"/>
                                    </w:rPr>
                                    <w:t>press</w:t>
                                  </w:r>
                                </w:ins>
                                <w:ins w:id="450" w:author="Hsin-Yi Hung" w:date="2020-03-10T14:03:00Z">
                                  <w:r>
                                    <w:rPr>
                                      <w:sz w:val="16"/>
                                      <w:lang w:eastAsia="zh-TW"/>
                                    </w:rPr>
                                    <w:t xml:space="preserve"> or </w:t>
                                  </w:r>
                                </w:ins>
                                <w:ins w:id="451" w:author="Hsin-Yi Hung" w:date="2020-03-10T14:04:00Z">
                                  <w:r>
                                    <w:rPr>
                                      <w:sz w:val="16"/>
                                      <w:lang w:eastAsia="zh-TW"/>
                                    </w:rPr>
                                    <w:t xml:space="preserve">clicking </w:t>
                                  </w:r>
                                </w:ins>
                                <w:ins w:id="452" w:author="Hsin-Yi Hung" w:date="2020-03-10T14:03:00Z">
                                  <w:r>
                                    <w:rPr>
                                      <w:sz w:val="16"/>
                                      <w:lang w:eastAsia="zh-TW"/>
                                    </w:rPr>
                                    <w:t>buttons</w:t>
                                  </w:r>
                                </w:ins>
                                <w:ins w:id="453" w:author="Hsin-Yi Hung" w:date="2020-03-10T14:04:00Z">
                                  <w:r>
                                    <w:rPr>
                                      <w:sz w:val="16"/>
                                      <w:lang w:eastAsia="zh-TW"/>
                                    </w:rPr>
                                    <w:t xml:space="preserve"> on the </w:t>
                                  </w:r>
                                </w:ins>
                                <w:ins w:id="454" w:author="Hsin-Yi Hung" w:date="2020-03-10T14:05:00Z">
                                  <w:r>
                                    <w:rPr>
                                      <w:sz w:val="16"/>
                                      <w:lang w:eastAsia="zh-TW"/>
                                    </w:rPr>
                                    <w:t>mobile phones</w:t>
                                  </w:r>
                                </w:ins>
                                <w:ins w:id="455" w:author="Hsin-Yi Hung" w:date="2020-03-10T13:46:00Z">
                                  <w:r>
                                    <w:rPr>
                                      <w:sz w:val="16"/>
                                      <w:lang w:eastAsia="zh-TW"/>
                                    </w:rPr>
                                    <w:t xml:space="preserve">. </w:t>
                                  </w:r>
                                </w:ins>
                                <w:del w:id="45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457" w:author="Unknown" w:date="2020-03-10T01:12:00Z">
                                          <w:del w:id="458" w:author="Hsin-Yi Hung" w:date="2020-03-10T13:23:00Z">
                                            <w:rPr>
                                              <w:rFonts w:ascii="Cambria Math" w:hAnsi="Cambria Math"/>
                                              <w:sz w:val="16"/>
                                            </w:rPr>
                                          </w:del>
                                        </w:ins>
                                      </m:ctrlPr>
                                    </m:sSubPr>
                                    <m:e>
                                      <m:r>
                                        <w:ins w:id="459" w:author="Unknown" w:date="2020-03-10T01:12:00Z">
                                          <w:del w:id="460" w:author="Hsin-Yi Hung" w:date="2020-03-10T13:23:00Z">
                                            <w:rPr>
                                              <w:rFonts w:ascii="Cambria Math" w:hAnsi="Cambria Math"/>
                                              <w:sz w:val="16"/>
                                            </w:rPr>
                                            <m:t>a</m:t>
                                          </w:del>
                                        </w:ins>
                                      </m:r>
                                    </m:e>
                                    <m:sub>
                                      <m:r>
                                        <w:ins w:id="461" w:author="Unknown" w:date="2020-03-10T01:12:00Z">
                                          <w:del w:id="462" w:author="Hsin-Yi Hung" w:date="2020-03-10T13:23:00Z">
                                            <w:rPr>
                                              <w:rFonts w:ascii="Cambria Math" w:hAnsi="Cambria Math"/>
                                              <w:sz w:val="16"/>
                                            </w:rPr>
                                            <m:t>i</m:t>
                                          </w:del>
                                        </w:ins>
                                      </m:r>
                                    </m:sub>
                                  </m:sSub>
                                </m:oMath>
                                <w:del w:id="463" w:author="Hsin-Yi Hung" w:date="2020-03-10T13:23:00Z">
                                  <w:r w:rsidRPr="001D065E" w:rsidDel="00A703A8">
                                    <w:rPr>
                                      <w:sz w:val="16"/>
                                      <w:rPrChange w:id="464"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465" w:author="Unknown" w:date="2020-03-10T01:12:00Z">
                                  <w:del w:id="466" w:author="Hsin-Yi Hung" w:date="2020-03-10T13:23:00Z">
                                    <w:r w:rsidRPr="001D065E" w:rsidDel="00A703A8">
                                      <w:rPr>
                                        <w:sz w:val="16"/>
                                        <w:rPrChange w:id="467" w:author="Hsin-Yi Hung" w:date="2020-03-10T13:32:00Z">
                                          <w:rPr>
                                            <w:i/>
                                            <w:sz w:val="16"/>
                                          </w:rPr>
                                        </w:rPrChange>
                                      </w:rPr>
                                      <w:delText>G</w:delText>
                                    </w:r>
                                  </w:del>
                                </w:ins>
                                <w:del w:id="468" w:author="Hsin-Yi Hung" w:date="2020-03-10T13:23:00Z">
                                  <w:r w:rsidRPr="001D065E" w:rsidDel="00A703A8">
                                    <w:rPr>
                                      <w:sz w:val="16"/>
                                      <w:rPrChange w:id="469"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470" w:author="Unknown" w:date="2020-03-10T01:13:00Z">
                                  <w:del w:id="471" w:author="Hsin-Yi Hung" w:date="2020-03-10T13:23:00Z">
                                    <w:r w:rsidDel="00A703A8">
                                      <w:rPr>
                                        <w:sz w:val="16"/>
                                      </w:rPr>
                                      <w:delText>one of</w:delText>
                                    </w:r>
                                  </w:del>
                                </w:ins>
                                <w:del w:id="472"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473" w:author="Unknown" w:date="2020-03-10T01:18:00Z">
                                  <w:del w:id="474" w:author="Hsin-Yi Hung" w:date="2020-03-10T13:23:00Z">
                                    <w:r w:rsidDel="00A703A8">
                                      <w:rPr>
                                        <w:sz w:val="16"/>
                                      </w:rPr>
                                      <w:delText xml:space="preserve"> with the </w:delText>
                                    </w:r>
                                  </w:del>
                                  <w:del w:id="475" w:author="Hsin-Yi Hung" w:date="2020-03-10T13:30:00Z">
                                    <w:r w:rsidDel="001D065E">
                                      <w:rPr>
                                        <w:sz w:val="16"/>
                                      </w:rPr>
                                      <w:delText>approached targets</w:delText>
                                    </w:r>
                                  </w:del>
                                </w:ins>
                                <w:del w:id="476" w:author="Hsin-Yi Hung" w:date="2020-03-10T13:30:00Z">
                                  <w:r w:rsidDel="001D065E">
                                    <w:rPr>
                                      <w:sz w:val="16"/>
                                    </w:rPr>
                                    <w:delText xml:space="preserve"> </w:delText>
                                  </w:r>
                                </w:del>
                                <w:ins w:id="477" w:author="Unknown" w:date="2020-03-10T01:18:00Z">
                                  <w:del w:id="478"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479"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480" w:author="Hsin-Yi Hung" w:date="2020-03-10T13:30:00Z">
                                  <w:r w:rsidDel="001D065E">
                                    <w:rPr>
                                      <w:sz w:val="16"/>
                                    </w:rPr>
                                    <w:delText xml:space="preserve">were fed to ToMnet+ as learning </w:delText>
                                  </w:r>
                                </w:del>
                                <w:ins w:id="481" w:author="Unknown" w:date="2020-03-10T01:18:00Z">
                                  <w:del w:id="482" w:author="Hsin-Yi Hung" w:date="2020-03-10T13:30:00Z">
                                    <w:r w:rsidDel="001D065E">
                                      <w:rPr>
                                        <w:sz w:val="16"/>
                                      </w:rPr>
                                      <w:delText xml:space="preserve">training </w:delText>
                                    </w:r>
                                  </w:del>
                                </w:ins>
                                <w:del w:id="483" w:author="Hsin-Yi Hung" w:date="2020-03-10T13:30:00Z">
                                  <w:r w:rsidDel="001D065E">
                                    <w:rPr>
                                      <w:sz w:val="16"/>
                                    </w:rPr>
                                    <w:delText xml:space="preserve">data. On the right, example new test </w:delText>
                                  </w:r>
                                </w:del>
                                <w:ins w:id="484" w:author="Unknown" w:date="2020-03-10T01:14:00Z">
                                  <w:del w:id="485" w:author="Hsin-Yi Hung" w:date="2020-03-10T13:30:00Z">
                                    <w:r w:rsidDel="001D065E">
                                      <w:rPr>
                                        <w:sz w:val="16"/>
                                      </w:rPr>
                                      <w:delText xml:space="preserve">query state </w:delText>
                                    </w:r>
                                  </w:del>
                                </w:ins>
                                <m:oMath>
                                  <m:r>
                                    <w:ins w:id="486" w:author="Unknown" w:date="2020-03-10T01:15:00Z">
                                      <w:del w:id="487" w:author="Hsin-Yi Hung" w:date="2020-03-10T13:30:00Z">
                                        <m:rPr>
                                          <m:sty m:val="p"/>
                                        </m:rPr>
                                        <w:rPr>
                                          <w:rFonts w:ascii="Cambria Math" w:hAnsi="Cambria Math"/>
                                          <w:sz w:val="16"/>
                                        </w:rPr>
                                        <m:t xml:space="preserve"> </m:t>
                                      </w:del>
                                    </w:ins>
                                  </m:r>
                                  <m:sSub>
                                    <m:sSubPr>
                                      <m:ctrlPr>
                                        <w:ins w:id="488" w:author="Unknown" w:date="2020-03-10T01:15:00Z">
                                          <w:del w:id="489" w:author="Hsin-Yi Hung" w:date="2020-03-10T13:30:00Z">
                                            <w:rPr>
                                              <w:rFonts w:ascii="Cambria Math" w:hAnsi="Cambria Math"/>
                                              <w:sz w:val="16"/>
                                            </w:rPr>
                                          </w:del>
                                        </w:ins>
                                      </m:ctrlPr>
                                    </m:sSubPr>
                                    <m:e>
                                      <m:r>
                                        <w:ins w:id="490" w:author="Unknown" w:date="2020-03-10T01:15:00Z">
                                          <w:del w:id="491" w:author="Hsin-Yi Hung" w:date="2020-03-10T13:30:00Z">
                                            <m:rPr>
                                              <m:nor/>
                                            </m:rPr>
                                            <w:rPr>
                                              <w:sz w:val="16"/>
                                              <w:rPrChange w:id="492" w:author="Hsin-Yi Hung" w:date="2020-03-10T13:32:00Z">
                                                <w:rPr>
                                                  <w:i/>
                                                  <w:sz w:val="16"/>
                                                </w:rPr>
                                              </w:rPrChange>
                                            </w:rPr>
                                            <m:t>q</m:t>
                                          </w:del>
                                        </w:ins>
                                      </m:r>
                                    </m:e>
                                    <m:sub>
                                      <m:r>
                                        <w:ins w:id="493" w:author="Unknown" w:date="2020-03-10T01:15:00Z">
                                          <w:del w:id="494" w:author="Hsin-Yi Hung" w:date="2020-03-10T13:30:00Z">
                                            <w:rPr>
                                              <w:rFonts w:ascii="Cambria Math" w:hAnsi="Cambria Math"/>
                                              <w:sz w:val="16"/>
                                            </w:rPr>
                                            <m:t>k</m:t>
                                          </w:del>
                                        </w:ins>
                                      </m:r>
                                      <m:r>
                                        <w:ins w:id="495" w:author="Unknown" w:date="2020-03-10T01:15:00Z">
                                          <w:del w:id="496" w:author="Hsin-Yi Hung" w:date="2020-03-10T13:30:00Z">
                                            <m:rPr>
                                              <m:sty m:val="p"/>
                                            </m:rPr>
                                            <w:rPr>
                                              <w:rFonts w:ascii="Cambria Math" w:hAnsi="Cambria Math" w:hint="eastAsia"/>
                                              <w:sz w:val="16"/>
                                            </w:rPr>
                                            <m:t>'</m:t>
                                          </w:del>
                                        </w:ins>
                                      </m:r>
                                    </m:sub>
                                  </m:sSub>
                                </m:oMath>
                                <w:ins w:id="497" w:author="Unknown" w:date="2020-03-10T01:15:00Z">
                                  <w:del w:id="498" w:author="Hsin-Yi Hung" w:date="2020-03-10T13:30:00Z">
                                    <w:r w:rsidRPr="001D065E" w:rsidDel="001D065E">
                                      <w:rPr>
                                        <w:sz w:val="16"/>
                                      </w:rPr>
                                      <w:delText xml:space="preserve"> </w:delText>
                                    </w:r>
                                  </w:del>
                                </w:ins>
                                <w:del w:id="499" w:author="Hsin-Yi Hung" w:date="2020-03-10T13:30:00Z">
                                  <w:r w:rsidDel="001D065E">
                                    <w:rPr>
                                      <w:sz w:val="16"/>
                                    </w:rPr>
                                    <w:delText xml:space="preserve">grid worlds </w:delText>
                                  </w:r>
                                </w:del>
                                <w:ins w:id="500" w:author="Unknown" w:date="2020-03-10T01:15:00Z">
                                  <w:del w:id="501" w:author="Hsin-Yi Hung" w:date="2020-03-10T13:30:00Z">
                                    <w:r w:rsidDel="001D065E">
                                      <w:rPr>
                                        <w:sz w:val="16"/>
                                      </w:rPr>
                                      <w:delText>is</w:delText>
                                    </w:r>
                                  </w:del>
                                </w:ins>
                                <w:del w:id="502" w:author="Hsin-Yi Hung" w:date="2020-03-10T13:30:00Z">
                                  <w:r w:rsidDel="001D065E">
                                    <w:rPr>
                                      <w:sz w:val="16"/>
                                    </w:rPr>
                                    <w:delText xml:space="preserve">are presented (top; different combinations of </w:delText>
                                  </w:r>
                                  <w:r w:rsidRPr="001D065E" w:rsidDel="001D065E">
                                    <w:rPr>
                                      <w:sz w:val="16"/>
                                      <w:rPrChange w:id="503" w:author="Hsin-Yi Hung" w:date="2020-03-10T13:32:00Z">
                                        <w:rPr>
                                          <w:i/>
                                          <w:sz w:val="16"/>
                                        </w:rPr>
                                      </w:rPrChange>
                                    </w:rPr>
                                    <w:delText>S</w:delText>
                                  </w:r>
                                  <w:r w:rsidDel="001D065E">
                                    <w:rPr>
                                      <w:sz w:val="16"/>
                                    </w:rPr>
                                    <w:delText xml:space="preserve"> are drawn during testing) for which ToMnet+ predicts the trajectory agents take</w:delText>
                                  </w:r>
                                </w:del>
                                <w:ins w:id="504" w:author="Unknown" w:date="2020-03-10T01:15:00Z">
                                  <w:del w:id="505" w:author="Hsin-Yi Hung" w:date="2020-03-10T13:30:00Z">
                                    <w:r w:rsidDel="001D065E">
                                      <w:rPr>
                                        <w:sz w:val="16"/>
                                      </w:rPr>
                                      <w:delText>target the agent will approach</w:delText>
                                    </w:r>
                                  </w:del>
                                </w:ins>
                                <w:ins w:id="506" w:author="Unknown" w:date="2020-03-10T01:16:00Z">
                                  <w:del w:id="507"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508" w:author="Hsin-Yi Hung" w:date="2020-03-10T13:30:00Z">
                                  <w:r w:rsidDel="001D065E">
                                    <w:rPr>
                                      <w:sz w:val="16"/>
                                    </w:rPr>
                                    <w:delText xml:space="preserve"> (bottom; blue arrows</w:delText>
                                  </w:r>
                                </w:del>
                                <w:ins w:id="509" w:author="Unknown" w:date="2020-03-10T01:17:00Z">
                                  <w:del w:id="510" w:author="Hsin-Yi Hung" w:date="2020-03-10T13:30:00Z">
                                    <w:r w:rsidDel="001D065E">
                                      <w:rPr>
                                        <w:sz w:val="16"/>
                                      </w:rPr>
                                      <w:delText>circle</w:delText>
                                    </w:r>
                                  </w:del>
                                </w:ins>
                                <w:del w:id="511"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9E74FA" w:rsidRDefault="00782990" w:rsidP="00A703A8">
                          <w:pPr>
                            <w:jc w:val="center"/>
                            <w:rPr>
                              <w:sz w:val="16"/>
                            </w:rPr>
                          </w:pPr>
                          <w:ins w:id="512" w:author="Sean Yun-Shiuan Chuang" w:date="2020-03-11T12:46:00Z">
                            <w:r w:rsidRPr="00782990">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13" w:author="Hsin-Yi Hung" w:date="2020-03-10T13:21:00Z">
                            <w:r w:rsidR="009E74FA"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514" w:author="Hsin-Yi Hung" w:date="2020-03-10T13:21:00Z">
                            <w:del w:id="515" w:author="Sean Yun-Shiuan Chuang" w:date="2020-03-11T12:46:00Z">
                              <w:r w:rsidR="009E74FA" w:rsidRPr="00B76942" w:rsidDel="00782990">
                                <w:rPr>
                                  <w:rFonts w:eastAsia="Times New Roman"/>
                                  <w:sz w:val="24"/>
                                  <w:szCs w:val="24"/>
                                  <w:lang w:eastAsia="zh-TW"/>
                                </w:rPr>
                                <w:fldChar w:fldCharType="begin"/>
                              </w:r>
                              <w:r w:rsidR="009E74FA"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9E74FA" w:rsidRPr="00B76942" w:rsidDel="00782990">
                                <w:rPr>
                                  <w:rFonts w:eastAsia="Times New Roman"/>
                                  <w:sz w:val="24"/>
                                  <w:szCs w:val="24"/>
                                  <w:lang w:eastAsia="zh-TW"/>
                                </w:rPr>
                                <w:fldChar w:fldCharType="separate"/>
                              </w:r>
                              <w:r w:rsidR="009E74FA"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9E74FA" w:rsidRPr="00B76942" w:rsidDel="00782990">
                                <w:rPr>
                                  <w:rFonts w:eastAsia="Times New Roman"/>
                                  <w:sz w:val="24"/>
                                  <w:szCs w:val="24"/>
                                  <w:lang w:eastAsia="zh-TW"/>
                                </w:rPr>
                                <w:fldChar w:fldCharType="end"/>
                              </w:r>
                            </w:del>
                          </w:ins>
                        </w:p>
                        <w:p w14:paraId="590A0DCE" w14:textId="0E29D5D8" w:rsidR="009E74FA" w:rsidRPr="001D065E" w:rsidRDefault="009E74FA" w:rsidP="00A703A8">
                          <w:pPr>
                            <w:jc w:val="both"/>
                            <w:rPr>
                              <w:sz w:val="16"/>
                              <w:rPrChange w:id="516" w:author="Hsin-Yi Hung" w:date="2020-03-10T13:32:00Z">
                                <w:rPr/>
                              </w:rPrChange>
                            </w:rPr>
                          </w:pPr>
                          <w:r w:rsidRPr="00AF74F9">
                            <w:rPr>
                              <w:sz w:val="16"/>
                            </w:rPr>
                            <w:t>Fig</w:t>
                          </w:r>
                          <w:r>
                            <w:rPr>
                              <w:sz w:val="16"/>
                            </w:rPr>
                            <w:t xml:space="preserve">. </w:t>
                          </w:r>
                          <w:ins w:id="517" w:author="Hsin-Yi Hung" w:date="2020-03-10T13:21:00Z">
                            <w:r>
                              <w:rPr>
                                <w:sz w:val="16"/>
                              </w:rPr>
                              <w:t>3</w:t>
                            </w:r>
                          </w:ins>
                          <w:del w:id="518" w:author="Hsin-Yi Hung" w:date="2020-03-10T13:21:00Z">
                            <w:r w:rsidDel="00A703A8">
                              <w:rPr>
                                <w:sz w:val="16"/>
                              </w:rPr>
                              <w:delText>2</w:delText>
                            </w:r>
                          </w:del>
                          <w:r>
                            <w:rPr>
                              <w:sz w:val="16"/>
                            </w:rPr>
                            <w:t xml:space="preserve">. </w:t>
                          </w:r>
                          <w:ins w:id="519" w:author="Hsin-Yi Hung" w:date="2020-03-10T13:30:00Z">
                            <w:r>
                              <w:rPr>
                                <w:sz w:val="16"/>
                              </w:rPr>
                              <w:t xml:space="preserve">An example of </w:t>
                            </w:r>
                          </w:ins>
                          <w:ins w:id="520" w:author="Sean Yun-Shiuan Chuang" w:date="2020-03-11T12:36:00Z">
                            <w:r>
                              <w:rPr>
                                <w:sz w:val="16"/>
                              </w:rPr>
                              <w:t>a</w:t>
                            </w:r>
                          </w:ins>
                          <w:ins w:id="521" w:author="Hsin-Yi Hung" w:date="2020-03-10T13:30:00Z">
                            <w:del w:id="522" w:author="Sean Yun-Shiuan Chuang" w:date="2020-03-11T12:36:00Z">
                              <w:r w:rsidDel="00CF4385">
                                <w:rPr>
                                  <w:sz w:val="16"/>
                                </w:rPr>
                                <w:delText>the</w:delText>
                              </w:r>
                            </w:del>
                            <w:r>
                              <w:rPr>
                                <w:sz w:val="16"/>
                              </w:rPr>
                              <w:t xml:space="preserve"> grid world in the s</w:t>
                            </w:r>
                          </w:ins>
                          <w:ins w:id="523" w:author="Hsin-Yi Hung" w:date="2020-03-10T13:31:00Z">
                            <w:r>
                              <w:rPr>
                                <w:sz w:val="16"/>
                              </w:rPr>
                              <w:t>o</w:t>
                            </w:r>
                          </w:ins>
                          <w:ins w:id="524" w:author="Hsin-Yi Hung" w:date="2020-03-10T13:30:00Z">
                            <w:r>
                              <w:rPr>
                                <w:sz w:val="16"/>
                              </w:rPr>
                              <w:t>c</w:t>
                            </w:r>
                          </w:ins>
                          <w:ins w:id="525" w:author="Hsin-Yi Hung" w:date="2020-03-10T13:31:00Z">
                            <w:r>
                              <w:rPr>
                                <w:sz w:val="16"/>
                              </w:rPr>
                              <w:t>i</w:t>
                            </w:r>
                          </w:ins>
                          <w:ins w:id="526" w:author="Hsin-Yi Hung" w:date="2020-03-10T13:30:00Z">
                            <w:r>
                              <w:rPr>
                                <w:sz w:val="16"/>
                              </w:rPr>
                              <w:t>al game.</w:t>
                            </w:r>
                          </w:ins>
                          <w:ins w:id="527" w:author="Hsin-Yi Hung" w:date="2020-03-10T13:41:00Z">
                            <w:r>
                              <w:rPr>
                                <w:sz w:val="16"/>
                              </w:rPr>
                              <w:t xml:space="preserve"> S</w:t>
                            </w:r>
                          </w:ins>
                          <w:ins w:id="528" w:author="Hsin-Yi Hung" w:date="2020-03-10T13:32:00Z">
                            <w:r>
                              <w:rPr>
                                <w:sz w:val="16"/>
                              </w:rPr>
                              <w:t>ubject</w:t>
                            </w:r>
                          </w:ins>
                          <w:ins w:id="529" w:author="Hsin-Yi Hung" w:date="2020-03-10T13:41:00Z">
                            <w:r>
                              <w:rPr>
                                <w:sz w:val="16"/>
                              </w:rPr>
                              <w:t>s</w:t>
                            </w:r>
                          </w:ins>
                          <w:ins w:id="530" w:author="Hsin-Yi Hung" w:date="2020-03-10T13:32:00Z">
                            <w:r>
                              <w:rPr>
                                <w:sz w:val="16"/>
                              </w:rPr>
                              <w:t xml:space="preserve"> are presented with a 12</w:t>
                            </w:r>
                            <w:r w:rsidRPr="001D065E">
                              <w:rPr>
                                <w:sz w:val="16"/>
                                <w:rPrChange w:id="531" w:author="Hsin-Yi Hung" w:date="2020-03-10T13:32:00Z">
                                  <w:rPr>
                                    <w:bCs/>
                                  </w:rPr>
                                </w:rPrChange>
                              </w:rPr>
                              <w:t>×12 grid worl</w:t>
                            </w:r>
                          </w:ins>
                          <w:ins w:id="532" w:author="Hsin-Yi Hung" w:date="2020-03-10T13:33:00Z">
                            <w:r>
                              <w:rPr>
                                <w:sz w:val="16"/>
                              </w:rPr>
                              <w:t>d with</w:t>
                            </w:r>
                          </w:ins>
                          <w:ins w:id="533" w:author="Hsin-Yi Hung" w:date="2020-03-10T13:32:00Z">
                            <w:r w:rsidRPr="001D065E">
                              <w:rPr>
                                <w:sz w:val="16"/>
                                <w:rPrChange w:id="534" w:author="Hsin-Yi Hung" w:date="2020-03-10T13:32:00Z">
                                  <w:rPr>
                                    <w:bCs/>
                                  </w:rPr>
                                </w:rPrChange>
                              </w:rPr>
                              <w:t xml:space="preserve"> </w:t>
                            </w:r>
                          </w:ins>
                          <w:ins w:id="535" w:author="Hsin-Yi Hung" w:date="2020-03-10T13:33:00Z">
                            <w:r>
                              <w:rPr>
                                <w:sz w:val="16"/>
                              </w:rPr>
                              <w:t>1-4 targets</w:t>
                            </w:r>
                          </w:ins>
                          <w:ins w:id="536" w:author="Hsin-Yi Hung" w:date="2020-03-10T13:34:00Z">
                            <w:r>
                              <w:rPr>
                                <w:sz w:val="16"/>
                              </w:rPr>
                              <w:t>, represent</w:t>
                            </w:r>
                          </w:ins>
                          <w:ins w:id="537" w:author="Sean Yun-Shiuan Chuang" w:date="2020-03-11T12:36:00Z">
                            <w:r>
                              <w:rPr>
                                <w:sz w:val="16"/>
                              </w:rPr>
                              <w:t>ed by</w:t>
                            </w:r>
                          </w:ins>
                          <w:ins w:id="538" w:author="Hsin-Yi Hung" w:date="2020-03-10T13:34:00Z">
                            <w:del w:id="539" w:author="Sean Yun-Shiuan Chuang" w:date="2020-03-11T12:36:00Z">
                              <w:r w:rsidDel="00CF4385">
                                <w:rPr>
                                  <w:sz w:val="16"/>
                                </w:rPr>
                                <w:delText>ing as</w:delText>
                              </w:r>
                            </w:del>
                            <w:r>
                              <w:rPr>
                                <w:sz w:val="16"/>
                              </w:rPr>
                              <w:t xml:space="preserve"> a </w:t>
                            </w:r>
                          </w:ins>
                          <w:ins w:id="540" w:author="Hsin-Yi Hung" w:date="2020-03-10T13:38:00Z">
                            <w:r>
                              <w:rPr>
                                <w:sz w:val="16"/>
                              </w:rPr>
                              <w:t xml:space="preserve">heart, a key, a </w:t>
                            </w:r>
                          </w:ins>
                          <w:ins w:id="541" w:author="Hsin-Yi Hung" w:date="2020-03-10T13:39:00Z">
                            <w:r>
                              <w:rPr>
                                <w:sz w:val="16"/>
                                <w:lang w:eastAsia="zh-TW"/>
                              </w:rPr>
                              <w:t xml:space="preserve">paw, and a tree. </w:t>
                            </w:r>
                          </w:ins>
                          <w:ins w:id="542" w:author="Sean Yun-Shiuan Chuang" w:date="2020-03-11T12:39:00Z">
                            <w:r>
                              <w:rPr>
                                <w:sz w:val="16"/>
                                <w:lang w:eastAsia="zh-TW"/>
                              </w:rPr>
                              <w:t>The name associated with each target as well as t</w:t>
                            </w:r>
                          </w:ins>
                          <w:ins w:id="543" w:author="Hsin-Yi Hung" w:date="2020-03-10T13:40:00Z">
                            <w:del w:id="544" w:author="Sean Yun-Shiuan Chuang" w:date="2020-03-11T12:39:00Z">
                              <w:r w:rsidDel="009E74FA">
                                <w:rPr>
                                  <w:sz w:val="16"/>
                                  <w:lang w:eastAsia="zh-TW"/>
                                </w:rPr>
                                <w:delText>T</w:delText>
                              </w:r>
                            </w:del>
                            <w:r>
                              <w:rPr>
                                <w:sz w:val="16"/>
                                <w:lang w:eastAsia="zh-TW"/>
                              </w:rPr>
                              <w:t>he social reward value</w:t>
                            </w:r>
                          </w:ins>
                          <w:ins w:id="545" w:author="Hsin-Yi Hung" w:date="2020-03-10T14:00:00Z">
                            <w:r>
                              <w:rPr>
                                <w:sz w:val="16"/>
                                <w:szCs w:val="16"/>
                                <w:lang w:eastAsia="zh-TW"/>
                              </w:rPr>
                              <w:t xml:space="preserve"> </w:t>
                            </w:r>
                          </w:ins>
                          <w:ins w:id="546" w:author="Hsin-Yi Hung" w:date="2020-03-10T13:40:00Z">
                            <w:r>
                              <w:rPr>
                                <w:sz w:val="16"/>
                                <w:lang w:eastAsia="zh-TW"/>
                              </w:rPr>
                              <w:t>of each target</w:t>
                            </w:r>
                          </w:ins>
                          <w:ins w:id="547"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548" w:author="Hsin-Yi Hung" w:date="2020-03-10T13:40:00Z">
                            <w:r>
                              <w:rPr>
                                <w:sz w:val="16"/>
                                <w:lang w:eastAsia="zh-TW"/>
                              </w:rPr>
                              <w:t xml:space="preserve">and </w:t>
                            </w:r>
                          </w:ins>
                          <w:ins w:id="549" w:author="Hsin-Yi Hung" w:date="2020-03-10T13:41:00Z">
                            <w:r>
                              <w:rPr>
                                <w:sz w:val="16"/>
                                <w:lang w:eastAsia="zh-TW"/>
                              </w:rPr>
                              <w:t xml:space="preserve">the </w:t>
                            </w:r>
                          </w:ins>
                          <w:ins w:id="550" w:author="Sean Yun-Shiuan Chuang" w:date="2020-03-11T12:40:00Z">
                            <w:r>
                              <w:rPr>
                                <w:sz w:val="16"/>
                                <w:lang w:eastAsia="zh-TW"/>
                              </w:rPr>
                              <w:t xml:space="preserve">current </w:t>
                            </w:r>
                          </w:ins>
                          <w:ins w:id="551" w:author="Hsin-Yi Hung" w:date="2020-03-10T13:41:00Z">
                            <w:del w:id="552" w:author="Sean Yun-Shiuan Chuang" w:date="2020-03-11T12:39:00Z">
                              <w:r w:rsidDel="009E74FA">
                                <w:rPr>
                                  <w:sz w:val="16"/>
                                  <w:lang w:eastAsia="zh-TW"/>
                                </w:rPr>
                                <w:delText xml:space="preserve">total </w:delText>
                              </w:r>
                            </w:del>
                            <w:r>
                              <w:rPr>
                                <w:sz w:val="16"/>
                                <w:lang w:eastAsia="zh-TW"/>
                              </w:rPr>
                              <w:t>score are</w:t>
                            </w:r>
                          </w:ins>
                          <w:ins w:id="553" w:author="Hsin-Yi Hung" w:date="2020-03-10T13:40:00Z">
                            <w:r>
                              <w:rPr>
                                <w:sz w:val="16"/>
                                <w:lang w:eastAsia="zh-TW"/>
                              </w:rPr>
                              <w:t xml:space="preserve"> shown in the left</w:t>
                            </w:r>
                          </w:ins>
                          <w:ins w:id="554" w:author="Hsin-Yi Hung" w:date="2020-03-10T13:41:00Z">
                            <w:r>
                              <w:rPr>
                                <w:sz w:val="16"/>
                                <w:lang w:eastAsia="zh-TW"/>
                              </w:rPr>
                              <w:t xml:space="preserve">. </w:t>
                            </w:r>
                          </w:ins>
                          <w:ins w:id="555" w:author="Hsin-Yi Hung" w:date="2020-03-10T13:45:00Z">
                            <w:r>
                              <w:rPr>
                                <w:sz w:val="16"/>
                                <w:lang w:eastAsia="zh-TW"/>
                              </w:rPr>
                              <w:t xml:space="preserve">The </w:t>
                            </w:r>
                          </w:ins>
                          <w:ins w:id="556" w:author="Sean Yun-Shiuan Chuang" w:date="2020-03-11T12:37:00Z">
                            <w:r>
                              <w:rPr>
                                <w:sz w:val="16"/>
                                <w:lang w:eastAsia="zh-TW"/>
                              </w:rPr>
                              <w:t xml:space="preserve">human </w:t>
                            </w:r>
                          </w:ins>
                          <w:ins w:id="557" w:author="Hsin-Yi Hung" w:date="2020-03-10T13:45:00Z">
                            <w:del w:id="558" w:author="Sean Yun-Shiuan Chuang" w:date="2020-03-11T12:37:00Z">
                              <w:r w:rsidDel="00CF4385">
                                <w:rPr>
                                  <w:sz w:val="16"/>
                                  <w:lang w:eastAsia="zh-TW"/>
                                </w:rPr>
                                <w:delText>subject</w:delText>
                              </w:r>
                            </w:del>
                          </w:ins>
                          <w:ins w:id="559" w:author="Sean Yun-Shiuan Chuang" w:date="2020-03-11T12:37:00Z">
                            <w:r>
                              <w:rPr>
                                <w:rFonts w:hint="eastAsia"/>
                                <w:sz w:val="16"/>
                                <w:lang w:eastAsia="zh-TW"/>
                              </w:rPr>
                              <w:t>p</w:t>
                            </w:r>
                            <w:r>
                              <w:rPr>
                                <w:sz w:val="16"/>
                                <w:lang w:eastAsia="zh-TW"/>
                              </w:rPr>
                              <w:t>articipant</w:t>
                            </w:r>
                          </w:ins>
                          <w:ins w:id="560" w:author="Hsin-Yi Hung" w:date="2020-03-10T13:45:00Z">
                            <w:r>
                              <w:rPr>
                                <w:sz w:val="16"/>
                                <w:lang w:eastAsia="zh-TW"/>
                              </w:rPr>
                              <w:t xml:space="preserve"> (map marker) </w:t>
                            </w:r>
                            <w:del w:id="561" w:author="Sean Yun-Shiuan Chuang" w:date="2020-03-11T12:37:00Z">
                              <w:r w:rsidDel="00CF4385">
                                <w:rPr>
                                  <w:sz w:val="16"/>
                                  <w:lang w:eastAsia="zh-TW"/>
                                </w:rPr>
                                <w:delText>moves</w:delText>
                              </w:r>
                            </w:del>
                          </w:ins>
                          <w:ins w:id="562" w:author="Sean Yun-Shiuan Chuang" w:date="2020-03-11T12:37:00Z">
                            <w:r>
                              <w:rPr>
                                <w:sz w:val="16"/>
                                <w:lang w:eastAsia="zh-TW"/>
                              </w:rPr>
                              <w:t>navigates</w:t>
                            </w:r>
                          </w:ins>
                          <w:ins w:id="563" w:author="Hsin-Yi Hung" w:date="2020-03-10T13:45:00Z">
                            <w:r>
                              <w:rPr>
                                <w:sz w:val="16"/>
                                <w:lang w:eastAsia="zh-TW"/>
                              </w:rPr>
                              <w:t xml:space="preserve"> horizontally or vertically to r</w:t>
                            </w:r>
                          </w:ins>
                          <w:ins w:id="564" w:author="Hsin-Yi Hung" w:date="2020-03-10T13:46:00Z">
                            <w:r>
                              <w:rPr>
                                <w:sz w:val="16"/>
                                <w:lang w:eastAsia="zh-TW"/>
                              </w:rPr>
                              <w:t>each the target</w:t>
                            </w:r>
                          </w:ins>
                          <w:ins w:id="565" w:author="Hsin-Yi Hung" w:date="2020-03-10T14:03:00Z">
                            <w:r>
                              <w:rPr>
                                <w:sz w:val="16"/>
                                <w:lang w:eastAsia="zh-TW"/>
                              </w:rPr>
                              <w:t xml:space="preserve"> by key</w:t>
                            </w:r>
                          </w:ins>
                          <w:ins w:id="566" w:author="Hsin-Yi Hung" w:date="2020-03-10T14:04:00Z">
                            <w:r>
                              <w:rPr>
                                <w:sz w:val="16"/>
                                <w:lang w:eastAsia="zh-TW"/>
                              </w:rPr>
                              <w:t>press</w:t>
                            </w:r>
                          </w:ins>
                          <w:ins w:id="567" w:author="Hsin-Yi Hung" w:date="2020-03-10T14:03:00Z">
                            <w:r>
                              <w:rPr>
                                <w:sz w:val="16"/>
                                <w:lang w:eastAsia="zh-TW"/>
                              </w:rPr>
                              <w:t xml:space="preserve"> or </w:t>
                            </w:r>
                          </w:ins>
                          <w:ins w:id="568" w:author="Hsin-Yi Hung" w:date="2020-03-10T14:04:00Z">
                            <w:r>
                              <w:rPr>
                                <w:sz w:val="16"/>
                                <w:lang w:eastAsia="zh-TW"/>
                              </w:rPr>
                              <w:t xml:space="preserve">clicking </w:t>
                            </w:r>
                          </w:ins>
                          <w:ins w:id="569" w:author="Hsin-Yi Hung" w:date="2020-03-10T14:03:00Z">
                            <w:r>
                              <w:rPr>
                                <w:sz w:val="16"/>
                                <w:lang w:eastAsia="zh-TW"/>
                              </w:rPr>
                              <w:t>buttons</w:t>
                            </w:r>
                          </w:ins>
                          <w:ins w:id="570" w:author="Hsin-Yi Hung" w:date="2020-03-10T14:04:00Z">
                            <w:r>
                              <w:rPr>
                                <w:sz w:val="16"/>
                                <w:lang w:eastAsia="zh-TW"/>
                              </w:rPr>
                              <w:t xml:space="preserve"> on the </w:t>
                            </w:r>
                          </w:ins>
                          <w:ins w:id="571" w:author="Hsin-Yi Hung" w:date="2020-03-10T14:05:00Z">
                            <w:r>
                              <w:rPr>
                                <w:sz w:val="16"/>
                                <w:lang w:eastAsia="zh-TW"/>
                              </w:rPr>
                              <w:t>mobile phones</w:t>
                            </w:r>
                          </w:ins>
                          <w:ins w:id="572" w:author="Hsin-Yi Hung" w:date="2020-03-10T13:46:00Z">
                            <w:r>
                              <w:rPr>
                                <w:sz w:val="16"/>
                                <w:lang w:eastAsia="zh-TW"/>
                              </w:rPr>
                              <w:t xml:space="preserve">. </w:t>
                            </w:r>
                          </w:ins>
                          <w:del w:id="573"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574" w:author="Unknown" w:date="2020-03-10T01:12:00Z">
                                    <w:del w:id="575" w:author="Hsin-Yi Hung" w:date="2020-03-10T13:23:00Z">
                                      <w:rPr>
                                        <w:rFonts w:ascii="Cambria Math" w:hAnsi="Cambria Math"/>
                                        <w:sz w:val="16"/>
                                      </w:rPr>
                                    </w:del>
                                  </w:ins>
                                </m:ctrlPr>
                              </m:sSubPr>
                              <m:e>
                                <m:r>
                                  <w:ins w:id="576" w:author="Unknown" w:date="2020-03-10T01:12:00Z">
                                    <w:del w:id="577" w:author="Hsin-Yi Hung" w:date="2020-03-10T13:23:00Z">
                                      <w:rPr>
                                        <w:rFonts w:ascii="Cambria Math" w:hAnsi="Cambria Math"/>
                                        <w:sz w:val="16"/>
                                      </w:rPr>
                                      <m:t>a</m:t>
                                    </w:del>
                                  </w:ins>
                                </m:r>
                              </m:e>
                              <m:sub>
                                <m:r>
                                  <w:ins w:id="578" w:author="Unknown" w:date="2020-03-10T01:12:00Z">
                                    <w:del w:id="579" w:author="Hsin-Yi Hung" w:date="2020-03-10T13:23:00Z">
                                      <w:rPr>
                                        <w:rFonts w:ascii="Cambria Math" w:hAnsi="Cambria Math"/>
                                        <w:sz w:val="16"/>
                                      </w:rPr>
                                      <m:t>i</m:t>
                                    </w:del>
                                  </w:ins>
                                </m:r>
                              </m:sub>
                            </m:sSub>
                          </m:oMath>
                          <w:del w:id="580" w:author="Hsin-Yi Hung" w:date="2020-03-10T13:23:00Z">
                            <w:r w:rsidRPr="001D065E" w:rsidDel="00A703A8">
                              <w:rPr>
                                <w:sz w:val="16"/>
                                <w:rPrChange w:id="581"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582" w:author="Unknown" w:date="2020-03-10T01:12:00Z">
                            <w:del w:id="583" w:author="Hsin-Yi Hung" w:date="2020-03-10T13:23:00Z">
                              <w:r w:rsidRPr="001D065E" w:rsidDel="00A703A8">
                                <w:rPr>
                                  <w:sz w:val="16"/>
                                  <w:rPrChange w:id="584" w:author="Hsin-Yi Hung" w:date="2020-03-10T13:32:00Z">
                                    <w:rPr>
                                      <w:i/>
                                      <w:sz w:val="16"/>
                                    </w:rPr>
                                  </w:rPrChange>
                                </w:rPr>
                                <w:delText>G</w:delText>
                              </w:r>
                            </w:del>
                          </w:ins>
                          <w:del w:id="585" w:author="Hsin-Yi Hung" w:date="2020-03-10T13:23:00Z">
                            <w:r w:rsidRPr="001D065E" w:rsidDel="00A703A8">
                              <w:rPr>
                                <w:sz w:val="16"/>
                                <w:rPrChange w:id="586"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587" w:author="Unknown" w:date="2020-03-10T01:13:00Z">
                            <w:del w:id="588" w:author="Hsin-Yi Hung" w:date="2020-03-10T13:23:00Z">
                              <w:r w:rsidDel="00A703A8">
                                <w:rPr>
                                  <w:sz w:val="16"/>
                                </w:rPr>
                                <w:delText>one of</w:delText>
                              </w:r>
                            </w:del>
                          </w:ins>
                          <w:del w:id="589"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590" w:author="Unknown" w:date="2020-03-10T01:18:00Z">
                            <w:del w:id="591" w:author="Hsin-Yi Hung" w:date="2020-03-10T13:23:00Z">
                              <w:r w:rsidDel="00A703A8">
                                <w:rPr>
                                  <w:sz w:val="16"/>
                                </w:rPr>
                                <w:delText xml:space="preserve"> with the </w:delText>
                              </w:r>
                            </w:del>
                            <w:del w:id="592" w:author="Hsin-Yi Hung" w:date="2020-03-10T13:30:00Z">
                              <w:r w:rsidDel="001D065E">
                                <w:rPr>
                                  <w:sz w:val="16"/>
                                </w:rPr>
                                <w:delText>approached targets</w:delText>
                              </w:r>
                            </w:del>
                          </w:ins>
                          <w:del w:id="593" w:author="Hsin-Yi Hung" w:date="2020-03-10T13:30:00Z">
                            <w:r w:rsidDel="001D065E">
                              <w:rPr>
                                <w:sz w:val="16"/>
                              </w:rPr>
                              <w:delText xml:space="preserve"> </w:delText>
                            </w:r>
                          </w:del>
                          <w:ins w:id="594" w:author="Unknown" w:date="2020-03-10T01:18:00Z">
                            <w:del w:id="595"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596"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597" w:author="Hsin-Yi Hung" w:date="2020-03-10T13:30:00Z">
                            <w:r w:rsidDel="001D065E">
                              <w:rPr>
                                <w:sz w:val="16"/>
                              </w:rPr>
                              <w:delText xml:space="preserve">were fed to ToMnet+ as learning </w:delText>
                            </w:r>
                          </w:del>
                          <w:ins w:id="598" w:author="Unknown" w:date="2020-03-10T01:18:00Z">
                            <w:del w:id="599" w:author="Hsin-Yi Hung" w:date="2020-03-10T13:30:00Z">
                              <w:r w:rsidDel="001D065E">
                                <w:rPr>
                                  <w:sz w:val="16"/>
                                </w:rPr>
                                <w:delText xml:space="preserve">training </w:delText>
                              </w:r>
                            </w:del>
                          </w:ins>
                          <w:del w:id="600" w:author="Hsin-Yi Hung" w:date="2020-03-10T13:30:00Z">
                            <w:r w:rsidDel="001D065E">
                              <w:rPr>
                                <w:sz w:val="16"/>
                              </w:rPr>
                              <w:delText xml:space="preserve">data. On the right, example new test </w:delText>
                            </w:r>
                          </w:del>
                          <w:ins w:id="601" w:author="Unknown" w:date="2020-03-10T01:14:00Z">
                            <w:del w:id="602" w:author="Hsin-Yi Hung" w:date="2020-03-10T13:30:00Z">
                              <w:r w:rsidDel="001D065E">
                                <w:rPr>
                                  <w:sz w:val="16"/>
                                </w:rPr>
                                <w:delText xml:space="preserve">query state </w:delText>
                              </w:r>
                            </w:del>
                          </w:ins>
                          <m:oMath>
                            <m:r>
                              <w:ins w:id="603" w:author="Unknown" w:date="2020-03-10T01:15:00Z">
                                <w:del w:id="604" w:author="Hsin-Yi Hung" w:date="2020-03-10T13:30:00Z">
                                  <m:rPr>
                                    <m:sty m:val="p"/>
                                  </m:rPr>
                                  <w:rPr>
                                    <w:rFonts w:ascii="Cambria Math" w:hAnsi="Cambria Math"/>
                                    <w:sz w:val="16"/>
                                  </w:rPr>
                                  <m:t xml:space="preserve"> </m:t>
                                </w:del>
                              </w:ins>
                            </m:r>
                            <m:sSub>
                              <m:sSubPr>
                                <m:ctrlPr>
                                  <w:ins w:id="605" w:author="Unknown" w:date="2020-03-10T01:15:00Z">
                                    <w:del w:id="606" w:author="Hsin-Yi Hung" w:date="2020-03-10T13:30:00Z">
                                      <w:rPr>
                                        <w:rFonts w:ascii="Cambria Math" w:hAnsi="Cambria Math"/>
                                        <w:sz w:val="16"/>
                                      </w:rPr>
                                    </w:del>
                                  </w:ins>
                                </m:ctrlPr>
                              </m:sSubPr>
                              <m:e>
                                <m:r>
                                  <w:ins w:id="607" w:author="Unknown" w:date="2020-03-10T01:15:00Z">
                                    <w:del w:id="608" w:author="Hsin-Yi Hung" w:date="2020-03-10T13:30:00Z">
                                      <m:rPr>
                                        <m:nor/>
                                      </m:rPr>
                                      <w:rPr>
                                        <w:sz w:val="16"/>
                                        <w:rPrChange w:id="609" w:author="Hsin-Yi Hung" w:date="2020-03-10T13:32:00Z">
                                          <w:rPr>
                                            <w:i/>
                                            <w:sz w:val="16"/>
                                          </w:rPr>
                                        </w:rPrChange>
                                      </w:rPr>
                                      <m:t>q</m:t>
                                    </w:del>
                                  </w:ins>
                                </m:r>
                              </m:e>
                              <m:sub>
                                <m:r>
                                  <w:ins w:id="610" w:author="Unknown" w:date="2020-03-10T01:15:00Z">
                                    <w:del w:id="611" w:author="Hsin-Yi Hung" w:date="2020-03-10T13:30:00Z">
                                      <w:rPr>
                                        <w:rFonts w:ascii="Cambria Math" w:hAnsi="Cambria Math"/>
                                        <w:sz w:val="16"/>
                                      </w:rPr>
                                      <m:t>k</m:t>
                                    </w:del>
                                  </w:ins>
                                </m:r>
                                <m:r>
                                  <w:ins w:id="612" w:author="Unknown" w:date="2020-03-10T01:15:00Z">
                                    <w:del w:id="613" w:author="Hsin-Yi Hung" w:date="2020-03-10T13:30:00Z">
                                      <m:rPr>
                                        <m:sty m:val="p"/>
                                      </m:rPr>
                                      <w:rPr>
                                        <w:rFonts w:ascii="Cambria Math" w:hAnsi="Cambria Math" w:hint="eastAsia"/>
                                        <w:sz w:val="16"/>
                                      </w:rPr>
                                      <m:t>'</m:t>
                                    </w:del>
                                  </w:ins>
                                </m:r>
                              </m:sub>
                            </m:sSub>
                          </m:oMath>
                          <w:ins w:id="614" w:author="Unknown" w:date="2020-03-10T01:15:00Z">
                            <w:del w:id="615" w:author="Hsin-Yi Hung" w:date="2020-03-10T13:30:00Z">
                              <w:r w:rsidRPr="001D065E" w:rsidDel="001D065E">
                                <w:rPr>
                                  <w:sz w:val="16"/>
                                </w:rPr>
                                <w:delText xml:space="preserve"> </w:delText>
                              </w:r>
                            </w:del>
                          </w:ins>
                          <w:del w:id="616" w:author="Hsin-Yi Hung" w:date="2020-03-10T13:30:00Z">
                            <w:r w:rsidDel="001D065E">
                              <w:rPr>
                                <w:sz w:val="16"/>
                              </w:rPr>
                              <w:delText xml:space="preserve">grid worlds </w:delText>
                            </w:r>
                          </w:del>
                          <w:ins w:id="617" w:author="Unknown" w:date="2020-03-10T01:15:00Z">
                            <w:del w:id="618" w:author="Hsin-Yi Hung" w:date="2020-03-10T13:30:00Z">
                              <w:r w:rsidDel="001D065E">
                                <w:rPr>
                                  <w:sz w:val="16"/>
                                </w:rPr>
                                <w:delText>is</w:delText>
                              </w:r>
                            </w:del>
                          </w:ins>
                          <w:del w:id="619" w:author="Hsin-Yi Hung" w:date="2020-03-10T13:30:00Z">
                            <w:r w:rsidDel="001D065E">
                              <w:rPr>
                                <w:sz w:val="16"/>
                              </w:rPr>
                              <w:delText xml:space="preserve">are presented (top; different combinations of </w:delText>
                            </w:r>
                            <w:r w:rsidRPr="001D065E" w:rsidDel="001D065E">
                              <w:rPr>
                                <w:sz w:val="16"/>
                                <w:rPrChange w:id="620" w:author="Hsin-Yi Hung" w:date="2020-03-10T13:32:00Z">
                                  <w:rPr>
                                    <w:i/>
                                    <w:sz w:val="16"/>
                                  </w:rPr>
                                </w:rPrChange>
                              </w:rPr>
                              <w:delText>S</w:delText>
                            </w:r>
                            <w:r w:rsidDel="001D065E">
                              <w:rPr>
                                <w:sz w:val="16"/>
                              </w:rPr>
                              <w:delText xml:space="preserve"> are drawn during testing) for which ToMnet+ predicts the trajectory agents take</w:delText>
                            </w:r>
                          </w:del>
                          <w:ins w:id="621" w:author="Unknown" w:date="2020-03-10T01:15:00Z">
                            <w:del w:id="622" w:author="Hsin-Yi Hung" w:date="2020-03-10T13:30:00Z">
                              <w:r w:rsidDel="001D065E">
                                <w:rPr>
                                  <w:sz w:val="16"/>
                                </w:rPr>
                                <w:delText>target the agent will approach</w:delText>
                              </w:r>
                            </w:del>
                          </w:ins>
                          <w:ins w:id="623" w:author="Unknown" w:date="2020-03-10T01:16:00Z">
                            <w:del w:id="624"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625" w:author="Hsin-Yi Hung" w:date="2020-03-10T13:30:00Z">
                            <w:r w:rsidDel="001D065E">
                              <w:rPr>
                                <w:sz w:val="16"/>
                              </w:rPr>
                              <w:delText xml:space="preserve"> (bottom; blue arrows</w:delText>
                            </w:r>
                          </w:del>
                          <w:ins w:id="626" w:author="Unknown" w:date="2020-03-10T01:17:00Z">
                            <w:del w:id="627" w:author="Hsin-Yi Hung" w:date="2020-03-10T13:30:00Z">
                              <w:r w:rsidDel="001D065E">
                                <w:rPr>
                                  <w:sz w:val="16"/>
                                </w:rPr>
                                <w:delText>circle</w:delText>
                              </w:r>
                            </w:del>
                          </w:ins>
                          <w:del w:id="628"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629" w:author="Sean Yun-Shiuan Chuang" w:date="2020-03-11T12:41:00Z">
        <w:r w:rsidR="00AB3548" w:rsidDel="009E74FA">
          <w:rPr>
            <w:rFonts w:ascii="Times New Roman"/>
            <w:bCs/>
          </w:rPr>
          <w:delText xml:space="preserve">calculated </w:delText>
        </w:r>
      </w:del>
      <w:ins w:id="630"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631" w:author="Sean Yun-Shiuan Chuang" w:date="2020-03-11T13:05:00Z">
        <w:r w:rsidR="00550A1F">
          <w:rPr>
            <w:rFonts w:ascii="Times New Roman"/>
            <w:bCs/>
          </w:rPr>
          <w:t xml:space="preserve">. </w:t>
        </w:r>
      </w:ins>
      <w:del w:id="632" w:author="Sean Yun-Shiuan Chuang" w:date="2020-03-11T12:40:00Z">
        <w:r w:rsidR="00AB3548" w:rsidDel="009E74FA">
          <w:rPr>
            <w:rFonts w:ascii="Times New Roman"/>
            <w:bCs/>
          </w:rPr>
          <w:delText>s</w:delText>
        </w:r>
      </w:del>
      <w:del w:id="633" w:author="Sean Yun-Shiuan Chuang" w:date="2020-03-11T13:05:00Z">
        <w:r w:rsidR="00AB3548" w:rsidDel="00550A1F">
          <w:rPr>
            <w:rFonts w:ascii="Times New Roman"/>
            <w:bCs/>
          </w:rPr>
          <w:delText xml:space="preserve">. </w:delText>
        </w:r>
      </w:del>
      <w:r w:rsidR="004C2A1F">
        <w:rPr>
          <w:rFonts w:ascii="Times New Roman"/>
          <w:bCs/>
        </w:rPr>
        <w:t xml:space="preserve">The </w:t>
      </w:r>
      <w:del w:id="634" w:author="Sean Yun-Shiuan Chuang" w:date="2020-03-11T12:56:00Z">
        <w:r w:rsidR="004C2A1F" w:rsidDel="00806F53">
          <w:rPr>
            <w:rFonts w:ascii="Times New Roman"/>
            <w:bCs/>
          </w:rPr>
          <w:delText xml:space="preserve">total </w:delText>
        </w:r>
      </w:del>
      <w:ins w:id="635" w:author="Sean Yun-Shiuan Chuang" w:date="2020-03-11T12:56:00Z">
        <w:r w:rsidR="00806F53">
          <w:rPr>
            <w:rFonts w:ascii="Times New Roman"/>
            <w:bCs/>
          </w:rPr>
          <w:t>current</w:t>
        </w:r>
        <w:r w:rsidR="00806F53">
          <w:rPr>
            <w:rFonts w:ascii="Times New Roman"/>
            <w:bCs/>
          </w:rPr>
          <w:t xml:space="preserve"> </w:t>
        </w:r>
      </w:ins>
      <w:r w:rsidR="004C2A1F">
        <w:rPr>
          <w:rFonts w:ascii="Times New Roman"/>
          <w:bCs/>
        </w:rPr>
        <w:t xml:space="preserve">score is shown in the upper left corner. </w:t>
      </w:r>
      <w:ins w:id="636" w:author="Sean Yun-Shiuan Chuang" w:date="2020-03-11T12:57:00Z">
        <w:r w:rsidR="00806F53">
          <w:rPr>
            <w:rFonts w:ascii="Times New Roman"/>
            <w:bCs/>
          </w:rPr>
          <w:t xml:space="preserve">Each step </w:t>
        </w:r>
      </w:ins>
      <w:ins w:id="637" w:author="Sean Yun-Shiuan Chuang" w:date="2020-03-11T12:58:00Z">
        <w:r w:rsidR="00806F53">
          <w:rPr>
            <w:rFonts w:ascii="Times New Roman"/>
            <w:bCs/>
          </w:rPr>
          <w:t>costs</w:t>
        </w:r>
      </w:ins>
      <w:ins w:id="638" w:author="Sean Yun-Shiuan Chuang" w:date="2020-03-11T12:57:00Z">
        <w:r w:rsidR="00806F53">
          <w:rPr>
            <w:rFonts w:ascii="Times New Roman"/>
            <w:bCs/>
          </w:rPr>
          <w:t xml:space="preserve"> one point</w:t>
        </w:r>
      </w:ins>
      <w:del w:id="639" w:author="Sean Yun-Shiuan Chuang" w:date="2020-03-11T12:56:00Z">
        <w:r w:rsidR="004C2A1F" w:rsidRPr="00806F53" w:rsidDel="00806F53">
          <w:rPr>
            <w:rFonts w:ascii="Times New Roman" w:hint="eastAsia"/>
            <w:bCs/>
            <w:rPrChange w:id="640" w:author="Sean Yun-Shiuan Chuang" w:date="2020-03-11T12:57:00Z">
              <w:rPr>
                <w:rFonts w:ascii="PMingLiU" w:eastAsia="PMingLiU" w:hAnsi="PMingLiU" w:hint="eastAsia"/>
                <w:bCs/>
                <w:lang w:eastAsia="zh-TW"/>
              </w:rPr>
            </w:rPrChange>
          </w:rPr>
          <w:delText>The subjects are taken off 1 point for each movement</w:delText>
        </w:r>
      </w:del>
      <w:r w:rsidR="004C2A1F">
        <w:rPr>
          <w:rFonts w:ascii="Times New Roman"/>
          <w:bCs/>
        </w:rPr>
        <w:t xml:space="preserve">. As the subjects reach a target, they are rewarded by </w:t>
      </w:r>
      <w:ins w:id="641" w:author="Sean Yun-Shiuan Chuang" w:date="2020-03-11T12:58:00Z">
        <w:r w:rsidR="00806F53">
          <w:rPr>
            <w:rFonts w:ascii="Times New Roman"/>
            <w:bCs/>
          </w:rPr>
          <w:t xml:space="preserve">the </w:t>
        </w:r>
      </w:ins>
      <w:del w:id="642" w:author="Sean Yun-Shiuan Chuang" w:date="2020-03-11T12:58:00Z">
        <w:r w:rsidR="004C2A1F" w:rsidDel="00806F53">
          <w:rPr>
            <w:rFonts w:ascii="Times New Roman"/>
            <w:bCs/>
          </w:rPr>
          <w:delText xml:space="preserve">getting the </w:delText>
        </w:r>
      </w:del>
      <w:del w:id="643" w:author="Sean Yun-Shiuan Chuang" w:date="2020-03-11T12:57:00Z">
        <w:r w:rsidR="004C2A1F" w:rsidDel="00806F53">
          <w:rPr>
            <w:rFonts w:ascii="Times New Roman"/>
            <w:bCs/>
          </w:rPr>
          <w:delText>points of</w:delText>
        </w:r>
      </w:del>
      <w:ins w:id="644" w:author="Sean Yun-Shiuan Chuang" w:date="2020-03-11T12:57:00Z">
        <w:r w:rsidR="00806F53">
          <w:rPr>
            <w:rFonts w:ascii="Times New Roman"/>
            <w:bCs/>
          </w:rPr>
          <w:t xml:space="preserve">social </w:t>
        </w:r>
      </w:ins>
      <w:ins w:id="645" w:author="Sean Yun-Shiuan Chuang" w:date="2020-03-11T12:58:00Z">
        <w:r w:rsidR="00806F53">
          <w:rPr>
            <w:rFonts w:ascii="Times New Roman"/>
            <w:bCs/>
          </w:rPr>
          <w:t>reward value of</w:t>
        </w:r>
      </w:ins>
      <w:r w:rsidR="004C2A1F">
        <w:rPr>
          <w:rFonts w:ascii="Times New Roman"/>
          <w:bCs/>
        </w:rPr>
        <w:t xml:space="preserve"> that target</w:t>
      </w:r>
      <w:ins w:id="646" w:author="Sean Yun-Shiuan Chuang" w:date="2020-03-11T12:58:00Z">
        <w:r w:rsidR="00806F53">
          <w:rPr>
            <w:rFonts w:ascii="Times New Roman"/>
            <w:bCs/>
          </w:rPr>
          <w:t xml:space="preserve"> minus the number of steps taken.</w:t>
        </w:r>
      </w:ins>
      <w:del w:id="647" w:author="Sean Yun-Shiuan Chuang" w:date="2020-03-11T12:58:00Z">
        <w:r w:rsidR="004C2A1F" w:rsidDel="00806F53">
          <w:rPr>
            <w:rFonts w:ascii="Times New Roman"/>
            <w:bCs/>
          </w:rPr>
          <w:delText>.</w:delText>
        </w:r>
      </w:del>
    </w:p>
    <w:p w14:paraId="3C531367" w14:textId="15E0BD60" w:rsidR="00B76942" w:rsidRPr="00A57A10" w:rsidRDefault="00535443">
      <w:pPr>
        <w:pStyle w:val="a"/>
        <w:tabs>
          <w:tab w:val="clear" w:pos="800"/>
          <w:tab w:val="left" w:pos="180"/>
        </w:tabs>
        <w:wordWrap/>
        <w:spacing w:line="240" w:lineRule="auto"/>
        <w:contextualSpacing/>
        <w:outlineLvl w:val="0"/>
        <w:rPr>
          <w:ins w:id="648" w:author="Hsin-Yi Hung" w:date="2020-03-10T13:19:00Z"/>
          <w:bCs/>
          <w:rPrChange w:id="649" w:author="Hsin-Yi Hung" w:date="2020-03-10T14:29:00Z">
            <w:rPr>
              <w:ins w:id="650" w:author="Hsin-Yi Hung" w:date="2020-03-10T13:19:00Z"/>
              <w:rFonts w:eastAsia="Times New Roman"/>
              <w:sz w:val="24"/>
              <w:szCs w:val="24"/>
              <w:lang w:eastAsia="zh-TW"/>
            </w:rPr>
          </w:rPrChange>
        </w:rPr>
        <w:pPrChange w:id="651" w:author="Hsin-Yi Hung" w:date="2020-03-10T13:21:00Z">
          <w:pPr>
            <w:autoSpaceDE/>
            <w:autoSpaceDN/>
          </w:pPr>
        </w:pPrChange>
      </w:pPr>
      <w:ins w:id="652"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373CB839">
                  <wp:extent cx="3099435" cy="3305907"/>
                  <wp:effectExtent l="0" t="0" r="571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05907"/>
                          </a:xfrm>
                          <a:prstGeom prst="rect">
                            <a:avLst/>
                          </a:prstGeom>
                          <a:solidFill>
                            <a:srgbClr val="FFFFFF"/>
                          </a:solidFill>
                          <a:ln w="9525">
                            <a:noFill/>
                            <a:miter lim="800000"/>
                            <a:headEnd/>
                            <a:tailEnd/>
                          </a:ln>
                        </wps:spPr>
                        <wps:txbx>
                          <w:txbxContent>
                            <w:p w14:paraId="12E4C7F4" w14:textId="6B50A8EE" w:rsidR="00535443" w:rsidRDefault="00090FD2" w:rsidP="00535443">
                              <w:pPr>
                                <w:jc w:val="center"/>
                                <w:rPr>
                                  <w:sz w:val="16"/>
                                </w:rPr>
                              </w:pPr>
                              <w:ins w:id="653" w:author="Sean Yun-Shiuan Chuang" w:date="2020-03-11T12:52:00Z">
                                <w:r w:rsidRPr="00090FD2">
                                  <w:drawing>
                                    <wp:inline distT="0" distB="0" distL="0" distR="0" wp14:anchorId="7F2875F0" wp14:editId="03A19E51">
                                      <wp:extent cx="3090545" cy="2267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ins>
                              <w:ins w:id="654" w:author="Sean Yun-Shiuan Chuang" w:date="2020-03-11T12:46:00Z">
                                <w:r w:rsidR="00535443" w:rsidRPr="00782990" w:rsidDel="00A703A8">
                                  <w:t xml:space="preserve"> </w:t>
                                </w:r>
                              </w:ins>
                              <w:del w:id="655" w:author="Hsin-Yi Hung" w:date="2020-03-10T13:21:00Z">
                                <w:r w:rsidR="00535443"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656" w:author="Hsin-Yi Hung" w:date="2020-03-10T13:21:00Z">
                                <w:del w:id="657" w:author="Sean Yun-Shiuan Chuang" w:date="2020-03-11T12:46:00Z">
                                  <w:r w:rsidR="00535443" w:rsidRPr="00B76942" w:rsidDel="00782990">
                                    <w:rPr>
                                      <w:rFonts w:eastAsia="Times New Roman"/>
                                      <w:sz w:val="24"/>
                                      <w:szCs w:val="24"/>
                                      <w:lang w:eastAsia="zh-TW"/>
                                    </w:rPr>
                                    <w:fldChar w:fldCharType="begin"/>
                                  </w:r>
                                  <w:r w:rsidR="00535443"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535443" w:rsidRPr="00B76942" w:rsidDel="00782990">
                                    <w:rPr>
                                      <w:rFonts w:eastAsia="Times New Roman"/>
                                      <w:sz w:val="24"/>
                                      <w:szCs w:val="24"/>
                                      <w:lang w:eastAsia="zh-TW"/>
                                    </w:rPr>
                                    <w:fldChar w:fldCharType="separate"/>
                                  </w:r>
                                  <w:r w:rsidR="00535443"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535443" w:rsidRPr="00B76942" w:rsidDel="00782990">
                                    <w:rPr>
                                      <w:rFonts w:eastAsia="Times New Roman"/>
                                      <w:sz w:val="24"/>
                                      <w:szCs w:val="24"/>
                                      <w:lang w:eastAsia="zh-TW"/>
                                    </w:rPr>
                                    <w:fldChar w:fldCharType="end"/>
                                  </w:r>
                                </w:del>
                              </w:ins>
                            </w:p>
                            <w:p w14:paraId="6DD7A61E" w14:textId="15DB19C9" w:rsidR="00535443" w:rsidRPr="001D065E" w:rsidRDefault="00535443" w:rsidP="00535443">
                              <w:pPr>
                                <w:jc w:val="both"/>
                                <w:rPr>
                                  <w:sz w:val="16"/>
                                  <w:rPrChange w:id="658" w:author="Hsin-Yi Hung" w:date="2020-03-10T13:32:00Z">
                                    <w:rPr/>
                                  </w:rPrChange>
                                </w:rPr>
                              </w:pPr>
                              <w:r w:rsidRPr="00AF74F9">
                                <w:rPr>
                                  <w:sz w:val="16"/>
                                </w:rPr>
                                <w:t>Fig</w:t>
                              </w:r>
                              <w:r>
                                <w:rPr>
                                  <w:sz w:val="16"/>
                                </w:rPr>
                                <w:t xml:space="preserve">. </w:t>
                              </w:r>
                              <w:ins w:id="659" w:author="Hsin-Yi Hung" w:date="2020-03-10T13:21:00Z">
                                <w:r>
                                  <w:rPr>
                                    <w:sz w:val="16"/>
                                  </w:rPr>
                                  <w:t>3</w:t>
                                </w:r>
                              </w:ins>
                              <w:del w:id="660" w:author="Hsin-Yi Hung" w:date="2020-03-10T13:21:00Z">
                                <w:r w:rsidDel="00A703A8">
                                  <w:rPr>
                                    <w:sz w:val="16"/>
                                  </w:rPr>
                                  <w:delText>2</w:delText>
                                </w:r>
                              </w:del>
                              <w:r>
                                <w:rPr>
                                  <w:sz w:val="16"/>
                                </w:rPr>
                                <w:t xml:space="preserve">. </w:t>
                              </w:r>
                              <w:ins w:id="661" w:author="Hsin-Yi Hung" w:date="2020-03-10T13:30:00Z">
                                <w:r>
                                  <w:rPr>
                                    <w:sz w:val="16"/>
                                  </w:rPr>
                                  <w:t>An example</w:t>
                                </w:r>
                                <w:del w:id="662" w:author="Sean Yun-Shiuan Chuang" w:date="2020-03-11T12:47:00Z">
                                  <w:r w:rsidDel="00535443">
                                    <w:rPr>
                                      <w:sz w:val="16"/>
                                    </w:rPr>
                                    <w:delText xml:space="preserve"> of </w:delText>
                                  </w:r>
                                </w:del>
                                <w:del w:id="663" w:author="Sean Yun-Shiuan Chuang" w:date="2020-03-11T12:36:00Z">
                                  <w:r w:rsidDel="00CF4385">
                                    <w:rPr>
                                      <w:sz w:val="16"/>
                                    </w:rPr>
                                    <w:delText>the</w:delText>
                                  </w:r>
                                </w:del>
                                <w:r>
                                  <w:rPr>
                                    <w:sz w:val="16"/>
                                  </w:rPr>
                                  <w:t xml:space="preserve"> grid world </w:t>
                                </w:r>
                              </w:ins>
                              <w:ins w:id="664" w:author="Sean Yun-Shiuan Chuang" w:date="2020-03-11T12:47:00Z">
                                <w:r>
                                  <w:rPr>
                                    <w:sz w:val="16"/>
                                  </w:rPr>
                                  <w:t>of</w:t>
                                </w:r>
                              </w:ins>
                              <w:ins w:id="665" w:author="Hsin-Yi Hung" w:date="2020-03-10T13:30:00Z">
                                <w:del w:id="666" w:author="Sean Yun-Shiuan Chuang" w:date="2020-03-11T12:47:00Z">
                                  <w:r w:rsidDel="00535443">
                                    <w:rPr>
                                      <w:sz w:val="16"/>
                                    </w:rPr>
                                    <w:delText>in</w:delText>
                                  </w:r>
                                </w:del>
                                <w:r>
                                  <w:rPr>
                                    <w:sz w:val="16"/>
                                  </w:rPr>
                                  <w:t xml:space="preserve"> the s</w:t>
                                </w:r>
                              </w:ins>
                              <w:ins w:id="667" w:author="Hsin-Yi Hung" w:date="2020-03-10T13:31:00Z">
                                <w:r>
                                  <w:rPr>
                                    <w:sz w:val="16"/>
                                  </w:rPr>
                                  <w:t>o</w:t>
                                </w:r>
                              </w:ins>
                              <w:ins w:id="668" w:author="Hsin-Yi Hung" w:date="2020-03-10T13:30:00Z">
                                <w:r>
                                  <w:rPr>
                                    <w:sz w:val="16"/>
                                  </w:rPr>
                                  <w:t>c</w:t>
                                </w:r>
                              </w:ins>
                              <w:ins w:id="669" w:author="Hsin-Yi Hung" w:date="2020-03-10T13:31:00Z">
                                <w:r>
                                  <w:rPr>
                                    <w:sz w:val="16"/>
                                  </w:rPr>
                                  <w:t>i</w:t>
                                </w:r>
                              </w:ins>
                              <w:ins w:id="670" w:author="Hsin-Yi Hung" w:date="2020-03-10T13:30:00Z">
                                <w:r>
                                  <w:rPr>
                                    <w:sz w:val="16"/>
                                  </w:rPr>
                                  <w:t>al game</w:t>
                                </w:r>
                              </w:ins>
                              <w:ins w:id="671" w:author="Sean Yun-Shiuan Chuang" w:date="2020-03-11T12:47:00Z">
                                <w:r>
                                  <w:rPr>
                                    <w:sz w:val="16"/>
                                  </w:rPr>
                                  <w:t xml:space="preserve"> for humans</w:t>
                                </w:r>
                              </w:ins>
                              <w:ins w:id="672" w:author="Hsin-Yi Hung" w:date="2020-03-10T13:30:00Z">
                                <w:r>
                                  <w:rPr>
                                    <w:sz w:val="16"/>
                                  </w:rPr>
                                  <w:t>.</w:t>
                                </w:r>
                              </w:ins>
                              <w:ins w:id="673" w:author="Hsin-Yi Hung" w:date="2020-03-10T13:41:00Z">
                                <w:r>
                                  <w:rPr>
                                    <w:sz w:val="16"/>
                                  </w:rPr>
                                  <w:t xml:space="preserve"> </w:t>
                                </w:r>
                              </w:ins>
                              <w:ins w:id="674" w:author="Sean Yun-Shiuan Chuang" w:date="2020-03-11T12:47:00Z">
                                <w:r>
                                  <w:rPr>
                                    <w:sz w:val="16"/>
                                  </w:rPr>
                                  <w:t>In each tr</w:t>
                                </w:r>
                              </w:ins>
                              <w:ins w:id="675" w:author="Sean Yun-Shiuan Chuang" w:date="2020-03-11T12:48:00Z">
                                <w:r>
                                  <w:rPr>
                                    <w:sz w:val="16"/>
                                  </w:rPr>
                                  <w:t xml:space="preserve">ial, </w:t>
                                </w:r>
                              </w:ins>
                              <w:ins w:id="676" w:author="Hsin-Yi Hung" w:date="2020-03-10T13:41:00Z">
                                <w:del w:id="677" w:author="Sean Yun-Shiuan Chuang" w:date="2020-03-11T12:47:00Z">
                                  <w:r w:rsidDel="00535443">
                                    <w:rPr>
                                      <w:sz w:val="16"/>
                                    </w:rPr>
                                    <w:delText>S</w:delText>
                                  </w:r>
                                </w:del>
                              </w:ins>
                              <w:ins w:id="678" w:author="Hsin-Yi Hung" w:date="2020-03-10T13:32:00Z">
                                <w:del w:id="679" w:author="Sean Yun-Shiuan Chuang" w:date="2020-03-11T12:47:00Z">
                                  <w:r w:rsidDel="00535443">
                                    <w:rPr>
                                      <w:sz w:val="16"/>
                                    </w:rPr>
                                    <w:delText>ubject</w:delText>
                                  </w:r>
                                </w:del>
                              </w:ins>
                              <w:ins w:id="680" w:author="Hsin-Yi Hung" w:date="2020-03-10T13:41:00Z">
                                <w:del w:id="681" w:author="Sean Yun-Shiuan Chuang" w:date="2020-03-11T12:47:00Z">
                                  <w:r w:rsidDel="00535443">
                                    <w:rPr>
                                      <w:sz w:val="16"/>
                                    </w:rPr>
                                    <w:delText>s</w:delText>
                                  </w:r>
                                </w:del>
                              </w:ins>
                              <w:ins w:id="682" w:author="Sean Yun-Shiuan Chuang" w:date="2020-03-11T12:48:00Z">
                                <w:r>
                                  <w:rPr>
                                    <w:sz w:val="16"/>
                                  </w:rPr>
                                  <w:t>p</w:t>
                                </w:r>
                              </w:ins>
                              <w:ins w:id="683" w:author="Sean Yun-Shiuan Chuang" w:date="2020-03-11T12:47:00Z">
                                <w:r>
                                  <w:rPr>
                                    <w:sz w:val="16"/>
                                  </w:rPr>
                                  <w:t>articipants</w:t>
                                </w:r>
                              </w:ins>
                              <w:ins w:id="684" w:author="Hsin-Yi Hung" w:date="2020-03-10T13:32:00Z">
                                <w:r>
                                  <w:rPr>
                                    <w:sz w:val="16"/>
                                  </w:rPr>
                                  <w:t xml:space="preserve"> are presented with a 12</w:t>
                                </w:r>
                                <w:r w:rsidRPr="001D065E">
                                  <w:rPr>
                                    <w:sz w:val="16"/>
                                    <w:rPrChange w:id="685" w:author="Hsin-Yi Hung" w:date="2020-03-10T13:32:00Z">
                                      <w:rPr>
                                        <w:bCs/>
                                      </w:rPr>
                                    </w:rPrChange>
                                  </w:rPr>
                                  <w:t>×12 grid worl</w:t>
                                </w:r>
                              </w:ins>
                              <w:ins w:id="686" w:author="Hsin-Yi Hung" w:date="2020-03-10T13:33:00Z">
                                <w:r>
                                  <w:rPr>
                                    <w:sz w:val="16"/>
                                  </w:rPr>
                                  <w:t>d with</w:t>
                                </w:r>
                              </w:ins>
                              <w:ins w:id="687" w:author="Hsin-Yi Hung" w:date="2020-03-10T13:32:00Z">
                                <w:r w:rsidRPr="001D065E">
                                  <w:rPr>
                                    <w:sz w:val="16"/>
                                    <w:rPrChange w:id="688" w:author="Hsin-Yi Hung" w:date="2020-03-10T13:32:00Z">
                                      <w:rPr>
                                        <w:bCs/>
                                      </w:rPr>
                                    </w:rPrChange>
                                  </w:rPr>
                                  <w:t xml:space="preserve"> </w:t>
                                </w:r>
                              </w:ins>
                              <w:ins w:id="689" w:author="Hsin-Yi Hung" w:date="2020-03-10T13:33:00Z">
                                <w:r>
                                  <w:rPr>
                                    <w:sz w:val="16"/>
                                  </w:rPr>
                                  <w:t>1-4 targets</w:t>
                                </w:r>
                              </w:ins>
                              <w:ins w:id="690" w:author="Hsin-Yi Hung" w:date="2020-03-10T13:34:00Z">
                                <w:r>
                                  <w:rPr>
                                    <w:sz w:val="16"/>
                                  </w:rPr>
                                  <w:t>, represent</w:t>
                                </w:r>
                              </w:ins>
                              <w:ins w:id="691" w:author="Sean Yun-Shiuan Chuang" w:date="2020-03-11T12:36:00Z">
                                <w:r>
                                  <w:rPr>
                                    <w:sz w:val="16"/>
                                  </w:rPr>
                                  <w:t>ed by</w:t>
                                </w:r>
                              </w:ins>
                              <w:ins w:id="692" w:author="Hsin-Yi Hung" w:date="2020-03-10T13:34:00Z">
                                <w:del w:id="693" w:author="Sean Yun-Shiuan Chuang" w:date="2020-03-11T12:36:00Z">
                                  <w:r w:rsidDel="00CF4385">
                                    <w:rPr>
                                      <w:sz w:val="16"/>
                                    </w:rPr>
                                    <w:delText>ing as</w:delText>
                                  </w:r>
                                </w:del>
                                <w:r>
                                  <w:rPr>
                                    <w:sz w:val="16"/>
                                  </w:rPr>
                                  <w:t xml:space="preserve"> a </w:t>
                                </w:r>
                              </w:ins>
                              <w:ins w:id="694" w:author="Hsin-Yi Hung" w:date="2020-03-10T13:38:00Z">
                                <w:r>
                                  <w:rPr>
                                    <w:sz w:val="16"/>
                                  </w:rPr>
                                  <w:t xml:space="preserve">heart, a key, a </w:t>
                                </w:r>
                              </w:ins>
                              <w:ins w:id="695" w:author="Hsin-Yi Hung" w:date="2020-03-10T13:39:00Z">
                                <w:r>
                                  <w:rPr>
                                    <w:sz w:val="16"/>
                                    <w:lang w:eastAsia="zh-TW"/>
                                  </w:rPr>
                                  <w:t xml:space="preserve">paw, and a tree. </w:t>
                                </w:r>
                              </w:ins>
                              <w:ins w:id="696" w:author="Sean Yun-Shiuan Chuang" w:date="2020-03-11T12:39:00Z">
                                <w:r>
                                  <w:rPr>
                                    <w:sz w:val="16"/>
                                    <w:lang w:eastAsia="zh-TW"/>
                                  </w:rPr>
                                  <w:t>The name associated with each target as well as t</w:t>
                                </w:r>
                              </w:ins>
                              <w:ins w:id="697" w:author="Hsin-Yi Hung" w:date="2020-03-10T13:40:00Z">
                                <w:del w:id="698" w:author="Sean Yun-Shiuan Chuang" w:date="2020-03-11T12:39:00Z">
                                  <w:r w:rsidDel="009E74FA">
                                    <w:rPr>
                                      <w:sz w:val="16"/>
                                      <w:lang w:eastAsia="zh-TW"/>
                                    </w:rPr>
                                    <w:delText>T</w:delText>
                                  </w:r>
                                </w:del>
                                <w:r>
                                  <w:rPr>
                                    <w:sz w:val="16"/>
                                    <w:lang w:eastAsia="zh-TW"/>
                                  </w:rPr>
                                  <w:t xml:space="preserve">he </w:t>
                                </w:r>
                              </w:ins>
                              <w:ins w:id="699" w:author="Sean Yun-Shiuan Chuang" w:date="2020-03-11T12:53:00Z">
                                <w:r w:rsidR="00090FD2">
                                  <w:rPr>
                                    <w:sz w:val="16"/>
                                    <w:lang w:eastAsia="zh-TW"/>
                                  </w:rPr>
                                  <w:t xml:space="preserve">corresponding </w:t>
                                </w:r>
                              </w:ins>
                              <w:ins w:id="700" w:author="Hsin-Yi Hung" w:date="2020-03-10T13:40:00Z">
                                <w:r>
                                  <w:rPr>
                                    <w:sz w:val="16"/>
                                    <w:lang w:eastAsia="zh-TW"/>
                                  </w:rPr>
                                  <w:t>social reward</w:t>
                                </w:r>
                                <w:del w:id="701" w:author="Sean Yun-Shiuan Chuang" w:date="2020-03-11T12:53:00Z">
                                  <w:r w:rsidDel="00090FD2">
                                    <w:rPr>
                                      <w:sz w:val="16"/>
                                      <w:lang w:eastAsia="zh-TW"/>
                                    </w:rPr>
                                    <w:delText xml:space="preserve"> value</w:delText>
                                  </w:r>
                                </w:del>
                              </w:ins>
                              <w:ins w:id="702" w:author="Hsin-Yi Hung" w:date="2020-03-10T14:00:00Z">
                                <w:del w:id="703" w:author="Sean Yun-Shiuan Chuang" w:date="2020-03-11T12:53:00Z">
                                  <w:r w:rsidDel="00090FD2">
                                    <w:rPr>
                                      <w:sz w:val="16"/>
                                      <w:szCs w:val="16"/>
                                      <w:lang w:eastAsia="zh-TW"/>
                                    </w:rPr>
                                    <w:delText xml:space="preserve"> </w:delText>
                                  </w:r>
                                </w:del>
                              </w:ins>
                              <w:ins w:id="704" w:author="Hsin-Yi Hung" w:date="2020-03-10T13:40:00Z">
                                <w:del w:id="705" w:author="Sean Yun-Shiuan Chuang" w:date="2020-03-11T12:53:00Z">
                                  <w:r w:rsidDel="00090FD2">
                                    <w:rPr>
                                      <w:sz w:val="16"/>
                                      <w:lang w:eastAsia="zh-TW"/>
                                    </w:rPr>
                                    <w:delText>of each target</w:delText>
                                  </w:r>
                                </w:del>
                              </w:ins>
                              <w:ins w:id="70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07" w:author="Hsin-Yi Hung" w:date="2020-03-10T13:40:00Z">
                                <w:r>
                                  <w:rPr>
                                    <w:sz w:val="16"/>
                                    <w:lang w:eastAsia="zh-TW"/>
                                  </w:rPr>
                                  <w:t xml:space="preserve">and </w:t>
                                </w:r>
                              </w:ins>
                              <w:ins w:id="708" w:author="Hsin-Yi Hung" w:date="2020-03-10T13:41:00Z">
                                <w:r>
                                  <w:rPr>
                                    <w:sz w:val="16"/>
                                    <w:lang w:eastAsia="zh-TW"/>
                                  </w:rPr>
                                  <w:t xml:space="preserve">the </w:t>
                                </w:r>
                              </w:ins>
                              <w:ins w:id="709" w:author="Sean Yun-Shiuan Chuang" w:date="2020-03-11T12:40:00Z">
                                <w:r>
                                  <w:rPr>
                                    <w:sz w:val="16"/>
                                    <w:lang w:eastAsia="zh-TW"/>
                                  </w:rPr>
                                  <w:t xml:space="preserve">current </w:t>
                                </w:r>
                              </w:ins>
                              <w:ins w:id="710" w:author="Hsin-Yi Hung" w:date="2020-03-10T13:41:00Z">
                                <w:del w:id="711" w:author="Sean Yun-Shiuan Chuang" w:date="2020-03-11T12:39:00Z">
                                  <w:r w:rsidDel="009E74FA">
                                    <w:rPr>
                                      <w:sz w:val="16"/>
                                      <w:lang w:eastAsia="zh-TW"/>
                                    </w:rPr>
                                    <w:delText xml:space="preserve">total </w:delText>
                                  </w:r>
                                </w:del>
                                <w:r>
                                  <w:rPr>
                                    <w:sz w:val="16"/>
                                    <w:lang w:eastAsia="zh-TW"/>
                                  </w:rPr>
                                  <w:t>score are</w:t>
                                </w:r>
                              </w:ins>
                              <w:ins w:id="712" w:author="Hsin-Yi Hung" w:date="2020-03-10T13:40:00Z">
                                <w:r>
                                  <w:rPr>
                                    <w:sz w:val="16"/>
                                    <w:lang w:eastAsia="zh-TW"/>
                                  </w:rPr>
                                  <w:t xml:space="preserve"> shown in the left</w:t>
                                </w:r>
                              </w:ins>
                              <w:ins w:id="713" w:author="Hsin-Yi Hung" w:date="2020-03-10T13:41:00Z">
                                <w:r>
                                  <w:rPr>
                                    <w:sz w:val="16"/>
                                    <w:lang w:eastAsia="zh-TW"/>
                                  </w:rPr>
                                  <w:t xml:space="preserve">. </w:t>
                                </w:r>
                              </w:ins>
                              <w:ins w:id="714" w:author="Hsin-Yi Hung" w:date="2020-03-10T13:45:00Z">
                                <w:r>
                                  <w:rPr>
                                    <w:sz w:val="16"/>
                                    <w:lang w:eastAsia="zh-TW"/>
                                  </w:rPr>
                                  <w:t xml:space="preserve">The </w:t>
                                </w:r>
                              </w:ins>
                              <w:ins w:id="715" w:author="Sean Yun-Shiuan Chuang" w:date="2020-03-11T12:37:00Z">
                                <w:r>
                                  <w:rPr>
                                    <w:sz w:val="16"/>
                                    <w:lang w:eastAsia="zh-TW"/>
                                  </w:rPr>
                                  <w:t xml:space="preserve">human </w:t>
                                </w:r>
                              </w:ins>
                              <w:ins w:id="716" w:author="Hsin-Yi Hung" w:date="2020-03-10T13:45:00Z">
                                <w:del w:id="717" w:author="Sean Yun-Shiuan Chuang" w:date="2020-03-11T12:37:00Z">
                                  <w:r w:rsidDel="00CF4385">
                                    <w:rPr>
                                      <w:sz w:val="16"/>
                                      <w:lang w:eastAsia="zh-TW"/>
                                    </w:rPr>
                                    <w:delText>subject</w:delText>
                                  </w:r>
                                </w:del>
                              </w:ins>
                              <w:ins w:id="718" w:author="Sean Yun-Shiuan Chuang" w:date="2020-03-11T12:37:00Z">
                                <w:r>
                                  <w:rPr>
                                    <w:rFonts w:hint="eastAsia"/>
                                    <w:sz w:val="16"/>
                                    <w:lang w:eastAsia="zh-TW"/>
                                  </w:rPr>
                                  <w:t>p</w:t>
                                </w:r>
                                <w:r>
                                  <w:rPr>
                                    <w:sz w:val="16"/>
                                    <w:lang w:eastAsia="zh-TW"/>
                                  </w:rPr>
                                  <w:t>articipant</w:t>
                                </w:r>
                              </w:ins>
                              <w:ins w:id="719" w:author="Hsin-Yi Hung" w:date="2020-03-10T13:45:00Z">
                                <w:r>
                                  <w:rPr>
                                    <w:sz w:val="16"/>
                                    <w:lang w:eastAsia="zh-TW"/>
                                  </w:rPr>
                                  <w:t xml:space="preserve"> (map marker) </w:t>
                                </w:r>
                                <w:del w:id="720" w:author="Sean Yun-Shiuan Chuang" w:date="2020-03-11T12:37:00Z">
                                  <w:r w:rsidDel="00CF4385">
                                    <w:rPr>
                                      <w:sz w:val="16"/>
                                      <w:lang w:eastAsia="zh-TW"/>
                                    </w:rPr>
                                    <w:delText>moves</w:delText>
                                  </w:r>
                                </w:del>
                              </w:ins>
                              <w:ins w:id="721" w:author="Sean Yun-Shiuan Chuang" w:date="2020-03-11T12:37:00Z">
                                <w:r>
                                  <w:rPr>
                                    <w:sz w:val="16"/>
                                    <w:lang w:eastAsia="zh-TW"/>
                                  </w:rPr>
                                  <w:t>navigates</w:t>
                                </w:r>
                              </w:ins>
                              <w:ins w:id="722" w:author="Hsin-Yi Hung" w:date="2020-03-10T13:45:00Z">
                                <w:r>
                                  <w:rPr>
                                    <w:sz w:val="16"/>
                                    <w:lang w:eastAsia="zh-TW"/>
                                  </w:rPr>
                                  <w:t xml:space="preserve"> horizontally or vertically to r</w:t>
                                </w:r>
                              </w:ins>
                              <w:ins w:id="723" w:author="Hsin-Yi Hung" w:date="2020-03-10T13:46:00Z">
                                <w:r>
                                  <w:rPr>
                                    <w:sz w:val="16"/>
                                    <w:lang w:eastAsia="zh-TW"/>
                                  </w:rPr>
                                  <w:t>each the target</w:t>
                                </w:r>
                              </w:ins>
                              <w:ins w:id="724" w:author="Hsin-Yi Hung" w:date="2020-03-10T14:03:00Z">
                                <w:r>
                                  <w:rPr>
                                    <w:sz w:val="16"/>
                                    <w:lang w:eastAsia="zh-TW"/>
                                  </w:rPr>
                                  <w:t xml:space="preserve"> by key</w:t>
                                </w:r>
                              </w:ins>
                              <w:ins w:id="725" w:author="Hsin-Yi Hung" w:date="2020-03-10T14:04:00Z">
                                <w:r>
                                  <w:rPr>
                                    <w:sz w:val="16"/>
                                    <w:lang w:eastAsia="zh-TW"/>
                                  </w:rPr>
                                  <w:t>press</w:t>
                                </w:r>
                              </w:ins>
                              <w:ins w:id="726" w:author="Hsin-Yi Hung" w:date="2020-03-10T14:03:00Z">
                                <w:r>
                                  <w:rPr>
                                    <w:sz w:val="16"/>
                                    <w:lang w:eastAsia="zh-TW"/>
                                  </w:rPr>
                                  <w:t xml:space="preserve"> or </w:t>
                                </w:r>
                              </w:ins>
                              <w:ins w:id="727" w:author="Hsin-Yi Hung" w:date="2020-03-10T14:04:00Z">
                                <w:r>
                                  <w:rPr>
                                    <w:sz w:val="16"/>
                                    <w:lang w:eastAsia="zh-TW"/>
                                  </w:rPr>
                                  <w:t xml:space="preserve">clicking </w:t>
                                </w:r>
                              </w:ins>
                              <w:ins w:id="728" w:author="Hsin-Yi Hung" w:date="2020-03-10T14:03:00Z">
                                <w:r>
                                  <w:rPr>
                                    <w:sz w:val="16"/>
                                    <w:lang w:eastAsia="zh-TW"/>
                                  </w:rPr>
                                  <w:t>buttons</w:t>
                                </w:r>
                              </w:ins>
                              <w:ins w:id="729" w:author="Hsin-Yi Hung" w:date="2020-03-10T14:04:00Z">
                                <w:r>
                                  <w:rPr>
                                    <w:sz w:val="16"/>
                                    <w:lang w:eastAsia="zh-TW"/>
                                  </w:rPr>
                                  <w:t xml:space="preserve"> on the </w:t>
                                </w:r>
                              </w:ins>
                              <w:ins w:id="730" w:author="Hsin-Yi Hung" w:date="2020-03-10T14:05:00Z">
                                <w:r>
                                  <w:rPr>
                                    <w:sz w:val="16"/>
                                    <w:lang w:eastAsia="zh-TW"/>
                                  </w:rPr>
                                  <w:t>mobile phones</w:t>
                                </w:r>
                              </w:ins>
                              <w:ins w:id="731" w:author="Hsin-Yi Hung" w:date="2020-03-10T13:46:00Z">
                                <w:r>
                                  <w:rPr>
                                    <w:sz w:val="16"/>
                                    <w:lang w:eastAsia="zh-TW"/>
                                  </w:rPr>
                                  <w:t xml:space="preserve">. </w:t>
                                </w:r>
                              </w:ins>
                              <w:ins w:id="732" w:author="Sean Yun-Shiuan Chuang" w:date="2020-03-11T12:55:00Z">
                                <w:r w:rsidR="00090FD2">
                                  <w:rPr>
                                    <w:sz w:val="16"/>
                                    <w:lang w:eastAsia="zh-TW"/>
                                  </w:rPr>
                                  <w:t>Once the participant reaches one of the targets, t</w:t>
                                </w:r>
                              </w:ins>
                              <w:ins w:id="733" w:author="Sean Yun-Shiuan Chuang" w:date="2020-03-11T12:54:00Z">
                                <w:r w:rsidR="00090FD2">
                                  <w:rPr>
                                    <w:sz w:val="16"/>
                                    <w:lang w:eastAsia="zh-TW"/>
                                  </w:rPr>
                                  <w:t>he final score</w:t>
                                </w:r>
                              </w:ins>
                              <w:ins w:id="734" w:author="Sean Yun-Shiuan Chuang" w:date="2020-03-11T12:55:00Z">
                                <w:r w:rsidR="00806F53">
                                  <w:rPr>
                                    <w:sz w:val="16"/>
                                    <w:lang w:eastAsia="zh-TW"/>
                                  </w:rPr>
                                  <w:t xml:space="preserve"> is derived </w:t>
                                </w:r>
                              </w:ins>
                              <w:ins w:id="735" w:author="Sean Yun-Shiuan Chuang" w:date="2020-03-11T12:56:00Z">
                                <w:r w:rsidR="00806F53">
                                  <w:rPr>
                                    <w:sz w:val="16"/>
                                    <w:lang w:eastAsia="zh-TW"/>
                                  </w:rPr>
                                  <w:t>via</w:t>
                                </w:r>
                              </w:ins>
                              <w:ins w:id="736" w:author="Sean Yun-Shiuan Chuang" w:date="2020-03-11T12:54:00Z">
                                <w:r w:rsidR="00090FD2">
                                  <w:rPr>
                                    <w:sz w:val="16"/>
                                    <w:lang w:eastAsia="zh-TW"/>
                                  </w:rPr>
                                  <w:t xml:space="preserve"> </w:t>
                                </w:r>
                              </w:ins>
                              <w:ins w:id="737" w:author="Sean Yun-Shiuan Chuang" w:date="2020-03-11T12:56:00Z">
                                <w:r w:rsidR="00806F53">
                                  <w:rPr>
                                    <w:sz w:val="16"/>
                                    <w:lang w:eastAsia="zh-TW"/>
                                  </w:rPr>
                                  <w:t xml:space="preserve">subtracting </w:t>
                                </w:r>
                              </w:ins>
                              <m:oMath>
                                <m:sSub>
                                  <m:sSubPr>
                                    <m:ctrlPr>
                                      <w:ins w:id="738" w:author="Sean Yun-Shiuan Chuang" w:date="2020-03-11T12:54:00Z">
                                        <w:rPr>
                                          <w:rFonts w:ascii="Cambria Math" w:hAnsi="Cambria Math"/>
                                          <w:bCs/>
                                          <w:i/>
                                          <w:sz w:val="16"/>
                                          <w:szCs w:val="16"/>
                                        </w:rPr>
                                      </w:ins>
                                    </m:ctrlPr>
                                  </m:sSubPr>
                                  <m:e>
                                    <m:r>
                                      <w:ins w:id="739" w:author="Sean Yun-Shiuan Chuang" w:date="2020-03-11T12:54:00Z">
                                        <w:rPr>
                                          <w:rFonts w:ascii="Cambria Math" w:hAnsi="Cambria Math"/>
                                          <w:sz w:val="16"/>
                                          <w:szCs w:val="16"/>
                                        </w:rPr>
                                        <m:t>u</m:t>
                                      </w:ins>
                                    </m:r>
                                  </m:e>
                                  <m:sub>
                                    <m:r>
                                      <w:ins w:id="740" w:author="Sean Yun-Shiuan Chuang" w:date="2020-03-11T12:54:00Z">
                                        <w:rPr>
                                          <w:rFonts w:ascii="Cambria Math" w:hAnsi="Cambria Math"/>
                                          <w:sz w:val="16"/>
                                          <w:szCs w:val="16"/>
                                        </w:rPr>
                                        <m:t>s</m:t>
                                      </w:ins>
                                    </m:r>
                                  </m:sub>
                                </m:sSub>
                              </m:oMath>
                              <w:ins w:id="741" w:author="Sean Yun-Shiuan Chuang" w:date="2020-03-11T12:54:00Z">
                                <w:r w:rsidR="00090FD2" w:rsidRPr="000B6A55">
                                  <w:rPr>
                                    <w:sz w:val="16"/>
                                    <w:szCs w:val="16"/>
                                    <w:lang w:eastAsia="zh-TW"/>
                                  </w:rPr>
                                  <w:t>,</w:t>
                                </w:r>
                                <w:r w:rsidR="00090FD2">
                                  <w:rPr>
                                    <w:sz w:val="16"/>
                                    <w:lang w:eastAsia="zh-TW"/>
                                  </w:rPr>
                                  <w:t xml:space="preserve"> </w:t>
                                </w:r>
                              </w:ins>
                              <w:del w:id="74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43" w:author="Unknown" w:date="2020-03-10T01:12:00Z">
                                        <w:del w:id="744" w:author="Hsin-Yi Hung" w:date="2020-03-10T13:23:00Z">
                                          <w:rPr>
                                            <w:rFonts w:ascii="Cambria Math" w:hAnsi="Cambria Math"/>
                                            <w:sz w:val="16"/>
                                          </w:rPr>
                                        </w:del>
                                      </w:ins>
                                    </m:ctrlPr>
                                  </m:sSubPr>
                                  <m:e>
                                    <m:r>
                                      <w:ins w:id="745" w:author="Unknown" w:date="2020-03-10T01:12:00Z">
                                        <w:del w:id="746" w:author="Hsin-Yi Hung" w:date="2020-03-10T13:23:00Z">
                                          <w:rPr>
                                            <w:rFonts w:ascii="Cambria Math" w:hAnsi="Cambria Math"/>
                                            <w:sz w:val="16"/>
                                          </w:rPr>
                                          <m:t>a</m:t>
                                        </w:del>
                                      </w:ins>
                                    </m:r>
                                  </m:e>
                                  <m:sub>
                                    <m:r>
                                      <w:ins w:id="747" w:author="Unknown" w:date="2020-03-10T01:12:00Z">
                                        <w:del w:id="748" w:author="Hsin-Yi Hung" w:date="2020-03-10T13:23:00Z">
                                          <w:rPr>
                                            <w:rFonts w:ascii="Cambria Math" w:hAnsi="Cambria Math"/>
                                            <w:sz w:val="16"/>
                                          </w:rPr>
                                          <m:t>i</m:t>
                                        </w:del>
                                      </w:ins>
                                    </m:r>
                                  </m:sub>
                                </m:sSub>
                              </m:oMath>
                              <w:del w:id="749" w:author="Hsin-Yi Hung" w:date="2020-03-10T13:23:00Z">
                                <w:r w:rsidRPr="001D065E" w:rsidDel="00A703A8">
                                  <w:rPr>
                                    <w:sz w:val="16"/>
                                    <w:rPrChange w:id="75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51" w:author="Unknown" w:date="2020-03-10T01:12:00Z">
                                <w:del w:id="752" w:author="Hsin-Yi Hung" w:date="2020-03-10T13:23:00Z">
                                  <w:r w:rsidRPr="001D065E" w:rsidDel="00A703A8">
                                    <w:rPr>
                                      <w:sz w:val="16"/>
                                      <w:rPrChange w:id="753" w:author="Hsin-Yi Hung" w:date="2020-03-10T13:32:00Z">
                                        <w:rPr>
                                          <w:i/>
                                          <w:sz w:val="16"/>
                                        </w:rPr>
                                      </w:rPrChange>
                                    </w:rPr>
                                    <w:delText>G</w:delText>
                                  </w:r>
                                </w:del>
                              </w:ins>
                              <w:del w:id="754" w:author="Hsin-Yi Hung" w:date="2020-03-10T13:23:00Z">
                                <w:r w:rsidRPr="001D065E" w:rsidDel="00A703A8">
                                  <w:rPr>
                                    <w:sz w:val="16"/>
                                    <w:rPrChange w:id="75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56" w:author="Unknown" w:date="2020-03-10T01:13:00Z">
                                <w:del w:id="757" w:author="Hsin-Yi Hung" w:date="2020-03-10T13:23:00Z">
                                  <w:r w:rsidDel="00A703A8">
                                    <w:rPr>
                                      <w:sz w:val="16"/>
                                    </w:rPr>
                                    <w:delText>one of</w:delText>
                                  </w:r>
                                </w:del>
                              </w:ins>
                              <w:del w:id="75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59" w:author="Unknown" w:date="2020-03-10T01:18:00Z">
                                <w:del w:id="760" w:author="Hsin-Yi Hung" w:date="2020-03-10T13:23:00Z">
                                  <w:r w:rsidDel="00A703A8">
                                    <w:rPr>
                                      <w:sz w:val="16"/>
                                    </w:rPr>
                                    <w:delText xml:space="preserve"> with the </w:delText>
                                  </w:r>
                                </w:del>
                                <w:del w:id="761" w:author="Hsin-Yi Hung" w:date="2020-03-10T13:30:00Z">
                                  <w:r w:rsidDel="001D065E">
                                    <w:rPr>
                                      <w:sz w:val="16"/>
                                    </w:rPr>
                                    <w:delText>approached targets</w:delText>
                                  </w:r>
                                </w:del>
                              </w:ins>
                              <w:del w:id="762" w:author="Hsin-Yi Hung" w:date="2020-03-10T13:30:00Z">
                                <w:r w:rsidDel="001D065E">
                                  <w:rPr>
                                    <w:sz w:val="16"/>
                                  </w:rPr>
                                  <w:delText xml:space="preserve"> </w:delText>
                                </w:r>
                              </w:del>
                              <w:ins w:id="763" w:author="Unknown" w:date="2020-03-10T01:18:00Z">
                                <w:del w:id="76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6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66" w:author="Hsin-Yi Hung" w:date="2020-03-10T13:30:00Z">
                                <w:r w:rsidDel="001D065E">
                                  <w:rPr>
                                    <w:sz w:val="16"/>
                                  </w:rPr>
                                  <w:delText xml:space="preserve">were fed to ToMnet+ as learning </w:delText>
                                </w:r>
                              </w:del>
                              <w:ins w:id="767" w:author="Unknown" w:date="2020-03-10T01:18:00Z">
                                <w:del w:id="768" w:author="Hsin-Yi Hung" w:date="2020-03-10T13:30:00Z">
                                  <w:r w:rsidDel="001D065E">
                                    <w:rPr>
                                      <w:sz w:val="16"/>
                                    </w:rPr>
                                    <w:delText xml:space="preserve">training </w:delText>
                                  </w:r>
                                </w:del>
                              </w:ins>
                              <w:del w:id="769" w:author="Hsin-Yi Hung" w:date="2020-03-10T13:30:00Z">
                                <w:r w:rsidDel="001D065E">
                                  <w:rPr>
                                    <w:sz w:val="16"/>
                                  </w:rPr>
                                  <w:delText xml:space="preserve">data. On the right, example new test </w:delText>
                                </w:r>
                              </w:del>
                              <w:ins w:id="770" w:author="Unknown" w:date="2020-03-10T01:14:00Z">
                                <w:del w:id="771" w:author="Hsin-Yi Hung" w:date="2020-03-10T13:30:00Z">
                                  <w:r w:rsidDel="001D065E">
                                    <w:rPr>
                                      <w:sz w:val="16"/>
                                    </w:rPr>
                                    <w:delText xml:space="preserve">query state </w:delText>
                                  </w:r>
                                </w:del>
                              </w:ins>
                              <m:oMath>
                                <m:r>
                                  <w:ins w:id="772" w:author="Unknown" w:date="2020-03-10T01:15:00Z">
                                    <w:del w:id="773" w:author="Hsin-Yi Hung" w:date="2020-03-10T13:30:00Z">
                                      <m:rPr>
                                        <m:sty m:val="p"/>
                                      </m:rPr>
                                      <w:rPr>
                                        <w:rFonts w:ascii="Cambria Math" w:hAnsi="Cambria Math"/>
                                        <w:sz w:val="16"/>
                                      </w:rPr>
                                      <m:t xml:space="preserve"> </m:t>
                                    </w:del>
                                  </w:ins>
                                </m:r>
                                <m:sSub>
                                  <m:sSubPr>
                                    <m:ctrlPr>
                                      <w:ins w:id="774" w:author="Unknown" w:date="2020-03-10T01:15:00Z">
                                        <w:del w:id="775" w:author="Hsin-Yi Hung" w:date="2020-03-10T13:30:00Z">
                                          <w:rPr>
                                            <w:rFonts w:ascii="Cambria Math" w:hAnsi="Cambria Math"/>
                                            <w:sz w:val="16"/>
                                          </w:rPr>
                                        </w:del>
                                      </w:ins>
                                    </m:ctrlPr>
                                  </m:sSubPr>
                                  <m:e>
                                    <m:r>
                                      <w:ins w:id="776" w:author="Unknown" w:date="2020-03-10T01:15:00Z">
                                        <w:del w:id="777" w:author="Hsin-Yi Hung" w:date="2020-03-10T13:30:00Z">
                                          <m:rPr>
                                            <m:nor/>
                                          </m:rPr>
                                          <w:rPr>
                                            <w:sz w:val="16"/>
                                            <w:rPrChange w:id="778" w:author="Hsin-Yi Hung" w:date="2020-03-10T13:32:00Z">
                                              <w:rPr>
                                                <w:i/>
                                                <w:sz w:val="16"/>
                                              </w:rPr>
                                            </w:rPrChange>
                                          </w:rPr>
                                          <m:t>q</m:t>
                                        </w:del>
                                      </w:ins>
                                    </m:r>
                                  </m:e>
                                  <m:sub>
                                    <m:r>
                                      <w:ins w:id="779" w:author="Unknown" w:date="2020-03-10T01:15:00Z">
                                        <w:del w:id="780" w:author="Hsin-Yi Hung" w:date="2020-03-10T13:30:00Z">
                                          <w:rPr>
                                            <w:rFonts w:ascii="Cambria Math" w:hAnsi="Cambria Math"/>
                                            <w:sz w:val="16"/>
                                          </w:rPr>
                                          <m:t>k</m:t>
                                        </w:del>
                                      </w:ins>
                                    </m:r>
                                    <m:r>
                                      <w:ins w:id="781" w:author="Unknown" w:date="2020-03-10T01:15:00Z">
                                        <w:del w:id="782" w:author="Hsin-Yi Hung" w:date="2020-03-10T13:30:00Z">
                                          <m:rPr>
                                            <m:sty m:val="p"/>
                                          </m:rPr>
                                          <w:rPr>
                                            <w:rFonts w:ascii="Cambria Math" w:hAnsi="Cambria Math" w:hint="eastAsia"/>
                                            <w:sz w:val="16"/>
                                          </w:rPr>
                                          <m:t>'</m:t>
                                        </w:del>
                                      </w:ins>
                                    </m:r>
                                  </m:sub>
                                </m:sSub>
                              </m:oMath>
                              <w:ins w:id="783" w:author="Unknown" w:date="2020-03-10T01:15:00Z">
                                <w:del w:id="784" w:author="Hsin-Yi Hung" w:date="2020-03-10T13:30:00Z">
                                  <w:r w:rsidRPr="001D065E" w:rsidDel="001D065E">
                                    <w:rPr>
                                      <w:sz w:val="16"/>
                                    </w:rPr>
                                    <w:delText xml:space="preserve"> </w:delText>
                                  </w:r>
                                </w:del>
                              </w:ins>
                              <w:del w:id="785" w:author="Hsin-Yi Hung" w:date="2020-03-10T13:30:00Z">
                                <w:r w:rsidDel="001D065E">
                                  <w:rPr>
                                    <w:sz w:val="16"/>
                                  </w:rPr>
                                  <w:delText xml:space="preserve">grid worlds </w:delText>
                                </w:r>
                              </w:del>
                              <w:ins w:id="786" w:author="Unknown" w:date="2020-03-10T01:15:00Z">
                                <w:del w:id="787" w:author="Hsin-Yi Hung" w:date="2020-03-10T13:30:00Z">
                                  <w:r w:rsidDel="001D065E">
                                    <w:rPr>
                                      <w:sz w:val="16"/>
                                    </w:rPr>
                                    <w:delText>is</w:delText>
                                  </w:r>
                                </w:del>
                              </w:ins>
                              <w:del w:id="788" w:author="Hsin-Yi Hung" w:date="2020-03-10T13:30:00Z">
                                <w:r w:rsidDel="001D065E">
                                  <w:rPr>
                                    <w:sz w:val="16"/>
                                  </w:rPr>
                                  <w:delText xml:space="preserve">are presented (top; different combinations of </w:delText>
                                </w:r>
                                <w:r w:rsidRPr="001D065E" w:rsidDel="001D065E">
                                  <w:rPr>
                                    <w:sz w:val="16"/>
                                    <w:rPrChange w:id="789" w:author="Hsin-Yi Hung" w:date="2020-03-10T13:32:00Z">
                                      <w:rPr>
                                        <w:i/>
                                        <w:sz w:val="16"/>
                                      </w:rPr>
                                    </w:rPrChange>
                                  </w:rPr>
                                  <w:delText>S</w:delText>
                                </w:r>
                                <w:r w:rsidDel="001D065E">
                                  <w:rPr>
                                    <w:sz w:val="16"/>
                                  </w:rPr>
                                  <w:delText xml:space="preserve"> are drawn during testing) for which ToMnet+ predicts the trajectory agents take</w:delText>
                                </w:r>
                              </w:del>
                              <w:ins w:id="790" w:author="Unknown" w:date="2020-03-10T01:15:00Z">
                                <w:del w:id="791" w:author="Hsin-Yi Hung" w:date="2020-03-10T13:30:00Z">
                                  <w:r w:rsidDel="001D065E">
                                    <w:rPr>
                                      <w:sz w:val="16"/>
                                    </w:rPr>
                                    <w:delText>target the agent will approach</w:delText>
                                  </w:r>
                                </w:del>
                              </w:ins>
                              <w:ins w:id="792" w:author="Unknown" w:date="2020-03-10T01:16:00Z">
                                <w:del w:id="79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94" w:author="Hsin-Yi Hung" w:date="2020-03-10T13:30:00Z">
                                <w:r w:rsidDel="001D065E">
                                  <w:rPr>
                                    <w:sz w:val="16"/>
                                  </w:rPr>
                                  <w:delText xml:space="preserve"> (bottom; blue arrows</w:delText>
                                </w:r>
                              </w:del>
                              <w:ins w:id="795" w:author="Unknown" w:date="2020-03-10T01:17:00Z">
                                <w:del w:id="796" w:author="Hsin-Yi Hung" w:date="2020-03-10T13:30:00Z">
                                  <w:r w:rsidDel="001D065E">
                                    <w:rPr>
                                      <w:sz w:val="16"/>
                                    </w:rPr>
                                    <w:delText>circle</w:delText>
                                  </w:r>
                                </w:del>
                              </w:ins>
                              <w:ins w:id="797" w:author="Sean Yun-Shiuan Chuang" w:date="2020-03-11T12:56:00Z">
                                <w:r w:rsidR="00806F53">
                                  <w:rPr>
                                    <w:sz w:val="16"/>
                                  </w:rPr>
                                  <w:t>by the number of steps taken.</w:t>
                                </w:r>
                              </w:ins>
                              <w:del w:id="798"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" stroked="f">
                  <v:textbox inset="0,0,0,0">
                    <w:txbxContent>
                      <w:p w14:paraId="12E4C7F4" w14:textId="6B50A8EE" w:rsidR="00535443" w:rsidRDefault="00090FD2" w:rsidP="00535443">
                        <w:pPr>
                          <w:jc w:val="center"/>
                          <w:rPr>
                            <w:sz w:val="16"/>
                          </w:rPr>
                        </w:pPr>
                        <w:ins w:id="799" w:author="Sean Yun-Shiuan Chuang" w:date="2020-03-11T12:52:00Z">
                          <w:r w:rsidRPr="00090FD2">
                            <w:drawing>
                              <wp:inline distT="0" distB="0" distL="0" distR="0" wp14:anchorId="7F2875F0" wp14:editId="03A19E51">
                                <wp:extent cx="3090545" cy="2267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ins>
                        <w:ins w:id="800" w:author="Sean Yun-Shiuan Chuang" w:date="2020-03-11T12:46:00Z">
                          <w:r w:rsidR="00535443" w:rsidRPr="00782990" w:rsidDel="00A703A8">
                            <w:t xml:space="preserve"> </w:t>
                          </w:r>
                        </w:ins>
                        <w:del w:id="801" w:author="Hsin-Yi Hung" w:date="2020-03-10T13:21:00Z">
                          <w:r w:rsidR="00535443"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02" w:author="Hsin-Yi Hung" w:date="2020-03-10T13:21:00Z">
                          <w:del w:id="803" w:author="Sean Yun-Shiuan Chuang" w:date="2020-03-11T12:46:00Z">
                            <w:r w:rsidR="00535443" w:rsidRPr="00B76942" w:rsidDel="00782990">
                              <w:rPr>
                                <w:rFonts w:eastAsia="Times New Roman"/>
                                <w:sz w:val="24"/>
                                <w:szCs w:val="24"/>
                                <w:lang w:eastAsia="zh-TW"/>
                              </w:rPr>
                              <w:fldChar w:fldCharType="begin"/>
                            </w:r>
                            <w:r w:rsidR="00535443"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535443" w:rsidRPr="00B76942" w:rsidDel="00782990">
                              <w:rPr>
                                <w:rFonts w:eastAsia="Times New Roman"/>
                                <w:sz w:val="24"/>
                                <w:szCs w:val="24"/>
                                <w:lang w:eastAsia="zh-TW"/>
                              </w:rPr>
                              <w:fldChar w:fldCharType="separate"/>
                            </w:r>
                            <w:r w:rsidR="00535443"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535443" w:rsidRPr="00B76942" w:rsidDel="00782990">
                              <w:rPr>
                                <w:rFonts w:eastAsia="Times New Roman"/>
                                <w:sz w:val="24"/>
                                <w:szCs w:val="24"/>
                                <w:lang w:eastAsia="zh-TW"/>
                              </w:rPr>
                              <w:fldChar w:fldCharType="end"/>
                            </w:r>
                          </w:del>
                        </w:ins>
                      </w:p>
                      <w:p w14:paraId="6DD7A61E" w14:textId="15DB19C9" w:rsidR="00535443" w:rsidRPr="001D065E" w:rsidRDefault="00535443" w:rsidP="00535443">
                        <w:pPr>
                          <w:jc w:val="both"/>
                          <w:rPr>
                            <w:sz w:val="16"/>
                            <w:rPrChange w:id="804" w:author="Hsin-Yi Hung" w:date="2020-03-10T13:32:00Z">
                              <w:rPr/>
                            </w:rPrChange>
                          </w:rPr>
                        </w:pPr>
                        <w:r w:rsidRPr="00AF74F9">
                          <w:rPr>
                            <w:sz w:val="16"/>
                          </w:rPr>
                          <w:t>Fig</w:t>
                        </w:r>
                        <w:r>
                          <w:rPr>
                            <w:sz w:val="16"/>
                          </w:rPr>
                          <w:t xml:space="preserve">. </w:t>
                        </w:r>
                        <w:ins w:id="805" w:author="Hsin-Yi Hung" w:date="2020-03-10T13:21:00Z">
                          <w:r>
                            <w:rPr>
                              <w:sz w:val="16"/>
                            </w:rPr>
                            <w:t>3</w:t>
                          </w:r>
                        </w:ins>
                        <w:del w:id="806" w:author="Hsin-Yi Hung" w:date="2020-03-10T13:21:00Z">
                          <w:r w:rsidDel="00A703A8">
                            <w:rPr>
                              <w:sz w:val="16"/>
                            </w:rPr>
                            <w:delText>2</w:delText>
                          </w:r>
                        </w:del>
                        <w:r>
                          <w:rPr>
                            <w:sz w:val="16"/>
                          </w:rPr>
                          <w:t xml:space="preserve">. </w:t>
                        </w:r>
                        <w:ins w:id="807" w:author="Hsin-Yi Hung" w:date="2020-03-10T13:30:00Z">
                          <w:r>
                            <w:rPr>
                              <w:sz w:val="16"/>
                            </w:rPr>
                            <w:t>An example</w:t>
                          </w:r>
                          <w:del w:id="808" w:author="Sean Yun-Shiuan Chuang" w:date="2020-03-11T12:47:00Z">
                            <w:r w:rsidDel="00535443">
                              <w:rPr>
                                <w:sz w:val="16"/>
                              </w:rPr>
                              <w:delText xml:space="preserve"> of </w:delText>
                            </w:r>
                          </w:del>
                          <w:del w:id="809" w:author="Sean Yun-Shiuan Chuang" w:date="2020-03-11T12:36:00Z">
                            <w:r w:rsidDel="00CF4385">
                              <w:rPr>
                                <w:sz w:val="16"/>
                              </w:rPr>
                              <w:delText>the</w:delText>
                            </w:r>
                          </w:del>
                          <w:r>
                            <w:rPr>
                              <w:sz w:val="16"/>
                            </w:rPr>
                            <w:t xml:space="preserve"> grid world </w:t>
                          </w:r>
                        </w:ins>
                        <w:ins w:id="810" w:author="Sean Yun-Shiuan Chuang" w:date="2020-03-11T12:47:00Z">
                          <w:r>
                            <w:rPr>
                              <w:sz w:val="16"/>
                            </w:rPr>
                            <w:t>of</w:t>
                          </w:r>
                        </w:ins>
                        <w:ins w:id="811" w:author="Hsin-Yi Hung" w:date="2020-03-10T13:30:00Z">
                          <w:del w:id="812" w:author="Sean Yun-Shiuan Chuang" w:date="2020-03-11T12:47:00Z">
                            <w:r w:rsidDel="00535443">
                              <w:rPr>
                                <w:sz w:val="16"/>
                              </w:rPr>
                              <w:delText>in</w:delText>
                            </w:r>
                          </w:del>
                          <w:r>
                            <w:rPr>
                              <w:sz w:val="16"/>
                            </w:rPr>
                            <w:t xml:space="preserve"> the s</w:t>
                          </w:r>
                        </w:ins>
                        <w:ins w:id="813" w:author="Hsin-Yi Hung" w:date="2020-03-10T13:31:00Z">
                          <w:r>
                            <w:rPr>
                              <w:sz w:val="16"/>
                            </w:rPr>
                            <w:t>o</w:t>
                          </w:r>
                        </w:ins>
                        <w:ins w:id="814" w:author="Hsin-Yi Hung" w:date="2020-03-10T13:30:00Z">
                          <w:r>
                            <w:rPr>
                              <w:sz w:val="16"/>
                            </w:rPr>
                            <w:t>c</w:t>
                          </w:r>
                        </w:ins>
                        <w:ins w:id="815" w:author="Hsin-Yi Hung" w:date="2020-03-10T13:31:00Z">
                          <w:r>
                            <w:rPr>
                              <w:sz w:val="16"/>
                            </w:rPr>
                            <w:t>i</w:t>
                          </w:r>
                        </w:ins>
                        <w:ins w:id="816" w:author="Hsin-Yi Hung" w:date="2020-03-10T13:30:00Z">
                          <w:r>
                            <w:rPr>
                              <w:sz w:val="16"/>
                            </w:rPr>
                            <w:t>al game</w:t>
                          </w:r>
                        </w:ins>
                        <w:ins w:id="817" w:author="Sean Yun-Shiuan Chuang" w:date="2020-03-11T12:47:00Z">
                          <w:r>
                            <w:rPr>
                              <w:sz w:val="16"/>
                            </w:rPr>
                            <w:t xml:space="preserve"> for humans</w:t>
                          </w:r>
                        </w:ins>
                        <w:ins w:id="818" w:author="Hsin-Yi Hung" w:date="2020-03-10T13:30:00Z">
                          <w:r>
                            <w:rPr>
                              <w:sz w:val="16"/>
                            </w:rPr>
                            <w:t>.</w:t>
                          </w:r>
                        </w:ins>
                        <w:ins w:id="819" w:author="Hsin-Yi Hung" w:date="2020-03-10T13:41:00Z">
                          <w:r>
                            <w:rPr>
                              <w:sz w:val="16"/>
                            </w:rPr>
                            <w:t xml:space="preserve"> </w:t>
                          </w:r>
                        </w:ins>
                        <w:ins w:id="820" w:author="Sean Yun-Shiuan Chuang" w:date="2020-03-11T12:47:00Z">
                          <w:r>
                            <w:rPr>
                              <w:sz w:val="16"/>
                            </w:rPr>
                            <w:t>In each tr</w:t>
                          </w:r>
                        </w:ins>
                        <w:ins w:id="821" w:author="Sean Yun-Shiuan Chuang" w:date="2020-03-11T12:48:00Z">
                          <w:r>
                            <w:rPr>
                              <w:sz w:val="16"/>
                            </w:rPr>
                            <w:t xml:space="preserve">ial, </w:t>
                          </w:r>
                        </w:ins>
                        <w:ins w:id="822" w:author="Hsin-Yi Hung" w:date="2020-03-10T13:41:00Z">
                          <w:del w:id="823" w:author="Sean Yun-Shiuan Chuang" w:date="2020-03-11T12:47:00Z">
                            <w:r w:rsidDel="00535443">
                              <w:rPr>
                                <w:sz w:val="16"/>
                              </w:rPr>
                              <w:delText>S</w:delText>
                            </w:r>
                          </w:del>
                        </w:ins>
                        <w:ins w:id="824" w:author="Hsin-Yi Hung" w:date="2020-03-10T13:32:00Z">
                          <w:del w:id="825" w:author="Sean Yun-Shiuan Chuang" w:date="2020-03-11T12:47:00Z">
                            <w:r w:rsidDel="00535443">
                              <w:rPr>
                                <w:sz w:val="16"/>
                              </w:rPr>
                              <w:delText>ubject</w:delText>
                            </w:r>
                          </w:del>
                        </w:ins>
                        <w:ins w:id="826" w:author="Hsin-Yi Hung" w:date="2020-03-10T13:41:00Z">
                          <w:del w:id="827" w:author="Sean Yun-Shiuan Chuang" w:date="2020-03-11T12:47:00Z">
                            <w:r w:rsidDel="00535443">
                              <w:rPr>
                                <w:sz w:val="16"/>
                              </w:rPr>
                              <w:delText>s</w:delText>
                            </w:r>
                          </w:del>
                        </w:ins>
                        <w:ins w:id="828" w:author="Sean Yun-Shiuan Chuang" w:date="2020-03-11T12:48:00Z">
                          <w:r>
                            <w:rPr>
                              <w:sz w:val="16"/>
                            </w:rPr>
                            <w:t>p</w:t>
                          </w:r>
                        </w:ins>
                        <w:ins w:id="829" w:author="Sean Yun-Shiuan Chuang" w:date="2020-03-11T12:47:00Z">
                          <w:r>
                            <w:rPr>
                              <w:sz w:val="16"/>
                            </w:rPr>
                            <w:t>articipants</w:t>
                          </w:r>
                        </w:ins>
                        <w:ins w:id="830" w:author="Hsin-Yi Hung" w:date="2020-03-10T13:32:00Z">
                          <w:r>
                            <w:rPr>
                              <w:sz w:val="16"/>
                            </w:rPr>
                            <w:t xml:space="preserve"> are presented with a 12</w:t>
                          </w:r>
                          <w:r w:rsidRPr="001D065E">
                            <w:rPr>
                              <w:sz w:val="16"/>
                              <w:rPrChange w:id="831" w:author="Hsin-Yi Hung" w:date="2020-03-10T13:32:00Z">
                                <w:rPr>
                                  <w:bCs/>
                                </w:rPr>
                              </w:rPrChange>
                            </w:rPr>
                            <w:t>×12 grid worl</w:t>
                          </w:r>
                        </w:ins>
                        <w:ins w:id="832" w:author="Hsin-Yi Hung" w:date="2020-03-10T13:33:00Z">
                          <w:r>
                            <w:rPr>
                              <w:sz w:val="16"/>
                            </w:rPr>
                            <w:t>d with</w:t>
                          </w:r>
                        </w:ins>
                        <w:ins w:id="833" w:author="Hsin-Yi Hung" w:date="2020-03-10T13:32:00Z">
                          <w:r w:rsidRPr="001D065E">
                            <w:rPr>
                              <w:sz w:val="16"/>
                              <w:rPrChange w:id="834" w:author="Hsin-Yi Hung" w:date="2020-03-10T13:32:00Z">
                                <w:rPr>
                                  <w:bCs/>
                                </w:rPr>
                              </w:rPrChange>
                            </w:rPr>
                            <w:t xml:space="preserve"> </w:t>
                          </w:r>
                        </w:ins>
                        <w:ins w:id="835" w:author="Hsin-Yi Hung" w:date="2020-03-10T13:33:00Z">
                          <w:r>
                            <w:rPr>
                              <w:sz w:val="16"/>
                            </w:rPr>
                            <w:t>1-4 targets</w:t>
                          </w:r>
                        </w:ins>
                        <w:ins w:id="836" w:author="Hsin-Yi Hung" w:date="2020-03-10T13:34:00Z">
                          <w:r>
                            <w:rPr>
                              <w:sz w:val="16"/>
                            </w:rPr>
                            <w:t>, represent</w:t>
                          </w:r>
                        </w:ins>
                        <w:ins w:id="837" w:author="Sean Yun-Shiuan Chuang" w:date="2020-03-11T12:36:00Z">
                          <w:r>
                            <w:rPr>
                              <w:sz w:val="16"/>
                            </w:rPr>
                            <w:t>ed by</w:t>
                          </w:r>
                        </w:ins>
                        <w:ins w:id="838" w:author="Hsin-Yi Hung" w:date="2020-03-10T13:34:00Z">
                          <w:del w:id="839" w:author="Sean Yun-Shiuan Chuang" w:date="2020-03-11T12:36:00Z">
                            <w:r w:rsidDel="00CF4385">
                              <w:rPr>
                                <w:sz w:val="16"/>
                              </w:rPr>
                              <w:delText>ing as</w:delText>
                            </w:r>
                          </w:del>
                          <w:r>
                            <w:rPr>
                              <w:sz w:val="16"/>
                            </w:rPr>
                            <w:t xml:space="preserve"> a </w:t>
                          </w:r>
                        </w:ins>
                        <w:ins w:id="840" w:author="Hsin-Yi Hung" w:date="2020-03-10T13:38:00Z">
                          <w:r>
                            <w:rPr>
                              <w:sz w:val="16"/>
                            </w:rPr>
                            <w:t xml:space="preserve">heart, a key, a </w:t>
                          </w:r>
                        </w:ins>
                        <w:ins w:id="841" w:author="Hsin-Yi Hung" w:date="2020-03-10T13:39:00Z">
                          <w:r>
                            <w:rPr>
                              <w:sz w:val="16"/>
                              <w:lang w:eastAsia="zh-TW"/>
                            </w:rPr>
                            <w:t xml:space="preserve">paw, and a tree. </w:t>
                          </w:r>
                        </w:ins>
                        <w:ins w:id="842" w:author="Sean Yun-Shiuan Chuang" w:date="2020-03-11T12:39:00Z">
                          <w:r>
                            <w:rPr>
                              <w:sz w:val="16"/>
                              <w:lang w:eastAsia="zh-TW"/>
                            </w:rPr>
                            <w:t>The name associated with each target as well as t</w:t>
                          </w:r>
                        </w:ins>
                        <w:ins w:id="843" w:author="Hsin-Yi Hung" w:date="2020-03-10T13:40:00Z">
                          <w:del w:id="844" w:author="Sean Yun-Shiuan Chuang" w:date="2020-03-11T12:39:00Z">
                            <w:r w:rsidDel="009E74FA">
                              <w:rPr>
                                <w:sz w:val="16"/>
                                <w:lang w:eastAsia="zh-TW"/>
                              </w:rPr>
                              <w:delText>T</w:delText>
                            </w:r>
                          </w:del>
                          <w:r>
                            <w:rPr>
                              <w:sz w:val="16"/>
                              <w:lang w:eastAsia="zh-TW"/>
                            </w:rPr>
                            <w:t xml:space="preserve">he </w:t>
                          </w:r>
                        </w:ins>
                        <w:ins w:id="845" w:author="Sean Yun-Shiuan Chuang" w:date="2020-03-11T12:53:00Z">
                          <w:r w:rsidR="00090FD2">
                            <w:rPr>
                              <w:sz w:val="16"/>
                              <w:lang w:eastAsia="zh-TW"/>
                            </w:rPr>
                            <w:t xml:space="preserve">corresponding </w:t>
                          </w:r>
                        </w:ins>
                        <w:ins w:id="846" w:author="Hsin-Yi Hung" w:date="2020-03-10T13:40:00Z">
                          <w:r>
                            <w:rPr>
                              <w:sz w:val="16"/>
                              <w:lang w:eastAsia="zh-TW"/>
                            </w:rPr>
                            <w:t>social reward</w:t>
                          </w:r>
                          <w:del w:id="847" w:author="Sean Yun-Shiuan Chuang" w:date="2020-03-11T12:53:00Z">
                            <w:r w:rsidDel="00090FD2">
                              <w:rPr>
                                <w:sz w:val="16"/>
                                <w:lang w:eastAsia="zh-TW"/>
                              </w:rPr>
                              <w:delText xml:space="preserve"> value</w:delText>
                            </w:r>
                          </w:del>
                        </w:ins>
                        <w:ins w:id="848" w:author="Hsin-Yi Hung" w:date="2020-03-10T14:00:00Z">
                          <w:del w:id="849" w:author="Sean Yun-Shiuan Chuang" w:date="2020-03-11T12:53:00Z">
                            <w:r w:rsidDel="00090FD2">
                              <w:rPr>
                                <w:sz w:val="16"/>
                                <w:szCs w:val="16"/>
                                <w:lang w:eastAsia="zh-TW"/>
                              </w:rPr>
                              <w:delText xml:space="preserve"> </w:delText>
                            </w:r>
                          </w:del>
                        </w:ins>
                        <w:ins w:id="850" w:author="Hsin-Yi Hung" w:date="2020-03-10T13:40:00Z">
                          <w:del w:id="851" w:author="Sean Yun-Shiuan Chuang" w:date="2020-03-11T12:53:00Z">
                            <w:r w:rsidDel="00090FD2">
                              <w:rPr>
                                <w:sz w:val="16"/>
                                <w:lang w:eastAsia="zh-TW"/>
                              </w:rPr>
                              <w:delText>of each target</w:delText>
                            </w:r>
                          </w:del>
                        </w:ins>
                        <w:ins w:id="85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853" w:author="Hsin-Yi Hung" w:date="2020-03-10T13:40:00Z">
                          <w:r>
                            <w:rPr>
                              <w:sz w:val="16"/>
                              <w:lang w:eastAsia="zh-TW"/>
                            </w:rPr>
                            <w:t xml:space="preserve">and </w:t>
                          </w:r>
                        </w:ins>
                        <w:ins w:id="854" w:author="Hsin-Yi Hung" w:date="2020-03-10T13:41:00Z">
                          <w:r>
                            <w:rPr>
                              <w:sz w:val="16"/>
                              <w:lang w:eastAsia="zh-TW"/>
                            </w:rPr>
                            <w:t xml:space="preserve">the </w:t>
                          </w:r>
                        </w:ins>
                        <w:ins w:id="855" w:author="Sean Yun-Shiuan Chuang" w:date="2020-03-11T12:40:00Z">
                          <w:r>
                            <w:rPr>
                              <w:sz w:val="16"/>
                              <w:lang w:eastAsia="zh-TW"/>
                            </w:rPr>
                            <w:t xml:space="preserve">current </w:t>
                          </w:r>
                        </w:ins>
                        <w:ins w:id="856" w:author="Hsin-Yi Hung" w:date="2020-03-10T13:41:00Z">
                          <w:del w:id="857" w:author="Sean Yun-Shiuan Chuang" w:date="2020-03-11T12:39:00Z">
                            <w:r w:rsidDel="009E74FA">
                              <w:rPr>
                                <w:sz w:val="16"/>
                                <w:lang w:eastAsia="zh-TW"/>
                              </w:rPr>
                              <w:delText xml:space="preserve">total </w:delText>
                            </w:r>
                          </w:del>
                          <w:r>
                            <w:rPr>
                              <w:sz w:val="16"/>
                              <w:lang w:eastAsia="zh-TW"/>
                            </w:rPr>
                            <w:t>score are</w:t>
                          </w:r>
                        </w:ins>
                        <w:ins w:id="858" w:author="Hsin-Yi Hung" w:date="2020-03-10T13:40:00Z">
                          <w:r>
                            <w:rPr>
                              <w:sz w:val="16"/>
                              <w:lang w:eastAsia="zh-TW"/>
                            </w:rPr>
                            <w:t xml:space="preserve"> shown in the left</w:t>
                          </w:r>
                        </w:ins>
                        <w:ins w:id="859" w:author="Hsin-Yi Hung" w:date="2020-03-10T13:41:00Z">
                          <w:r>
                            <w:rPr>
                              <w:sz w:val="16"/>
                              <w:lang w:eastAsia="zh-TW"/>
                            </w:rPr>
                            <w:t xml:space="preserve">. </w:t>
                          </w:r>
                        </w:ins>
                        <w:ins w:id="860" w:author="Hsin-Yi Hung" w:date="2020-03-10T13:45:00Z">
                          <w:r>
                            <w:rPr>
                              <w:sz w:val="16"/>
                              <w:lang w:eastAsia="zh-TW"/>
                            </w:rPr>
                            <w:t xml:space="preserve">The </w:t>
                          </w:r>
                        </w:ins>
                        <w:ins w:id="861" w:author="Sean Yun-Shiuan Chuang" w:date="2020-03-11T12:37:00Z">
                          <w:r>
                            <w:rPr>
                              <w:sz w:val="16"/>
                              <w:lang w:eastAsia="zh-TW"/>
                            </w:rPr>
                            <w:t xml:space="preserve">human </w:t>
                          </w:r>
                        </w:ins>
                        <w:ins w:id="862" w:author="Hsin-Yi Hung" w:date="2020-03-10T13:45:00Z">
                          <w:del w:id="863" w:author="Sean Yun-Shiuan Chuang" w:date="2020-03-11T12:37:00Z">
                            <w:r w:rsidDel="00CF4385">
                              <w:rPr>
                                <w:sz w:val="16"/>
                                <w:lang w:eastAsia="zh-TW"/>
                              </w:rPr>
                              <w:delText>subject</w:delText>
                            </w:r>
                          </w:del>
                        </w:ins>
                        <w:ins w:id="864" w:author="Sean Yun-Shiuan Chuang" w:date="2020-03-11T12:37:00Z">
                          <w:r>
                            <w:rPr>
                              <w:rFonts w:hint="eastAsia"/>
                              <w:sz w:val="16"/>
                              <w:lang w:eastAsia="zh-TW"/>
                            </w:rPr>
                            <w:t>p</w:t>
                          </w:r>
                          <w:r>
                            <w:rPr>
                              <w:sz w:val="16"/>
                              <w:lang w:eastAsia="zh-TW"/>
                            </w:rPr>
                            <w:t>articipant</w:t>
                          </w:r>
                        </w:ins>
                        <w:ins w:id="865" w:author="Hsin-Yi Hung" w:date="2020-03-10T13:45:00Z">
                          <w:r>
                            <w:rPr>
                              <w:sz w:val="16"/>
                              <w:lang w:eastAsia="zh-TW"/>
                            </w:rPr>
                            <w:t xml:space="preserve"> (map marker) </w:t>
                          </w:r>
                          <w:del w:id="866" w:author="Sean Yun-Shiuan Chuang" w:date="2020-03-11T12:37:00Z">
                            <w:r w:rsidDel="00CF4385">
                              <w:rPr>
                                <w:sz w:val="16"/>
                                <w:lang w:eastAsia="zh-TW"/>
                              </w:rPr>
                              <w:delText>moves</w:delText>
                            </w:r>
                          </w:del>
                        </w:ins>
                        <w:ins w:id="867" w:author="Sean Yun-Shiuan Chuang" w:date="2020-03-11T12:37:00Z">
                          <w:r>
                            <w:rPr>
                              <w:sz w:val="16"/>
                              <w:lang w:eastAsia="zh-TW"/>
                            </w:rPr>
                            <w:t>navigates</w:t>
                          </w:r>
                        </w:ins>
                        <w:ins w:id="868" w:author="Hsin-Yi Hung" w:date="2020-03-10T13:45:00Z">
                          <w:r>
                            <w:rPr>
                              <w:sz w:val="16"/>
                              <w:lang w:eastAsia="zh-TW"/>
                            </w:rPr>
                            <w:t xml:space="preserve"> horizontally or vertically to r</w:t>
                          </w:r>
                        </w:ins>
                        <w:ins w:id="869" w:author="Hsin-Yi Hung" w:date="2020-03-10T13:46:00Z">
                          <w:r>
                            <w:rPr>
                              <w:sz w:val="16"/>
                              <w:lang w:eastAsia="zh-TW"/>
                            </w:rPr>
                            <w:t>each the target</w:t>
                          </w:r>
                        </w:ins>
                        <w:ins w:id="870" w:author="Hsin-Yi Hung" w:date="2020-03-10T14:03:00Z">
                          <w:r>
                            <w:rPr>
                              <w:sz w:val="16"/>
                              <w:lang w:eastAsia="zh-TW"/>
                            </w:rPr>
                            <w:t xml:space="preserve"> by key</w:t>
                          </w:r>
                        </w:ins>
                        <w:ins w:id="871" w:author="Hsin-Yi Hung" w:date="2020-03-10T14:04:00Z">
                          <w:r>
                            <w:rPr>
                              <w:sz w:val="16"/>
                              <w:lang w:eastAsia="zh-TW"/>
                            </w:rPr>
                            <w:t>press</w:t>
                          </w:r>
                        </w:ins>
                        <w:ins w:id="872" w:author="Hsin-Yi Hung" w:date="2020-03-10T14:03:00Z">
                          <w:r>
                            <w:rPr>
                              <w:sz w:val="16"/>
                              <w:lang w:eastAsia="zh-TW"/>
                            </w:rPr>
                            <w:t xml:space="preserve"> or </w:t>
                          </w:r>
                        </w:ins>
                        <w:ins w:id="873" w:author="Hsin-Yi Hung" w:date="2020-03-10T14:04:00Z">
                          <w:r>
                            <w:rPr>
                              <w:sz w:val="16"/>
                              <w:lang w:eastAsia="zh-TW"/>
                            </w:rPr>
                            <w:t xml:space="preserve">clicking </w:t>
                          </w:r>
                        </w:ins>
                        <w:ins w:id="874" w:author="Hsin-Yi Hung" w:date="2020-03-10T14:03:00Z">
                          <w:r>
                            <w:rPr>
                              <w:sz w:val="16"/>
                              <w:lang w:eastAsia="zh-TW"/>
                            </w:rPr>
                            <w:t>buttons</w:t>
                          </w:r>
                        </w:ins>
                        <w:ins w:id="875" w:author="Hsin-Yi Hung" w:date="2020-03-10T14:04:00Z">
                          <w:r>
                            <w:rPr>
                              <w:sz w:val="16"/>
                              <w:lang w:eastAsia="zh-TW"/>
                            </w:rPr>
                            <w:t xml:space="preserve"> on the </w:t>
                          </w:r>
                        </w:ins>
                        <w:ins w:id="876" w:author="Hsin-Yi Hung" w:date="2020-03-10T14:05:00Z">
                          <w:r>
                            <w:rPr>
                              <w:sz w:val="16"/>
                              <w:lang w:eastAsia="zh-TW"/>
                            </w:rPr>
                            <w:t>mobile phones</w:t>
                          </w:r>
                        </w:ins>
                        <w:ins w:id="877" w:author="Hsin-Yi Hung" w:date="2020-03-10T13:46:00Z">
                          <w:r>
                            <w:rPr>
                              <w:sz w:val="16"/>
                              <w:lang w:eastAsia="zh-TW"/>
                            </w:rPr>
                            <w:t xml:space="preserve">. </w:t>
                          </w:r>
                        </w:ins>
                        <w:ins w:id="878" w:author="Sean Yun-Shiuan Chuang" w:date="2020-03-11T12:55:00Z">
                          <w:r w:rsidR="00090FD2">
                            <w:rPr>
                              <w:sz w:val="16"/>
                              <w:lang w:eastAsia="zh-TW"/>
                            </w:rPr>
                            <w:t>Once the participant reaches one of the targets, t</w:t>
                          </w:r>
                        </w:ins>
                        <w:ins w:id="879" w:author="Sean Yun-Shiuan Chuang" w:date="2020-03-11T12:54:00Z">
                          <w:r w:rsidR="00090FD2">
                            <w:rPr>
                              <w:sz w:val="16"/>
                              <w:lang w:eastAsia="zh-TW"/>
                            </w:rPr>
                            <w:t>he final score</w:t>
                          </w:r>
                        </w:ins>
                        <w:ins w:id="880" w:author="Sean Yun-Shiuan Chuang" w:date="2020-03-11T12:55:00Z">
                          <w:r w:rsidR="00806F53">
                            <w:rPr>
                              <w:sz w:val="16"/>
                              <w:lang w:eastAsia="zh-TW"/>
                            </w:rPr>
                            <w:t xml:space="preserve"> is derived </w:t>
                          </w:r>
                        </w:ins>
                        <w:ins w:id="881" w:author="Sean Yun-Shiuan Chuang" w:date="2020-03-11T12:56:00Z">
                          <w:r w:rsidR="00806F53">
                            <w:rPr>
                              <w:sz w:val="16"/>
                              <w:lang w:eastAsia="zh-TW"/>
                            </w:rPr>
                            <w:t>via</w:t>
                          </w:r>
                        </w:ins>
                        <w:ins w:id="882" w:author="Sean Yun-Shiuan Chuang" w:date="2020-03-11T12:54:00Z">
                          <w:r w:rsidR="00090FD2">
                            <w:rPr>
                              <w:sz w:val="16"/>
                              <w:lang w:eastAsia="zh-TW"/>
                            </w:rPr>
                            <w:t xml:space="preserve"> </w:t>
                          </w:r>
                        </w:ins>
                        <w:ins w:id="883" w:author="Sean Yun-Shiuan Chuang" w:date="2020-03-11T12:56:00Z">
                          <w:r w:rsidR="00806F53">
                            <w:rPr>
                              <w:sz w:val="16"/>
                              <w:lang w:eastAsia="zh-TW"/>
                            </w:rPr>
                            <w:t xml:space="preserve">subtracting </w:t>
                          </w:r>
                        </w:ins>
                        <m:oMath>
                          <m:sSub>
                            <m:sSubPr>
                              <m:ctrlPr>
                                <w:ins w:id="884" w:author="Sean Yun-Shiuan Chuang" w:date="2020-03-11T12:54:00Z">
                                  <w:rPr>
                                    <w:rFonts w:ascii="Cambria Math" w:hAnsi="Cambria Math"/>
                                    <w:bCs/>
                                    <w:i/>
                                    <w:sz w:val="16"/>
                                    <w:szCs w:val="16"/>
                                  </w:rPr>
                                </w:ins>
                              </m:ctrlPr>
                            </m:sSubPr>
                            <m:e>
                              <m:r>
                                <w:ins w:id="885" w:author="Sean Yun-Shiuan Chuang" w:date="2020-03-11T12:54:00Z">
                                  <w:rPr>
                                    <w:rFonts w:ascii="Cambria Math" w:hAnsi="Cambria Math"/>
                                    <w:sz w:val="16"/>
                                    <w:szCs w:val="16"/>
                                  </w:rPr>
                                  <m:t>u</m:t>
                                </w:ins>
                              </m:r>
                            </m:e>
                            <m:sub>
                              <m:r>
                                <w:ins w:id="886" w:author="Sean Yun-Shiuan Chuang" w:date="2020-03-11T12:54:00Z">
                                  <w:rPr>
                                    <w:rFonts w:ascii="Cambria Math" w:hAnsi="Cambria Math"/>
                                    <w:sz w:val="16"/>
                                    <w:szCs w:val="16"/>
                                  </w:rPr>
                                  <m:t>s</m:t>
                                </w:ins>
                              </m:r>
                            </m:sub>
                          </m:sSub>
                        </m:oMath>
                        <w:ins w:id="887" w:author="Sean Yun-Shiuan Chuang" w:date="2020-03-11T12:54:00Z">
                          <w:r w:rsidR="00090FD2" w:rsidRPr="000B6A55">
                            <w:rPr>
                              <w:sz w:val="16"/>
                              <w:szCs w:val="16"/>
                              <w:lang w:eastAsia="zh-TW"/>
                            </w:rPr>
                            <w:t>,</w:t>
                          </w:r>
                          <w:r w:rsidR="00090FD2">
                            <w:rPr>
                              <w:sz w:val="16"/>
                              <w:lang w:eastAsia="zh-TW"/>
                            </w:rPr>
                            <w:t xml:space="preserve"> </w:t>
                          </w:r>
                        </w:ins>
                        <w:del w:id="888"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889" w:author="Unknown" w:date="2020-03-10T01:12:00Z">
                                  <w:del w:id="890" w:author="Hsin-Yi Hung" w:date="2020-03-10T13:23:00Z">
                                    <w:rPr>
                                      <w:rFonts w:ascii="Cambria Math" w:hAnsi="Cambria Math"/>
                                      <w:sz w:val="16"/>
                                    </w:rPr>
                                  </w:del>
                                </w:ins>
                              </m:ctrlPr>
                            </m:sSubPr>
                            <m:e>
                              <m:r>
                                <w:ins w:id="891" w:author="Unknown" w:date="2020-03-10T01:12:00Z">
                                  <w:del w:id="892" w:author="Hsin-Yi Hung" w:date="2020-03-10T13:23:00Z">
                                    <w:rPr>
                                      <w:rFonts w:ascii="Cambria Math" w:hAnsi="Cambria Math"/>
                                      <w:sz w:val="16"/>
                                    </w:rPr>
                                    <m:t>a</m:t>
                                  </w:del>
                                </w:ins>
                              </m:r>
                            </m:e>
                            <m:sub>
                              <m:r>
                                <w:ins w:id="893" w:author="Unknown" w:date="2020-03-10T01:12:00Z">
                                  <w:del w:id="894" w:author="Hsin-Yi Hung" w:date="2020-03-10T13:23:00Z">
                                    <w:rPr>
                                      <w:rFonts w:ascii="Cambria Math" w:hAnsi="Cambria Math"/>
                                      <w:sz w:val="16"/>
                                    </w:rPr>
                                    <m:t>i</m:t>
                                  </w:del>
                                </w:ins>
                              </m:r>
                            </m:sub>
                          </m:sSub>
                        </m:oMath>
                        <w:del w:id="895" w:author="Hsin-Yi Hung" w:date="2020-03-10T13:23:00Z">
                          <w:r w:rsidRPr="001D065E" w:rsidDel="00A703A8">
                            <w:rPr>
                              <w:sz w:val="16"/>
                              <w:rPrChange w:id="896"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897" w:author="Unknown" w:date="2020-03-10T01:12:00Z">
                          <w:del w:id="898" w:author="Hsin-Yi Hung" w:date="2020-03-10T13:23:00Z">
                            <w:r w:rsidRPr="001D065E" w:rsidDel="00A703A8">
                              <w:rPr>
                                <w:sz w:val="16"/>
                                <w:rPrChange w:id="899" w:author="Hsin-Yi Hung" w:date="2020-03-10T13:32:00Z">
                                  <w:rPr>
                                    <w:i/>
                                    <w:sz w:val="16"/>
                                  </w:rPr>
                                </w:rPrChange>
                              </w:rPr>
                              <w:delText>G</w:delText>
                            </w:r>
                          </w:del>
                        </w:ins>
                        <w:del w:id="900" w:author="Hsin-Yi Hung" w:date="2020-03-10T13:23:00Z">
                          <w:r w:rsidRPr="001D065E" w:rsidDel="00A703A8">
                            <w:rPr>
                              <w:sz w:val="16"/>
                              <w:rPrChange w:id="901"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02" w:author="Unknown" w:date="2020-03-10T01:13:00Z">
                          <w:del w:id="903" w:author="Hsin-Yi Hung" w:date="2020-03-10T13:23:00Z">
                            <w:r w:rsidDel="00A703A8">
                              <w:rPr>
                                <w:sz w:val="16"/>
                              </w:rPr>
                              <w:delText>one of</w:delText>
                            </w:r>
                          </w:del>
                        </w:ins>
                        <w:del w:id="904"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05" w:author="Unknown" w:date="2020-03-10T01:18:00Z">
                          <w:del w:id="906" w:author="Hsin-Yi Hung" w:date="2020-03-10T13:23:00Z">
                            <w:r w:rsidDel="00A703A8">
                              <w:rPr>
                                <w:sz w:val="16"/>
                              </w:rPr>
                              <w:delText xml:space="preserve"> with the </w:delText>
                            </w:r>
                          </w:del>
                          <w:del w:id="907" w:author="Hsin-Yi Hung" w:date="2020-03-10T13:30:00Z">
                            <w:r w:rsidDel="001D065E">
                              <w:rPr>
                                <w:sz w:val="16"/>
                              </w:rPr>
                              <w:delText>approached targets</w:delText>
                            </w:r>
                          </w:del>
                        </w:ins>
                        <w:del w:id="908" w:author="Hsin-Yi Hung" w:date="2020-03-10T13:30:00Z">
                          <w:r w:rsidDel="001D065E">
                            <w:rPr>
                              <w:sz w:val="16"/>
                            </w:rPr>
                            <w:delText xml:space="preserve"> </w:delText>
                          </w:r>
                        </w:del>
                        <w:ins w:id="909" w:author="Unknown" w:date="2020-03-10T01:18:00Z">
                          <w:del w:id="910"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11"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12" w:author="Hsin-Yi Hung" w:date="2020-03-10T13:30:00Z">
                          <w:r w:rsidDel="001D065E">
                            <w:rPr>
                              <w:sz w:val="16"/>
                            </w:rPr>
                            <w:delText xml:space="preserve">were fed to ToMnet+ as learning </w:delText>
                          </w:r>
                        </w:del>
                        <w:ins w:id="913" w:author="Unknown" w:date="2020-03-10T01:18:00Z">
                          <w:del w:id="914" w:author="Hsin-Yi Hung" w:date="2020-03-10T13:30:00Z">
                            <w:r w:rsidDel="001D065E">
                              <w:rPr>
                                <w:sz w:val="16"/>
                              </w:rPr>
                              <w:delText xml:space="preserve">training </w:delText>
                            </w:r>
                          </w:del>
                        </w:ins>
                        <w:del w:id="915" w:author="Hsin-Yi Hung" w:date="2020-03-10T13:30:00Z">
                          <w:r w:rsidDel="001D065E">
                            <w:rPr>
                              <w:sz w:val="16"/>
                            </w:rPr>
                            <w:delText xml:space="preserve">data. On the right, example new test </w:delText>
                          </w:r>
                        </w:del>
                        <w:ins w:id="916" w:author="Unknown" w:date="2020-03-10T01:14:00Z">
                          <w:del w:id="917" w:author="Hsin-Yi Hung" w:date="2020-03-10T13:30:00Z">
                            <w:r w:rsidDel="001D065E">
                              <w:rPr>
                                <w:sz w:val="16"/>
                              </w:rPr>
                              <w:delText xml:space="preserve">query state </w:delText>
                            </w:r>
                          </w:del>
                        </w:ins>
                        <m:oMath>
                          <m:r>
                            <w:ins w:id="918" w:author="Unknown" w:date="2020-03-10T01:15:00Z">
                              <w:del w:id="919" w:author="Hsin-Yi Hung" w:date="2020-03-10T13:30:00Z">
                                <m:rPr>
                                  <m:sty m:val="p"/>
                                </m:rPr>
                                <w:rPr>
                                  <w:rFonts w:ascii="Cambria Math" w:hAnsi="Cambria Math"/>
                                  <w:sz w:val="16"/>
                                </w:rPr>
                                <m:t xml:space="preserve"> </m:t>
                              </w:del>
                            </w:ins>
                          </m:r>
                          <m:sSub>
                            <m:sSubPr>
                              <m:ctrlPr>
                                <w:ins w:id="920" w:author="Unknown" w:date="2020-03-10T01:15:00Z">
                                  <w:del w:id="921" w:author="Hsin-Yi Hung" w:date="2020-03-10T13:30:00Z">
                                    <w:rPr>
                                      <w:rFonts w:ascii="Cambria Math" w:hAnsi="Cambria Math"/>
                                      <w:sz w:val="16"/>
                                    </w:rPr>
                                  </w:del>
                                </w:ins>
                              </m:ctrlPr>
                            </m:sSubPr>
                            <m:e>
                              <m:r>
                                <w:ins w:id="922" w:author="Unknown" w:date="2020-03-10T01:15:00Z">
                                  <w:del w:id="923" w:author="Hsin-Yi Hung" w:date="2020-03-10T13:30:00Z">
                                    <m:rPr>
                                      <m:nor/>
                                    </m:rPr>
                                    <w:rPr>
                                      <w:sz w:val="16"/>
                                      <w:rPrChange w:id="924" w:author="Hsin-Yi Hung" w:date="2020-03-10T13:32:00Z">
                                        <w:rPr>
                                          <w:i/>
                                          <w:sz w:val="16"/>
                                        </w:rPr>
                                      </w:rPrChange>
                                    </w:rPr>
                                    <m:t>q</m:t>
                                  </w:del>
                                </w:ins>
                              </m:r>
                            </m:e>
                            <m:sub>
                              <m:r>
                                <w:ins w:id="925" w:author="Unknown" w:date="2020-03-10T01:15:00Z">
                                  <w:del w:id="926" w:author="Hsin-Yi Hung" w:date="2020-03-10T13:30:00Z">
                                    <w:rPr>
                                      <w:rFonts w:ascii="Cambria Math" w:hAnsi="Cambria Math"/>
                                      <w:sz w:val="16"/>
                                    </w:rPr>
                                    <m:t>k</m:t>
                                  </w:del>
                                </w:ins>
                              </m:r>
                              <m:r>
                                <w:ins w:id="927" w:author="Unknown" w:date="2020-03-10T01:15:00Z">
                                  <w:del w:id="928" w:author="Hsin-Yi Hung" w:date="2020-03-10T13:30:00Z">
                                    <m:rPr>
                                      <m:sty m:val="p"/>
                                    </m:rPr>
                                    <w:rPr>
                                      <w:rFonts w:ascii="Cambria Math" w:hAnsi="Cambria Math" w:hint="eastAsia"/>
                                      <w:sz w:val="16"/>
                                    </w:rPr>
                                    <m:t>'</m:t>
                                  </w:del>
                                </w:ins>
                              </m:r>
                            </m:sub>
                          </m:sSub>
                        </m:oMath>
                        <w:ins w:id="929" w:author="Unknown" w:date="2020-03-10T01:15:00Z">
                          <w:del w:id="930" w:author="Hsin-Yi Hung" w:date="2020-03-10T13:30:00Z">
                            <w:r w:rsidRPr="001D065E" w:rsidDel="001D065E">
                              <w:rPr>
                                <w:sz w:val="16"/>
                              </w:rPr>
                              <w:delText xml:space="preserve"> </w:delText>
                            </w:r>
                          </w:del>
                        </w:ins>
                        <w:del w:id="931" w:author="Hsin-Yi Hung" w:date="2020-03-10T13:30:00Z">
                          <w:r w:rsidDel="001D065E">
                            <w:rPr>
                              <w:sz w:val="16"/>
                            </w:rPr>
                            <w:delText xml:space="preserve">grid worlds </w:delText>
                          </w:r>
                        </w:del>
                        <w:ins w:id="932" w:author="Unknown" w:date="2020-03-10T01:15:00Z">
                          <w:del w:id="933" w:author="Hsin-Yi Hung" w:date="2020-03-10T13:30:00Z">
                            <w:r w:rsidDel="001D065E">
                              <w:rPr>
                                <w:sz w:val="16"/>
                              </w:rPr>
                              <w:delText>is</w:delText>
                            </w:r>
                          </w:del>
                        </w:ins>
                        <w:del w:id="934" w:author="Hsin-Yi Hung" w:date="2020-03-10T13:30:00Z">
                          <w:r w:rsidDel="001D065E">
                            <w:rPr>
                              <w:sz w:val="16"/>
                            </w:rPr>
                            <w:delText xml:space="preserve">are presented (top; different combinations of </w:delText>
                          </w:r>
                          <w:r w:rsidRPr="001D065E" w:rsidDel="001D065E">
                            <w:rPr>
                              <w:sz w:val="16"/>
                              <w:rPrChange w:id="935" w:author="Hsin-Yi Hung" w:date="2020-03-10T13:32:00Z">
                                <w:rPr>
                                  <w:i/>
                                  <w:sz w:val="16"/>
                                </w:rPr>
                              </w:rPrChange>
                            </w:rPr>
                            <w:delText>S</w:delText>
                          </w:r>
                          <w:r w:rsidDel="001D065E">
                            <w:rPr>
                              <w:sz w:val="16"/>
                            </w:rPr>
                            <w:delText xml:space="preserve"> are drawn during testing) for which ToMnet+ predicts the trajectory agents take</w:delText>
                          </w:r>
                        </w:del>
                        <w:ins w:id="936" w:author="Unknown" w:date="2020-03-10T01:15:00Z">
                          <w:del w:id="937" w:author="Hsin-Yi Hung" w:date="2020-03-10T13:30:00Z">
                            <w:r w:rsidDel="001D065E">
                              <w:rPr>
                                <w:sz w:val="16"/>
                              </w:rPr>
                              <w:delText>target the agent will approach</w:delText>
                            </w:r>
                          </w:del>
                        </w:ins>
                        <w:ins w:id="938" w:author="Unknown" w:date="2020-03-10T01:16:00Z">
                          <w:del w:id="939"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40" w:author="Hsin-Yi Hung" w:date="2020-03-10T13:30:00Z">
                          <w:r w:rsidDel="001D065E">
                            <w:rPr>
                              <w:sz w:val="16"/>
                            </w:rPr>
                            <w:delText xml:space="preserve"> (bottom; blue arrows</w:delText>
                          </w:r>
                        </w:del>
                        <w:ins w:id="941" w:author="Unknown" w:date="2020-03-10T01:17:00Z">
                          <w:del w:id="942" w:author="Hsin-Yi Hung" w:date="2020-03-10T13:30:00Z">
                            <w:r w:rsidDel="001D065E">
                              <w:rPr>
                                <w:sz w:val="16"/>
                              </w:rPr>
                              <w:delText>circle</w:delText>
                            </w:r>
                          </w:del>
                        </w:ins>
                        <w:ins w:id="943" w:author="Sean Yun-Shiuan Chuang" w:date="2020-03-11T12:56:00Z">
                          <w:r w:rsidR="00806F53">
                            <w:rPr>
                              <w:sz w:val="16"/>
                            </w:rPr>
                            <w:t>by the number of steps taken.</w:t>
                          </w:r>
                        </w:ins>
                        <w:del w:id="944"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945"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946" w:author="Hsin-Yi Hung" w:date="2020-03-10T16:08:00Z">
          <w:pPr>
            <w:pStyle w:val="BodyText"/>
            <w:ind w:firstLine="289"/>
            <w:contextualSpacing/>
          </w:pPr>
        </w:pPrChange>
      </w:pPr>
      <w:commentRangeStart w:id="947"/>
      <w:r>
        <w:rPr>
          <w:rStyle w:val="Emphasis"/>
          <w:i w:val="0"/>
        </w:rPr>
        <w:t xml:space="preserve">The </w:t>
      </w:r>
      <w:commentRangeStart w:id="948"/>
      <w:ins w:id="949" w:author="Unknown" w:date="2020-03-09T23:24:00Z">
        <w:r>
          <w:rPr>
            <w:rStyle w:val="Emphasis"/>
            <w:i w:val="0"/>
          </w:rPr>
          <w:t xml:space="preserve">adapted </w:t>
        </w:r>
      </w:ins>
      <w:r>
        <w:rPr>
          <w:rStyle w:val="Emphasis"/>
          <w:i w:val="0"/>
        </w:rPr>
        <w:t xml:space="preserve">SSQ </w:t>
      </w:r>
      <w:commentRangeEnd w:id="948"/>
      <w:r w:rsidR="001062CD">
        <w:rPr>
          <w:rStyle w:val="CommentReference"/>
        </w:rPr>
        <w:commentReference w:id="948"/>
      </w:r>
      <w:ins w:id="950" w:author="Unknown" w:date="2020-03-09T23:24:00Z">
        <w:r>
          <w:rPr>
            <w:rStyle w:val="Emphasis"/>
            <w:i w:val="0"/>
          </w:rPr>
          <w:t xml:space="preserve">is modified from SSQ [7]. </w:t>
        </w:r>
      </w:ins>
      <w:ins w:id="951" w:author="Sean Yun-Shiuan Chuang" w:date="2020-03-11T13:00:00Z">
        <w:r w:rsidR="00073137">
          <w:rPr>
            <w:rStyle w:val="Emphasis"/>
            <w:i w:val="0"/>
          </w:rPr>
          <w:t>First, the participants were</w:t>
        </w:r>
      </w:ins>
      <w:ins w:id="952" w:author="Hsin-Yi Hung" w:date="2020-03-10T14:51:00Z">
        <w:del w:id="953"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954"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955" w:author="Hsin-Yi Hung" w:date="2020-03-10T14:52:00Z">
        <w:del w:id="956" w:author="Sean Yun-Shiuan Chuang" w:date="2020-03-11T12:59:00Z">
          <w:r w:rsidR="001F7AB3" w:rsidDel="00073137">
            <w:rPr>
              <w:rStyle w:val="Emphasis"/>
              <w:i w:val="0"/>
            </w:rPr>
            <w:delText>buddies</w:delText>
          </w:r>
        </w:del>
      </w:ins>
      <w:ins w:id="957" w:author="Sean Yun-Shiuan Chuang" w:date="2020-03-11T13:03:00Z">
        <w:r w:rsidR="00550A1F">
          <w:rPr>
            <w:rStyle w:val="Emphasis"/>
            <w:i w:val="0"/>
          </w:rPr>
          <w:t>close friends/family members</w:t>
        </w:r>
      </w:ins>
      <w:ins w:id="958" w:author="Hsin-Yi Hung" w:date="2020-03-10T14:51:00Z">
        <w:r w:rsidR="001F7AB3">
          <w:rPr>
            <w:rStyle w:val="Emphasis"/>
            <w:i w:val="0"/>
          </w:rPr>
          <w:t xml:space="preserve"> </w:t>
        </w:r>
      </w:ins>
      <w:ins w:id="959" w:author="Hsin-Yi Hung" w:date="2020-03-10T14:52:00Z">
        <w:r w:rsidR="001F7AB3">
          <w:rPr>
            <w:rStyle w:val="Emphasis"/>
            <w:i w:val="0"/>
          </w:rPr>
          <w:t xml:space="preserve">who can provide </w:t>
        </w:r>
      </w:ins>
      <w:ins w:id="960" w:author="Sean Yun-Shiuan Chuang" w:date="2020-03-11T12:59:00Z">
        <w:r w:rsidR="00073137">
          <w:rPr>
            <w:rStyle w:val="Emphasis"/>
            <w:i w:val="0"/>
          </w:rPr>
          <w:t xml:space="preserve">the </w:t>
        </w:r>
      </w:ins>
      <w:ins w:id="961" w:author="Hsin-Yi Hung" w:date="2020-03-10T14:52:00Z">
        <w:r w:rsidR="001F7AB3">
          <w:rPr>
            <w:rStyle w:val="Emphasis"/>
            <w:i w:val="0"/>
          </w:rPr>
          <w:t xml:space="preserve">most social support. </w:t>
        </w:r>
      </w:ins>
      <w:ins w:id="962" w:author="Unknown" w:date="2020-03-09T23:24:00Z">
        <w:del w:id="963" w:author="Hsin-Yi Hung" w:date="2020-03-10T15:06:00Z">
          <w:r w:rsidDel="006B69F5">
            <w:rPr>
              <w:rStyle w:val="Emphasis"/>
              <w:i w:val="0"/>
            </w:rPr>
            <w:delText>It</w:delText>
          </w:r>
        </w:del>
      </w:ins>
      <w:ins w:id="964" w:author="Hsin-Yi Hung" w:date="2020-03-10T15:06:00Z">
        <w:r w:rsidR="006B69F5">
          <w:rPr>
            <w:rStyle w:val="Emphasis"/>
            <w:i w:val="0"/>
          </w:rPr>
          <w:t xml:space="preserve">The </w:t>
        </w:r>
      </w:ins>
      <w:ins w:id="965" w:author="Sean Yun-Shiuan Chuang" w:date="2020-03-11T12:59:00Z">
        <w:r w:rsidR="00073137">
          <w:rPr>
            <w:rStyle w:val="Emphasis"/>
            <w:i w:val="0"/>
          </w:rPr>
          <w:t xml:space="preserve">participant then completed the </w:t>
        </w:r>
      </w:ins>
      <w:ins w:id="966" w:author="Hsin-Yi Hung" w:date="2020-03-10T15:06:00Z">
        <w:r w:rsidR="006B69F5">
          <w:rPr>
            <w:rStyle w:val="Emphasis"/>
            <w:i w:val="0"/>
          </w:rPr>
          <w:t>adapted SSQ</w:t>
        </w:r>
      </w:ins>
      <w:ins w:id="967" w:author="Sean Yun-Shiuan Chuang" w:date="2020-03-11T13:03:00Z">
        <w:r w:rsidR="00550A1F">
          <w:rPr>
            <w:rStyle w:val="Emphasis"/>
            <w:i w:val="0"/>
          </w:rPr>
          <w:t>.</w:t>
        </w:r>
      </w:ins>
      <w:ins w:id="968" w:author="Hsin-Yi Hung" w:date="2020-03-10T15:06:00Z">
        <w:r w:rsidR="006B69F5">
          <w:rPr>
            <w:rStyle w:val="Emphasis"/>
            <w:i w:val="0"/>
          </w:rPr>
          <w:t xml:space="preserve"> </w:t>
        </w:r>
      </w:ins>
      <w:ins w:id="969" w:author="Sean Yun-Shiuan Chuang" w:date="2020-03-11T13:03:00Z">
        <w:r w:rsidR="00550A1F">
          <w:rPr>
            <w:rStyle w:val="Emphasis"/>
            <w:i w:val="0"/>
          </w:rPr>
          <w:t>The adapted SS</w:t>
        </w:r>
      </w:ins>
      <w:ins w:id="970" w:author="Sean Yun-Shiuan Chuang" w:date="2020-03-11T13:04:00Z">
        <w:r w:rsidR="00550A1F">
          <w:rPr>
            <w:rStyle w:val="Emphasis"/>
            <w:i w:val="0"/>
          </w:rPr>
          <w:t xml:space="preserve">Q </w:t>
        </w:r>
      </w:ins>
      <w:ins w:id="971" w:author="Unknown" w:date="2020-03-09T23:24:00Z">
        <w:del w:id="972" w:author="Hsin-Yi Hung" w:date="2020-03-10T15:06:00Z">
          <w:r w:rsidDel="006B69F5">
            <w:rPr>
              <w:rStyle w:val="Emphasis"/>
              <w:i w:val="0"/>
            </w:rPr>
            <w:delText xml:space="preserve"> </w:delText>
          </w:r>
        </w:del>
      </w:ins>
      <w:r>
        <w:rPr>
          <w:rStyle w:val="Emphasis"/>
          <w:i w:val="0"/>
        </w:rPr>
        <w:t xml:space="preserve">consists of </w:t>
      </w:r>
      <w:ins w:id="973" w:author="Hsin-Yi Hung" w:date="2020-03-10T15:06:00Z">
        <w:r w:rsidR="006B69F5">
          <w:rPr>
            <w:rStyle w:val="Emphasis"/>
            <w:i w:val="0"/>
          </w:rPr>
          <w:t>7</w:t>
        </w:r>
      </w:ins>
      <w:ins w:id="974" w:author="Unknown" w:date="2020-03-09T23:24:00Z">
        <w:del w:id="975" w:author="Hsin-Yi Hung" w:date="2020-03-10T15:06:00Z">
          <w:r w:rsidDel="006B69F5">
            <w:rPr>
              <w:rStyle w:val="Emphasis"/>
              <w:i w:val="0"/>
            </w:rPr>
            <w:delText>x</w:delText>
          </w:r>
        </w:del>
      </w:ins>
      <w:del w:id="976" w:author="Unknown">
        <w:r w:rsidDel="00994DCE">
          <w:rPr>
            <w:rStyle w:val="Emphasis"/>
            <w:i w:val="0"/>
          </w:rPr>
          <w:delText>27</w:delText>
        </w:r>
      </w:del>
      <w:r>
        <w:rPr>
          <w:rStyle w:val="Emphasis"/>
          <w:i w:val="0"/>
        </w:rPr>
        <w:t xml:space="preserve"> item</w:t>
      </w:r>
      <w:ins w:id="977" w:author="Unknown" w:date="2020-03-09T23:24:00Z">
        <w:r>
          <w:rPr>
            <w:rStyle w:val="Emphasis"/>
            <w:i w:val="0"/>
          </w:rPr>
          <w:t>s</w:t>
        </w:r>
      </w:ins>
      <w:ins w:id="978" w:author="Sean Yun-Shiuan Chuang" w:date="2020-03-11T13:04:00Z">
        <w:r w:rsidR="00550A1F">
          <w:rPr>
            <w:rStyle w:val="Emphasis"/>
            <w:i w:val="0"/>
          </w:rPr>
          <w:t>, each</w:t>
        </w:r>
      </w:ins>
      <w:ins w:id="979" w:author="Hsin-Yi Hung" w:date="2020-03-10T15:06:00Z">
        <w:del w:id="980" w:author="Sean Yun-Shiuan Chuang" w:date="2020-03-11T13:04:00Z">
          <w:r w:rsidR="006B69F5" w:rsidDel="00550A1F">
            <w:rPr>
              <w:rStyle w:val="Emphasis"/>
              <w:i w:val="0"/>
            </w:rPr>
            <w:delText xml:space="preserve"> </w:delText>
          </w:r>
        </w:del>
      </w:ins>
      <w:ins w:id="981" w:author="Hsin-Yi Hung" w:date="2020-03-10T15:23:00Z">
        <w:del w:id="982" w:author="Sean Yun-Shiuan Chuang" w:date="2020-03-11T13:04:00Z">
          <w:r w:rsidR="00232093" w:rsidDel="00550A1F">
            <w:rPr>
              <w:rStyle w:val="Emphasis"/>
              <w:i w:val="0"/>
            </w:rPr>
            <w:delText>on</w:delText>
          </w:r>
        </w:del>
        <w:r w:rsidR="00232093">
          <w:rPr>
            <w:rStyle w:val="Emphasis"/>
            <w:i w:val="0"/>
          </w:rPr>
          <w:t xml:space="preserve"> </w:t>
        </w:r>
      </w:ins>
      <w:ins w:id="983" w:author="Sean Yun-Shiuan Chuang" w:date="2020-03-11T13:10:00Z">
        <w:r w:rsidR="00BE3FD1">
          <w:rPr>
            <w:rStyle w:val="Emphasis"/>
            <w:i w:val="0"/>
          </w:rPr>
          <w:t xml:space="preserve">on </w:t>
        </w:r>
      </w:ins>
      <w:ins w:id="984" w:author="Hsin-Yi Hung" w:date="2020-03-10T15:23:00Z">
        <w:r w:rsidR="00232093">
          <w:rPr>
            <w:rStyle w:val="Emphasis"/>
            <w:i w:val="0"/>
          </w:rPr>
          <w:t xml:space="preserve">a 10-point </w:t>
        </w:r>
      </w:ins>
      <w:ins w:id="985" w:author="Sean Yun-Shiuan Chuang" w:date="2020-03-11T13:10:00Z">
        <w:r w:rsidR="00BE3FD1">
          <w:rPr>
            <w:rStyle w:val="Emphasis"/>
            <w:i w:val="0"/>
          </w:rPr>
          <w:t xml:space="preserve">Likert </w:t>
        </w:r>
      </w:ins>
      <w:ins w:id="986" w:author="Hsin-Yi Hung" w:date="2020-03-10T15:23:00Z">
        <w:r w:rsidR="00232093">
          <w:rPr>
            <w:rStyle w:val="Emphasis"/>
            <w:i w:val="0"/>
          </w:rPr>
          <w:t>scale</w:t>
        </w:r>
        <w:del w:id="987" w:author="Sean Yun-Shiuan Chuang" w:date="2020-03-11T13:04:00Z">
          <w:r w:rsidR="00232093" w:rsidDel="00550A1F">
            <w:rPr>
              <w:rStyle w:val="Emphasis"/>
              <w:i w:val="0"/>
            </w:rPr>
            <w:delText xml:space="preserve"> </w:delText>
          </w:r>
        </w:del>
      </w:ins>
      <w:ins w:id="988" w:author="Hsin-Yi Hung" w:date="2020-03-10T15:06:00Z">
        <w:del w:id="989" w:author="Sean Yun-Shiuan Chuang" w:date="2020-03-11T13:04:00Z">
          <w:r w:rsidR="006B69F5" w:rsidDel="00550A1F">
            <w:rPr>
              <w:rStyle w:val="Emphasis"/>
              <w:i w:val="0"/>
            </w:rPr>
            <w:delText xml:space="preserve">was then shown </w:delText>
          </w:r>
        </w:del>
      </w:ins>
      <w:ins w:id="990" w:author="Hsin-Yi Hung" w:date="2020-03-10T15:07:00Z">
        <w:del w:id="991" w:author="Sean Yun-Shiuan Chuang" w:date="2020-03-11T13:04:00Z">
          <w:r w:rsidR="006B69F5" w:rsidDel="00550A1F">
            <w:rPr>
              <w:rStyle w:val="Emphasis"/>
              <w:i w:val="0"/>
            </w:rPr>
            <w:delText>on the screen</w:delText>
          </w:r>
        </w:del>
      </w:ins>
      <w:del w:id="992"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993" w:author="Hsin-Yi Hung" w:date="2020-03-10T15:09:00Z">
        <w:r w:rsidR="006B69F5">
          <w:rPr>
            <w:rStyle w:val="Emphasis"/>
            <w:i w:val="0"/>
          </w:rPr>
          <w:t>Th</w:t>
        </w:r>
      </w:ins>
      <w:ins w:id="994" w:author="Hsin-Yi Hung" w:date="2020-03-10T15:15:00Z">
        <w:r w:rsidR="006B69F5">
          <w:rPr>
            <w:rStyle w:val="Emphasis"/>
            <w:i w:val="0"/>
          </w:rPr>
          <w:t>e</w:t>
        </w:r>
      </w:ins>
      <w:ins w:id="995" w:author="Hsin-Yi Hung" w:date="2020-03-10T15:09:00Z">
        <w:r w:rsidR="006B69F5">
          <w:rPr>
            <w:rStyle w:val="Emphasis"/>
            <w:i w:val="0"/>
          </w:rPr>
          <w:t xml:space="preserve"> </w:t>
        </w:r>
      </w:ins>
      <w:ins w:id="996" w:author="Sean Yun-Shiuan Chuang" w:date="2020-03-11T13:10:00Z">
        <w:r w:rsidR="00BE3FD1">
          <w:rPr>
            <w:rStyle w:val="Emphasis"/>
            <w:i w:val="0"/>
          </w:rPr>
          <w:t xml:space="preserve">7 </w:t>
        </w:r>
      </w:ins>
      <w:ins w:id="997" w:author="Hsin-Yi Hung" w:date="2020-03-10T15:15:00Z">
        <w:r w:rsidR="006B69F5">
          <w:rPr>
            <w:rStyle w:val="Emphasis"/>
            <w:i w:val="0"/>
          </w:rPr>
          <w:t>items</w:t>
        </w:r>
      </w:ins>
      <w:ins w:id="998" w:author="Hsin-Yi Hung" w:date="2020-03-10T15:10:00Z">
        <w:r w:rsidR="006B69F5">
          <w:rPr>
            <w:rStyle w:val="Emphasis"/>
            <w:i w:val="0"/>
          </w:rPr>
          <w:t xml:space="preserve"> are: </w:t>
        </w:r>
      </w:ins>
      <w:ins w:id="999" w:author="Hsin-Yi Hung" w:date="2020-03-10T15:11:00Z">
        <w:r w:rsidR="006B69F5">
          <w:rPr>
            <w:rStyle w:val="Emphasis"/>
            <w:i w:val="0"/>
          </w:rPr>
          <w:t xml:space="preserve">1) </w:t>
        </w:r>
      </w:ins>
      <w:ins w:id="1000" w:author="Hsin-Yi Hung" w:date="2020-03-10T15:15:00Z">
        <w:r w:rsidR="006B69F5">
          <w:t xml:space="preserve">The person </w:t>
        </w:r>
        <w:r w:rsidR="00232093">
          <w:t>can provide me with social support</w:t>
        </w:r>
      </w:ins>
      <w:ins w:id="1001" w:author="Hsin-Yi Hung" w:date="2020-03-10T15:25:00Z">
        <w:r w:rsidR="00D10E15">
          <w:t>s</w:t>
        </w:r>
      </w:ins>
      <w:ins w:id="1002" w:author="Hsin-Yi Hung" w:date="2020-03-10T15:16:00Z">
        <w:r w:rsidR="00232093">
          <w:t>.</w:t>
        </w:r>
      </w:ins>
      <w:ins w:id="1003" w:author="Hsin-Yi Hung" w:date="2020-03-10T15:11:00Z">
        <w:r w:rsidR="006B69F5" w:rsidRPr="006B69F5">
          <w:t xml:space="preserve"> </w:t>
        </w:r>
      </w:ins>
      <w:ins w:id="1004" w:author="Hsin-Yi Hung" w:date="2020-03-10T15:15:00Z">
        <w:r w:rsidR="00232093">
          <w:t>2</w:t>
        </w:r>
      </w:ins>
      <w:ins w:id="1005" w:author="Hsin-Yi Hung" w:date="2020-03-10T15:11:00Z">
        <w:r w:rsidR="006B69F5">
          <w:t xml:space="preserve">) </w:t>
        </w:r>
      </w:ins>
      <w:ins w:id="1006" w:author="Hsin-Yi Hung" w:date="2020-03-10T15:16:00Z">
        <w:r w:rsidR="00232093">
          <w:t xml:space="preserve">I can turn to the person </w:t>
        </w:r>
        <w:r w:rsidR="00232093" w:rsidRPr="00232093">
          <w:t>for advice about handling problems</w:t>
        </w:r>
        <w:r w:rsidR="00232093">
          <w:t>.</w:t>
        </w:r>
      </w:ins>
      <w:ins w:id="1007" w:author="Hsin-Yi Hung" w:date="2020-03-10T15:11:00Z">
        <w:r w:rsidR="006B69F5" w:rsidRPr="006B69F5">
          <w:t xml:space="preserve"> </w:t>
        </w:r>
      </w:ins>
      <w:ins w:id="1008" w:author="Hsin-Yi Hung" w:date="2020-03-10T15:17:00Z">
        <w:r w:rsidR="00232093">
          <w:t>3</w:t>
        </w:r>
      </w:ins>
      <w:ins w:id="1009" w:author="Hsin-Yi Hung" w:date="2020-03-10T15:11:00Z">
        <w:r w:rsidR="006B69F5">
          <w:t>)</w:t>
        </w:r>
        <w:r w:rsidR="006B69F5" w:rsidRPr="006B69F5">
          <w:t xml:space="preserve"> </w:t>
        </w:r>
      </w:ins>
      <w:ins w:id="1010" w:author="Hsin-Yi Hung" w:date="2020-03-10T15:17:00Z">
        <w:r w:rsidR="00232093">
          <w:t xml:space="preserve">The person </w:t>
        </w:r>
        <w:r w:rsidR="00232093" w:rsidRPr="00232093">
          <w:t>care</w:t>
        </w:r>
      </w:ins>
      <w:ins w:id="1011" w:author="Hsin-Yi Hung" w:date="2020-03-10T15:18:00Z">
        <w:r w:rsidR="00232093">
          <w:t>s</w:t>
        </w:r>
      </w:ins>
      <w:ins w:id="1012" w:author="Hsin-Yi Hung" w:date="2020-03-10T15:17:00Z">
        <w:r w:rsidR="00232093" w:rsidRPr="00232093">
          <w:t xml:space="preserve"> about </w:t>
        </w:r>
        <w:r w:rsidR="00232093">
          <w:t>me</w:t>
        </w:r>
        <w:r w:rsidR="00232093" w:rsidRPr="00232093">
          <w:t>, regardless of what is happening t</w:t>
        </w:r>
        <w:r w:rsidR="00232093">
          <w:t>o me.</w:t>
        </w:r>
      </w:ins>
      <w:ins w:id="1013" w:author="Hsin-Yi Hung" w:date="2020-03-10T15:10:00Z">
        <w:r w:rsidR="006B69F5" w:rsidDel="00994DCE">
          <w:rPr>
            <w:rStyle w:val="Emphasis"/>
            <w:i w:val="0"/>
          </w:rPr>
          <w:t xml:space="preserve"> </w:t>
        </w:r>
      </w:ins>
      <w:ins w:id="1014" w:author="Hsin-Yi Hung" w:date="2020-03-10T15:17:00Z">
        <w:r w:rsidR="00232093">
          <w:rPr>
            <w:rStyle w:val="Emphasis"/>
            <w:i w:val="0"/>
          </w:rPr>
          <w:t xml:space="preserve">4) </w:t>
        </w:r>
      </w:ins>
      <w:ins w:id="1015"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016" w:author="Hsin-Yi Hung" w:date="2020-03-10T15:20:00Z">
        <w:r w:rsidR="00232093">
          <w:rPr>
            <w:rStyle w:val="Emphasis"/>
            <w:i w:val="0"/>
          </w:rPr>
          <w:t xml:space="preserve"> I </w:t>
        </w:r>
        <w:r w:rsidR="00232093">
          <w:rPr>
            <w:rStyle w:val="Emphasis"/>
            <w:i w:val="0"/>
          </w:rPr>
          <w:t>can count on the person when I need help.</w:t>
        </w:r>
      </w:ins>
      <w:ins w:id="1017" w:author="Hsin-Yi Hung" w:date="2020-03-10T15:18:00Z">
        <w:r w:rsidR="00232093" w:rsidRPr="00232093" w:rsidDel="00994DCE">
          <w:rPr>
            <w:rStyle w:val="Emphasis"/>
            <w:i w:val="0"/>
          </w:rPr>
          <w:t xml:space="preserve"> </w:t>
        </w:r>
      </w:ins>
      <w:ins w:id="1018"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019" w:author="Hsin-Yi Hung" w:date="2020-03-10T15:22:00Z">
        <w:r w:rsidR="00232093">
          <w:rPr>
            <w:rStyle w:val="Emphasis"/>
            <w:i w:val="0"/>
          </w:rPr>
          <w:t xml:space="preserve">7) The person is important in my life. </w:t>
        </w:r>
      </w:ins>
      <w:ins w:id="1020" w:author="Hsin-Yi Hung" w:date="2020-03-10T15:21:00Z">
        <w:r w:rsidR="00232093" w:rsidRPr="00232093">
          <w:rPr>
            <w:rStyle w:val="Emphasis"/>
            <w:i w:val="0"/>
          </w:rPr>
          <w:t xml:space="preserve"> </w:t>
        </w:r>
      </w:ins>
      <w:ins w:id="1021" w:author="Hsin-Yi Hung" w:date="2020-03-10T16:25:00Z">
        <w:r w:rsidR="00E357D5">
          <w:rPr>
            <w:rStyle w:val="Emphasis"/>
            <w:i w:val="0"/>
          </w:rPr>
          <w:t>In order to make the social reward value and the</w:t>
        </w:r>
      </w:ins>
      <w:ins w:id="1022" w:author="Hsin-Yi Hung" w:date="2020-03-10T16:27:00Z">
        <w:r w:rsidR="00E357D5">
          <w:rPr>
            <w:rStyle w:val="Emphasis"/>
            <w:i w:val="0"/>
          </w:rPr>
          <w:t xml:space="preserve"> physical distance </w:t>
        </w:r>
      </w:ins>
      <w:ins w:id="1023" w:author="Hsin-Yi Hung" w:date="2020-03-10T16:28:00Z">
        <w:r w:rsidR="00E357D5">
          <w:rPr>
            <w:rStyle w:val="Emphasis"/>
            <w:i w:val="0"/>
          </w:rPr>
          <w:t>compar</w:t>
        </w:r>
      </w:ins>
      <w:ins w:id="1024" w:author="Hsin-Yi Hung" w:date="2020-03-10T16:30:00Z">
        <w:r w:rsidR="00A61F80">
          <w:rPr>
            <w:rStyle w:val="Emphasis"/>
            <w:i w:val="0"/>
          </w:rPr>
          <w:t>able</w:t>
        </w:r>
      </w:ins>
      <w:ins w:id="1025" w:author="Hsin-Yi Hung" w:date="2020-03-10T16:28:00Z">
        <w:r w:rsidR="00E357D5">
          <w:rPr>
            <w:rStyle w:val="Emphasis"/>
            <w:i w:val="0"/>
          </w:rPr>
          <w:t xml:space="preserve">, </w:t>
        </w:r>
      </w:ins>
      <w:ins w:id="1026" w:author="Hsin-Yi Hung" w:date="2020-03-10T16:30:00Z">
        <w:r w:rsidR="00A61F80">
          <w:rPr>
            <w:rStyle w:val="Emphasis"/>
            <w:i w:val="0"/>
          </w:rPr>
          <w:t>we scaled t</w:t>
        </w:r>
      </w:ins>
      <w:ins w:id="1027" w:author="Hsin-Yi Hung" w:date="2020-03-10T15:23:00Z">
        <w:r w:rsidR="00232093">
          <w:rPr>
            <w:rStyle w:val="Emphasis"/>
            <w:i w:val="0"/>
          </w:rPr>
          <w:t>he averaged value of</w:t>
        </w:r>
      </w:ins>
      <w:ins w:id="1028" w:author="Hsin-Yi Hung" w:date="2020-03-10T15:24:00Z">
        <w:r w:rsidR="00232093">
          <w:rPr>
            <w:rStyle w:val="Emphasis"/>
            <w:i w:val="0"/>
          </w:rPr>
          <w:t xml:space="preserve"> the adapted SSQ </w:t>
        </w:r>
      </w:ins>
      <w:ins w:id="1029" w:author="Hsin-Yi Hung" w:date="2020-03-10T16:31:00Z">
        <w:r w:rsidR="00A61F80">
          <w:rPr>
            <w:rStyle w:val="Emphasis"/>
            <w:i w:val="0"/>
          </w:rPr>
          <w:t xml:space="preserve">by a factor of 23/9, where </w:t>
        </w:r>
      </w:ins>
      <w:ins w:id="1030" w:author="Hsin-Yi Hung" w:date="2020-03-10T16:32:00Z">
        <w:r w:rsidR="00A61F80">
          <w:rPr>
            <w:rStyle w:val="Emphasis"/>
            <w:i w:val="0"/>
          </w:rPr>
          <w:t>23 is the maximal steps to take if there’s no barrier in the maze and 9 is the r</w:t>
        </w:r>
      </w:ins>
      <w:ins w:id="1031" w:author="Hsin-Yi Hung" w:date="2020-03-10T16:33:00Z">
        <w:r w:rsidR="00A61F80">
          <w:rPr>
            <w:rStyle w:val="Emphasis"/>
            <w:i w:val="0"/>
          </w:rPr>
          <w:t xml:space="preserve">ange of the adapted SSQ score. The scaled value </w:t>
        </w:r>
      </w:ins>
      <w:ins w:id="1032" w:author="Sean Yun-Shiuan Chuang" w:date="2020-03-11T13:05:00Z">
        <w:r w:rsidR="00550A1F">
          <w:rPr>
            <w:rStyle w:val="Emphasis"/>
            <w:i w:val="0"/>
          </w:rPr>
          <w:t>(range from 0 to 2</w:t>
        </w:r>
      </w:ins>
      <w:ins w:id="1033" w:author="Sean Yun-Shiuan Chuang" w:date="2020-03-11T13:07:00Z">
        <w:r w:rsidR="00D1385D">
          <w:rPr>
            <w:rStyle w:val="Emphasis"/>
            <w:i w:val="0"/>
          </w:rPr>
          <w:t>3</w:t>
        </w:r>
      </w:ins>
      <w:ins w:id="1034" w:author="Sean Yun-Shiuan Chuang" w:date="2020-03-11T13:05:00Z">
        <w:r w:rsidR="00550A1F">
          <w:rPr>
            <w:rStyle w:val="Emphasis"/>
            <w:i w:val="0"/>
          </w:rPr>
          <w:t xml:space="preserve">) </w:t>
        </w:r>
      </w:ins>
      <w:ins w:id="1035" w:author="Hsin-Yi Hung" w:date="2020-03-10T16:33:00Z">
        <w:r w:rsidR="00A61F80">
          <w:rPr>
            <w:rStyle w:val="Emphasis"/>
            <w:i w:val="0"/>
          </w:rPr>
          <w:t>is then assigned to the target as its social reward value.</w:t>
        </w:r>
      </w:ins>
      <w:del w:id="1036"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947"/>
        <w:r w:rsidDel="00994DCE">
          <w:rPr>
            <w:rStyle w:val="CommentReference"/>
          </w:rPr>
          <w:commentReference w:id="947"/>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77777777" w:rsidR="00A701AA" w:rsidRDefault="00A701AA">
      <w:pPr>
        <w:pPrChange w:id="1037"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network </w:t>
      </w:r>
      <w:r w:rsidRPr="00327811">
        <w:rPr>
          <w:shd w:val="pct15" w:color="auto" w:fill="FFFFFF"/>
          <w:rPrChange w:id="1038" w:author="Unknown" w:date="2020-03-09T18:53:00Z">
            <w:rPr>
              <w:bCs/>
            </w:rPr>
          </w:rPrChange>
        </w:rPr>
        <w:t>(</w:t>
      </w:r>
      <w:proofErr w:type="spellStart"/>
      <w:r w:rsidRPr="00327811">
        <w:rPr>
          <w:shd w:val="pct15" w:color="auto" w:fill="FFFFFF"/>
          <w:rPrChange w:id="1039" w:author="Unknown" w:date="2020-03-09T18:53:00Z">
            <w:rPr>
              <w:bCs/>
            </w:rPr>
          </w:rPrChange>
        </w:rPr>
        <w:t>Fig.X</w:t>
      </w:r>
      <w:proofErr w:type="spellEnd"/>
      <w:r w:rsidRPr="00327811">
        <w:rPr>
          <w:shd w:val="pct15" w:color="auto" w:fill="FFFFFF"/>
          <w:rPrChange w:id="1040" w:author="Unknown" w:date="2020-03-09T18:53: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041"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042"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t xml:space="preserve"> and represents it as preference embedding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as input and predicts the target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 xml:space="preserve">) the agent will approach in </w:t>
      </w:r>
      <w:r w:rsidRPr="000622C3">
        <w:rPr>
          <w:i/>
          <w:iCs/>
          <w:rPrChange w:id="1043"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77777777" w:rsidR="00A701AA" w:rsidRPr="00E22DF0" w:rsidRDefault="00A701AA">
      <w:pPr>
        <w:pStyle w:val="a"/>
        <w:tabs>
          <w:tab w:val="left" w:pos="180"/>
        </w:tabs>
        <w:spacing w:line="240" w:lineRule="auto"/>
        <w:outlineLvl w:val="0"/>
        <w:rPr>
          <w:rFonts w:ascii="Times New Roman"/>
          <w:bCs/>
        </w:rPr>
        <w:pPrChange w:id="1044"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w:t>
      </w:r>
      <w:proofErr w:type="gramStart"/>
      <w:r>
        <w:rPr>
          <w:rFonts w:ascii="Times New Roman"/>
          <w:bCs/>
        </w:rPr>
        <w:t>a</w:t>
      </w:r>
      <w:proofErr w:type="gramEnd"/>
      <w:r>
        <w:rPr>
          <w:rFonts w:ascii="Times New Roman"/>
          <w:bCs/>
        </w:rPr>
        <w:t xml:space="preserve"> 8-dim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77777777" w:rsidR="00A701AA" w:rsidDel="00494EEB" w:rsidRDefault="00A701AA">
      <w:pPr>
        <w:pStyle w:val="a"/>
        <w:tabs>
          <w:tab w:val="left" w:pos="180"/>
        </w:tabs>
        <w:spacing w:line="240" w:lineRule="auto"/>
        <w:outlineLvl w:val="0"/>
        <w:rPr>
          <w:del w:id="1045" w:author="Unknown"/>
          <w:rFonts w:ascii="Times New Roman"/>
          <w:bCs/>
        </w:rPr>
        <w:pPrChange w:id="1046"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which together form a 4d tensor of size 12×12</w:t>
      </w:r>
      <w:proofErr w:type="gramStart"/>
      <w:r>
        <w:rPr>
          <w:rFonts w:ascii="Times New Roman"/>
          <w:bCs/>
        </w:rPr>
        <w:t>×(</w:t>
      </w:r>
      <w:proofErr w:type="gramEnd"/>
      <w:r>
        <w:rPr>
          <w:rFonts w:ascii="Times New Roman"/>
          <w:bCs/>
        </w:rPr>
        <w:t xml:space="preserve">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w:t>
      </w:r>
      <w:r>
        <w:rPr>
          <w:rFonts w:ascii="Times New Roman"/>
          <w:bCs/>
        </w:rPr>
        <w:lastRenderedPageBreak/>
        <w:t xml:space="preserve">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proofErr w:type="gramStart"/>
      <w:r w:rsidRPr="00F90B66">
        <w:rPr>
          <w:rFonts w:ascii="Times New Roman"/>
          <w:bCs/>
          <w:iCs/>
        </w:rPr>
        <w:t>a</w:t>
      </w:r>
      <w:proofErr w:type="gramEnd"/>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rajectories. </w:t>
      </w:r>
    </w:p>
    <w:p w14:paraId="7B48F61F"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7777777" w:rsidR="00A701AA" w:rsidRPr="003E7D06" w:rsidRDefault="00A701AA" w:rsidP="00A701AA">
      <w:pPr>
        <w:pStyle w:val="a"/>
        <w:tabs>
          <w:tab w:val="clear" w:pos="800"/>
          <w:tab w:val="left" w:pos="180"/>
        </w:tabs>
        <w:wordWrap/>
        <w:spacing w:line="240" w:lineRule="auto"/>
        <w:contextualSpacing/>
        <w:outlineLvl w:val="0"/>
        <w:rPr>
          <w:rFonts w:ascii="Times New Roman"/>
          <w:bCs/>
          <w:iCs/>
        </w:rPr>
      </w:pPr>
      <w:r w:rsidRPr="007A1F48">
        <w:rPr>
          <w:rFonts w:ascii="Times New Roman"/>
          <w:bCs/>
        </w:rPr>
        <w:t xml:space="preserve">The trained model was used to infer the </w:t>
      </w:r>
      <w:r>
        <w:rPr>
          <w:rFonts w:ascii="Times New Roman"/>
          <w:bCs/>
        </w:rPr>
        <w:t xml:space="preserve">virtual agent/human’s </w:t>
      </w:r>
      <w:r w:rsidRPr="007A1F48">
        <w:rPr>
          <w:rFonts w:ascii="Times New Roman"/>
          <w:bCs/>
        </w:rPr>
        <w:t xml:space="preserve">preference </w:t>
      </w:r>
      <w:r>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ascii="Times New Roman"/>
        </w:rPr>
        <w:t xml:space="preserve"> belong to the subset of trajectories have exactly 4 targets to ensure the preference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the query state without barriers and </w:t>
      </w:r>
      <w:r>
        <w:rPr>
          <w:rFonts w:ascii="Times New Roman"/>
          <w:bCs/>
        </w:rPr>
        <w:t xml:space="preserve">the agent is placed </w:t>
      </w:r>
      <w:r w:rsidRPr="007A1F48">
        <w:rPr>
          <w:rFonts w:ascii="Times New Roman"/>
          <w:bCs/>
        </w:rPr>
        <w:t xml:space="preserve">equidistant from </w:t>
      </w:r>
      <w:r>
        <w:rPr>
          <w:rFonts w:ascii="Times New Roman"/>
          <w:bCs/>
        </w:rPr>
        <w:t xml:space="preserve">4 </w:t>
      </w:r>
      <w:proofErr w:type="gramStart"/>
      <w:r>
        <w:rPr>
          <w:rFonts w:ascii="Times New Roman"/>
          <w:bCs/>
        </w:rPr>
        <w:t>targets</w:t>
      </w:r>
      <w:r w:rsidRPr="007A1F48">
        <w:rPr>
          <w:rFonts w:ascii="Times New Roman"/>
          <w:bCs/>
        </w:rPr>
        <w:t>.</w:t>
      </w:r>
      <w:proofErr w:type="gramEnd"/>
      <w:r>
        <w:rPr>
          <w:rFonts w:ascii="Times New Roman"/>
          <w:bCs/>
        </w:rPr>
        <w:t xml:space="preserve"> The exact positions of the 4 targets are shuffles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w:t>
      </w:r>
      <w:proofErr w:type="gramStart"/>
      <w:r>
        <w:rPr>
          <w:rFonts w:ascii="Times New Roman"/>
          <w:bCs/>
          <w:iCs/>
        </w:rPr>
        <w:t>transformed  such</w:t>
      </w:r>
      <w:proofErr w:type="gramEnd"/>
      <w:r>
        <w:rPr>
          <w:rFonts w:ascii="Times New Roman"/>
          <w:bCs/>
          <w:iCs/>
        </w:rPr>
        <w:t xml:space="preserve"> that the order represents the inferred order of preference for each target. The </w:t>
      </w:r>
      <w:proofErr w:type="spellStart"/>
      <w:r>
        <w:rPr>
          <w:rFonts w:ascii="Times New Roman"/>
          <w:bCs/>
          <w:iCs/>
        </w:rPr>
        <w:t>ToMnet</w:t>
      </w:r>
      <w:proofErr w:type="spellEnd"/>
      <w:r>
        <w:rPr>
          <w:rFonts w:ascii="Times New Roman"/>
          <w:bCs/>
          <w:iCs/>
        </w:rPr>
        <w:t xml:space="preserve">+ model is implemented in </w:t>
      </w:r>
      <w:proofErr w:type="spellStart"/>
      <w:r w:rsidRPr="00B06769">
        <w:rPr>
          <w:rFonts w:ascii="Times New Roman"/>
          <w:bCs/>
          <w:iCs/>
        </w:rPr>
        <w:t>Tensorflow</w:t>
      </w:r>
      <w:proofErr w:type="spellEnd"/>
      <w:r w:rsidRPr="00B06769">
        <w:rPr>
          <w:rFonts w:ascii="Times New Roman"/>
          <w:bCs/>
          <w:iCs/>
        </w:rPr>
        <w:t xml:space="preserve"> </w:t>
      </w:r>
      <w:r w:rsidRPr="00B06769">
        <w:rPr>
          <w:rFonts w:ascii="Times New Roman"/>
          <w:bCs/>
          <w:iCs/>
        </w:rPr>
        <w:fldChar w:fldCharType="begin"/>
      </w:r>
      <w:r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Pr="00B06769">
        <w:rPr>
          <w:rFonts w:ascii="Times New Roman"/>
          <w:bCs/>
          <w:iCs/>
          <w:noProof/>
        </w:rPr>
        <w:t>[19]</w:t>
      </w:r>
      <w:r w:rsidRPr="00B06769">
        <w:rPr>
          <w:rFonts w:ascii="Times New Roman"/>
          <w:bCs/>
          <w:iCs/>
        </w:rPr>
        <w:fldChar w:fldCharType="end"/>
      </w:r>
      <w:r>
        <w:rPr>
          <w:rFonts w:ascii="Times New Roman"/>
          <w:bCs/>
          <w:iCs/>
        </w:rPr>
        <w:t>.</w:t>
      </w:r>
    </w:p>
    <w:p w14:paraId="40A53828" w14:textId="77777777" w:rsidR="00A701AA" w:rsidRPr="00F90B66" w:rsidRDefault="00A701AA" w:rsidP="00A701AA">
      <w:pPr>
        <w:pStyle w:val="Heading2"/>
        <w:keepLines/>
        <w:numPr>
          <w:ilvl w:val="1"/>
          <w:numId w:val="0"/>
        </w:numPr>
        <w:tabs>
          <w:tab w:val="num" w:pos="360"/>
        </w:tabs>
        <w:autoSpaceDE/>
        <w:autoSpaceDN/>
        <w:ind w:left="288" w:hanging="288"/>
        <w:contextualSpacing/>
        <w:rPr>
          <w:i w:val="0"/>
          <w:iCs w:val="0"/>
          <w:rPrChange w:id="1047" w:author="Unknown" w:date="2020-03-09T23:19:00Z">
            <w:rPr/>
          </w:rPrChange>
        </w:rPr>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048" w:author="Unknown"/>
        </w:rPr>
      </w:pPr>
      <w:del w:id="1049"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050" w:author="Unknown"/>
          <w:iCs/>
        </w:rPr>
      </w:pPr>
      <w:del w:id="1051"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77777777" w:rsidR="00A701AA" w:rsidRDefault="00A701AA" w:rsidP="00A701AA">
      <w:pPr>
        <w:pStyle w:val="Heading2"/>
        <w:keepLines/>
        <w:numPr>
          <w:ilvl w:val="1"/>
          <w:numId w:val="0"/>
        </w:numPr>
        <w:tabs>
          <w:tab w:val="num" w:pos="360"/>
        </w:tabs>
        <w:autoSpaceDE/>
        <w:autoSpaceDN/>
        <w:ind w:left="288" w:hanging="288"/>
        <w:contextualSpacing/>
      </w:pPr>
      <w:r>
        <w:t>A.</w:t>
      </w:r>
      <w:r>
        <w:tab/>
        <w:t>Simulation Data</w:t>
      </w:r>
    </w:p>
    <w:p w14:paraId="7941AF82" w14:textId="77777777" w:rsidR="00A701AA" w:rsidRDefault="00A701AA" w:rsidP="00A701AA">
      <w:pPr>
        <w:jc w:val="both"/>
        <w:rPr>
          <w:color w:val="000000"/>
        </w:rPr>
      </w:pPr>
      <w:r>
        <w:rPr>
          <w:color w:val="000000"/>
        </w:rPr>
        <w:tab/>
      </w:r>
      <w:r w:rsidRPr="00BF7CFD">
        <w:rPr>
          <w:color w:val="000000"/>
        </w:rPr>
        <w:t>Performance of the trained models in predicting the agents’ final targets from test grid world start states is shown in Table 1 for both simulated and human data.</w:t>
      </w:r>
      <w:r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77777777" w:rsidR="00A701AA" w:rsidRDefault="00A701AA" w:rsidP="00A701AA">
      <w:pPr>
        <w:jc w:val="both"/>
        <w:rPr>
          <w:color w:val="000000"/>
        </w:rPr>
      </w:pPr>
      <w:r>
        <w:rPr>
          <w:noProof/>
          <w:lang w:eastAsia="zh-CN"/>
        </w:rPr>
        <mc:AlternateContent>
          <mc:Choice Requires="wps">
            <w:drawing>
              <wp:anchor distT="45720" distB="45720" distL="114300" distR="114300" simplePos="0" relativeHeight="251661312" behindDoc="0" locked="0" layoutInCell="1" allowOverlap="1" wp14:anchorId="4890C3DE" wp14:editId="74B6F5B6">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9E74FA" w:rsidRPr="005B520E" w:rsidRDefault="009E74F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9E74FA" w14:paraId="03379B36" w14:textId="77777777" w:rsidTr="0059010D">
                              <w:trPr>
                                <w:cantSplit/>
                                <w:trHeight w:val="240"/>
                                <w:tblHeader/>
                                <w:jc w:val="center"/>
                              </w:trPr>
                              <w:tc>
                                <w:tcPr>
                                  <w:tcW w:w="1167" w:type="dxa"/>
                                  <w:vAlign w:val="center"/>
                                </w:tcPr>
                                <w:p w14:paraId="332A666A" w14:textId="77777777" w:rsidR="009E74FA" w:rsidRDefault="009E74FA" w:rsidP="00206B4D">
                                  <w:pPr>
                                    <w:pStyle w:val="tablecolhead"/>
                                  </w:pPr>
                                  <w:r>
                                    <w:t>Data Type</w:t>
                                  </w:r>
                                </w:p>
                              </w:tc>
                              <w:tc>
                                <w:tcPr>
                                  <w:tcW w:w="1260" w:type="dxa"/>
                                  <w:vAlign w:val="center"/>
                                </w:tcPr>
                                <w:p w14:paraId="7CA7BA16" w14:textId="77777777" w:rsidR="009E74FA" w:rsidRDefault="009E74FA" w:rsidP="00206B4D">
                                  <w:pPr>
                                    <w:pStyle w:val="tablecolsubhead"/>
                                  </w:pPr>
                                  <w:r>
                                    <w:t>Final Target Accuracy</w:t>
                                  </w:r>
                                </w:p>
                              </w:tc>
                              <w:tc>
                                <w:tcPr>
                                  <w:tcW w:w="1260" w:type="dxa"/>
                                  <w:vAlign w:val="center"/>
                                </w:tcPr>
                                <w:p w14:paraId="499AC611" w14:textId="77777777" w:rsidR="009E74FA" w:rsidRDefault="009E74FA" w:rsidP="00206B4D">
                                  <w:pPr>
                                    <w:pStyle w:val="tablecolsubhead"/>
                                  </w:pPr>
                                  <w:r>
                                    <w:t>Predicted Preference Score</w:t>
                                  </w:r>
                                </w:p>
                              </w:tc>
                              <w:tc>
                                <w:tcPr>
                                  <w:tcW w:w="1179" w:type="dxa"/>
                                  <w:vAlign w:val="center"/>
                                </w:tcPr>
                                <w:p w14:paraId="51AD5F8E" w14:textId="77777777" w:rsidR="009E74FA" w:rsidRDefault="009E74FA" w:rsidP="00206B4D">
                                  <w:pPr>
                                    <w:pStyle w:val="tablecolsubhead"/>
                                  </w:pPr>
                                  <w:r>
                                    <w:t>True Preference Score</w:t>
                                  </w:r>
                                </w:p>
                              </w:tc>
                            </w:tr>
                            <w:tr w:rsidR="009E74FA" w14:paraId="1ABF8F66" w14:textId="77777777" w:rsidTr="0059010D">
                              <w:trPr>
                                <w:trHeight w:val="320"/>
                                <w:jc w:val="center"/>
                              </w:trPr>
                              <w:tc>
                                <w:tcPr>
                                  <w:tcW w:w="1167" w:type="dxa"/>
                                  <w:vAlign w:val="center"/>
                                </w:tcPr>
                                <w:p w14:paraId="074A2B2E" w14:textId="77777777" w:rsidR="009E74FA" w:rsidRDefault="009E74FA" w:rsidP="00206B4D">
                                  <w:pPr>
                                    <w:pStyle w:val="tablecopy"/>
                                    <w:rPr>
                                      <w:sz w:val="8"/>
                                      <w:szCs w:val="8"/>
                                    </w:rPr>
                                  </w:pPr>
                                  <w:r>
                                    <w:t>Simulated</w:t>
                                  </w:r>
                                </w:p>
                              </w:tc>
                              <w:tc>
                                <w:tcPr>
                                  <w:tcW w:w="1260" w:type="dxa"/>
                                  <w:vAlign w:val="center"/>
                                </w:tcPr>
                                <w:p w14:paraId="43673EE8" w14:textId="77777777" w:rsidR="009E74FA" w:rsidRDefault="009E74FA" w:rsidP="00206B4D">
                                  <w:pPr>
                                    <w:pStyle w:val="tablecopy"/>
                                  </w:pPr>
                                  <w:r>
                                    <w:t>80.14%</w:t>
                                  </w:r>
                                </w:p>
                              </w:tc>
                              <w:tc>
                                <w:tcPr>
                                  <w:tcW w:w="1260" w:type="dxa"/>
                                  <w:vAlign w:val="center"/>
                                </w:tcPr>
                                <w:p w14:paraId="6AE527C8" w14:textId="77777777" w:rsidR="009E74FA" w:rsidRDefault="009E74FA" w:rsidP="00206B4D">
                                  <w:pPr>
                                    <w:rPr>
                                      <w:sz w:val="16"/>
                                      <w:szCs w:val="16"/>
                                    </w:rPr>
                                  </w:pPr>
                                  <w:r>
                                    <w:rPr>
                                      <w:sz w:val="16"/>
                                      <w:szCs w:val="16"/>
                                    </w:rPr>
                                    <w:t>S4 (1.16)</w:t>
                                  </w:r>
                                </w:p>
                                <w:p w14:paraId="74340895" w14:textId="77777777" w:rsidR="009E74FA" w:rsidRDefault="009E74FA" w:rsidP="00206B4D">
                                  <w:pPr>
                                    <w:rPr>
                                      <w:sz w:val="16"/>
                                      <w:szCs w:val="16"/>
                                    </w:rPr>
                                  </w:pPr>
                                  <w:r>
                                    <w:rPr>
                                      <w:sz w:val="16"/>
                                      <w:szCs w:val="16"/>
                                    </w:rPr>
                                    <w:t>&gt;S3(0.83)</w:t>
                                  </w:r>
                                </w:p>
                                <w:p w14:paraId="0B3A2FBF" w14:textId="77777777" w:rsidR="009E74FA" w:rsidRDefault="009E74FA" w:rsidP="00206B4D">
                                  <w:pPr>
                                    <w:rPr>
                                      <w:sz w:val="16"/>
                                      <w:szCs w:val="16"/>
                                    </w:rPr>
                                  </w:pPr>
                                  <w:r>
                                    <w:rPr>
                                      <w:sz w:val="16"/>
                                      <w:szCs w:val="16"/>
                                    </w:rPr>
                                    <w:t>&gt;S2(0.76)</w:t>
                                  </w:r>
                                </w:p>
                                <w:p w14:paraId="5246705A" w14:textId="77777777" w:rsidR="009E74FA" w:rsidRPr="00DE616A" w:rsidRDefault="009E74FA" w:rsidP="00206B4D">
                                  <w:pPr>
                                    <w:rPr>
                                      <w:sz w:val="16"/>
                                      <w:szCs w:val="16"/>
                                    </w:rPr>
                                  </w:pPr>
                                  <w:r>
                                    <w:rPr>
                                      <w:sz w:val="16"/>
                                      <w:szCs w:val="16"/>
                                    </w:rPr>
                                    <w:t>&gt;S1(0.62)</w:t>
                                  </w:r>
                                </w:p>
                              </w:tc>
                              <w:tc>
                                <w:tcPr>
                                  <w:tcW w:w="1179" w:type="dxa"/>
                                  <w:vAlign w:val="center"/>
                                </w:tcPr>
                                <w:p w14:paraId="73510ED9" w14:textId="77777777" w:rsidR="009E74FA" w:rsidRDefault="009E74FA" w:rsidP="00206B4D">
                                  <w:pPr>
                                    <w:rPr>
                                      <w:sz w:val="16"/>
                                      <w:szCs w:val="16"/>
                                    </w:rPr>
                                  </w:pPr>
                                  <w:r>
                                    <w:rPr>
                                      <w:sz w:val="16"/>
                                      <w:szCs w:val="16"/>
                                    </w:rPr>
                                    <w:t>S4 (1.15)</w:t>
                                  </w:r>
                                </w:p>
                                <w:p w14:paraId="07B39917" w14:textId="77777777" w:rsidR="009E74FA" w:rsidRDefault="009E74FA" w:rsidP="00206B4D">
                                  <w:pPr>
                                    <w:rPr>
                                      <w:sz w:val="16"/>
                                      <w:szCs w:val="16"/>
                                    </w:rPr>
                                  </w:pPr>
                                  <w:r>
                                    <w:rPr>
                                      <w:sz w:val="16"/>
                                      <w:szCs w:val="16"/>
                                    </w:rPr>
                                    <w:t>&gt;S3(0.79)</w:t>
                                  </w:r>
                                </w:p>
                                <w:p w14:paraId="1004BD62" w14:textId="77777777" w:rsidR="009E74FA" w:rsidRDefault="009E74FA" w:rsidP="00206B4D">
                                  <w:pPr>
                                    <w:rPr>
                                      <w:sz w:val="16"/>
                                      <w:szCs w:val="16"/>
                                    </w:rPr>
                                  </w:pPr>
                                  <w:r>
                                    <w:rPr>
                                      <w:sz w:val="16"/>
                                      <w:szCs w:val="16"/>
                                    </w:rPr>
                                    <w:t>&gt;S2(0.72)</w:t>
                                  </w:r>
                                </w:p>
                                <w:p w14:paraId="20E20AA8" w14:textId="77777777" w:rsidR="009E74FA" w:rsidRDefault="009E74FA" w:rsidP="00206B4D">
                                  <w:pPr>
                                    <w:rPr>
                                      <w:sz w:val="16"/>
                                      <w:szCs w:val="16"/>
                                    </w:rPr>
                                  </w:pPr>
                                  <w:r>
                                    <w:rPr>
                                      <w:sz w:val="16"/>
                                      <w:szCs w:val="16"/>
                                    </w:rPr>
                                    <w:t>&gt;S1(0.72)</w:t>
                                  </w:r>
                                </w:p>
                              </w:tc>
                            </w:tr>
                            <w:tr w:rsidR="009E74FA" w14:paraId="0AF1D8CA" w14:textId="77777777" w:rsidTr="0059010D">
                              <w:trPr>
                                <w:trHeight w:val="320"/>
                                <w:jc w:val="center"/>
                              </w:trPr>
                              <w:tc>
                                <w:tcPr>
                                  <w:tcW w:w="1167" w:type="dxa"/>
                                  <w:vAlign w:val="center"/>
                                </w:tcPr>
                                <w:p w14:paraId="41ECF0A8" w14:textId="77777777" w:rsidR="009E74FA" w:rsidRDefault="009E74FA" w:rsidP="00206B4D">
                                  <w:pPr>
                                    <w:pStyle w:val="tablecopy"/>
                                  </w:pPr>
                                  <w:r>
                                    <w:t>Human</w:t>
                                  </w:r>
                                </w:p>
                              </w:tc>
                              <w:tc>
                                <w:tcPr>
                                  <w:tcW w:w="1260" w:type="dxa"/>
                                  <w:vAlign w:val="center"/>
                                </w:tcPr>
                                <w:p w14:paraId="39D92424" w14:textId="77777777" w:rsidR="009E74FA" w:rsidRDefault="009E74FA" w:rsidP="00206B4D">
                                  <w:pPr>
                                    <w:pStyle w:val="tablecopy"/>
                                  </w:pPr>
                                  <w:r>
                                    <w:t>73.26%</w:t>
                                  </w:r>
                                </w:p>
                              </w:tc>
                              <w:tc>
                                <w:tcPr>
                                  <w:tcW w:w="1260" w:type="dxa"/>
                                  <w:vAlign w:val="center"/>
                                </w:tcPr>
                                <w:p w14:paraId="5A4C3B04" w14:textId="77777777" w:rsidR="009E74FA" w:rsidRDefault="009E74FA" w:rsidP="00206B4D">
                                  <w:pPr>
                                    <w:rPr>
                                      <w:sz w:val="16"/>
                                      <w:szCs w:val="16"/>
                                    </w:rPr>
                                  </w:pPr>
                                  <w:r>
                                    <w:rPr>
                                      <w:sz w:val="16"/>
                                      <w:szCs w:val="16"/>
                                    </w:rPr>
                                    <w:t>S4 (0.71)</w:t>
                                  </w:r>
                                </w:p>
                                <w:p w14:paraId="3980DC4C" w14:textId="77777777" w:rsidR="009E74FA" w:rsidRDefault="009E74FA" w:rsidP="00206B4D">
                                  <w:pPr>
                                    <w:rPr>
                                      <w:sz w:val="16"/>
                                      <w:szCs w:val="16"/>
                                    </w:rPr>
                                  </w:pPr>
                                  <w:r>
                                    <w:rPr>
                                      <w:sz w:val="16"/>
                                      <w:szCs w:val="16"/>
                                    </w:rPr>
                                    <w:t>&gt;S3(0.28)</w:t>
                                  </w:r>
                                </w:p>
                                <w:p w14:paraId="1F903344" w14:textId="77777777" w:rsidR="009E74FA" w:rsidRDefault="009E74FA" w:rsidP="00206B4D">
                                  <w:pPr>
                                    <w:rPr>
                                      <w:sz w:val="16"/>
                                      <w:szCs w:val="16"/>
                                    </w:rPr>
                                  </w:pPr>
                                  <w:r>
                                    <w:rPr>
                                      <w:sz w:val="16"/>
                                      <w:szCs w:val="16"/>
                                    </w:rPr>
                                    <w:t>&gt;S2(0.01)</w:t>
                                  </w:r>
                                </w:p>
                                <w:p w14:paraId="7A0B8181" w14:textId="77777777" w:rsidR="009E74FA" w:rsidRDefault="009E74FA" w:rsidP="00206B4D">
                                  <w:pPr>
                                    <w:rPr>
                                      <w:sz w:val="16"/>
                                      <w:szCs w:val="16"/>
                                    </w:rPr>
                                  </w:pPr>
                                  <w:r>
                                    <w:rPr>
                                      <w:sz w:val="16"/>
                                      <w:szCs w:val="16"/>
                                    </w:rPr>
                                    <w:t>&gt;S1(0.00)</w:t>
                                  </w:r>
                                </w:p>
                              </w:tc>
                              <w:tc>
                                <w:tcPr>
                                  <w:tcW w:w="1179" w:type="dxa"/>
                                  <w:vAlign w:val="center"/>
                                </w:tcPr>
                                <w:p w14:paraId="26742ED8" w14:textId="77777777" w:rsidR="009E74FA" w:rsidRDefault="009E74FA" w:rsidP="00206B4D">
                                  <w:pPr>
                                    <w:rPr>
                                      <w:sz w:val="16"/>
                                      <w:szCs w:val="16"/>
                                    </w:rPr>
                                  </w:pPr>
                                  <w:r>
                                    <w:rPr>
                                      <w:sz w:val="16"/>
                                      <w:szCs w:val="16"/>
                                    </w:rPr>
                                    <w:t>S4 (0.95)</w:t>
                                  </w:r>
                                </w:p>
                                <w:p w14:paraId="5235ED68" w14:textId="77777777" w:rsidR="009E74FA" w:rsidRDefault="009E74FA" w:rsidP="00206B4D">
                                  <w:pPr>
                                    <w:rPr>
                                      <w:sz w:val="16"/>
                                      <w:szCs w:val="16"/>
                                    </w:rPr>
                                  </w:pPr>
                                  <w:r>
                                    <w:rPr>
                                      <w:sz w:val="16"/>
                                      <w:szCs w:val="16"/>
                                    </w:rPr>
                                    <w:t>&gt;S3(0.83)</w:t>
                                  </w:r>
                                </w:p>
                                <w:p w14:paraId="79E19FEB" w14:textId="77777777" w:rsidR="009E74FA" w:rsidRDefault="009E74FA" w:rsidP="00206B4D">
                                  <w:pPr>
                                    <w:rPr>
                                      <w:sz w:val="16"/>
                                      <w:szCs w:val="16"/>
                                    </w:rPr>
                                  </w:pPr>
                                  <w:r>
                                    <w:rPr>
                                      <w:sz w:val="16"/>
                                      <w:szCs w:val="16"/>
                                    </w:rPr>
                                    <w:t>&gt;S2(0.83)</w:t>
                                  </w:r>
                                </w:p>
                                <w:p w14:paraId="5FC10536" w14:textId="77777777" w:rsidR="009E74FA" w:rsidRDefault="009E74FA" w:rsidP="00206B4D">
                                  <w:pPr>
                                    <w:rPr>
                                      <w:sz w:val="16"/>
                                      <w:szCs w:val="16"/>
                                    </w:rPr>
                                  </w:pPr>
                                  <w:r>
                                    <w:rPr>
                                      <w:sz w:val="16"/>
                                      <w:szCs w:val="16"/>
                                    </w:rPr>
                                    <w:t>&gt;S1(0.83)</w:t>
                                  </w:r>
                                </w:p>
                              </w:tc>
                            </w:tr>
                          </w:tbl>
                          <w:p w14:paraId="7B166DA2" w14:textId="77777777" w:rsidR="009E74FA" w:rsidRDefault="009E74FA"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1"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Ln8gvAaAgAAEwQAAA4AAAAAAAAAAAAAAAAALgIAAGRycy9lMm9Eb2MueG1sUEsBAi0A&#10;FAAGAAgAAAAhAB9mCXzfAAAACQEAAA8AAAAAAAAAAAAAAAAAdAQAAGRycy9kb3ducmV2LnhtbFBL&#10;BQYAAAAABAAEAPMAAACABQAAAAA=&#10;" stroked="f">
                <v:textbox inset="0,0,0,0">
                  <w:txbxContent>
                    <w:p w14:paraId="1992E365" w14:textId="77777777" w:rsidR="009E74FA" w:rsidRPr="005B520E" w:rsidRDefault="009E74F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9E74FA" w14:paraId="03379B36" w14:textId="77777777" w:rsidTr="0059010D">
                        <w:trPr>
                          <w:cantSplit/>
                          <w:trHeight w:val="240"/>
                          <w:tblHeader/>
                          <w:jc w:val="center"/>
                        </w:trPr>
                        <w:tc>
                          <w:tcPr>
                            <w:tcW w:w="1167" w:type="dxa"/>
                            <w:vAlign w:val="center"/>
                          </w:tcPr>
                          <w:p w14:paraId="332A666A" w14:textId="77777777" w:rsidR="009E74FA" w:rsidRDefault="009E74FA" w:rsidP="00206B4D">
                            <w:pPr>
                              <w:pStyle w:val="tablecolhead"/>
                            </w:pPr>
                            <w:r>
                              <w:t>Data Type</w:t>
                            </w:r>
                          </w:p>
                        </w:tc>
                        <w:tc>
                          <w:tcPr>
                            <w:tcW w:w="1260" w:type="dxa"/>
                            <w:vAlign w:val="center"/>
                          </w:tcPr>
                          <w:p w14:paraId="7CA7BA16" w14:textId="77777777" w:rsidR="009E74FA" w:rsidRDefault="009E74FA" w:rsidP="00206B4D">
                            <w:pPr>
                              <w:pStyle w:val="tablecolsubhead"/>
                            </w:pPr>
                            <w:r>
                              <w:t>Final Target Accuracy</w:t>
                            </w:r>
                          </w:p>
                        </w:tc>
                        <w:tc>
                          <w:tcPr>
                            <w:tcW w:w="1260" w:type="dxa"/>
                            <w:vAlign w:val="center"/>
                          </w:tcPr>
                          <w:p w14:paraId="499AC611" w14:textId="77777777" w:rsidR="009E74FA" w:rsidRDefault="009E74FA" w:rsidP="00206B4D">
                            <w:pPr>
                              <w:pStyle w:val="tablecolsubhead"/>
                            </w:pPr>
                            <w:r>
                              <w:t>Predicted Preference Score</w:t>
                            </w:r>
                          </w:p>
                        </w:tc>
                        <w:tc>
                          <w:tcPr>
                            <w:tcW w:w="1179" w:type="dxa"/>
                            <w:vAlign w:val="center"/>
                          </w:tcPr>
                          <w:p w14:paraId="51AD5F8E" w14:textId="77777777" w:rsidR="009E74FA" w:rsidRDefault="009E74FA" w:rsidP="00206B4D">
                            <w:pPr>
                              <w:pStyle w:val="tablecolsubhead"/>
                            </w:pPr>
                            <w:r>
                              <w:t>True Preference Score</w:t>
                            </w:r>
                          </w:p>
                        </w:tc>
                      </w:tr>
                      <w:tr w:rsidR="009E74FA" w14:paraId="1ABF8F66" w14:textId="77777777" w:rsidTr="0059010D">
                        <w:trPr>
                          <w:trHeight w:val="320"/>
                          <w:jc w:val="center"/>
                        </w:trPr>
                        <w:tc>
                          <w:tcPr>
                            <w:tcW w:w="1167" w:type="dxa"/>
                            <w:vAlign w:val="center"/>
                          </w:tcPr>
                          <w:p w14:paraId="074A2B2E" w14:textId="77777777" w:rsidR="009E74FA" w:rsidRDefault="009E74FA" w:rsidP="00206B4D">
                            <w:pPr>
                              <w:pStyle w:val="tablecopy"/>
                              <w:rPr>
                                <w:sz w:val="8"/>
                                <w:szCs w:val="8"/>
                              </w:rPr>
                            </w:pPr>
                            <w:r>
                              <w:t>Simulated</w:t>
                            </w:r>
                          </w:p>
                        </w:tc>
                        <w:tc>
                          <w:tcPr>
                            <w:tcW w:w="1260" w:type="dxa"/>
                            <w:vAlign w:val="center"/>
                          </w:tcPr>
                          <w:p w14:paraId="43673EE8" w14:textId="77777777" w:rsidR="009E74FA" w:rsidRDefault="009E74FA" w:rsidP="00206B4D">
                            <w:pPr>
                              <w:pStyle w:val="tablecopy"/>
                            </w:pPr>
                            <w:r>
                              <w:t>80.14%</w:t>
                            </w:r>
                          </w:p>
                        </w:tc>
                        <w:tc>
                          <w:tcPr>
                            <w:tcW w:w="1260" w:type="dxa"/>
                            <w:vAlign w:val="center"/>
                          </w:tcPr>
                          <w:p w14:paraId="6AE527C8" w14:textId="77777777" w:rsidR="009E74FA" w:rsidRDefault="009E74FA" w:rsidP="00206B4D">
                            <w:pPr>
                              <w:rPr>
                                <w:sz w:val="16"/>
                                <w:szCs w:val="16"/>
                              </w:rPr>
                            </w:pPr>
                            <w:r>
                              <w:rPr>
                                <w:sz w:val="16"/>
                                <w:szCs w:val="16"/>
                              </w:rPr>
                              <w:t>S4 (1.16)</w:t>
                            </w:r>
                          </w:p>
                          <w:p w14:paraId="74340895" w14:textId="77777777" w:rsidR="009E74FA" w:rsidRDefault="009E74FA" w:rsidP="00206B4D">
                            <w:pPr>
                              <w:rPr>
                                <w:sz w:val="16"/>
                                <w:szCs w:val="16"/>
                              </w:rPr>
                            </w:pPr>
                            <w:r>
                              <w:rPr>
                                <w:sz w:val="16"/>
                                <w:szCs w:val="16"/>
                              </w:rPr>
                              <w:t>&gt;S3(0.83)</w:t>
                            </w:r>
                          </w:p>
                          <w:p w14:paraId="0B3A2FBF" w14:textId="77777777" w:rsidR="009E74FA" w:rsidRDefault="009E74FA" w:rsidP="00206B4D">
                            <w:pPr>
                              <w:rPr>
                                <w:sz w:val="16"/>
                                <w:szCs w:val="16"/>
                              </w:rPr>
                            </w:pPr>
                            <w:r>
                              <w:rPr>
                                <w:sz w:val="16"/>
                                <w:szCs w:val="16"/>
                              </w:rPr>
                              <w:t>&gt;S2(0.76)</w:t>
                            </w:r>
                          </w:p>
                          <w:p w14:paraId="5246705A" w14:textId="77777777" w:rsidR="009E74FA" w:rsidRPr="00DE616A" w:rsidRDefault="009E74FA" w:rsidP="00206B4D">
                            <w:pPr>
                              <w:rPr>
                                <w:sz w:val="16"/>
                                <w:szCs w:val="16"/>
                              </w:rPr>
                            </w:pPr>
                            <w:r>
                              <w:rPr>
                                <w:sz w:val="16"/>
                                <w:szCs w:val="16"/>
                              </w:rPr>
                              <w:t>&gt;S1(0.62)</w:t>
                            </w:r>
                          </w:p>
                        </w:tc>
                        <w:tc>
                          <w:tcPr>
                            <w:tcW w:w="1179" w:type="dxa"/>
                            <w:vAlign w:val="center"/>
                          </w:tcPr>
                          <w:p w14:paraId="73510ED9" w14:textId="77777777" w:rsidR="009E74FA" w:rsidRDefault="009E74FA" w:rsidP="00206B4D">
                            <w:pPr>
                              <w:rPr>
                                <w:sz w:val="16"/>
                                <w:szCs w:val="16"/>
                              </w:rPr>
                            </w:pPr>
                            <w:r>
                              <w:rPr>
                                <w:sz w:val="16"/>
                                <w:szCs w:val="16"/>
                              </w:rPr>
                              <w:t>S4 (1.15)</w:t>
                            </w:r>
                          </w:p>
                          <w:p w14:paraId="07B39917" w14:textId="77777777" w:rsidR="009E74FA" w:rsidRDefault="009E74FA" w:rsidP="00206B4D">
                            <w:pPr>
                              <w:rPr>
                                <w:sz w:val="16"/>
                                <w:szCs w:val="16"/>
                              </w:rPr>
                            </w:pPr>
                            <w:r>
                              <w:rPr>
                                <w:sz w:val="16"/>
                                <w:szCs w:val="16"/>
                              </w:rPr>
                              <w:t>&gt;S3(0.79)</w:t>
                            </w:r>
                          </w:p>
                          <w:p w14:paraId="1004BD62" w14:textId="77777777" w:rsidR="009E74FA" w:rsidRDefault="009E74FA" w:rsidP="00206B4D">
                            <w:pPr>
                              <w:rPr>
                                <w:sz w:val="16"/>
                                <w:szCs w:val="16"/>
                              </w:rPr>
                            </w:pPr>
                            <w:r>
                              <w:rPr>
                                <w:sz w:val="16"/>
                                <w:szCs w:val="16"/>
                              </w:rPr>
                              <w:t>&gt;S2(0.72)</w:t>
                            </w:r>
                          </w:p>
                          <w:p w14:paraId="20E20AA8" w14:textId="77777777" w:rsidR="009E74FA" w:rsidRDefault="009E74FA" w:rsidP="00206B4D">
                            <w:pPr>
                              <w:rPr>
                                <w:sz w:val="16"/>
                                <w:szCs w:val="16"/>
                              </w:rPr>
                            </w:pPr>
                            <w:r>
                              <w:rPr>
                                <w:sz w:val="16"/>
                                <w:szCs w:val="16"/>
                              </w:rPr>
                              <w:t>&gt;S1(0.72)</w:t>
                            </w:r>
                          </w:p>
                        </w:tc>
                      </w:tr>
                      <w:tr w:rsidR="009E74FA" w14:paraId="0AF1D8CA" w14:textId="77777777" w:rsidTr="0059010D">
                        <w:trPr>
                          <w:trHeight w:val="320"/>
                          <w:jc w:val="center"/>
                        </w:trPr>
                        <w:tc>
                          <w:tcPr>
                            <w:tcW w:w="1167" w:type="dxa"/>
                            <w:vAlign w:val="center"/>
                          </w:tcPr>
                          <w:p w14:paraId="41ECF0A8" w14:textId="77777777" w:rsidR="009E74FA" w:rsidRDefault="009E74FA" w:rsidP="00206B4D">
                            <w:pPr>
                              <w:pStyle w:val="tablecopy"/>
                            </w:pPr>
                            <w:r>
                              <w:t>Human</w:t>
                            </w:r>
                          </w:p>
                        </w:tc>
                        <w:tc>
                          <w:tcPr>
                            <w:tcW w:w="1260" w:type="dxa"/>
                            <w:vAlign w:val="center"/>
                          </w:tcPr>
                          <w:p w14:paraId="39D92424" w14:textId="77777777" w:rsidR="009E74FA" w:rsidRDefault="009E74FA" w:rsidP="00206B4D">
                            <w:pPr>
                              <w:pStyle w:val="tablecopy"/>
                            </w:pPr>
                            <w:r>
                              <w:t>73.26%</w:t>
                            </w:r>
                          </w:p>
                        </w:tc>
                        <w:tc>
                          <w:tcPr>
                            <w:tcW w:w="1260" w:type="dxa"/>
                            <w:vAlign w:val="center"/>
                          </w:tcPr>
                          <w:p w14:paraId="5A4C3B04" w14:textId="77777777" w:rsidR="009E74FA" w:rsidRDefault="009E74FA" w:rsidP="00206B4D">
                            <w:pPr>
                              <w:rPr>
                                <w:sz w:val="16"/>
                                <w:szCs w:val="16"/>
                              </w:rPr>
                            </w:pPr>
                            <w:r>
                              <w:rPr>
                                <w:sz w:val="16"/>
                                <w:szCs w:val="16"/>
                              </w:rPr>
                              <w:t>S4 (0.71)</w:t>
                            </w:r>
                          </w:p>
                          <w:p w14:paraId="3980DC4C" w14:textId="77777777" w:rsidR="009E74FA" w:rsidRDefault="009E74FA" w:rsidP="00206B4D">
                            <w:pPr>
                              <w:rPr>
                                <w:sz w:val="16"/>
                                <w:szCs w:val="16"/>
                              </w:rPr>
                            </w:pPr>
                            <w:r>
                              <w:rPr>
                                <w:sz w:val="16"/>
                                <w:szCs w:val="16"/>
                              </w:rPr>
                              <w:t>&gt;S3(0.28)</w:t>
                            </w:r>
                          </w:p>
                          <w:p w14:paraId="1F903344" w14:textId="77777777" w:rsidR="009E74FA" w:rsidRDefault="009E74FA" w:rsidP="00206B4D">
                            <w:pPr>
                              <w:rPr>
                                <w:sz w:val="16"/>
                                <w:szCs w:val="16"/>
                              </w:rPr>
                            </w:pPr>
                            <w:r>
                              <w:rPr>
                                <w:sz w:val="16"/>
                                <w:szCs w:val="16"/>
                              </w:rPr>
                              <w:t>&gt;S2(0.01)</w:t>
                            </w:r>
                          </w:p>
                          <w:p w14:paraId="7A0B8181" w14:textId="77777777" w:rsidR="009E74FA" w:rsidRDefault="009E74FA" w:rsidP="00206B4D">
                            <w:pPr>
                              <w:rPr>
                                <w:sz w:val="16"/>
                                <w:szCs w:val="16"/>
                              </w:rPr>
                            </w:pPr>
                            <w:r>
                              <w:rPr>
                                <w:sz w:val="16"/>
                                <w:szCs w:val="16"/>
                              </w:rPr>
                              <w:t>&gt;S1(0.00)</w:t>
                            </w:r>
                          </w:p>
                        </w:tc>
                        <w:tc>
                          <w:tcPr>
                            <w:tcW w:w="1179" w:type="dxa"/>
                            <w:vAlign w:val="center"/>
                          </w:tcPr>
                          <w:p w14:paraId="26742ED8" w14:textId="77777777" w:rsidR="009E74FA" w:rsidRDefault="009E74FA" w:rsidP="00206B4D">
                            <w:pPr>
                              <w:rPr>
                                <w:sz w:val="16"/>
                                <w:szCs w:val="16"/>
                              </w:rPr>
                            </w:pPr>
                            <w:r>
                              <w:rPr>
                                <w:sz w:val="16"/>
                                <w:szCs w:val="16"/>
                              </w:rPr>
                              <w:t>S4 (0.95)</w:t>
                            </w:r>
                          </w:p>
                          <w:p w14:paraId="5235ED68" w14:textId="77777777" w:rsidR="009E74FA" w:rsidRDefault="009E74FA" w:rsidP="00206B4D">
                            <w:pPr>
                              <w:rPr>
                                <w:sz w:val="16"/>
                                <w:szCs w:val="16"/>
                              </w:rPr>
                            </w:pPr>
                            <w:r>
                              <w:rPr>
                                <w:sz w:val="16"/>
                                <w:szCs w:val="16"/>
                              </w:rPr>
                              <w:t>&gt;S3(0.83)</w:t>
                            </w:r>
                          </w:p>
                          <w:p w14:paraId="79E19FEB" w14:textId="77777777" w:rsidR="009E74FA" w:rsidRDefault="009E74FA" w:rsidP="00206B4D">
                            <w:pPr>
                              <w:rPr>
                                <w:sz w:val="16"/>
                                <w:szCs w:val="16"/>
                              </w:rPr>
                            </w:pPr>
                            <w:r>
                              <w:rPr>
                                <w:sz w:val="16"/>
                                <w:szCs w:val="16"/>
                              </w:rPr>
                              <w:t>&gt;S2(0.83)</w:t>
                            </w:r>
                          </w:p>
                          <w:p w14:paraId="5FC10536" w14:textId="77777777" w:rsidR="009E74FA" w:rsidRDefault="009E74FA" w:rsidP="00206B4D">
                            <w:pPr>
                              <w:rPr>
                                <w:sz w:val="16"/>
                                <w:szCs w:val="16"/>
                              </w:rPr>
                            </w:pPr>
                            <w:r>
                              <w:rPr>
                                <w:sz w:val="16"/>
                                <w:szCs w:val="16"/>
                              </w:rPr>
                              <w:t>&gt;S1(0.83)</w:t>
                            </w:r>
                          </w:p>
                        </w:tc>
                      </w:tr>
                    </w:tbl>
                    <w:p w14:paraId="7B166DA2" w14:textId="77777777" w:rsidR="009E74FA" w:rsidRDefault="009E74FA" w:rsidP="00A701AA">
                      <w:pPr>
                        <w:jc w:val="both"/>
                      </w:pPr>
                    </w:p>
                  </w:txbxContent>
                </v:textbox>
                <w10:wrap type="square" anchory="margin"/>
              </v:shape>
            </w:pict>
          </mc:Fallback>
        </mc:AlternateContent>
      </w:r>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p w14:paraId="0C252162" w14:textId="77777777" w:rsidR="00A701AA" w:rsidRDefault="00A701AA" w:rsidP="00A701AA">
      <w:pPr>
        <w:jc w:val="both"/>
        <w:rPr>
          <w:color w:val="000000"/>
        </w:rPr>
      </w:pPr>
      <w:r w:rsidRPr="00235B60">
        <w:rPr>
          <w:i/>
          <w:iCs/>
          <w:noProof/>
        </w:rPr>
        <mc:AlternateContent>
          <mc:Choice Requires="wps">
            <w:drawing>
              <wp:anchor distT="45720" distB="45720" distL="114300" distR="114300" simplePos="0" relativeHeight="251662336" behindDoc="0" locked="0" layoutInCell="1" allowOverlap="1" wp14:anchorId="29FD2DB2" wp14:editId="70CED2C3">
                <wp:simplePos x="0" y="0"/>
                <wp:positionH relativeFrom="column">
                  <wp:posOffset>40005</wp:posOffset>
                </wp:positionH>
                <wp:positionV relativeFrom="paragraph">
                  <wp:posOffset>2385060</wp:posOffset>
                </wp:positionV>
                <wp:extent cx="2840355" cy="1404620"/>
                <wp:effectExtent l="0" t="0" r="1714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solidFill>
                          <a:srgbClr val="FFFFFF"/>
                        </a:solidFill>
                        <a:ln w="9525">
                          <a:solidFill>
                            <a:srgbClr val="000000"/>
                          </a:solidFill>
                          <a:miter lim="800000"/>
                          <a:headEnd/>
                          <a:tailEnd/>
                        </a:ln>
                      </wps:spPr>
                      <wps:txbx>
                        <w:txbxContent>
                          <w:p w14:paraId="2678DF28" w14:textId="77777777" w:rsidR="009E74FA" w:rsidRDefault="009E74FA"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D2DB2" id="_x0000_s1032" type="#_x0000_t202" style="position:absolute;left:0;text-align:left;margin-left:3.15pt;margin-top:187.8pt;width:22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kH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">
                <v:textbox style="mso-fit-shape-to-text:t">
                  <w:txbxContent>
                    <w:p w14:paraId="2678DF28" w14:textId="77777777" w:rsidR="009E74FA" w:rsidRDefault="009E74FA"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r w:rsidRPr="00E13C00">
        <w:rPr>
          <w:i/>
          <w:iCs/>
          <w:noProof/>
        </w:rPr>
        <w:drawing>
          <wp:inline distT="0" distB="0" distL="0" distR="0" wp14:anchorId="49787F85" wp14:editId="2EC0F4BF">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p>
    <w:p w14:paraId="077E6926" w14:textId="77777777" w:rsidR="00A701AA" w:rsidRDefault="00A701AA" w:rsidP="00A701AA">
      <w:pPr>
        <w:jc w:val="both"/>
        <w:rPr>
          <w:color w:val="000000"/>
        </w:rPr>
      </w:pPr>
    </w:p>
    <w:p w14:paraId="1794814B" w14:textId="77777777" w:rsidR="00A701AA" w:rsidRDefault="00A701AA" w:rsidP="00A701AA">
      <w:pPr>
        <w:jc w:val="both"/>
        <w:rPr>
          <w:color w:val="000000"/>
        </w:rPr>
      </w:pPr>
      <w:r>
        <w:rPr>
          <w:i/>
          <w:iCs/>
          <w:noProof/>
        </w:rPr>
        <w:drawing>
          <wp:inline distT="0" distB="0" distL="0" distR="0" wp14:anchorId="3B7A1EA6" wp14:editId="56F6A949">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73DD1195">
                <wp:extent cx="3099435" cy="1404620"/>
                <wp:effectExtent l="0" t="0" r="2476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14:paraId="0615CC63" w14:textId="77777777" w:rsidR="009E74FA" w:rsidRPr="002E57F8" w:rsidRDefault="009E74FA"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9E74FA" w:rsidRPr="00667082" w:rsidRDefault="009E74FA" w:rsidP="00A701AA">
                            <w:pPr>
                              <w:rPr>
                                <w:sz w:val="16"/>
                              </w:rPr>
                            </w:pPr>
                          </w:p>
                        </w:txbxContent>
                      </wps:txbx>
                      <wps:bodyPr rot="0" vert="horz" wrap="square" lIns="91440" tIns="45720" rIns="91440" bIns="45720" anchor="t" anchorCtr="0">
                        <a:spAutoFit/>
                      </wps:bodyPr>
                    </wps:wsp>
                  </a:graphicData>
                </a:graphic>
              </wp:inline>
            </w:drawing>
          </mc:Choice>
          <mc:Fallback>
            <w:pict>
              <v:shape w14:anchorId="4FC92D56" id="_x0000_s1033" type="#_x0000_t202" style="width:2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ZoKAIAAE0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">
                <v:textbox style="mso-fit-shape-to-text:t">
                  <w:txbxContent>
                    <w:p w14:paraId="0615CC63" w14:textId="77777777" w:rsidR="009E74FA" w:rsidRPr="002E57F8" w:rsidRDefault="009E74FA"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9E74FA" w:rsidRPr="00667082" w:rsidRDefault="009E74FA"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lastRenderedPageBreak/>
        <w:t>B.</w:t>
      </w:r>
      <w:r>
        <w:tab/>
        <w:t>Human Data</w:t>
      </w:r>
    </w:p>
    <w:p w14:paraId="2F5CF6BE" w14:textId="77777777" w:rsidR="00A701AA" w:rsidRDefault="00A701AA" w:rsidP="00A701AA">
      <w:pPr>
        <w:jc w:val="both"/>
        <w:rPr>
          <w:color w:val="000000"/>
        </w:rPr>
      </w:pPr>
    </w:p>
    <w:p w14:paraId="1C72AE8B" w14:textId="77777777" w:rsidR="00A701AA" w:rsidRDefault="00A701AA" w:rsidP="00A701AA">
      <w:pPr>
        <w:jc w:val="both"/>
        <w:rPr>
          <w:color w:val="000000"/>
        </w:rPr>
      </w:pPr>
      <w:r w:rsidRPr="00664E45">
        <w:rPr>
          <w:noProof/>
          <w:color w:val="000000"/>
        </w:rPr>
        <w:drawing>
          <wp:inline distT="0" distB="0" distL="0" distR="0" wp14:anchorId="02F87D10" wp14:editId="11E29313">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3FB0397D">
                <wp:extent cx="3108960" cy="1035050"/>
                <wp:effectExtent l="0" t="0" r="1524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35050"/>
                        </a:xfrm>
                        <a:prstGeom prst="rect">
                          <a:avLst/>
                        </a:prstGeom>
                        <a:solidFill>
                          <a:srgbClr val="FFFFFF"/>
                        </a:solidFill>
                        <a:ln w="9525">
                          <a:solidFill>
                            <a:srgbClr val="000000"/>
                          </a:solidFill>
                          <a:miter lim="800000"/>
                          <a:headEnd/>
                          <a:tailEnd/>
                        </a:ln>
                      </wps:spPr>
                      <wps:txbx>
                        <w:txbxContent>
                          <w:p w14:paraId="1FD13355" w14:textId="77777777" w:rsidR="009E74FA" w:rsidRPr="00667082" w:rsidRDefault="009E74FA"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wps:txbx>
                      <wps:bodyPr rot="0" vert="horz" wrap="square" lIns="91440" tIns="45720" rIns="91440" bIns="45720" anchor="t" anchorCtr="0">
                        <a:spAutoFit/>
                      </wps:bodyPr>
                    </wps:wsp>
                  </a:graphicData>
                </a:graphic>
              </wp:inline>
            </w:drawing>
          </mc:Choice>
          <mc:Fallback>
            <w:pict>
              <v:shape w14:anchorId="3C310597" id="_x0000_s1034" type="#_x0000_t202" style="width:244.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ofJwIAAE0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">
                <v:textbox style="mso-fit-shape-to-text:t">
                  <w:txbxContent>
                    <w:p w14:paraId="1FD13355" w14:textId="77777777" w:rsidR="009E74FA" w:rsidRPr="00667082" w:rsidRDefault="009E74FA"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v:textbox>
                <w10:anchorlock/>
              </v:shape>
            </w:pict>
          </mc:Fallback>
        </mc:AlternateContent>
      </w:r>
    </w:p>
    <w:p w14:paraId="3A80A1C8" w14:textId="77777777" w:rsidR="00A701AA" w:rsidRDefault="00A701AA" w:rsidP="00A701AA">
      <w:pPr>
        <w:jc w:val="both"/>
        <w:rPr>
          <w:color w:val="000000"/>
        </w:rPr>
      </w:pPr>
      <w:r>
        <w:rPr>
          <w:noProof/>
          <w:color w:val="000000"/>
        </w:rPr>
        <w:drawing>
          <wp:inline distT="0" distB="0" distL="0" distR="0" wp14:anchorId="669A3CC3" wp14:editId="4619E233">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7AB13E7" w14:textId="77777777" w:rsidR="009E74FA" w:rsidRPr="00667082" w:rsidRDefault="009E74FA"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5"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">
                <v:textbox style="mso-fit-shape-to-text:t">
                  <w:txbxContent>
                    <w:p w14:paraId="37AB13E7" w14:textId="77777777" w:rsidR="009E74FA" w:rsidRPr="00667082" w:rsidRDefault="009E74FA"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X. Guo, Y.-C. Huang, E. Gamborino, S.-H. Tseng, L.-C. Fu, and S.-L. Yeh, “Inferring Human Feelings and Desires for Human-</w:t>
      </w:r>
      <w:r w:rsidRPr="00667082">
        <w:rPr>
          <w:noProof/>
          <w:sz w:val="16"/>
        </w:rPr>
        <w:lastRenderedPageBreak/>
        <w:t xml:space="preserve">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ean Yun-Shiuan Chuang" w:date="2020-03-09T22:29:00Z" w:initials="Sean C">
    <w:p w14:paraId="37133E88" w14:textId="77777777" w:rsidR="009E74FA" w:rsidRDefault="009E74FA"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9E74FA" w:rsidRDefault="009E74FA" w:rsidP="00A701AA">
      <w:pPr>
        <w:pStyle w:val="CommentText"/>
      </w:pPr>
    </w:p>
    <w:p w14:paraId="15E12CB2" w14:textId="77777777" w:rsidR="009E74FA" w:rsidRDefault="009E74FA" w:rsidP="00A701AA">
      <w:pPr>
        <w:pStyle w:val="CommentText"/>
      </w:pPr>
      <w:r>
        <w:t xml:space="preserve"> If we agree on this notation, then the symbols in Fig2 should be fixed as well.</w:t>
      </w:r>
    </w:p>
  </w:comment>
  <w:comment w:id="101" w:author="Sean Yun-Shiuan Chuang" w:date="2020-03-09T22:29:00Z" w:initials="Sean C">
    <w:p w14:paraId="7A7C6E92" w14:textId="77777777" w:rsidR="009E74FA" w:rsidRDefault="009E74FA"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9E74FA" w:rsidRDefault="009E74FA" w:rsidP="00A701AA">
      <w:pPr>
        <w:pStyle w:val="CommentText"/>
      </w:pPr>
    </w:p>
  </w:comment>
  <w:comment w:id="169" w:author="Hsin-Yi Hung" w:date="2020-03-10T13:00:00Z" w:initials="HH">
    <w:p w14:paraId="3EF7C245" w14:textId="575BBE87" w:rsidR="009E74FA" w:rsidRDefault="009E74FA">
      <w:pPr>
        <w:pStyle w:val="CommentText"/>
      </w:pPr>
      <w:r>
        <w:rPr>
          <w:rStyle w:val="CommentReference"/>
        </w:rPr>
        <w:annotationRef/>
      </w:r>
      <w:r>
        <w:t>I think we used the normalized distance and social reward., no?</w:t>
      </w:r>
    </w:p>
  </w:comment>
  <w:comment w:id="333" w:author="Sean Yun-Shiuan Chuang" w:date="2020-03-10T01:10:00Z" w:initials="Sean C">
    <w:p w14:paraId="3C053A3E" w14:textId="77777777" w:rsidR="009E74FA" w:rsidRDefault="009E74FA" w:rsidP="00A701AA">
      <w:pPr>
        <w:pStyle w:val="CommentText"/>
      </w:pPr>
      <w:r>
        <w:rPr>
          <w:rStyle w:val="CommentReference"/>
        </w:rPr>
        <w:annotationRef/>
      </w:r>
      <w:r>
        <w:t>Elaine, could you fill this in?</w:t>
      </w:r>
    </w:p>
  </w:comment>
  <w:comment w:id="338" w:author="Sean Yun-Shiuan Chuang" w:date="2020-03-10T01:11:00Z" w:initials="Sean C">
    <w:p w14:paraId="2F983A2F" w14:textId="77777777" w:rsidR="009E74FA" w:rsidRDefault="009E74FA" w:rsidP="00A701AA">
      <w:pPr>
        <w:pStyle w:val="CommentText"/>
      </w:pPr>
      <w:r>
        <w:rPr>
          <w:rStyle w:val="CommentReference"/>
        </w:rPr>
        <w:annotationRef/>
      </w:r>
      <w:r>
        <w:t>Josh, could you fill this in</w:t>
      </w:r>
      <w:r>
        <w:rPr>
          <w:rFonts w:hint="eastAsia"/>
          <w:lang w:eastAsia="zh-TW"/>
        </w:rPr>
        <w:t>?</w:t>
      </w:r>
    </w:p>
  </w:comment>
  <w:comment w:id="377" w:author="Sean Yun-Shiuan Chuang" w:date="2020-03-09T22:40:00Z" w:initials="Sean C">
    <w:p w14:paraId="7DFCF8DC" w14:textId="77777777" w:rsidR="009E74FA" w:rsidRDefault="009E74FA" w:rsidP="00A701AA">
      <w:pPr>
        <w:pStyle w:val="CommentText"/>
      </w:pPr>
      <w:r>
        <w:rPr>
          <w:rStyle w:val="CommentReference"/>
        </w:rPr>
        <w:annotationRef/>
      </w:r>
      <w:r>
        <w:t>Could Hsin-Yi check could the number is decided? Follow what distribution? The range?</w:t>
      </w:r>
    </w:p>
  </w:comment>
  <w:comment w:id="371" w:author="Sean Yun-Shiuan Chuang" w:date="2020-03-09T22:43:00Z" w:initials="Sean C">
    <w:p w14:paraId="6CE3FD51" w14:textId="77777777" w:rsidR="009E74FA" w:rsidRDefault="009E74FA" w:rsidP="00A701AA">
      <w:pPr>
        <w:pStyle w:val="CommentText"/>
      </w:pPr>
      <w:bookmarkStart w:id="383" w:name="_GoBack"/>
      <w:proofErr w:type="gramStart"/>
      <w:r>
        <w:t>Hsin-</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bookmarkEnd w:id="383"/>
    </w:p>
  </w:comment>
  <w:comment w:id="948" w:author="Hsin-Yi Hung" w:date="2020-03-10T15:27:00Z" w:initials="HH">
    <w:p w14:paraId="1488B7AC" w14:textId="01F551A2" w:rsidR="009E74FA" w:rsidRDefault="009E74FA">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947" w:author="Sean Yun-Shiuan Chuang" w:date="2020-03-09T23:22:00Z" w:initials="Sean C">
    <w:p w14:paraId="3DA30385" w14:textId="77777777" w:rsidR="009E74FA" w:rsidRDefault="009E74FA"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9E74FA" w:rsidRDefault="009E74FA" w:rsidP="00A70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1"/>
  <w15:commentEx w15:paraId="6CE3FD51" w15:done="1"/>
  <w15:commentEx w15:paraId="1488B7AC" w15:done="0"/>
  <w15:commentEx w15:paraId="31CAC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A99A" w14:textId="77777777" w:rsidR="007A6344" w:rsidRDefault="007A6344">
      <w:r>
        <w:separator/>
      </w:r>
    </w:p>
  </w:endnote>
  <w:endnote w:type="continuationSeparator" w:id="0">
    <w:p w14:paraId="003AFA29" w14:textId="77777777" w:rsidR="007A6344" w:rsidRDefault="007A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42FC" w14:textId="77777777" w:rsidR="007A6344" w:rsidRDefault="007A6344"/>
  </w:footnote>
  <w:footnote w:type="continuationSeparator" w:id="0">
    <w:p w14:paraId="5AC6448F" w14:textId="77777777" w:rsidR="007A6344" w:rsidRDefault="007A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9E74FA" w:rsidRDefault="009E74FA">
    <w:pPr>
      <w:framePr w:wrap="auto" w:vAnchor="text" w:hAnchor="margin" w:xAlign="right" w:y="1"/>
    </w:pPr>
  </w:p>
  <w:p w14:paraId="5E295598" w14:textId="77777777" w:rsidR="009E74FA" w:rsidRDefault="009E74F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7F64"/>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7459"/>
    <w:rsid w:val="005C2F25"/>
    <w:rsid w:val="005C320C"/>
    <w:rsid w:val="005C3E8D"/>
    <w:rsid w:val="005C404F"/>
    <w:rsid w:val="005C557C"/>
    <w:rsid w:val="005C574E"/>
    <w:rsid w:val="005C6ADA"/>
    <w:rsid w:val="005C765F"/>
    <w:rsid w:val="005C7A94"/>
    <w:rsid w:val="005C7AE4"/>
    <w:rsid w:val="005D2809"/>
    <w:rsid w:val="005D39BE"/>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7414"/>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3F99"/>
    <w:rsid w:val="0068620F"/>
    <w:rsid w:val="00687F16"/>
    <w:rsid w:val="00695330"/>
    <w:rsid w:val="006A25B6"/>
    <w:rsid w:val="006A2FC2"/>
    <w:rsid w:val="006A3AF9"/>
    <w:rsid w:val="006A4467"/>
    <w:rsid w:val="006A5066"/>
    <w:rsid w:val="006B18E1"/>
    <w:rsid w:val="006B3354"/>
    <w:rsid w:val="006B336C"/>
    <w:rsid w:val="006B3567"/>
    <w:rsid w:val="006B53B1"/>
    <w:rsid w:val="006B69F5"/>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DED"/>
    <w:rsid w:val="00721F22"/>
    <w:rsid w:val="00722443"/>
    <w:rsid w:val="00722BD0"/>
    <w:rsid w:val="0072439F"/>
    <w:rsid w:val="00727373"/>
    <w:rsid w:val="007307B4"/>
    <w:rsid w:val="0073798E"/>
    <w:rsid w:val="00737B77"/>
    <w:rsid w:val="00740628"/>
    <w:rsid w:val="00750BA6"/>
    <w:rsid w:val="007553CD"/>
    <w:rsid w:val="00770A1F"/>
    <w:rsid w:val="00773AF3"/>
    <w:rsid w:val="00776B24"/>
    <w:rsid w:val="00776D91"/>
    <w:rsid w:val="00777C7C"/>
    <w:rsid w:val="0078149F"/>
    <w:rsid w:val="00782990"/>
    <w:rsid w:val="007833F2"/>
    <w:rsid w:val="00786E4C"/>
    <w:rsid w:val="00792E5E"/>
    <w:rsid w:val="0079301D"/>
    <w:rsid w:val="00794A46"/>
    <w:rsid w:val="00794DA7"/>
    <w:rsid w:val="00795CDF"/>
    <w:rsid w:val="007A03F7"/>
    <w:rsid w:val="007A1F48"/>
    <w:rsid w:val="007A20A1"/>
    <w:rsid w:val="007A6344"/>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27A"/>
    <w:rsid w:val="0097656C"/>
    <w:rsid w:val="00976788"/>
    <w:rsid w:val="00977E34"/>
    <w:rsid w:val="00982180"/>
    <w:rsid w:val="0098246D"/>
    <w:rsid w:val="00984318"/>
    <w:rsid w:val="00987A63"/>
    <w:rsid w:val="00987C3C"/>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82D78"/>
    <w:rsid w:val="00B82EEA"/>
    <w:rsid w:val="00B90148"/>
    <w:rsid w:val="00B93E41"/>
    <w:rsid w:val="00B956B4"/>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225C"/>
    <w:rsid w:val="00BD4985"/>
    <w:rsid w:val="00BD51ED"/>
    <w:rsid w:val="00BD6033"/>
    <w:rsid w:val="00BD6706"/>
    <w:rsid w:val="00BE0D39"/>
    <w:rsid w:val="00BE3FD1"/>
    <w:rsid w:val="00BE653C"/>
    <w:rsid w:val="00BF1996"/>
    <w:rsid w:val="00BF3052"/>
    <w:rsid w:val="00C107A5"/>
    <w:rsid w:val="00C112EB"/>
    <w:rsid w:val="00C11B82"/>
    <w:rsid w:val="00C13FBA"/>
    <w:rsid w:val="00C20CC7"/>
    <w:rsid w:val="00C2148F"/>
    <w:rsid w:val="00C2452E"/>
    <w:rsid w:val="00C24A56"/>
    <w:rsid w:val="00C251CA"/>
    <w:rsid w:val="00C2692F"/>
    <w:rsid w:val="00C26F7B"/>
    <w:rsid w:val="00C308A5"/>
    <w:rsid w:val="00C330F6"/>
    <w:rsid w:val="00C35B4A"/>
    <w:rsid w:val="00C35B83"/>
    <w:rsid w:val="00C35B97"/>
    <w:rsid w:val="00C36DD5"/>
    <w:rsid w:val="00C410E7"/>
    <w:rsid w:val="00C445DF"/>
    <w:rsid w:val="00C45731"/>
    <w:rsid w:val="00C4621E"/>
    <w:rsid w:val="00C520EC"/>
    <w:rsid w:val="00C53BF1"/>
    <w:rsid w:val="00C54687"/>
    <w:rsid w:val="00C553FE"/>
    <w:rsid w:val="00C62F20"/>
    <w:rsid w:val="00C63860"/>
    <w:rsid w:val="00C647E9"/>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23B8"/>
    <w:rsid w:val="00E32B87"/>
    <w:rsid w:val="00E357D5"/>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3095"/>
    <w:rsid w:val="00ED56BF"/>
    <w:rsid w:val="00ED6875"/>
    <w:rsid w:val="00ED7608"/>
    <w:rsid w:val="00ED7FC6"/>
    <w:rsid w:val="00EE0541"/>
    <w:rsid w:val="00EE2CE6"/>
    <w:rsid w:val="00EE439C"/>
    <w:rsid w:val="00EF24A5"/>
    <w:rsid w:val="00EF2A8F"/>
    <w:rsid w:val="00EF5812"/>
    <w:rsid w:val="00F0579E"/>
    <w:rsid w:val="00F117AE"/>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D70"/>
    <w:rsid w:val="00FC51BD"/>
    <w:rsid w:val="00FC51CD"/>
    <w:rsid w:val="00FC5EC2"/>
    <w:rsid w:val="00FD00C3"/>
    <w:rsid w:val="00FD16BA"/>
    <w:rsid w:val="00FD2321"/>
    <w:rsid w:val="00FD31A1"/>
    <w:rsid w:val="00FD3482"/>
    <w:rsid w:val="00FD57CD"/>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5F29-57AA-40E9-8B22-8534CAF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12</TotalTime>
  <Pages>7</Pages>
  <Words>9740</Words>
  <Characters>5551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12</cp:revision>
  <cp:lastPrinted>2019-05-11T03:48:00Z</cp:lastPrinted>
  <dcterms:created xsi:type="dcterms:W3CDTF">2020-03-10T17:01:00Z</dcterms:created>
  <dcterms:modified xsi:type="dcterms:W3CDTF">2020-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